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7E218B" w:rsidRDefault="00D761BE" w:rsidP="1E57A69E">
      <w:pPr>
        <w:pStyle w:val="OATsubheader1"/>
        <w:rPr>
          <w:rFonts w:ascii="Aptos" w:hAnsi="Aptos"/>
          <w:color w:val="auto"/>
          <w:sz w:val="28"/>
          <w:szCs w:val="28"/>
        </w:rPr>
      </w:pPr>
      <w:bookmarkStart w:id="0" w:name="_Toc169263940"/>
      <w:r w:rsidRPr="007E218B">
        <w:rPr>
          <w:rFonts w:ascii="Aptos" w:hAnsi="Aptos"/>
          <w:color w:val="auto"/>
          <w:sz w:val="28"/>
          <w:szCs w:val="28"/>
        </w:rPr>
        <w:t>Ormiston Academies Trust</w:t>
      </w:r>
      <w:bookmarkEnd w:id="0"/>
    </w:p>
    <w:p w14:paraId="2C696B9A" w14:textId="6F9429CE" w:rsidR="00D761BE" w:rsidRPr="007E218B" w:rsidRDefault="00271E43" w:rsidP="005369B7">
      <w:pPr>
        <w:pStyle w:val="OATheader"/>
        <w:rPr>
          <w:rFonts w:ascii="Aptos" w:eastAsia="MS Gothic" w:hAnsi="Aptos"/>
        </w:rPr>
      </w:pPr>
      <w:bookmarkStart w:id="1" w:name="_Toc169263941"/>
      <w:r>
        <w:rPr>
          <w:rFonts w:ascii="Aptos" w:eastAsia="MS Gothic" w:hAnsi="Aptos"/>
          <w:sz w:val="36"/>
          <w:szCs w:val="36"/>
        </w:rPr>
        <w:t>Cliff Park Ormiston Academy</w:t>
      </w:r>
      <w:r w:rsidR="00D761BE" w:rsidRPr="007E218B">
        <w:rPr>
          <w:rFonts w:ascii="Aptos" w:hAnsi="Aptos"/>
        </w:rPr>
        <w:br/>
      </w:r>
      <w:r w:rsidR="005B3B73" w:rsidRPr="007E218B">
        <w:rPr>
          <w:rFonts w:ascii="Aptos" w:eastAsia="MS Gothic" w:hAnsi="Aptos"/>
          <w:sz w:val="36"/>
          <w:szCs w:val="36"/>
        </w:rPr>
        <w:t xml:space="preserve">Attendance </w:t>
      </w:r>
      <w:r w:rsidR="00D761BE" w:rsidRPr="007E218B">
        <w:rPr>
          <w:rFonts w:ascii="Aptos" w:eastAsia="MS Gothic" w:hAnsi="Aptos"/>
          <w:sz w:val="36"/>
          <w:szCs w:val="36"/>
        </w:rPr>
        <w:t>policy</w:t>
      </w:r>
      <w:bookmarkEnd w:id="1"/>
    </w:p>
    <w:p w14:paraId="6351BE2C" w14:textId="77777777" w:rsidR="00D761BE" w:rsidRPr="007E218B"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7E218B" w:rsidRDefault="00D761BE" w:rsidP="005369B7">
      <w:pPr>
        <w:pStyle w:val="OATsubheader1"/>
        <w:rPr>
          <w:rFonts w:ascii="Aptos" w:hAnsi="Aptos"/>
          <w:sz w:val="28"/>
          <w:szCs w:val="28"/>
        </w:rPr>
      </w:pPr>
      <w:bookmarkStart w:id="2" w:name="_Toc169263942"/>
      <w:r w:rsidRPr="007E218B">
        <w:rPr>
          <w:rFonts w:ascii="Aptos" w:hAnsi="Aptos"/>
          <w:sz w:val="28"/>
          <w:szCs w:val="28"/>
        </w:rPr>
        <w:t>Policy version control</w:t>
      </w:r>
      <w:bookmarkEnd w:id="2"/>
      <w:r w:rsidRPr="007E218B">
        <w:rPr>
          <w:rFonts w:ascii="Aptos" w:hAnsi="Aptos"/>
          <w:sz w:val="28"/>
          <w:szCs w:val="28"/>
        </w:rPr>
        <w:t xml:space="preserve"> </w:t>
      </w:r>
    </w:p>
    <w:p w14:paraId="6C931302" w14:textId="77777777" w:rsidR="00D761BE" w:rsidRPr="007E218B"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7E218B" w14:paraId="76361033" w14:textId="77777777" w:rsidTr="00CE3ADF">
        <w:trPr>
          <w:trHeight w:val="305"/>
        </w:trPr>
        <w:tc>
          <w:tcPr>
            <w:tcW w:w="2857" w:type="dxa"/>
            <w:tcMar>
              <w:top w:w="113" w:type="dxa"/>
            </w:tcMar>
          </w:tcPr>
          <w:p w14:paraId="614D2BFC" w14:textId="77777777" w:rsidR="00D761BE" w:rsidRPr="007E218B" w:rsidRDefault="00D761BE" w:rsidP="005A3367">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Policy type</w:t>
            </w:r>
          </w:p>
        </w:tc>
        <w:tc>
          <w:tcPr>
            <w:tcW w:w="6246" w:type="dxa"/>
            <w:tcMar>
              <w:top w:w="113" w:type="dxa"/>
            </w:tcMar>
          </w:tcPr>
          <w:p w14:paraId="689D50EA" w14:textId="3434AAC9" w:rsidR="00D761BE" w:rsidRPr="007E218B" w:rsidRDefault="00575DF9" w:rsidP="005A3367">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Statutory</w:t>
            </w:r>
          </w:p>
        </w:tc>
      </w:tr>
      <w:tr w:rsidR="00D761BE" w:rsidRPr="007E218B" w14:paraId="494996EA" w14:textId="77777777" w:rsidTr="00CE3ADF">
        <w:tc>
          <w:tcPr>
            <w:tcW w:w="2857" w:type="dxa"/>
            <w:tcMar>
              <w:top w:w="113" w:type="dxa"/>
            </w:tcMar>
          </w:tcPr>
          <w:p w14:paraId="131863A6" w14:textId="77777777" w:rsidR="00D761BE" w:rsidRPr="007E218B" w:rsidRDefault="00D761BE"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Author</w:t>
            </w:r>
          </w:p>
          <w:p w14:paraId="29B3992B" w14:textId="77777777" w:rsidR="00D761BE" w:rsidRPr="007E218B" w:rsidRDefault="00D761BE"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In consultation with</w:t>
            </w:r>
          </w:p>
        </w:tc>
        <w:tc>
          <w:tcPr>
            <w:tcW w:w="6246" w:type="dxa"/>
            <w:tcMar>
              <w:top w:w="113" w:type="dxa"/>
            </w:tcMar>
          </w:tcPr>
          <w:p w14:paraId="2D4179E1" w14:textId="655DCDDA" w:rsidR="00D761BE" w:rsidRPr="007E218B" w:rsidRDefault="00970E5C"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Paul Hyde, Education Director (West and South)</w:t>
            </w:r>
          </w:p>
          <w:p w14:paraId="6A07D37F" w14:textId="1C398BA7" w:rsidR="009E7FC2" w:rsidRPr="007E218B" w:rsidRDefault="00B82572"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Education team, Inclusion Team, Principals, Academy Attendance Champions</w:t>
            </w:r>
          </w:p>
        </w:tc>
      </w:tr>
      <w:tr w:rsidR="00D761BE" w:rsidRPr="007E218B" w14:paraId="3B207E33" w14:textId="77777777" w:rsidTr="00CE3ADF">
        <w:tc>
          <w:tcPr>
            <w:tcW w:w="2857" w:type="dxa"/>
            <w:tcMar>
              <w:top w:w="113" w:type="dxa"/>
            </w:tcMar>
          </w:tcPr>
          <w:p w14:paraId="272F5870" w14:textId="77777777" w:rsidR="00D761BE" w:rsidRPr="007E218B" w:rsidRDefault="00D761BE"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Approved by</w:t>
            </w:r>
          </w:p>
        </w:tc>
        <w:tc>
          <w:tcPr>
            <w:tcW w:w="6246" w:type="dxa"/>
            <w:tcMar>
              <w:top w:w="113" w:type="dxa"/>
            </w:tcMar>
          </w:tcPr>
          <w:p w14:paraId="64B6C9E8" w14:textId="40EC24A5" w:rsidR="00D761BE" w:rsidRPr="007E218B" w:rsidRDefault="00A92649"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National Leadership Group, 3 June 2025</w:t>
            </w:r>
          </w:p>
          <w:p w14:paraId="5E609AD3" w14:textId="30C98158" w:rsidR="00177900" w:rsidRPr="007E218B" w:rsidRDefault="00A92649"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Education Committee, 11 June 2025</w:t>
            </w:r>
          </w:p>
        </w:tc>
      </w:tr>
      <w:tr w:rsidR="00177900" w:rsidRPr="007E218B" w14:paraId="2637F126" w14:textId="77777777" w:rsidTr="00CE3ADF">
        <w:tc>
          <w:tcPr>
            <w:tcW w:w="2857" w:type="dxa"/>
            <w:tcMar>
              <w:top w:w="113" w:type="dxa"/>
            </w:tcMar>
          </w:tcPr>
          <w:p w14:paraId="2BEAA39C" w14:textId="70BADF93" w:rsidR="00177900" w:rsidRPr="007E218B" w:rsidRDefault="00A92649" w:rsidP="00792C84">
            <w:pPr>
              <w:pStyle w:val="OATbodystyle"/>
              <w:rPr>
                <w:rFonts w:ascii="Aptos" w:hAnsi="Aptos"/>
              </w:rPr>
            </w:pPr>
            <w:r w:rsidRPr="007E218B">
              <w:rPr>
                <w:rFonts w:ascii="Aptos" w:hAnsi="Aptos"/>
              </w:rPr>
              <w:t xml:space="preserve">Approved by </w:t>
            </w:r>
            <w:r w:rsidR="00177900" w:rsidRPr="007E218B">
              <w:rPr>
                <w:rFonts w:ascii="Aptos" w:hAnsi="Aptos"/>
              </w:rPr>
              <w:t xml:space="preserve">Trust Board </w:t>
            </w:r>
          </w:p>
        </w:tc>
        <w:tc>
          <w:tcPr>
            <w:tcW w:w="6246" w:type="dxa"/>
            <w:tcMar>
              <w:top w:w="113" w:type="dxa"/>
            </w:tcMar>
          </w:tcPr>
          <w:p w14:paraId="63935530" w14:textId="4DF0D8C2" w:rsidR="00177900" w:rsidRPr="007E218B" w:rsidRDefault="00825D7C" w:rsidP="00792C84">
            <w:pPr>
              <w:pStyle w:val="OATbodystyle"/>
              <w:rPr>
                <w:rFonts w:ascii="Aptos" w:hAnsi="Aptos"/>
              </w:rPr>
            </w:pPr>
            <w:r w:rsidRPr="007E218B">
              <w:rPr>
                <w:rFonts w:ascii="Aptos" w:hAnsi="Aptos"/>
              </w:rPr>
              <w:t>1</w:t>
            </w:r>
            <w:r w:rsidR="00A92649" w:rsidRPr="007E218B">
              <w:rPr>
                <w:rFonts w:ascii="Aptos" w:hAnsi="Aptos"/>
              </w:rPr>
              <w:t>0</w:t>
            </w:r>
            <w:r w:rsidRPr="007E218B">
              <w:rPr>
                <w:rFonts w:ascii="Aptos" w:hAnsi="Aptos"/>
              </w:rPr>
              <w:t xml:space="preserve"> July 202</w:t>
            </w:r>
            <w:r w:rsidR="00A92649" w:rsidRPr="007E218B">
              <w:rPr>
                <w:rFonts w:ascii="Aptos" w:hAnsi="Aptos"/>
              </w:rPr>
              <w:t>5</w:t>
            </w:r>
          </w:p>
        </w:tc>
      </w:tr>
      <w:tr w:rsidR="00D761BE" w:rsidRPr="007E218B" w14:paraId="62422563" w14:textId="77777777" w:rsidTr="00CE3ADF">
        <w:tc>
          <w:tcPr>
            <w:tcW w:w="2857" w:type="dxa"/>
            <w:tcMar>
              <w:top w:w="113" w:type="dxa"/>
            </w:tcMar>
          </w:tcPr>
          <w:p w14:paraId="6896336E" w14:textId="77777777" w:rsidR="00D761BE" w:rsidRPr="007E218B" w:rsidRDefault="00D761BE" w:rsidP="00792C84">
            <w:pPr>
              <w:pStyle w:val="OATbodystyle"/>
              <w:rPr>
                <w:rFonts w:ascii="Aptos" w:hAnsi="Aptos"/>
              </w:rPr>
            </w:pPr>
            <w:r w:rsidRPr="007E218B">
              <w:rPr>
                <w:rFonts w:ascii="Aptos" w:hAnsi="Aptos"/>
              </w:rPr>
              <w:t>Release date</w:t>
            </w:r>
          </w:p>
        </w:tc>
        <w:tc>
          <w:tcPr>
            <w:tcW w:w="6246" w:type="dxa"/>
            <w:tcMar>
              <w:top w:w="113" w:type="dxa"/>
            </w:tcMar>
          </w:tcPr>
          <w:p w14:paraId="653FF90C" w14:textId="730169FA" w:rsidR="00D761BE" w:rsidRPr="007E218B" w:rsidRDefault="00825D7C" w:rsidP="00792C84">
            <w:pPr>
              <w:pStyle w:val="OATbodystyle"/>
              <w:rPr>
                <w:rFonts w:ascii="Aptos" w:hAnsi="Aptos"/>
              </w:rPr>
            </w:pPr>
            <w:r w:rsidRPr="007E218B">
              <w:rPr>
                <w:rFonts w:ascii="Aptos" w:hAnsi="Aptos"/>
              </w:rPr>
              <w:t>July 202</w:t>
            </w:r>
            <w:r w:rsidR="00A92649" w:rsidRPr="007E218B">
              <w:rPr>
                <w:rFonts w:ascii="Aptos" w:hAnsi="Aptos"/>
              </w:rPr>
              <w:t>5</w:t>
            </w:r>
            <w:r w:rsidR="00346810" w:rsidRPr="007E218B">
              <w:rPr>
                <w:rFonts w:ascii="Aptos" w:hAnsi="Aptos"/>
              </w:rPr>
              <w:t xml:space="preserve"> (for implementation from 1 September 202</w:t>
            </w:r>
            <w:r w:rsidR="00A92649" w:rsidRPr="007E218B">
              <w:rPr>
                <w:rFonts w:ascii="Aptos" w:hAnsi="Aptos"/>
              </w:rPr>
              <w:t>5</w:t>
            </w:r>
            <w:r w:rsidR="00346810" w:rsidRPr="007E218B">
              <w:rPr>
                <w:rFonts w:ascii="Aptos" w:hAnsi="Aptos"/>
              </w:rPr>
              <w:t>)</w:t>
            </w:r>
          </w:p>
        </w:tc>
      </w:tr>
      <w:tr w:rsidR="00D761BE" w:rsidRPr="007E218B" w14:paraId="764B372B" w14:textId="77777777" w:rsidTr="00CE3ADF">
        <w:trPr>
          <w:trHeight w:val="243"/>
        </w:trPr>
        <w:tc>
          <w:tcPr>
            <w:tcW w:w="2857" w:type="dxa"/>
            <w:tcMar>
              <w:top w:w="113" w:type="dxa"/>
            </w:tcMar>
          </w:tcPr>
          <w:p w14:paraId="1EA1339D" w14:textId="77777777" w:rsidR="00D761BE" w:rsidRPr="007E218B" w:rsidRDefault="00AE06BB" w:rsidP="00792C84">
            <w:pPr>
              <w:pStyle w:val="OATbodystyle"/>
              <w:rPr>
                <w:rFonts w:ascii="Aptos" w:hAnsi="Aptos"/>
              </w:rPr>
            </w:pPr>
            <w:r w:rsidRPr="007E218B">
              <w:rPr>
                <w:rFonts w:ascii="Aptos" w:hAnsi="Aptos"/>
              </w:rPr>
              <w:t>Review</w:t>
            </w:r>
          </w:p>
        </w:tc>
        <w:tc>
          <w:tcPr>
            <w:tcW w:w="6246" w:type="dxa"/>
            <w:tcMar>
              <w:top w:w="113" w:type="dxa"/>
            </w:tcMar>
          </w:tcPr>
          <w:p w14:paraId="2945D00C" w14:textId="1134E810" w:rsidR="00D761BE" w:rsidRPr="007E218B" w:rsidRDefault="00346810" w:rsidP="00792C84">
            <w:pPr>
              <w:pStyle w:val="OATbodystyle"/>
              <w:rPr>
                <w:rFonts w:ascii="Aptos" w:hAnsi="Aptos"/>
              </w:rPr>
            </w:pPr>
            <w:r w:rsidRPr="007E218B">
              <w:rPr>
                <w:rFonts w:ascii="Aptos" w:hAnsi="Aptos"/>
              </w:rPr>
              <w:t>July 202</w:t>
            </w:r>
            <w:r w:rsidR="00A92649" w:rsidRPr="007E218B">
              <w:rPr>
                <w:rFonts w:ascii="Aptos" w:hAnsi="Aptos"/>
              </w:rPr>
              <w:t>6</w:t>
            </w:r>
            <w:r w:rsidRPr="007E218B">
              <w:rPr>
                <w:rFonts w:ascii="Aptos" w:hAnsi="Aptos"/>
              </w:rPr>
              <w:t xml:space="preserve"> (for implementation from 1 September 202</w:t>
            </w:r>
            <w:r w:rsidR="00A92649" w:rsidRPr="007E218B">
              <w:rPr>
                <w:rFonts w:ascii="Aptos" w:hAnsi="Aptos"/>
              </w:rPr>
              <w:t>6</w:t>
            </w:r>
            <w:r w:rsidRPr="007E218B">
              <w:rPr>
                <w:rFonts w:ascii="Aptos" w:hAnsi="Aptos"/>
              </w:rPr>
              <w:t>)</w:t>
            </w:r>
          </w:p>
        </w:tc>
      </w:tr>
      <w:tr w:rsidR="00D761BE" w:rsidRPr="007E218B" w14:paraId="22E9151B" w14:textId="77777777" w:rsidTr="00CE3ADF">
        <w:trPr>
          <w:trHeight w:val="243"/>
        </w:trPr>
        <w:tc>
          <w:tcPr>
            <w:tcW w:w="2857" w:type="dxa"/>
            <w:tcMar>
              <w:top w:w="113" w:type="dxa"/>
            </w:tcMar>
          </w:tcPr>
          <w:p w14:paraId="3E907285" w14:textId="77777777" w:rsidR="00D761BE" w:rsidRPr="007E218B" w:rsidRDefault="00D761BE" w:rsidP="00792C84">
            <w:pPr>
              <w:pStyle w:val="OATbodystyle"/>
              <w:rPr>
                <w:rFonts w:ascii="Aptos" w:hAnsi="Aptos"/>
              </w:rPr>
            </w:pPr>
            <w:r w:rsidRPr="007E218B">
              <w:rPr>
                <w:rFonts w:ascii="Aptos" w:hAnsi="Aptos"/>
              </w:rPr>
              <w:t>Description of changes</w:t>
            </w:r>
          </w:p>
        </w:tc>
        <w:tc>
          <w:tcPr>
            <w:tcW w:w="6246" w:type="dxa"/>
            <w:tcMar>
              <w:top w:w="113" w:type="dxa"/>
            </w:tcMar>
          </w:tcPr>
          <w:p w14:paraId="46862292" w14:textId="315F5109" w:rsidR="00D761BE" w:rsidRPr="007E218B" w:rsidRDefault="00FB4BD1" w:rsidP="00792C84">
            <w:pPr>
              <w:pStyle w:val="OATbodystyle"/>
              <w:rPr>
                <w:rFonts w:ascii="Aptos" w:hAnsi="Aptos"/>
              </w:rPr>
            </w:pPr>
            <w:r w:rsidRPr="007E218B">
              <w:rPr>
                <w:rFonts w:ascii="Aptos" w:hAnsi="Aptos"/>
              </w:rPr>
              <w:t>New policy in line with DfE statutory guidance</w:t>
            </w:r>
            <w:r w:rsidR="008A5003" w:rsidRPr="007E218B">
              <w:rPr>
                <w:rFonts w:ascii="Aptos" w:hAnsi="Aptos"/>
              </w:rPr>
              <w:t xml:space="preserve"> which applie</w:t>
            </w:r>
            <w:r w:rsidR="009802C1" w:rsidRPr="007E218B">
              <w:rPr>
                <w:rFonts w:ascii="Aptos" w:hAnsi="Aptos"/>
              </w:rPr>
              <w:t>s</w:t>
            </w:r>
            <w:r w:rsidR="008A5003" w:rsidRPr="007E218B">
              <w:rPr>
                <w:rFonts w:ascii="Aptos" w:hAnsi="Aptos"/>
              </w:rPr>
              <w:t xml:space="preserve"> from 19.08.24</w:t>
            </w:r>
          </w:p>
        </w:tc>
      </w:tr>
    </w:tbl>
    <w:p w14:paraId="62DB6D05" w14:textId="77777777" w:rsidR="00425835" w:rsidRPr="007E218B" w:rsidRDefault="00425835" w:rsidP="0051316D">
      <w:pPr>
        <w:pStyle w:val="OATbodystyle"/>
        <w:rPr>
          <w:rFonts w:ascii="Aptos" w:hAnsi="Aptos"/>
        </w:rPr>
      </w:pPr>
      <w:r w:rsidRPr="007E218B">
        <w:rPr>
          <w:rFonts w:ascii="Aptos" w:hAnsi="Aptos"/>
        </w:rPr>
        <w:br w:type="page"/>
      </w:r>
    </w:p>
    <w:p w14:paraId="16F24C35" w14:textId="77777777" w:rsidR="0094253D" w:rsidRPr="007E218B" w:rsidRDefault="002E24BB" w:rsidP="0051316D">
      <w:pPr>
        <w:pStyle w:val="OATheader"/>
        <w:rPr>
          <w:rFonts w:ascii="Aptos" w:hAnsi="Aptos"/>
          <w:sz w:val="36"/>
          <w:szCs w:val="36"/>
        </w:rPr>
      </w:pPr>
      <w:bookmarkStart w:id="3" w:name="_Toc137483837"/>
      <w:bookmarkStart w:id="4" w:name="_Toc169263943"/>
      <w:r w:rsidRPr="007E218B">
        <w:rPr>
          <w:rFonts w:ascii="Aptos" w:hAnsi="Aptos"/>
          <w:sz w:val="36"/>
          <w:szCs w:val="36"/>
        </w:rPr>
        <w:lastRenderedPageBreak/>
        <w:t>Contents</w:t>
      </w:r>
      <w:bookmarkEnd w:id="3"/>
      <w:bookmarkEnd w:id="4"/>
    </w:p>
    <w:sdt>
      <w:sdtPr>
        <w:rPr>
          <w:rFonts w:ascii="Aptos" w:hAnsi="Aptos"/>
        </w:rPr>
        <w:id w:val="2039024540"/>
        <w:docPartObj>
          <w:docPartGallery w:val="Table of Contents"/>
          <w:docPartUnique/>
        </w:docPartObj>
      </w:sdtPr>
      <w:sdtContent>
        <w:p w14:paraId="73AB639F" w14:textId="0AB19F0B" w:rsidR="00591F01" w:rsidRPr="007E218B" w:rsidRDefault="26BCEBB1" w:rsidP="00111C3A">
          <w:pPr>
            <w:pStyle w:val="TOC1"/>
            <w:tabs>
              <w:tab w:val="right" w:leader="dot" w:pos="9054"/>
            </w:tabs>
            <w:rPr>
              <w:rFonts w:ascii="Aptos" w:hAnsi="Aptos" w:cstheme="majorBidi"/>
              <w:noProof/>
              <w:sz w:val="22"/>
              <w:szCs w:val="22"/>
              <w:lang w:eastAsia="en-GB"/>
            </w:rPr>
          </w:pPr>
          <w:r w:rsidRPr="007E218B">
            <w:rPr>
              <w:rFonts w:ascii="Aptos" w:hAnsi="Aptos"/>
              <w:sz w:val="18"/>
            </w:rPr>
            <w:fldChar w:fldCharType="begin"/>
          </w:r>
          <w:r w:rsidR="0008254E" w:rsidRPr="007E218B">
            <w:rPr>
              <w:rFonts w:ascii="Aptos" w:hAnsi="Aptos"/>
            </w:rPr>
            <w:instrText>TOC \o "1-3" \h \z \u</w:instrText>
          </w:r>
          <w:r w:rsidRPr="007E218B">
            <w:rPr>
              <w:rFonts w:ascii="Aptos" w:hAnsi="Aptos"/>
              <w:sz w:val="18"/>
            </w:rPr>
            <w:fldChar w:fldCharType="separate"/>
          </w:r>
        </w:p>
        <w:p w14:paraId="1119B84F" w14:textId="556217FE"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4" w:history="1">
            <w:r w:rsidRPr="007E218B">
              <w:rPr>
                <w:rStyle w:val="Hyperlink"/>
                <w:rFonts w:ascii="Aptos" w:eastAsia="MS Mincho" w:hAnsi="Aptos"/>
                <w:noProof/>
              </w:rPr>
              <w:t>1.</w:t>
            </w:r>
            <w:r w:rsidRPr="007E218B">
              <w:rPr>
                <w:rFonts w:ascii="Aptos" w:hAnsi="Aptos"/>
                <w:noProof/>
                <w:kern w:val="2"/>
                <w:lang w:eastAsia="en-GB"/>
                <w14:ligatures w14:val="standardContextual"/>
              </w:rPr>
              <w:tab/>
            </w:r>
            <w:r w:rsidRPr="007E218B">
              <w:rPr>
                <w:rStyle w:val="Hyperlink"/>
                <w:rFonts w:ascii="Aptos" w:eastAsia="MS Mincho" w:hAnsi="Aptos"/>
                <w:noProof/>
              </w:rPr>
              <w:t>Policy statement</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14:paraId="22C077C2" w14:textId="3C00C886"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5" w:history="1">
            <w:r w:rsidRPr="007E218B">
              <w:rPr>
                <w:rStyle w:val="Hyperlink"/>
                <w:rFonts w:ascii="Aptos" w:hAnsi="Aptos" w:cs="Calibri"/>
                <w:noProof/>
              </w:rPr>
              <w:t>2.</w:t>
            </w:r>
            <w:r w:rsidRPr="007E218B">
              <w:rPr>
                <w:rFonts w:ascii="Aptos" w:hAnsi="Aptos"/>
                <w:noProof/>
                <w:kern w:val="2"/>
                <w:lang w:eastAsia="en-GB"/>
                <w14:ligatures w14:val="standardContextual"/>
              </w:rPr>
              <w:tab/>
            </w:r>
            <w:r w:rsidRPr="007E218B">
              <w:rPr>
                <w:rStyle w:val="Hyperlink"/>
                <w:rFonts w:ascii="Aptos" w:hAnsi="Aptos" w:cs="Calibri"/>
                <w:noProof/>
              </w:rPr>
              <w:t>Legislation and gui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14:paraId="4CBF04C6" w14:textId="5F629F7A"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6" w:history="1">
            <w:r w:rsidRPr="007E218B">
              <w:rPr>
                <w:rStyle w:val="Hyperlink"/>
                <w:rFonts w:ascii="Aptos" w:eastAsia="MS Mincho" w:hAnsi="Aptos"/>
                <w:noProof/>
              </w:rPr>
              <w:t>3.</w:t>
            </w:r>
            <w:r w:rsidRPr="007E218B">
              <w:rPr>
                <w:rFonts w:ascii="Aptos" w:hAnsi="Aptos"/>
                <w:noProof/>
                <w:kern w:val="2"/>
                <w:lang w:eastAsia="en-GB"/>
                <w14:ligatures w14:val="standardContextual"/>
              </w:rPr>
              <w:tab/>
            </w:r>
            <w:r w:rsidRPr="007E218B">
              <w:rPr>
                <w:rStyle w:val="Hyperlink"/>
                <w:rFonts w:ascii="Aptos" w:eastAsia="MS Mincho" w:hAnsi="Aptos"/>
                <w:noProof/>
              </w:rPr>
              <w:t>Attendance and punctuality expectation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4</w:t>
            </w:r>
            <w:r w:rsidRPr="007E218B">
              <w:rPr>
                <w:rFonts w:ascii="Aptos" w:hAnsi="Aptos"/>
                <w:noProof/>
                <w:webHidden/>
              </w:rPr>
              <w:fldChar w:fldCharType="end"/>
            </w:r>
          </w:hyperlink>
        </w:p>
        <w:p w14:paraId="5726FBB7" w14:textId="7E10F161"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7" w:history="1">
            <w:r w:rsidRPr="007E218B">
              <w:rPr>
                <w:rStyle w:val="Hyperlink"/>
                <w:rFonts w:ascii="Aptos" w:hAnsi="Aptos" w:cs="Calibri"/>
                <w:noProof/>
              </w:rPr>
              <w:t>4.</w:t>
            </w:r>
            <w:r w:rsidRPr="007E218B">
              <w:rPr>
                <w:rFonts w:ascii="Aptos" w:hAnsi="Aptos"/>
                <w:noProof/>
                <w:kern w:val="2"/>
                <w:lang w:eastAsia="en-GB"/>
                <w14:ligatures w14:val="standardContextual"/>
              </w:rPr>
              <w:tab/>
            </w:r>
            <w:r w:rsidRPr="007E218B">
              <w:rPr>
                <w:rStyle w:val="Hyperlink"/>
                <w:rFonts w:ascii="Aptos" w:hAnsi="Aptos" w:cs="Calibri"/>
                <w:noProof/>
              </w:rPr>
              <w:t>The academy day</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14:paraId="0D9388E1" w14:textId="65074452"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8" w:history="1">
            <w:r w:rsidRPr="007E218B">
              <w:rPr>
                <w:rStyle w:val="Hyperlink"/>
                <w:rFonts w:ascii="Aptos" w:hAnsi="Aptos" w:cs="Calibri"/>
                <w:noProof/>
              </w:rPr>
              <w:t>5.</w:t>
            </w:r>
            <w:r w:rsidRPr="007E218B">
              <w:rPr>
                <w:rFonts w:ascii="Aptos" w:hAnsi="Aptos"/>
                <w:noProof/>
                <w:kern w:val="2"/>
                <w:lang w:eastAsia="en-GB"/>
                <w14:ligatures w14:val="standardContextual"/>
              </w:rPr>
              <w:tab/>
            </w:r>
            <w:r w:rsidRPr="007E218B">
              <w:rPr>
                <w:rStyle w:val="Hyperlink"/>
                <w:rFonts w:ascii="Aptos" w:hAnsi="Aptos" w:cs="Calibri"/>
                <w:noProof/>
              </w:rPr>
              <w:t>Authorised and unauthorised absen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14:paraId="6FF6DAB4" w14:textId="3E5DE734"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9" w:history="1">
            <w:r w:rsidRPr="007E218B">
              <w:rPr>
                <w:rStyle w:val="Hyperlink"/>
                <w:rFonts w:ascii="Aptos" w:hAnsi="Aptos" w:cs="Calibri"/>
                <w:noProof/>
              </w:rPr>
              <w:t>6.</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un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14:paraId="6C3129B8" w14:textId="3ED4953D"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0" w:history="1">
            <w:r w:rsidRPr="007E218B">
              <w:rPr>
                <w:rStyle w:val="Hyperlink"/>
                <w:rFonts w:ascii="Aptos" w:hAnsi="Aptos" w:cs="Calibri"/>
                <w:noProof/>
              </w:rPr>
              <w:t>7.</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14:paraId="351A5B46" w14:textId="6D55B7D0"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1" w:history="1">
            <w:r w:rsidRPr="007E218B">
              <w:rPr>
                <w:rStyle w:val="Hyperlink"/>
                <w:rFonts w:ascii="Aptos" w:hAnsi="Aptos" w:cs="Calibri"/>
                <w:noProof/>
              </w:rPr>
              <w:t>8.</w:t>
            </w:r>
            <w:r w:rsidRPr="007E218B">
              <w:rPr>
                <w:rFonts w:ascii="Aptos" w:hAnsi="Aptos"/>
                <w:noProof/>
                <w:kern w:val="2"/>
                <w:lang w:eastAsia="en-GB"/>
                <w14:ligatures w14:val="standardContextual"/>
              </w:rPr>
              <w:tab/>
            </w:r>
            <w:r w:rsidRPr="007E218B">
              <w:rPr>
                <w:rStyle w:val="Hyperlink"/>
                <w:rFonts w:ascii="Aptos" w:hAnsi="Aptos" w:cs="Calibri"/>
                <w:noProof/>
              </w:rPr>
              <w:t>Leave of absence during term tim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14:paraId="4F2C67C4" w14:textId="3B2E2FD6"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2" w:history="1">
            <w:r w:rsidRPr="007E218B">
              <w:rPr>
                <w:rStyle w:val="Hyperlink"/>
                <w:rFonts w:ascii="Aptos" w:hAnsi="Aptos" w:cs="Calibri"/>
                <w:noProof/>
              </w:rPr>
              <w:t>9.</w:t>
            </w:r>
            <w:r w:rsidRPr="007E218B">
              <w:rPr>
                <w:rFonts w:ascii="Aptos" w:hAnsi="Aptos"/>
                <w:noProof/>
                <w:kern w:val="2"/>
                <w:lang w:eastAsia="en-GB"/>
                <w14:ligatures w14:val="standardContextual"/>
              </w:rPr>
              <w:tab/>
            </w:r>
            <w:r w:rsidRPr="007E218B">
              <w:rPr>
                <w:rStyle w:val="Hyperlink"/>
                <w:rFonts w:ascii="Aptos" w:hAnsi="Aptos" w:cs="Calibri"/>
                <w:noProof/>
              </w:rPr>
              <w:t>Key contacts for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14:paraId="7595B426" w14:textId="7C0B5647"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3" w:history="1">
            <w:r w:rsidRPr="007E218B">
              <w:rPr>
                <w:rStyle w:val="Hyperlink"/>
                <w:rFonts w:ascii="Aptos" w:eastAsia="MS Mincho" w:hAnsi="Aptos"/>
                <w:noProof/>
              </w:rPr>
              <w:t>10.</w:t>
            </w:r>
            <w:r w:rsidRPr="007E218B">
              <w:rPr>
                <w:rFonts w:ascii="Aptos" w:hAnsi="Aptos"/>
                <w:noProof/>
                <w:kern w:val="2"/>
                <w:lang w:eastAsia="en-GB"/>
                <w14:ligatures w14:val="standardContextual"/>
              </w:rPr>
              <w:tab/>
            </w:r>
            <w:r w:rsidRPr="007E218B">
              <w:rPr>
                <w:rStyle w:val="Hyperlink"/>
                <w:rFonts w:ascii="Aptos" w:eastAsia="MS Mincho" w:hAnsi="Aptos"/>
                <w:noProof/>
              </w:rPr>
              <w:t>Following up unexplai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14:paraId="0B2D0FDE" w14:textId="608616CE"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4" w:history="1">
            <w:r w:rsidRPr="007E218B">
              <w:rPr>
                <w:rStyle w:val="Hyperlink"/>
                <w:rFonts w:ascii="Aptos" w:eastAsia="MS Mincho" w:hAnsi="Aptos"/>
                <w:noProof/>
              </w:rPr>
              <w:t>11.</w:t>
            </w:r>
            <w:r w:rsidRPr="007E218B">
              <w:rPr>
                <w:rFonts w:ascii="Aptos" w:hAnsi="Aptos"/>
                <w:noProof/>
                <w:kern w:val="2"/>
                <w:lang w:eastAsia="en-GB"/>
                <w14:ligatures w14:val="standardContextual"/>
              </w:rPr>
              <w:tab/>
            </w:r>
            <w:r w:rsidRPr="007E218B">
              <w:rPr>
                <w:rStyle w:val="Hyperlink"/>
                <w:rFonts w:ascii="Aptos" w:eastAsia="MS Mincho" w:hAnsi="Aptos"/>
                <w:noProof/>
              </w:rPr>
              <w:t>Safeguard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14:paraId="5AC66714" w14:textId="4B100AEF"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5" w:history="1">
            <w:r w:rsidRPr="007E218B">
              <w:rPr>
                <w:rStyle w:val="Hyperlink"/>
                <w:rFonts w:ascii="Aptos" w:eastAsia="MS Mincho" w:hAnsi="Aptos"/>
                <w:noProof/>
              </w:rPr>
              <w:t>12.</w:t>
            </w:r>
            <w:r w:rsidRPr="007E218B">
              <w:rPr>
                <w:rFonts w:ascii="Aptos" w:hAnsi="Aptos"/>
                <w:noProof/>
                <w:kern w:val="2"/>
                <w:lang w:eastAsia="en-GB"/>
                <w14:ligatures w14:val="standardContextual"/>
              </w:rPr>
              <w:tab/>
            </w:r>
            <w:r w:rsidRPr="007E218B">
              <w:rPr>
                <w:rStyle w:val="Hyperlink"/>
                <w:rFonts w:ascii="Aptos" w:eastAsia="MS Mincho" w:hAnsi="Aptos"/>
                <w:noProof/>
              </w:rPr>
              <w:t>Promoting and rewarding good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14:paraId="086D4349" w14:textId="4653E758"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6" w:history="1">
            <w:r w:rsidRPr="007E218B">
              <w:rPr>
                <w:rStyle w:val="Hyperlink"/>
                <w:rFonts w:ascii="Aptos" w:eastAsia="MS Mincho" w:hAnsi="Aptos"/>
                <w:noProof/>
              </w:rPr>
              <w:t>13.</w:t>
            </w:r>
            <w:r w:rsidRPr="007E218B">
              <w:rPr>
                <w:rFonts w:ascii="Aptos" w:hAnsi="Aptos"/>
                <w:noProof/>
                <w:kern w:val="2"/>
                <w:lang w:eastAsia="en-GB"/>
                <w14:ligatures w14:val="standardContextual"/>
              </w:rPr>
              <w:tab/>
            </w:r>
            <w:r w:rsidRPr="007E218B">
              <w:rPr>
                <w:rStyle w:val="Hyperlink"/>
                <w:rFonts w:ascii="Aptos" w:eastAsia="MS Mincho" w:hAnsi="Aptos"/>
                <w:noProof/>
              </w:rPr>
              <w:t>Attendance monitor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14:paraId="62BAF2E7" w14:textId="1FA59C1B"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7" w:history="1">
            <w:r w:rsidRPr="007E218B">
              <w:rPr>
                <w:rStyle w:val="Hyperlink"/>
                <w:rFonts w:ascii="Aptos" w:eastAsia="MS Mincho" w:hAnsi="Aptos"/>
                <w:noProof/>
              </w:rPr>
              <w:t>14.</w:t>
            </w:r>
            <w:r w:rsidRPr="007E218B">
              <w:rPr>
                <w:rFonts w:ascii="Aptos" w:hAnsi="Aptos"/>
                <w:noProof/>
                <w:kern w:val="2"/>
                <w:lang w:eastAsia="en-GB"/>
                <w14:ligatures w14:val="standardContextual"/>
              </w:rPr>
              <w:tab/>
            </w:r>
            <w:r w:rsidRPr="007E218B">
              <w:rPr>
                <w:rStyle w:val="Hyperlink"/>
                <w:rFonts w:ascii="Aptos" w:eastAsia="MS Mincho" w:hAnsi="Aptos"/>
                <w:noProof/>
              </w:rPr>
              <w:t>Reducing persistent and severe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2</w:t>
            </w:r>
            <w:r w:rsidRPr="007E218B">
              <w:rPr>
                <w:rFonts w:ascii="Aptos" w:hAnsi="Aptos"/>
                <w:noProof/>
                <w:webHidden/>
              </w:rPr>
              <w:fldChar w:fldCharType="end"/>
            </w:r>
          </w:hyperlink>
        </w:p>
        <w:p w14:paraId="39056847" w14:textId="1634E44A"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8" w:history="1">
            <w:r w:rsidRPr="007E218B">
              <w:rPr>
                <w:rStyle w:val="Hyperlink"/>
                <w:rFonts w:ascii="Aptos" w:eastAsia="MS Mincho" w:hAnsi="Aptos"/>
                <w:noProof/>
              </w:rPr>
              <w:t>15.</w:t>
            </w:r>
            <w:r w:rsidRPr="007E218B">
              <w:rPr>
                <w:rFonts w:ascii="Aptos" w:hAnsi="Aptos"/>
                <w:noProof/>
                <w:kern w:val="2"/>
                <w:lang w:eastAsia="en-GB"/>
                <w14:ligatures w14:val="standardContextual"/>
              </w:rPr>
              <w:tab/>
            </w:r>
            <w:r w:rsidRPr="007E218B">
              <w:rPr>
                <w:rStyle w:val="Hyperlink"/>
                <w:rFonts w:ascii="Aptos" w:eastAsia="MS Mincho" w:hAnsi="Aptos"/>
                <w:noProof/>
              </w:rPr>
              <w:t>Legal interven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14:paraId="1F7E35E6" w14:textId="5A0BD163"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9" w:history="1">
            <w:r w:rsidRPr="007E218B">
              <w:rPr>
                <w:rStyle w:val="Hyperlink"/>
                <w:rFonts w:ascii="Aptos" w:eastAsia="MS Mincho" w:hAnsi="Aptos"/>
                <w:noProof/>
              </w:rPr>
              <w:t>16.</w:t>
            </w:r>
            <w:r w:rsidRPr="007E218B">
              <w:rPr>
                <w:rFonts w:ascii="Aptos" w:hAnsi="Aptos"/>
                <w:noProof/>
                <w:kern w:val="2"/>
                <w:lang w:eastAsia="en-GB"/>
                <w14:ligatures w14:val="standardContextual"/>
              </w:rPr>
              <w:tab/>
            </w:r>
            <w:r w:rsidRPr="007E218B">
              <w:rPr>
                <w:rStyle w:val="Hyperlink"/>
                <w:rFonts w:ascii="Aptos" w:eastAsia="MS Mincho" w:hAnsi="Aptos"/>
                <w:noProof/>
              </w:rPr>
              <w:t>National framework for penalty noti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14:paraId="47E684AF" w14:textId="6B332ACB"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0" w:history="1">
            <w:r w:rsidRPr="007E218B">
              <w:rPr>
                <w:rStyle w:val="Hyperlink"/>
                <w:rFonts w:ascii="Aptos" w:eastAsia="MS Mincho" w:hAnsi="Aptos"/>
                <w:noProof/>
              </w:rPr>
              <w:t>17.</w:t>
            </w:r>
            <w:r w:rsidRPr="007E218B">
              <w:rPr>
                <w:rFonts w:ascii="Aptos" w:hAnsi="Aptos"/>
                <w:noProof/>
                <w:kern w:val="2"/>
                <w:lang w:eastAsia="en-GB"/>
                <w14:ligatures w14:val="standardContextual"/>
              </w:rPr>
              <w:tab/>
            </w:r>
            <w:r w:rsidRPr="007E218B">
              <w:rPr>
                <w:rStyle w:val="Hyperlink"/>
                <w:rFonts w:ascii="Aptos" w:eastAsia="MS Mincho" w:hAnsi="Aptos"/>
                <w:noProof/>
              </w:rPr>
              <w:t>Supporting children with specific need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14:paraId="717CF607" w14:textId="0C697810"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1" w:history="1">
            <w:r w:rsidRPr="007E218B">
              <w:rPr>
                <w:rStyle w:val="Hyperlink"/>
                <w:rFonts w:ascii="Aptos" w:eastAsia="MS Mincho" w:hAnsi="Aptos"/>
                <w:noProof/>
              </w:rPr>
              <w:t>18.</w:t>
            </w:r>
            <w:r w:rsidRPr="007E218B">
              <w:rPr>
                <w:rFonts w:ascii="Aptos" w:hAnsi="Aptos"/>
                <w:noProof/>
                <w:kern w:val="2"/>
                <w:lang w:eastAsia="en-GB"/>
                <w14:ligatures w14:val="standardContextual"/>
              </w:rPr>
              <w:tab/>
            </w:r>
            <w:r w:rsidRPr="007E218B">
              <w:rPr>
                <w:rStyle w:val="Hyperlink"/>
                <w:rFonts w:ascii="Aptos" w:eastAsia="MS Mincho" w:hAnsi="Aptos"/>
                <w:noProof/>
              </w:rPr>
              <w:t>Part time timetabl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14:paraId="61F75D2E" w14:textId="34DB5CC6"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2" w:history="1">
            <w:r w:rsidRPr="007E218B">
              <w:rPr>
                <w:rStyle w:val="Hyperlink"/>
                <w:rFonts w:ascii="Aptos" w:eastAsia="MS Mincho" w:hAnsi="Aptos"/>
                <w:noProof/>
              </w:rPr>
              <w:t>19.</w:t>
            </w:r>
            <w:r w:rsidRPr="007E218B">
              <w:rPr>
                <w:rFonts w:ascii="Aptos" w:hAnsi="Aptos"/>
                <w:noProof/>
                <w:kern w:val="2"/>
                <w:lang w:eastAsia="en-GB"/>
                <w14:ligatures w14:val="standardContextual"/>
              </w:rPr>
              <w:tab/>
            </w:r>
            <w:r w:rsidRPr="007E218B">
              <w:rPr>
                <w:rStyle w:val="Hyperlink"/>
                <w:rFonts w:ascii="Aptos" w:eastAsia="MS Mincho" w:hAnsi="Aptos"/>
                <w:noProof/>
              </w:rPr>
              <w:t>Roles and responsibiliti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5</w:t>
            </w:r>
            <w:r w:rsidRPr="007E218B">
              <w:rPr>
                <w:rFonts w:ascii="Aptos" w:hAnsi="Aptos"/>
                <w:noProof/>
                <w:webHidden/>
              </w:rPr>
              <w:fldChar w:fldCharType="end"/>
            </w:r>
          </w:hyperlink>
        </w:p>
        <w:p w14:paraId="69BEAA9D" w14:textId="1DF7FE7A"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3" w:history="1">
            <w:r w:rsidRPr="007E218B">
              <w:rPr>
                <w:rStyle w:val="Hyperlink"/>
                <w:rFonts w:ascii="Aptos" w:eastAsia="MS Mincho" w:hAnsi="Aptos"/>
                <w:noProof/>
              </w:rPr>
              <w:t>20.</w:t>
            </w:r>
            <w:r w:rsidRPr="007E218B">
              <w:rPr>
                <w:rFonts w:ascii="Aptos" w:hAnsi="Aptos"/>
                <w:noProof/>
                <w:kern w:val="2"/>
                <w:lang w:eastAsia="en-GB"/>
                <w14:ligatures w14:val="standardContextual"/>
              </w:rPr>
              <w:tab/>
            </w:r>
            <w:r w:rsidRPr="007E218B">
              <w:rPr>
                <w:rStyle w:val="Hyperlink"/>
                <w:rFonts w:ascii="Aptos" w:eastAsia="MS Mincho" w:hAnsi="Aptos"/>
                <w:noProof/>
              </w:rPr>
              <w:t>Additional guidance and legisla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7</w:t>
            </w:r>
            <w:r w:rsidRPr="007E218B">
              <w:rPr>
                <w:rFonts w:ascii="Aptos" w:hAnsi="Aptos"/>
                <w:noProof/>
                <w:webHidden/>
              </w:rPr>
              <w:fldChar w:fldCharType="end"/>
            </w:r>
          </w:hyperlink>
        </w:p>
        <w:p w14:paraId="014B39D3" w14:textId="52A4415F" w:rsidR="26BCEBB1" w:rsidRPr="007E218B" w:rsidRDefault="26BCEBB1" w:rsidP="26BCEBB1">
          <w:pPr>
            <w:pStyle w:val="TOC1"/>
            <w:tabs>
              <w:tab w:val="right" w:leader="dot" w:pos="9060"/>
            </w:tabs>
            <w:rPr>
              <w:rStyle w:val="Hyperlink"/>
              <w:rFonts w:ascii="Aptos" w:hAnsi="Aptos"/>
            </w:rPr>
          </w:pPr>
          <w:r w:rsidRPr="007E218B">
            <w:rPr>
              <w:rFonts w:ascii="Aptos" w:hAnsi="Aptos"/>
            </w:rPr>
            <w:fldChar w:fldCharType="end"/>
          </w:r>
        </w:p>
      </w:sdtContent>
    </w:sdt>
    <w:p w14:paraId="3151841E" w14:textId="4CBDE122" w:rsidR="00D761BE" w:rsidRPr="007E218B" w:rsidRDefault="00D761BE" w:rsidP="26BCEBB1">
      <w:pPr>
        <w:pStyle w:val="TOC1"/>
        <w:tabs>
          <w:tab w:val="left" w:pos="440"/>
          <w:tab w:val="right" w:leader="dot" w:pos="9054"/>
        </w:tabs>
        <w:rPr>
          <w:rFonts w:ascii="Aptos" w:hAnsi="Aptos" w:cstheme="majorBidi"/>
        </w:rPr>
      </w:pPr>
    </w:p>
    <w:p w14:paraId="1F4638E2" w14:textId="77777777" w:rsidR="00D761BE" w:rsidRPr="007E218B" w:rsidRDefault="00D761BE">
      <w:pPr>
        <w:rPr>
          <w:rFonts w:ascii="Aptos" w:eastAsia="MS Mincho" w:hAnsi="Aptos" w:cs="Times New Roman"/>
          <w:color w:val="00AFF0"/>
          <w:sz w:val="40"/>
          <w:szCs w:val="40"/>
        </w:rPr>
      </w:pPr>
      <w:r w:rsidRPr="007E218B">
        <w:rPr>
          <w:rFonts w:ascii="Aptos" w:eastAsia="MS Mincho" w:hAnsi="Aptos" w:cs="Times New Roman"/>
          <w:color w:val="00AFF0"/>
          <w:sz w:val="40"/>
          <w:szCs w:val="40"/>
        </w:rPr>
        <w:br w:type="page"/>
      </w:r>
    </w:p>
    <w:p w14:paraId="4E28A3E3" w14:textId="36AC7F89" w:rsidR="00324334" w:rsidRPr="007E218B" w:rsidRDefault="00CB1FA0" w:rsidP="0078476B">
      <w:pPr>
        <w:pStyle w:val="OATheader"/>
        <w:numPr>
          <w:ilvl w:val="0"/>
          <w:numId w:val="2"/>
        </w:numPr>
        <w:ind w:left="709" w:hanging="709"/>
        <w:rPr>
          <w:rFonts w:ascii="Aptos" w:eastAsia="MS Mincho" w:hAnsi="Aptos"/>
          <w:sz w:val="36"/>
          <w:szCs w:val="36"/>
        </w:rPr>
      </w:pPr>
      <w:bookmarkStart w:id="5" w:name="_Toc169263944"/>
      <w:r w:rsidRPr="007E218B">
        <w:rPr>
          <w:rFonts w:ascii="Aptos" w:eastAsia="MS Mincho" w:hAnsi="Aptos"/>
          <w:sz w:val="36"/>
          <w:szCs w:val="36"/>
        </w:rPr>
        <w:lastRenderedPageBreak/>
        <w:t>Policy statement</w:t>
      </w:r>
      <w:bookmarkEnd w:id="5"/>
      <w:r w:rsidRPr="007E218B">
        <w:rPr>
          <w:rFonts w:ascii="Aptos" w:eastAsia="MS Mincho" w:hAnsi="Aptos"/>
          <w:sz w:val="36"/>
          <w:szCs w:val="36"/>
        </w:rPr>
        <w:t xml:space="preserve"> </w:t>
      </w:r>
    </w:p>
    <w:p w14:paraId="441E3453" w14:textId="3561336F" w:rsidR="00991B12" w:rsidRPr="007E218B" w:rsidRDefault="00DF120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mproving attendance is everyone’s business. </w:t>
      </w:r>
      <w:r w:rsidR="00970272" w:rsidRPr="007E218B">
        <w:rPr>
          <w:rFonts w:ascii="Aptos" w:hAnsi="Aptos" w:cs="Calibri"/>
        </w:rPr>
        <w:t xml:space="preserve">Every child </w:t>
      </w:r>
      <w:r w:rsidR="001A0DAB" w:rsidRPr="007E218B">
        <w:rPr>
          <w:rFonts w:ascii="Aptos" w:hAnsi="Aptos" w:cs="Calibri"/>
        </w:rPr>
        <w:t xml:space="preserve">of compulsory </w:t>
      </w:r>
      <w:r w:rsidR="00D8721E" w:rsidRPr="007E218B">
        <w:rPr>
          <w:rFonts w:ascii="Aptos" w:hAnsi="Aptos" w:cs="Calibri"/>
        </w:rPr>
        <w:t>academy</w:t>
      </w:r>
      <w:r w:rsidR="001A0DAB" w:rsidRPr="007E218B">
        <w:rPr>
          <w:rFonts w:ascii="Aptos" w:hAnsi="Aptos" w:cs="Calibri"/>
        </w:rPr>
        <w:t xml:space="preserve"> age </w:t>
      </w:r>
      <w:r w:rsidR="005C44C6" w:rsidRPr="007E218B">
        <w:rPr>
          <w:rFonts w:ascii="Aptos" w:hAnsi="Aptos" w:cs="Calibri"/>
        </w:rPr>
        <w:t>is entitle</w:t>
      </w:r>
      <w:r w:rsidR="00626245" w:rsidRPr="007E218B">
        <w:rPr>
          <w:rFonts w:ascii="Aptos" w:hAnsi="Aptos" w:cs="Calibri"/>
        </w:rPr>
        <w:t>d, by law, to</w:t>
      </w:r>
      <w:r w:rsidR="00E44C70" w:rsidRPr="007E218B">
        <w:rPr>
          <w:rFonts w:ascii="Aptos" w:hAnsi="Aptos" w:cs="Calibri"/>
        </w:rPr>
        <w:t xml:space="preserve"> receive</w:t>
      </w:r>
      <w:r w:rsidR="00626245" w:rsidRPr="007E218B">
        <w:rPr>
          <w:rFonts w:ascii="Aptos" w:hAnsi="Aptos" w:cs="Calibri"/>
        </w:rPr>
        <w:t xml:space="preserve"> full time education</w:t>
      </w:r>
      <w:r w:rsidR="00274D81" w:rsidRPr="007E218B">
        <w:rPr>
          <w:rFonts w:ascii="Aptos" w:hAnsi="Aptos" w:cs="Calibri"/>
        </w:rPr>
        <w:t xml:space="preserve"> and it is the legal responsibility of every parent to make sure their child attends </w:t>
      </w:r>
      <w:r w:rsidR="009B062A" w:rsidRPr="007E218B">
        <w:rPr>
          <w:rFonts w:ascii="Aptos" w:hAnsi="Aptos" w:cs="Calibri"/>
        </w:rPr>
        <w:t>school</w:t>
      </w:r>
      <w:r w:rsidR="00274D81" w:rsidRPr="007E218B">
        <w:rPr>
          <w:rFonts w:ascii="Aptos" w:hAnsi="Aptos" w:cs="Calibri"/>
        </w:rPr>
        <w:t xml:space="preserve">. </w:t>
      </w:r>
      <w:r w:rsidR="006F78E2" w:rsidRPr="007E218B">
        <w:rPr>
          <w:rFonts w:ascii="Aptos" w:hAnsi="Aptos" w:cs="Calibri"/>
        </w:rPr>
        <w:t xml:space="preserve">Attending </w:t>
      </w:r>
      <w:r w:rsidR="007121AC" w:rsidRPr="007E218B">
        <w:rPr>
          <w:rFonts w:ascii="Aptos" w:hAnsi="Aptos" w:cs="Calibri"/>
        </w:rPr>
        <w:t>school</w:t>
      </w:r>
      <w:r w:rsidR="006F78E2" w:rsidRPr="007E218B">
        <w:rPr>
          <w:rFonts w:ascii="Aptos" w:hAnsi="Aptos" w:cs="Calibri"/>
        </w:rPr>
        <w:t xml:space="preserve"> regularly </w:t>
      </w:r>
      <w:r w:rsidR="00497D90" w:rsidRPr="007E218B">
        <w:rPr>
          <w:rFonts w:ascii="Aptos" w:hAnsi="Aptos" w:cs="Calibri"/>
        </w:rPr>
        <w:t xml:space="preserve">is </w:t>
      </w:r>
      <w:r w:rsidR="00060A34" w:rsidRPr="007E218B">
        <w:rPr>
          <w:rFonts w:ascii="Aptos" w:hAnsi="Aptos" w:cs="Calibri"/>
        </w:rPr>
        <w:t xml:space="preserve">not only </w:t>
      </w:r>
      <w:r w:rsidR="00497D90" w:rsidRPr="007E218B">
        <w:rPr>
          <w:rFonts w:ascii="Aptos" w:hAnsi="Aptos" w:cs="Calibri"/>
        </w:rPr>
        <w:t xml:space="preserve">essential for them to achieve well in </w:t>
      </w:r>
      <w:r w:rsidR="00060A34" w:rsidRPr="007E218B">
        <w:rPr>
          <w:rFonts w:ascii="Aptos" w:hAnsi="Aptos" w:cs="Calibri"/>
        </w:rPr>
        <w:t>their learning</w:t>
      </w:r>
      <w:r w:rsidR="00D256D9" w:rsidRPr="007E218B">
        <w:rPr>
          <w:rFonts w:ascii="Aptos" w:hAnsi="Aptos" w:cs="Calibri"/>
        </w:rPr>
        <w:t xml:space="preserve"> but it also helps them with their </w:t>
      </w:r>
      <w:r w:rsidR="00255C04" w:rsidRPr="007E218B">
        <w:rPr>
          <w:rFonts w:ascii="Aptos" w:hAnsi="Aptos" w:cs="Calibri"/>
        </w:rPr>
        <w:t xml:space="preserve">social and emotional development and overall well-being. </w:t>
      </w:r>
      <w:r w:rsidR="004F722D" w:rsidRPr="007E218B">
        <w:rPr>
          <w:rFonts w:ascii="Aptos" w:hAnsi="Aptos" w:cs="Calibri"/>
        </w:rPr>
        <w:t xml:space="preserve">Attending </w:t>
      </w:r>
      <w:r w:rsidR="007121AC" w:rsidRPr="007E218B">
        <w:rPr>
          <w:rFonts w:ascii="Aptos" w:hAnsi="Aptos" w:cs="Calibri"/>
        </w:rPr>
        <w:t>school</w:t>
      </w:r>
      <w:r w:rsidR="004F722D" w:rsidRPr="007E218B">
        <w:rPr>
          <w:rFonts w:ascii="Aptos" w:hAnsi="Aptos" w:cs="Calibri"/>
        </w:rPr>
        <w:t xml:space="preserve"> regularly</w:t>
      </w:r>
      <w:r w:rsidR="000D2BFF" w:rsidRPr="007E218B">
        <w:rPr>
          <w:rFonts w:ascii="Aptos" w:hAnsi="Aptos" w:cs="Calibri"/>
        </w:rPr>
        <w:t xml:space="preserve"> give</w:t>
      </w:r>
      <w:r w:rsidR="00CF3E3F" w:rsidRPr="007E218B">
        <w:rPr>
          <w:rFonts w:ascii="Aptos" w:hAnsi="Aptos" w:cs="Calibri"/>
        </w:rPr>
        <w:t>s</w:t>
      </w:r>
      <w:r w:rsidR="000D2BFF" w:rsidRPr="007E218B">
        <w:rPr>
          <w:rFonts w:ascii="Aptos" w:hAnsi="Aptos" w:cs="Calibri"/>
        </w:rPr>
        <w:t xml:space="preserve"> children the best opportunity to </w:t>
      </w:r>
      <w:r w:rsidR="00AE6760" w:rsidRPr="007E218B">
        <w:rPr>
          <w:rFonts w:ascii="Aptos" w:hAnsi="Aptos" w:cs="Calibri"/>
        </w:rPr>
        <w:t>have wider</w:t>
      </w:r>
      <w:r w:rsidR="003D1414" w:rsidRPr="007E218B">
        <w:rPr>
          <w:rFonts w:ascii="Aptos" w:hAnsi="Aptos" w:cs="Calibri"/>
        </w:rPr>
        <w:t xml:space="preserve"> and better life chances.</w:t>
      </w:r>
    </w:p>
    <w:p w14:paraId="2ACEF2E5" w14:textId="4599FC48" w:rsidR="00F702EC" w:rsidRPr="007E218B" w:rsidRDefault="0065715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academy recogni</w:t>
      </w:r>
      <w:r w:rsidR="00887E68" w:rsidRPr="007E218B">
        <w:rPr>
          <w:rFonts w:ascii="Aptos" w:hAnsi="Aptos" w:cs="Calibri"/>
        </w:rPr>
        <w:t>s</w:t>
      </w:r>
      <w:r w:rsidRPr="007E218B">
        <w:rPr>
          <w:rFonts w:ascii="Aptos" w:hAnsi="Aptos" w:cs="Calibri"/>
        </w:rPr>
        <w:t>es that s</w:t>
      </w:r>
      <w:r w:rsidR="003D1414" w:rsidRPr="007E218B">
        <w:rPr>
          <w:rFonts w:ascii="Aptos" w:hAnsi="Aptos" w:cs="Calibri"/>
        </w:rPr>
        <w:t>ome children find it</w:t>
      </w:r>
      <w:r w:rsidR="00561441" w:rsidRPr="007E218B">
        <w:rPr>
          <w:rFonts w:ascii="Aptos" w:hAnsi="Aptos" w:cs="Calibri"/>
        </w:rPr>
        <w:t xml:space="preserve"> harder than others to attend </w:t>
      </w:r>
      <w:r w:rsidR="00C30B6B" w:rsidRPr="007E218B">
        <w:rPr>
          <w:rFonts w:ascii="Aptos" w:hAnsi="Aptos" w:cs="Calibri"/>
        </w:rPr>
        <w:t>school</w:t>
      </w:r>
      <w:r w:rsidR="00DB0132" w:rsidRPr="007E218B">
        <w:rPr>
          <w:rFonts w:ascii="Aptos" w:hAnsi="Aptos" w:cs="Calibri"/>
        </w:rPr>
        <w:t xml:space="preserve">. </w:t>
      </w:r>
      <w:r w:rsidR="00063BBE" w:rsidRPr="007E218B">
        <w:rPr>
          <w:rFonts w:ascii="Aptos" w:hAnsi="Aptos" w:cs="Calibri"/>
        </w:rPr>
        <w:t xml:space="preserve">The academy will always seek to work in </w:t>
      </w:r>
      <w:r w:rsidR="00143F02" w:rsidRPr="007E218B">
        <w:rPr>
          <w:rFonts w:ascii="Aptos" w:hAnsi="Aptos" w:cs="Calibri"/>
        </w:rPr>
        <w:t>partnership</w:t>
      </w:r>
      <w:r w:rsidR="00063BBE" w:rsidRPr="007E218B">
        <w:rPr>
          <w:rFonts w:ascii="Aptos" w:hAnsi="Aptos" w:cs="Calibri"/>
        </w:rPr>
        <w:t xml:space="preserve"> with parents to understand any barriers to attendance</w:t>
      </w:r>
      <w:r w:rsidR="00143F02" w:rsidRPr="007E218B">
        <w:rPr>
          <w:rFonts w:ascii="Aptos" w:hAnsi="Aptos" w:cs="Calibri"/>
        </w:rPr>
        <w:t xml:space="preserve"> and </w:t>
      </w:r>
      <w:r w:rsidR="005E03C3" w:rsidRPr="007E218B">
        <w:rPr>
          <w:rFonts w:ascii="Aptos" w:hAnsi="Aptos" w:cs="Calibri"/>
        </w:rPr>
        <w:t xml:space="preserve">provide support to address these. </w:t>
      </w:r>
      <w:r w:rsidR="008E6513" w:rsidRPr="007E218B">
        <w:rPr>
          <w:rFonts w:ascii="Aptos" w:hAnsi="Aptos" w:cs="Calibri"/>
        </w:rPr>
        <w:t xml:space="preserve">Small dips in attendance can </w:t>
      </w:r>
      <w:r w:rsidR="00614694" w:rsidRPr="007E218B">
        <w:rPr>
          <w:rFonts w:ascii="Aptos" w:hAnsi="Aptos" w:cs="Calibri"/>
        </w:rPr>
        <w:t xml:space="preserve">lead to more significant </w:t>
      </w:r>
      <w:r w:rsidR="00A66E4E" w:rsidRPr="007E218B">
        <w:rPr>
          <w:rFonts w:ascii="Aptos" w:hAnsi="Aptos" w:cs="Calibri"/>
        </w:rPr>
        <w:t>attendance difficulties</w:t>
      </w:r>
      <w:r w:rsidR="00431431" w:rsidRPr="007E218B">
        <w:rPr>
          <w:rFonts w:ascii="Aptos" w:hAnsi="Aptos" w:cs="Calibri"/>
        </w:rPr>
        <w:t xml:space="preserve"> that are harder to overcome. T</w:t>
      </w:r>
      <w:r w:rsidR="00A66E4E" w:rsidRPr="007E218B">
        <w:rPr>
          <w:rFonts w:ascii="Aptos" w:hAnsi="Aptos" w:cs="Calibri"/>
        </w:rPr>
        <w:t>herefore</w:t>
      </w:r>
      <w:r w:rsidR="00431431" w:rsidRPr="007E218B">
        <w:rPr>
          <w:rFonts w:ascii="Aptos" w:hAnsi="Aptos" w:cs="Calibri"/>
        </w:rPr>
        <w:t>,</w:t>
      </w:r>
      <w:r w:rsidR="00A66E4E" w:rsidRPr="007E218B">
        <w:rPr>
          <w:rFonts w:ascii="Aptos" w:hAnsi="Aptos" w:cs="Calibri"/>
        </w:rPr>
        <w:t xml:space="preserve"> the academy will always</w:t>
      </w:r>
      <w:r w:rsidR="00632D38" w:rsidRPr="007E218B">
        <w:rPr>
          <w:rFonts w:ascii="Aptos" w:hAnsi="Aptos" w:cs="Calibri"/>
        </w:rPr>
        <w:t xml:space="preserve"> intervene early</w:t>
      </w:r>
      <w:r w:rsidR="00A66E4E" w:rsidRPr="007E218B">
        <w:rPr>
          <w:rFonts w:ascii="Aptos" w:hAnsi="Aptos" w:cs="Calibri"/>
        </w:rPr>
        <w:t xml:space="preserve"> to</w:t>
      </w:r>
      <w:r w:rsidR="00A16D2E" w:rsidRPr="007E218B">
        <w:rPr>
          <w:rFonts w:ascii="Aptos" w:hAnsi="Aptos" w:cs="Calibri"/>
        </w:rPr>
        <w:t xml:space="preserve"> understand</w:t>
      </w:r>
      <w:r w:rsidR="00FE6056" w:rsidRPr="007E218B">
        <w:rPr>
          <w:rFonts w:ascii="Aptos" w:hAnsi="Aptos" w:cs="Calibri"/>
        </w:rPr>
        <w:t xml:space="preserve"> the needs of children and families </w:t>
      </w:r>
      <w:r w:rsidR="00632D38" w:rsidRPr="007E218B">
        <w:rPr>
          <w:rFonts w:ascii="Aptos" w:hAnsi="Aptos" w:cs="Calibri"/>
        </w:rPr>
        <w:t xml:space="preserve">and </w:t>
      </w:r>
      <w:r w:rsidR="008B417E" w:rsidRPr="007E218B">
        <w:rPr>
          <w:rFonts w:ascii="Aptos" w:hAnsi="Aptos" w:cs="Calibri"/>
        </w:rPr>
        <w:t>put the right support in place</w:t>
      </w:r>
      <w:r w:rsidR="00F86A8E" w:rsidRPr="007E218B">
        <w:rPr>
          <w:rFonts w:ascii="Aptos" w:hAnsi="Aptos" w:cs="Calibri"/>
        </w:rPr>
        <w:t xml:space="preserve"> as soon as </w:t>
      </w:r>
      <w:r w:rsidR="00E138D9" w:rsidRPr="007E218B">
        <w:rPr>
          <w:rFonts w:ascii="Aptos" w:hAnsi="Aptos" w:cs="Calibri"/>
        </w:rPr>
        <w:t>attendance falls below the expected standard.</w:t>
      </w:r>
    </w:p>
    <w:p w14:paraId="0D9D2403" w14:textId="793C8136" w:rsidR="00FE4996" w:rsidRPr="007E218B" w:rsidRDefault="009226A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w:t>
      </w:r>
      <w:r w:rsidRPr="007E218B">
        <w:rPr>
          <w:rFonts w:ascii="Aptos" w:hAnsi="Aptos" w:cs="Calibri"/>
          <w:b/>
          <w:bCs/>
        </w:rPr>
        <w:t>expect</w:t>
      </w:r>
      <w:r w:rsidRPr="007E218B">
        <w:rPr>
          <w:rFonts w:ascii="Aptos" w:hAnsi="Aptos" w:cs="Calibri"/>
        </w:rPr>
        <w:t xml:space="preserve"> high standards</w:t>
      </w:r>
      <w:r w:rsidR="001E7B53" w:rsidRPr="007E218B">
        <w:rPr>
          <w:rFonts w:ascii="Aptos" w:hAnsi="Aptos" w:cs="Calibri"/>
        </w:rPr>
        <w:t xml:space="preserve"> of attendance, </w:t>
      </w:r>
      <w:r w:rsidR="001E7B53" w:rsidRPr="007E218B">
        <w:rPr>
          <w:rFonts w:ascii="Aptos" w:hAnsi="Aptos" w:cs="Calibri"/>
          <w:b/>
          <w:bCs/>
        </w:rPr>
        <w:t>monitor</w:t>
      </w:r>
      <w:r w:rsidR="001E7B53" w:rsidRPr="007E218B">
        <w:rPr>
          <w:rFonts w:ascii="Aptos" w:hAnsi="Aptos" w:cs="Calibri"/>
        </w:rPr>
        <w:t xml:space="preserve"> attendance data, </w:t>
      </w:r>
      <w:r w:rsidR="001E7B53" w:rsidRPr="007E218B">
        <w:rPr>
          <w:rFonts w:ascii="Aptos" w:hAnsi="Aptos" w:cs="Calibri"/>
          <w:b/>
          <w:bCs/>
        </w:rPr>
        <w:t>listen</w:t>
      </w:r>
      <w:r w:rsidR="001E7B53" w:rsidRPr="007E218B">
        <w:rPr>
          <w:rFonts w:ascii="Aptos" w:hAnsi="Aptos" w:cs="Calibri"/>
        </w:rPr>
        <w:t xml:space="preserve"> to children and parents to </w:t>
      </w:r>
      <w:r w:rsidR="001E7B53" w:rsidRPr="007E218B">
        <w:rPr>
          <w:rFonts w:ascii="Aptos" w:hAnsi="Aptos" w:cs="Calibri"/>
          <w:b/>
          <w:bCs/>
        </w:rPr>
        <w:t>understand</w:t>
      </w:r>
      <w:r w:rsidR="001E7B53" w:rsidRPr="007E218B">
        <w:rPr>
          <w:rFonts w:ascii="Aptos" w:hAnsi="Aptos" w:cs="Calibri"/>
        </w:rPr>
        <w:t xml:space="preserve"> barriers, </w:t>
      </w:r>
      <w:r w:rsidR="00C56520" w:rsidRPr="007E218B">
        <w:rPr>
          <w:rFonts w:ascii="Aptos" w:hAnsi="Aptos" w:cs="Calibri"/>
        </w:rPr>
        <w:t xml:space="preserve">provide </w:t>
      </w:r>
      <w:r w:rsidR="00C56520" w:rsidRPr="007E218B">
        <w:rPr>
          <w:rFonts w:ascii="Aptos" w:hAnsi="Aptos" w:cs="Calibri"/>
          <w:b/>
          <w:bCs/>
        </w:rPr>
        <w:t>support</w:t>
      </w:r>
      <w:r w:rsidR="00C56520" w:rsidRPr="007E218B">
        <w:rPr>
          <w:rFonts w:ascii="Aptos" w:hAnsi="Aptos" w:cs="Calibri"/>
        </w:rPr>
        <w:t>, formali</w:t>
      </w:r>
      <w:r w:rsidR="00FF62C3" w:rsidRPr="007E218B">
        <w:rPr>
          <w:rFonts w:ascii="Aptos" w:hAnsi="Aptos" w:cs="Calibri"/>
        </w:rPr>
        <w:t>s</w:t>
      </w:r>
      <w:r w:rsidR="00C56520" w:rsidRPr="007E218B">
        <w:rPr>
          <w:rFonts w:ascii="Aptos" w:hAnsi="Aptos" w:cs="Calibri"/>
        </w:rPr>
        <w:t xml:space="preserve">ing it when necessary, and </w:t>
      </w:r>
      <w:r w:rsidR="00C56520" w:rsidRPr="007E218B">
        <w:rPr>
          <w:rFonts w:ascii="Aptos" w:hAnsi="Aptos" w:cs="Calibri"/>
          <w:b/>
          <w:bCs/>
        </w:rPr>
        <w:t>enforce</w:t>
      </w:r>
      <w:r w:rsidR="00C56520" w:rsidRPr="007E218B">
        <w:rPr>
          <w:rFonts w:ascii="Aptos" w:hAnsi="Aptos" w:cs="Calibri"/>
        </w:rPr>
        <w:t xml:space="preserve"> attendance through statutory intervention, </w:t>
      </w:r>
      <w:r w:rsidR="00313798" w:rsidRPr="007E218B">
        <w:rPr>
          <w:rFonts w:ascii="Aptos" w:hAnsi="Aptos" w:cs="Calibri"/>
        </w:rPr>
        <w:t xml:space="preserve">only </w:t>
      </w:r>
      <w:r w:rsidR="00C56520" w:rsidRPr="007E218B">
        <w:rPr>
          <w:rFonts w:ascii="Aptos" w:hAnsi="Aptos" w:cs="Calibri"/>
        </w:rPr>
        <w:t>when all other avenues have been exhausted.</w:t>
      </w:r>
    </w:p>
    <w:p w14:paraId="77BC2289" w14:textId="2E6281D4" w:rsidR="00C56520" w:rsidRPr="007E218B" w:rsidRDefault="00490E74" w:rsidP="00C56520">
      <w:pPr>
        <w:pStyle w:val="OATbodystyle"/>
        <w:tabs>
          <w:tab w:val="clear" w:pos="284"/>
          <w:tab w:val="left" w:pos="709"/>
        </w:tabs>
        <w:ind w:left="709"/>
        <w:rPr>
          <w:rFonts w:ascii="Aptos" w:hAnsi="Aptos" w:cs="Calibri"/>
        </w:rPr>
      </w:pPr>
      <w:r w:rsidRPr="007E218B">
        <w:rPr>
          <w:rFonts w:ascii="Aptos" w:hAnsi="Aptos" w:cs="Calibri"/>
          <w:noProof/>
        </w:rPr>
        <w:drawing>
          <wp:anchor distT="0" distB="0" distL="114300" distR="114300" simplePos="0" relativeHeight="251658240" behindDoc="0" locked="0" layoutInCell="1" allowOverlap="1" wp14:anchorId="2F3540DC" wp14:editId="00BA9278">
            <wp:simplePos x="0" y="0"/>
            <wp:positionH relativeFrom="margin">
              <wp:posOffset>190500</wp:posOffset>
            </wp:positionH>
            <wp:positionV relativeFrom="paragraph">
              <wp:posOffset>13970</wp:posOffset>
            </wp:positionV>
            <wp:extent cx="5755640" cy="1106805"/>
            <wp:effectExtent l="0" t="0" r="0" b="0"/>
            <wp:wrapNone/>
            <wp:docPr id="4526344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4498" name="Picture 1" descr="A diagram of a diagram&#10;&#10;Description automatically generated with medium confidence"/>
                    <pic:cNvPicPr/>
                  </pic:nvPicPr>
                  <pic:blipFill>
                    <a:blip r:embed="rId11"/>
                    <a:stretch>
                      <a:fillRect/>
                    </a:stretch>
                  </pic:blipFill>
                  <pic:spPr>
                    <a:xfrm>
                      <a:off x="0" y="0"/>
                      <a:ext cx="5755640" cy="1106805"/>
                    </a:xfrm>
                    <a:prstGeom prst="rect">
                      <a:avLst/>
                    </a:prstGeom>
                  </pic:spPr>
                </pic:pic>
              </a:graphicData>
            </a:graphic>
            <wp14:sizeRelV relativeFrom="margin">
              <wp14:pctHeight>0</wp14:pctHeight>
            </wp14:sizeRelV>
          </wp:anchor>
        </w:drawing>
      </w:r>
    </w:p>
    <w:p w14:paraId="5DAC7590" w14:textId="77777777" w:rsidR="009E7FF2" w:rsidRPr="007E218B" w:rsidRDefault="009E7FF2" w:rsidP="00C56520">
      <w:pPr>
        <w:pStyle w:val="OATbodystyle"/>
        <w:tabs>
          <w:tab w:val="clear" w:pos="284"/>
          <w:tab w:val="left" w:pos="709"/>
        </w:tabs>
        <w:ind w:left="709"/>
        <w:rPr>
          <w:rFonts w:ascii="Aptos" w:hAnsi="Aptos" w:cs="Calibri"/>
        </w:rPr>
      </w:pPr>
    </w:p>
    <w:p w14:paraId="13E5591B" w14:textId="77777777" w:rsidR="009E7FF2" w:rsidRPr="007E218B" w:rsidRDefault="009E7FF2" w:rsidP="00C56520">
      <w:pPr>
        <w:pStyle w:val="OATbodystyle"/>
        <w:tabs>
          <w:tab w:val="clear" w:pos="284"/>
          <w:tab w:val="left" w:pos="709"/>
        </w:tabs>
        <w:ind w:left="709"/>
        <w:rPr>
          <w:rFonts w:ascii="Aptos" w:hAnsi="Aptos" w:cs="Calibri"/>
        </w:rPr>
      </w:pPr>
    </w:p>
    <w:p w14:paraId="628EE42D" w14:textId="77777777" w:rsidR="009E7FF2" w:rsidRPr="007E218B" w:rsidRDefault="009E7FF2" w:rsidP="003F7142">
      <w:pPr>
        <w:pStyle w:val="OATbodystyle"/>
        <w:tabs>
          <w:tab w:val="clear" w:pos="284"/>
          <w:tab w:val="left" w:pos="709"/>
        </w:tabs>
        <w:rPr>
          <w:rFonts w:ascii="Aptos" w:hAnsi="Aptos" w:cs="Calibri"/>
        </w:rPr>
      </w:pPr>
    </w:p>
    <w:p w14:paraId="2AA31812" w14:textId="746376FE" w:rsidR="003403EE" w:rsidRPr="007E218B" w:rsidRDefault="00751759" w:rsidP="0078476B">
      <w:pPr>
        <w:pStyle w:val="OATheader"/>
        <w:numPr>
          <w:ilvl w:val="0"/>
          <w:numId w:val="2"/>
        </w:numPr>
        <w:ind w:left="709" w:hanging="709"/>
        <w:rPr>
          <w:rFonts w:ascii="Aptos" w:hAnsi="Aptos" w:cs="Calibri"/>
          <w:sz w:val="36"/>
          <w:szCs w:val="36"/>
        </w:rPr>
      </w:pPr>
      <w:bookmarkStart w:id="6" w:name="_Toc169263945"/>
      <w:r w:rsidRPr="007E218B">
        <w:rPr>
          <w:rFonts w:ascii="Aptos" w:hAnsi="Aptos" w:cs="Calibri"/>
          <w:sz w:val="36"/>
          <w:szCs w:val="36"/>
        </w:rPr>
        <w:t>Legislation and guidance</w:t>
      </w:r>
      <w:bookmarkEnd w:id="6"/>
    </w:p>
    <w:p w14:paraId="712CCE42" w14:textId="045951C2" w:rsidR="009E36DB" w:rsidRPr="007E218B" w:rsidRDefault="009E36D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policy meets the requirements </w:t>
      </w:r>
      <w:r w:rsidR="00261DEA" w:rsidRPr="007E218B">
        <w:rPr>
          <w:rFonts w:ascii="Aptos" w:hAnsi="Aptos" w:cs="Calibri"/>
        </w:rPr>
        <w:t>of the</w:t>
      </w:r>
      <w:r w:rsidR="004201A8" w:rsidRPr="007E218B">
        <w:rPr>
          <w:rFonts w:ascii="Aptos" w:hAnsi="Aptos" w:cs="Calibri"/>
        </w:rPr>
        <w:t xml:space="preserve"> </w:t>
      </w:r>
      <w:r w:rsidR="0084732B" w:rsidRPr="007E218B">
        <w:rPr>
          <w:rFonts w:ascii="Aptos" w:hAnsi="Aptos" w:cs="Calibri"/>
        </w:rPr>
        <w:t>Department for Education’s (D</w:t>
      </w:r>
      <w:r w:rsidR="004201A8" w:rsidRPr="007E218B">
        <w:rPr>
          <w:rFonts w:ascii="Aptos" w:hAnsi="Aptos" w:cs="Calibri"/>
        </w:rPr>
        <w:t>fE</w:t>
      </w:r>
      <w:r w:rsidR="0084732B" w:rsidRPr="007E218B">
        <w:rPr>
          <w:rFonts w:ascii="Aptos" w:hAnsi="Aptos" w:cs="Calibri"/>
        </w:rPr>
        <w:t>)</w:t>
      </w:r>
      <w:r w:rsidR="004201A8" w:rsidRPr="007E218B">
        <w:rPr>
          <w:rFonts w:ascii="Aptos" w:hAnsi="Aptos" w:cs="Calibri"/>
        </w:rPr>
        <w:t xml:space="preserve"> statutory guidance on attendance: </w:t>
      </w:r>
      <w:hyperlink r:id="rId12" w:history="1">
        <w:r w:rsidR="00100346" w:rsidRPr="007E218B">
          <w:rPr>
            <w:rStyle w:val="Hyperlink"/>
            <w:rFonts w:ascii="Aptos" w:hAnsi="Aptos" w:cs="Calibri"/>
          </w:rPr>
          <w:t xml:space="preserve">Working Together to Improve </w:t>
        </w:r>
        <w:r w:rsidR="00132EFC" w:rsidRPr="007E218B">
          <w:rPr>
            <w:rStyle w:val="Hyperlink"/>
            <w:rFonts w:ascii="Aptos" w:hAnsi="Aptos" w:cs="Calibri"/>
          </w:rPr>
          <w:t>School</w:t>
        </w:r>
        <w:r w:rsidR="00100346" w:rsidRPr="007E218B">
          <w:rPr>
            <w:rStyle w:val="Hyperlink"/>
            <w:rFonts w:ascii="Aptos" w:hAnsi="Aptos" w:cs="Calibri"/>
          </w:rPr>
          <w:t xml:space="preserve"> Attendance</w:t>
        </w:r>
      </w:hyperlink>
      <w:r w:rsidR="0084732B" w:rsidRPr="007E218B">
        <w:rPr>
          <w:rFonts w:ascii="Aptos" w:hAnsi="Aptos" w:cs="Calibri"/>
        </w:rPr>
        <w:t xml:space="preserve">. </w:t>
      </w:r>
      <w:r w:rsidR="00204175" w:rsidRPr="007E218B">
        <w:rPr>
          <w:rFonts w:ascii="Aptos" w:hAnsi="Aptos" w:cs="Calibri"/>
        </w:rPr>
        <w:t>Links to other relevant legi</w:t>
      </w:r>
      <w:r w:rsidR="00B76C9C" w:rsidRPr="007E218B">
        <w:rPr>
          <w:rFonts w:ascii="Aptos" w:hAnsi="Aptos" w:cs="Calibri"/>
        </w:rPr>
        <w:t xml:space="preserve">slation and guidance can be found at Section </w:t>
      </w:r>
      <w:r w:rsidR="00EE6757" w:rsidRPr="007E218B">
        <w:rPr>
          <w:rFonts w:ascii="Aptos" w:hAnsi="Aptos" w:cs="Calibri"/>
        </w:rPr>
        <w:t>20</w:t>
      </w:r>
      <w:r w:rsidR="00071259" w:rsidRPr="007E218B">
        <w:rPr>
          <w:rFonts w:ascii="Aptos" w:hAnsi="Aptos" w:cs="Calibri"/>
        </w:rPr>
        <w:t>.</w:t>
      </w:r>
    </w:p>
    <w:p w14:paraId="5D8B5B42" w14:textId="10F6EFD0" w:rsidR="00793A38" w:rsidRPr="007E218B" w:rsidRDefault="00E95A4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 child must start </w:t>
      </w:r>
      <w:r w:rsidR="00331DCB" w:rsidRPr="007E218B">
        <w:rPr>
          <w:rFonts w:ascii="Aptos" w:hAnsi="Aptos" w:cs="Calibri"/>
        </w:rPr>
        <w:t>full time education</w:t>
      </w:r>
      <w:r w:rsidR="00E927ED" w:rsidRPr="007E218B">
        <w:rPr>
          <w:rFonts w:ascii="Aptos" w:hAnsi="Aptos" w:cs="Calibri"/>
        </w:rPr>
        <w:t xml:space="preserve"> once they reach </w:t>
      </w:r>
      <w:r w:rsidR="00E927ED" w:rsidRPr="007E218B">
        <w:rPr>
          <w:rFonts w:ascii="Aptos" w:hAnsi="Aptos" w:cs="Calibri"/>
          <w:b/>
          <w:bCs/>
        </w:rPr>
        <w:t xml:space="preserve">compulsory </w:t>
      </w:r>
      <w:r w:rsidR="00992704" w:rsidRPr="007E218B">
        <w:rPr>
          <w:rFonts w:ascii="Aptos" w:hAnsi="Aptos" w:cs="Calibri"/>
          <w:b/>
          <w:bCs/>
        </w:rPr>
        <w:t>school</w:t>
      </w:r>
      <w:r w:rsidR="00E927ED" w:rsidRPr="007E218B">
        <w:rPr>
          <w:rFonts w:ascii="Aptos" w:hAnsi="Aptos" w:cs="Calibri"/>
          <w:b/>
          <w:bCs/>
        </w:rPr>
        <w:t xml:space="preserve"> age</w:t>
      </w:r>
      <w:r w:rsidR="00E927ED" w:rsidRPr="007E218B">
        <w:rPr>
          <w:rFonts w:ascii="Aptos" w:hAnsi="Aptos" w:cs="Calibri"/>
        </w:rPr>
        <w:t>. This is on the 31</w:t>
      </w:r>
      <w:r w:rsidR="00E927ED" w:rsidRPr="007E218B">
        <w:rPr>
          <w:rFonts w:ascii="Aptos" w:hAnsi="Aptos" w:cs="Calibri"/>
          <w:vertAlign w:val="superscript"/>
        </w:rPr>
        <w:t>st</w:t>
      </w:r>
      <w:r w:rsidR="00E927ED" w:rsidRPr="007E218B">
        <w:rPr>
          <w:rFonts w:ascii="Aptos" w:hAnsi="Aptos" w:cs="Calibri"/>
        </w:rPr>
        <w:t xml:space="preserve"> December, 31</w:t>
      </w:r>
      <w:r w:rsidR="00E927ED" w:rsidRPr="007E218B">
        <w:rPr>
          <w:rFonts w:ascii="Aptos" w:hAnsi="Aptos" w:cs="Calibri"/>
          <w:vertAlign w:val="superscript"/>
        </w:rPr>
        <w:t>st</w:t>
      </w:r>
      <w:r w:rsidR="00E927ED" w:rsidRPr="007E218B">
        <w:rPr>
          <w:rFonts w:ascii="Aptos" w:hAnsi="Aptos" w:cs="Calibri"/>
        </w:rPr>
        <w:t xml:space="preserve"> March</w:t>
      </w:r>
      <w:r w:rsidR="00A33E94" w:rsidRPr="007E218B">
        <w:rPr>
          <w:rFonts w:ascii="Aptos" w:hAnsi="Aptos" w:cs="Calibri"/>
        </w:rPr>
        <w:t xml:space="preserve"> or 31</w:t>
      </w:r>
      <w:r w:rsidR="00A33E94" w:rsidRPr="007E218B">
        <w:rPr>
          <w:rFonts w:ascii="Aptos" w:hAnsi="Aptos" w:cs="Calibri"/>
          <w:vertAlign w:val="superscript"/>
        </w:rPr>
        <w:t>st</w:t>
      </w:r>
      <w:r w:rsidR="00A33E94" w:rsidRPr="007E218B">
        <w:rPr>
          <w:rFonts w:ascii="Aptos" w:hAnsi="Aptos" w:cs="Calibri"/>
        </w:rPr>
        <w:t xml:space="preserve"> August following their fifth birthday – whichever comes first. </w:t>
      </w:r>
      <w:r w:rsidR="00075E24" w:rsidRPr="007E218B">
        <w:rPr>
          <w:rFonts w:ascii="Aptos" w:hAnsi="Aptos" w:cs="Calibri"/>
        </w:rPr>
        <w:t xml:space="preserve">A child can leave </w:t>
      </w:r>
      <w:r w:rsidR="007426CF" w:rsidRPr="007E218B">
        <w:rPr>
          <w:rFonts w:ascii="Aptos" w:hAnsi="Aptos" w:cs="Calibri"/>
        </w:rPr>
        <w:t xml:space="preserve">full time education </w:t>
      </w:r>
      <w:r w:rsidR="00075E24" w:rsidRPr="007E218B">
        <w:rPr>
          <w:rFonts w:ascii="Aptos" w:hAnsi="Aptos" w:cs="Calibri"/>
        </w:rPr>
        <w:t>on the last Friday in June if they will</w:t>
      </w:r>
      <w:r w:rsidR="00463A5D" w:rsidRPr="007E218B">
        <w:rPr>
          <w:rFonts w:ascii="Aptos" w:hAnsi="Aptos" w:cs="Calibri"/>
        </w:rPr>
        <w:t xml:space="preserve"> be 16 by the end of the </w:t>
      </w:r>
      <w:r w:rsidR="00992704" w:rsidRPr="007E218B">
        <w:rPr>
          <w:rFonts w:ascii="Aptos" w:hAnsi="Aptos" w:cs="Calibri"/>
        </w:rPr>
        <w:t>school</w:t>
      </w:r>
      <w:r w:rsidR="00463A5D" w:rsidRPr="007E218B">
        <w:rPr>
          <w:rFonts w:ascii="Aptos" w:hAnsi="Aptos" w:cs="Calibri"/>
        </w:rPr>
        <w:t xml:space="preserve"> summer holidays. They must then do one of the following until they are 18:</w:t>
      </w:r>
    </w:p>
    <w:p w14:paraId="0C1E573F"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tay in full-time education, for example at a college.</w:t>
      </w:r>
    </w:p>
    <w:p w14:paraId="0305C390"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tart an apprenticeship or traineeship.</w:t>
      </w:r>
    </w:p>
    <w:p w14:paraId="0F2C1D38"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pend 20 hours or more a week working or volunteering, while in part-time education or training</w:t>
      </w:r>
    </w:p>
    <w:p w14:paraId="6834333D" w14:textId="77777777" w:rsidR="00463A5D" w:rsidRPr="007E218B" w:rsidRDefault="00463A5D" w:rsidP="0008158E">
      <w:pPr>
        <w:pStyle w:val="OATbodystyle"/>
        <w:tabs>
          <w:tab w:val="clear" w:pos="284"/>
          <w:tab w:val="left" w:pos="709"/>
        </w:tabs>
        <w:ind w:left="1429"/>
        <w:rPr>
          <w:rFonts w:ascii="Aptos" w:hAnsi="Aptos" w:cs="Calibri"/>
        </w:rPr>
      </w:pPr>
    </w:p>
    <w:p w14:paraId="750A071C" w14:textId="13DFC682" w:rsidR="0018349C" w:rsidRPr="007E218B" w:rsidRDefault="0018349C" w:rsidP="0078476B">
      <w:pPr>
        <w:pStyle w:val="OATheader"/>
        <w:numPr>
          <w:ilvl w:val="0"/>
          <w:numId w:val="2"/>
        </w:numPr>
        <w:ind w:left="709" w:hanging="709"/>
        <w:rPr>
          <w:rFonts w:ascii="Aptos" w:eastAsia="MS Mincho" w:hAnsi="Aptos"/>
          <w:sz w:val="36"/>
          <w:szCs w:val="36"/>
        </w:rPr>
      </w:pPr>
      <w:bookmarkStart w:id="7" w:name="_Toc169263946"/>
      <w:r w:rsidRPr="007E218B">
        <w:rPr>
          <w:rFonts w:ascii="Aptos" w:eastAsia="MS Mincho" w:hAnsi="Aptos"/>
          <w:sz w:val="36"/>
          <w:szCs w:val="36"/>
        </w:rPr>
        <w:lastRenderedPageBreak/>
        <w:t>Attendance</w:t>
      </w:r>
      <w:r w:rsidR="000E68EA" w:rsidRPr="007E218B">
        <w:rPr>
          <w:rFonts w:ascii="Aptos" w:eastAsia="MS Mincho" w:hAnsi="Aptos"/>
          <w:sz w:val="36"/>
          <w:szCs w:val="36"/>
        </w:rPr>
        <w:t xml:space="preserve"> and </w:t>
      </w:r>
      <w:r w:rsidR="003466CA" w:rsidRPr="007E218B">
        <w:rPr>
          <w:rFonts w:ascii="Aptos" w:eastAsia="MS Mincho" w:hAnsi="Aptos"/>
          <w:sz w:val="36"/>
          <w:szCs w:val="36"/>
        </w:rPr>
        <w:t>punctuality</w:t>
      </w:r>
      <w:r w:rsidRPr="007E218B">
        <w:rPr>
          <w:rFonts w:ascii="Aptos" w:eastAsia="MS Mincho" w:hAnsi="Aptos"/>
          <w:sz w:val="36"/>
          <w:szCs w:val="36"/>
        </w:rPr>
        <w:t xml:space="preserve"> expectations</w:t>
      </w:r>
      <w:bookmarkEnd w:id="7"/>
    </w:p>
    <w:p w14:paraId="046017C7" w14:textId="2E18BF21" w:rsidR="00575400" w:rsidRPr="007E218B" w:rsidRDefault="0088323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w:t>
      </w:r>
      <w:r w:rsidR="00B03430" w:rsidRPr="007E218B">
        <w:rPr>
          <w:rFonts w:ascii="Aptos" w:hAnsi="Aptos" w:cs="Calibri"/>
        </w:rPr>
        <w:t xml:space="preserve">academy expects </w:t>
      </w:r>
      <w:r w:rsidR="006A5573" w:rsidRPr="007E218B">
        <w:rPr>
          <w:rFonts w:ascii="Aptos" w:hAnsi="Aptos" w:cs="Calibri"/>
        </w:rPr>
        <w:t xml:space="preserve">children to be in </w:t>
      </w:r>
      <w:r w:rsidR="00137EF6" w:rsidRPr="007E218B">
        <w:rPr>
          <w:rFonts w:ascii="Aptos" w:hAnsi="Aptos" w:cs="Calibri"/>
        </w:rPr>
        <w:t>school</w:t>
      </w:r>
      <w:r w:rsidR="00E07F3C" w:rsidRPr="007E218B">
        <w:rPr>
          <w:rFonts w:ascii="Aptos" w:hAnsi="Aptos" w:cs="Calibri"/>
        </w:rPr>
        <w:t>, on time,</w:t>
      </w:r>
      <w:r w:rsidR="006A5573" w:rsidRPr="007E218B">
        <w:rPr>
          <w:rFonts w:ascii="Aptos" w:hAnsi="Aptos" w:cs="Calibri"/>
        </w:rPr>
        <w:t xml:space="preserve"> every </w:t>
      </w:r>
      <w:r w:rsidR="00AE4819" w:rsidRPr="007E218B">
        <w:rPr>
          <w:rFonts w:ascii="Aptos" w:hAnsi="Aptos" w:cs="Calibri"/>
        </w:rPr>
        <w:t>day unless</w:t>
      </w:r>
      <w:r w:rsidR="006A5573" w:rsidRPr="007E218B">
        <w:rPr>
          <w:rFonts w:ascii="Aptos" w:hAnsi="Aptos" w:cs="Calibri"/>
        </w:rPr>
        <w:t xml:space="preserve"> </w:t>
      </w:r>
      <w:r w:rsidR="006060A6" w:rsidRPr="007E218B">
        <w:rPr>
          <w:rFonts w:ascii="Aptos" w:hAnsi="Aptos" w:cs="Calibri"/>
        </w:rPr>
        <w:t xml:space="preserve">they are </w:t>
      </w:r>
      <w:r w:rsidR="000C4F1E" w:rsidRPr="007E218B">
        <w:rPr>
          <w:rFonts w:ascii="Aptos" w:hAnsi="Aptos" w:cs="Calibri"/>
        </w:rPr>
        <w:t xml:space="preserve">too </w:t>
      </w:r>
      <w:r w:rsidR="006060A6" w:rsidRPr="007E218B">
        <w:rPr>
          <w:rFonts w:ascii="Aptos" w:hAnsi="Aptos" w:cs="Calibri"/>
        </w:rPr>
        <w:t>ill</w:t>
      </w:r>
      <w:r w:rsidR="000C4F1E" w:rsidRPr="007E218B">
        <w:rPr>
          <w:rFonts w:ascii="Aptos" w:hAnsi="Aptos" w:cs="Calibri"/>
        </w:rPr>
        <w:t xml:space="preserve"> to attend</w:t>
      </w:r>
      <w:r w:rsidR="006060A6" w:rsidRPr="007E218B">
        <w:rPr>
          <w:rFonts w:ascii="Aptos" w:hAnsi="Aptos" w:cs="Calibri"/>
        </w:rPr>
        <w:t xml:space="preserve"> or have an authori</w:t>
      </w:r>
      <w:r w:rsidR="00E519C5" w:rsidRPr="007E218B">
        <w:rPr>
          <w:rFonts w:ascii="Aptos" w:hAnsi="Aptos" w:cs="Calibri"/>
        </w:rPr>
        <w:t>s</w:t>
      </w:r>
      <w:r w:rsidR="006060A6" w:rsidRPr="007E218B">
        <w:rPr>
          <w:rFonts w:ascii="Aptos" w:hAnsi="Aptos" w:cs="Calibri"/>
        </w:rPr>
        <w:t xml:space="preserve">ed absence. </w:t>
      </w:r>
      <w:r w:rsidR="00CE407D" w:rsidRPr="007E218B">
        <w:rPr>
          <w:rFonts w:ascii="Aptos" w:hAnsi="Aptos" w:cs="Calibri"/>
        </w:rPr>
        <w:t xml:space="preserve"> Attendance </w:t>
      </w:r>
      <w:r w:rsidR="00171137" w:rsidRPr="007E218B">
        <w:rPr>
          <w:rFonts w:ascii="Aptos" w:hAnsi="Aptos" w:cs="Calibri"/>
        </w:rPr>
        <w:t>is</w:t>
      </w:r>
      <w:r w:rsidR="00CE407D" w:rsidRPr="007E218B">
        <w:rPr>
          <w:rFonts w:ascii="Aptos" w:hAnsi="Aptos" w:cs="Calibri"/>
        </w:rPr>
        <w:t xml:space="preserve"> often reported as </w:t>
      </w:r>
      <w:r w:rsidR="00171137" w:rsidRPr="007E218B">
        <w:rPr>
          <w:rFonts w:ascii="Aptos" w:hAnsi="Aptos" w:cs="Calibri"/>
        </w:rPr>
        <w:t xml:space="preserve">a </w:t>
      </w:r>
      <w:r w:rsidR="0008158E" w:rsidRPr="007E218B">
        <w:rPr>
          <w:rFonts w:ascii="Aptos" w:hAnsi="Aptos" w:cs="Calibri"/>
        </w:rPr>
        <w:t>percentage</w:t>
      </w:r>
      <w:r w:rsidR="00CE407D" w:rsidRPr="007E218B">
        <w:rPr>
          <w:rFonts w:ascii="Aptos" w:hAnsi="Aptos" w:cs="Calibri"/>
        </w:rPr>
        <w:t xml:space="preserve">. The following table </w:t>
      </w:r>
      <w:r w:rsidR="00204CB9" w:rsidRPr="007E218B">
        <w:rPr>
          <w:rFonts w:ascii="Aptos" w:hAnsi="Aptos" w:cs="Calibri"/>
        </w:rPr>
        <w:t>show</w:t>
      </w:r>
      <w:r w:rsidR="00171137" w:rsidRPr="007E218B">
        <w:rPr>
          <w:rFonts w:ascii="Aptos" w:hAnsi="Aptos" w:cs="Calibri"/>
        </w:rPr>
        <w:t>s</w:t>
      </w:r>
      <w:r w:rsidR="00204CB9" w:rsidRPr="007E218B">
        <w:rPr>
          <w:rFonts w:ascii="Aptos" w:hAnsi="Aptos" w:cs="Calibri"/>
        </w:rPr>
        <w:t xml:space="preserve"> </w:t>
      </w:r>
      <w:r w:rsidR="006E18D5" w:rsidRPr="007E218B">
        <w:rPr>
          <w:rFonts w:ascii="Aptos" w:hAnsi="Aptos" w:cs="Calibri"/>
        </w:rPr>
        <w:t xml:space="preserve">how </w:t>
      </w:r>
      <w:r w:rsidR="006D7794" w:rsidRPr="007E218B">
        <w:rPr>
          <w:rFonts w:ascii="Aptos" w:hAnsi="Aptos" w:cs="Calibri"/>
        </w:rPr>
        <w:t>percentages</w:t>
      </w:r>
      <w:r w:rsidR="006E18D5" w:rsidRPr="007E218B">
        <w:rPr>
          <w:rFonts w:ascii="Aptos" w:hAnsi="Aptos" w:cs="Calibri"/>
        </w:rPr>
        <w:t xml:space="preserve"> equate to the number of days and lessons</w:t>
      </w:r>
      <w:r w:rsidR="007C15EB" w:rsidRPr="007E218B">
        <w:rPr>
          <w:rFonts w:ascii="Aptos" w:hAnsi="Aptos" w:cs="Calibri"/>
        </w:rPr>
        <w:t xml:space="preserve"> lost each year, </w:t>
      </w:r>
      <w:r w:rsidR="006D7794" w:rsidRPr="007E218B">
        <w:rPr>
          <w:rFonts w:ascii="Aptos" w:hAnsi="Aptos" w:cs="Calibri"/>
        </w:rPr>
        <w:t>how this would be graded and the type of support that would be put in place:</w:t>
      </w:r>
    </w:p>
    <w:tbl>
      <w:tblPr>
        <w:tblStyle w:val="TableGrid"/>
        <w:tblW w:w="0" w:type="auto"/>
        <w:tblInd w:w="704" w:type="dxa"/>
        <w:tblLook w:val="04A0" w:firstRow="1" w:lastRow="0" w:firstColumn="1" w:lastColumn="0" w:noHBand="0" w:noVBand="1"/>
      </w:tblPr>
      <w:tblGrid>
        <w:gridCol w:w="1220"/>
        <w:gridCol w:w="1615"/>
        <w:gridCol w:w="1559"/>
        <w:gridCol w:w="2599"/>
        <w:gridCol w:w="1925"/>
      </w:tblGrid>
      <w:tr w:rsidR="00406492" w:rsidRPr="007E218B" w14:paraId="189C6E62" w14:textId="77777777" w:rsidTr="00392C5E">
        <w:tc>
          <w:tcPr>
            <w:tcW w:w="1220" w:type="dxa"/>
          </w:tcPr>
          <w:p w14:paraId="15095897" w14:textId="676B506F"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ttendance %</w:t>
            </w:r>
          </w:p>
        </w:tc>
        <w:tc>
          <w:tcPr>
            <w:tcW w:w="1615" w:type="dxa"/>
          </w:tcPr>
          <w:p w14:paraId="22985D0B" w14:textId="050491F3"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cademy days missed per year</w:t>
            </w:r>
          </w:p>
        </w:tc>
        <w:tc>
          <w:tcPr>
            <w:tcW w:w="1559" w:type="dxa"/>
          </w:tcPr>
          <w:p w14:paraId="4A362DB6" w14:textId="38F06AE7"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Number of lessons missed per year</w:t>
            </w:r>
          </w:p>
        </w:tc>
        <w:tc>
          <w:tcPr>
            <w:tcW w:w="2599" w:type="dxa"/>
          </w:tcPr>
          <w:p w14:paraId="1B847A3C" w14:textId="4BE90A78"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ttendance grading</w:t>
            </w:r>
          </w:p>
        </w:tc>
        <w:tc>
          <w:tcPr>
            <w:tcW w:w="1925" w:type="dxa"/>
          </w:tcPr>
          <w:p w14:paraId="4451FE7A" w14:textId="3D5C42EA"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Possible action</w:t>
            </w:r>
          </w:p>
        </w:tc>
      </w:tr>
      <w:tr w:rsidR="00406492" w:rsidRPr="007E218B" w14:paraId="58C1D111" w14:textId="77777777" w:rsidTr="00392C5E">
        <w:tc>
          <w:tcPr>
            <w:tcW w:w="1220" w:type="dxa"/>
          </w:tcPr>
          <w:p w14:paraId="444353D5" w14:textId="63A26A03"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100%</w:t>
            </w:r>
          </w:p>
        </w:tc>
        <w:tc>
          <w:tcPr>
            <w:tcW w:w="1615" w:type="dxa"/>
          </w:tcPr>
          <w:p w14:paraId="65F3EEFD" w14:textId="6BA831CB"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0</w:t>
            </w:r>
          </w:p>
        </w:tc>
        <w:tc>
          <w:tcPr>
            <w:tcW w:w="1559" w:type="dxa"/>
          </w:tcPr>
          <w:p w14:paraId="5A244D3B" w14:textId="7A822EBB"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0</w:t>
            </w:r>
          </w:p>
        </w:tc>
        <w:tc>
          <w:tcPr>
            <w:tcW w:w="2599" w:type="dxa"/>
          </w:tcPr>
          <w:p w14:paraId="3DB3AACC" w14:textId="512F126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Outstanding</w:t>
            </w:r>
          </w:p>
        </w:tc>
        <w:tc>
          <w:tcPr>
            <w:tcW w:w="1925" w:type="dxa"/>
          </w:tcPr>
          <w:p w14:paraId="30AC3033" w14:textId="6B55018C"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w:t>
            </w:r>
          </w:p>
        </w:tc>
      </w:tr>
      <w:tr w:rsidR="00406492" w:rsidRPr="007E218B" w14:paraId="18DA9CED" w14:textId="77777777" w:rsidTr="00392C5E">
        <w:tc>
          <w:tcPr>
            <w:tcW w:w="1220" w:type="dxa"/>
          </w:tcPr>
          <w:p w14:paraId="1E7E7064" w14:textId="5E42F00C"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98%</w:t>
            </w:r>
          </w:p>
        </w:tc>
        <w:tc>
          <w:tcPr>
            <w:tcW w:w="1615" w:type="dxa"/>
          </w:tcPr>
          <w:p w14:paraId="73AA5F6D" w14:textId="2E8B317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4</w:t>
            </w:r>
          </w:p>
        </w:tc>
        <w:tc>
          <w:tcPr>
            <w:tcW w:w="1559" w:type="dxa"/>
          </w:tcPr>
          <w:p w14:paraId="6A1BD427" w14:textId="2E935641"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0</w:t>
            </w:r>
          </w:p>
        </w:tc>
        <w:tc>
          <w:tcPr>
            <w:tcW w:w="2599" w:type="dxa"/>
          </w:tcPr>
          <w:p w14:paraId="48A6CA3D" w14:textId="69241085"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Very good</w:t>
            </w:r>
          </w:p>
        </w:tc>
        <w:tc>
          <w:tcPr>
            <w:tcW w:w="1925" w:type="dxa"/>
          </w:tcPr>
          <w:p w14:paraId="41A9597B" w14:textId="37295A63"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w:t>
            </w:r>
          </w:p>
        </w:tc>
      </w:tr>
      <w:tr w:rsidR="00406492" w:rsidRPr="007E218B" w14:paraId="7F214918" w14:textId="77777777" w:rsidTr="00392C5E">
        <w:tc>
          <w:tcPr>
            <w:tcW w:w="1220" w:type="dxa"/>
          </w:tcPr>
          <w:p w14:paraId="15C2F064" w14:textId="6E988180"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6%</w:t>
            </w:r>
          </w:p>
        </w:tc>
        <w:tc>
          <w:tcPr>
            <w:tcW w:w="1615" w:type="dxa"/>
          </w:tcPr>
          <w:p w14:paraId="728CD9F5" w14:textId="2CF520F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7</w:t>
            </w:r>
          </w:p>
        </w:tc>
        <w:tc>
          <w:tcPr>
            <w:tcW w:w="1559" w:type="dxa"/>
          </w:tcPr>
          <w:p w14:paraId="20927D99" w14:textId="4F0093C7"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5</w:t>
            </w:r>
          </w:p>
        </w:tc>
        <w:tc>
          <w:tcPr>
            <w:tcW w:w="2599" w:type="dxa"/>
          </w:tcPr>
          <w:p w14:paraId="2EE91825" w14:textId="247A2AB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Good</w:t>
            </w:r>
          </w:p>
        </w:tc>
        <w:tc>
          <w:tcPr>
            <w:tcW w:w="1925" w:type="dxa"/>
          </w:tcPr>
          <w:p w14:paraId="3F501ACF" w14:textId="77D3E43A"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monitoring</w:t>
            </w:r>
          </w:p>
        </w:tc>
      </w:tr>
      <w:tr w:rsidR="00406492" w:rsidRPr="007E218B" w14:paraId="438681DA" w14:textId="77777777" w:rsidTr="00392C5E">
        <w:tc>
          <w:tcPr>
            <w:tcW w:w="1220" w:type="dxa"/>
          </w:tcPr>
          <w:p w14:paraId="3AFE0C04" w14:textId="4057733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5%</w:t>
            </w:r>
          </w:p>
        </w:tc>
        <w:tc>
          <w:tcPr>
            <w:tcW w:w="1615" w:type="dxa"/>
          </w:tcPr>
          <w:p w14:paraId="3F1FB751" w14:textId="7C2345F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0</w:t>
            </w:r>
          </w:p>
        </w:tc>
        <w:tc>
          <w:tcPr>
            <w:tcW w:w="1559" w:type="dxa"/>
          </w:tcPr>
          <w:p w14:paraId="3EC86B4D" w14:textId="70D2887C"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50</w:t>
            </w:r>
          </w:p>
        </w:tc>
        <w:tc>
          <w:tcPr>
            <w:tcW w:w="2599" w:type="dxa"/>
          </w:tcPr>
          <w:p w14:paraId="29C950C0" w14:textId="1B1262A1"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lmost there</w:t>
            </w:r>
          </w:p>
        </w:tc>
        <w:tc>
          <w:tcPr>
            <w:tcW w:w="1925" w:type="dxa"/>
          </w:tcPr>
          <w:p w14:paraId="2B2B9F2E" w14:textId="74DFDB41"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support</w:t>
            </w:r>
          </w:p>
        </w:tc>
      </w:tr>
      <w:tr w:rsidR="00406492" w:rsidRPr="007E218B" w14:paraId="23CC3FA3" w14:textId="77777777" w:rsidTr="00392C5E">
        <w:tc>
          <w:tcPr>
            <w:tcW w:w="1220" w:type="dxa"/>
          </w:tcPr>
          <w:p w14:paraId="1A304F61" w14:textId="4EAD16E6"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4%</w:t>
            </w:r>
          </w:p>
        </w:tc>
        <w:tc>
          <w:tcPr>
            <w:tcW w:w="1615" w:type="dxa"/>
          </w:tcPr>
          <w:p w14:paraId="4A620525" w14:textId="58EAD6B1"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1</w:t>
            </w:r>
          </w:p>
        </w:tc>
        <w:tc>
          <w:tcPr>
            <w:tcW w:w="1559" w:type="dxa"/>
          </w:tcPr>
          <w:p w14:paraId="2D6C2C2B" w14:textId="20CCD8B9"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55</w:t>
            </w:r>
          </w:p>
        </w:tc>
        <w:tc>
          <w:tcPr>
            <w:tcW w:w="2599" w:type="dxa"/>
          </w:tcPr>
          <w:p w14:paraId="29E72B4A" w14:textId="5FBA2B0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Improvement needed</w:t>
            </w:r>
          </w:p>
        </w:tc>
        <w:tc>
          <w:tcPr>
            <w:tcW w:w="1925" w:type="dxa"/>
          </w:tcPr>
          <w:p w14:paraId="24747C2B" w14:textId="4CAFB5FA"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support</w:t>
            </w:r>
          </w:p>
        </w:tc>
      </w:tr>
      <w:tr w:rsidR="00406492" w:rsidRPr="007E218B" w14:paraId="49AB11DB" w14:textId="77777777" w:rsidTr="00392C5E">
        <w:tc>
          <w:tcPr>
            <w:tcW w:w="1220" w:type="dxa"/>
          </w:tcPr>
          <w:p w14:paraId="6DB204AA" w14:textId="0D612883"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0%</w:t>
            </w:r>
          </w:p>
        </w:tc>
        <w:tc>
          <w:tcPr>
            <w:tcW w:w="1615" w:type="dxa"/>
          </w:tcPr>
          <w:p w14:paraId="6169CD4A" w14:textId="2F66EA0E"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0</w:t>
            </w:r>
          </w:p>
        </w:tc>
        <w:tc>
          <w:tcPr>
            <w:tcW w:w="1559" w:type="dxa"/>
          </w:tcPr>
          <w:p w14:paraId="32F58080" w14:textId="6B926109"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00</w:t>
            </w:r>
          </w:p>
        </w:tc>
        <w:tc>
          <w:tcPr>
            <w:tcW w:w="2599" w:type="dxa"/>
          </w:tcPr>
          <w:p w14:paraId="0F4F8891" w14:textId="04AFA648"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Concern</w:t>
            </w:r>
          </w:p>
        </w:tc>
        <w:tc>
          <w:tcPr>
            <w:tcW w:w="1925" w:type="dxa"/>
          </w:tcPr>
          <w:p w14:paraId="7936E2E3" w14:textId="374DC47C"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External support/referrals</w:t>
            </w:r>
          </w:p>
        </w:tc>
      </w:tr>
      <w:tr w:rsidR="00392C5E" w:rsidRPr="007E218B" w14:paraId="267BE04E" w14:textId="77777777" w:rsidTr="00392C5E">
        <w:tc>
          <w:tcPr>
            <w:tcW w:w="1220" w:type="dxa"/>
          </w:tcPr>
          <w:p w14:paraId="1253A57D" w14:textId="396826E0"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80%</w:t>
            </w:r>
          </w:p>
        </w:tc>
        <w:tc>
          <w:tcPr>
            <w:tcW w:w="1615" w:type="dxa"/>
          </w:tcPr>
          <w:p w14:paraId="2E0068E1" w14:textId="6F67C1C9"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9</w:t>
            </w:r>
          </w:p>
        </w:tc>
        <w:tc>
          <w:tcPr>
            <w:tcW w:w="1559" w:type="dxa"/>
          </w:tcPr>
          <w:p w14:paraId="60C4499E" w14:textId="50EFA403"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45</w:t>
            </w:r>
          </w:p>
        </w:tc>
        <w:tc>
          <w:tcPr>
            <w:tcW w:w="2599" w:type="dxa"/>
          </w:tcPr>
          <w:p w14:paraId="65490FFB" w14:textId="1D6D23CF"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Serious concern</w:t>
            </w:r>
          </w:p>
        </w:tc>
        <w:tc>
          <w:tcPr>
            <w:tcW w:w="1925" w:type="dxa"/>
          </w:tcPr>
          <w:p w14:paraId="47356395" w14:textId="77777777"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 xml:space="preserve">External support / referrals / </w:t>
            </w:r>
          </w:p>
          <w:p w14:paraId="3EF70B5E" w14:textId="4F388AE5"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penalty notices</w:t>
            </w:r>
          </w:p>
        </w:tc>
      </w:tr>
    </w:tbl>
    <w:p w14:paraId="32D38695" w14:textId="77777777" w:rsidR="007B240D" w:rsidRPr="007E218B" w:rsidRDefault="007B240D" w:rsidP="007B240D">
      <w:pPr>
        <w:pStyle w:val="OATbodystyle"/>
        <w:tabs>
          <w:tab w:val="clear" w:pos="284"/>
          <w:tab w:val="left" w:pos="709"/>
        </w:tabs>
        <w:ind w:left="709"/>
        <w:rPr>
          <w:rFonts w:ascii="Aptos" w:hAnsi="Aptos" w:cs="Calibri"/>
        </w:rPr>
      </w:pPr>
    </w:p>
    <w:p w14:paraId="4CF6F712" w14:textId="659D8705" w:rsidR="00292B84" w:rsidRPr="007E218B" w:rsidRDefault="00C567C5"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n a child arrives late to </w:t>
      </w:r>
      <w:r w:rsidR="00D8721E" w:rsidRPr="007E218B">
        <w:rPr>
          <w:rFonts w:ascii="Aptos" w:hAnsi="Aptos" w:cs="Calibri"/>
        </w:rPr>
        <w:t>academy</w:t>
      </w:r>
      <w:r w:rsidR="00316BC1" w:rsidRPr="007E218B">
        <w:rPr>
          <w:rFonts w:ascii="Aptos" w:hAnsi="Aptos" w:cs="Calibri"/>
        </w:rPr>
        <w:t>, even by a few minutes, they miss</w:t>
      </w:r>
      <w:r w:rsidR="00206A0D" w:rsidRPr="007E218B">
        <w:rPr>
          <w:rFonts w:ascii="Aptos" w:hAnsi="Aptos" w:cs="Calibri"/>
        </w:rPr>
        <w:t xml:space="preserve"> an important part of the </w:t>
      </w:r>
      <w:r w:rsidR="00D8721E" w:rsidRPr="007E218B">
        <w:rPr>
          <w:rFonts w:ascii="Aptos" w:hAnsi="Aptos" w:cs="Calibri"/>
        </w:rPr>
        <w:t>academy</w:t>
      </w:r>
      <w:r w:rsidR="00206A0D" w:rsidRPr="007E218B">
        <w:rPr>
          <w:rFonts w:ascii="Aptos" w:hAnsi="Aptos" w:cs="Calibri"/>
        </w:rPr>
        <w:t xml:space="preserve"> day</w:t>
      </w:r>
      <w:r w:rsidR="00AD6369" w:rsidRPr="007E218B">
        <w:rPr>
          <w:rFonts w:ascii="Aptos" w:hAnsi="Aptos" w:cs="Calibri"/>
        </w:rPr>
        <w:t>,</w:t>
      </w:r>
      <w:r w:rsidR="00206A0D" w:rsidRPr="007E218B">
        <w:rPr>
          <w:rFonts w:ascii="Aptos" w:hAnsi="Aptos" w:cs="Calibri"/>
        </w:rPr>
        <w:t xml:space="preserve"> which can include </w:t>
      </w:r>
      <w:r w:rsidR="00FE354D" w:rsidRPr="007E218B">
        <w:rPr>
          <w:rFonts w:ascii="Aptos" w:hAnsi="Aptos" w:cs="Calibri"/>
        </w:rPr>
        <w:t xml:space="preserve">learning time, assemblies and teacher instructions. </w:t>
      </w:r>
      <w:r w:rsidR="00437581" w:rsidRPr="007E218B">
        <w:rPr>
          <w:rFonts w:ascii="Aptos" w:hAnsi="Aptos" w:cs="Calibri"/>
        </w:rPr>
        <w:t>Children can feel embarrassed at having to enter the classroom late and it can disrupt the learning of other</w:t>
      </w:r>
      <w:r w:rsidR="002E278C" w:rsidRPr="007E218B">
        <w:rPr>
          <w:rFonts w:ascii="Aptos" w:hAnsi="Aptos" w:cs="Calibri"/>
        </w:rPr>
        <w:t>s</w:t>
      </w:r>
      <w:r w:rsidR="00437581" w:rsidRPr="007E218B">
        <w:rPr>
          <w:rFonts w:ascii="Aptos" w:hAnsi="Aptos" w:cs="Calibri"/>
        </w:rPr>
        <w:t xml:space="preserve">. </w:t>
      </w:r>
      <w:r w:rsidR="002E278C" w:rsidRPr="007E218B">
        <w:rPr>
          <w:rFonts w:ascii="Aptos" w:hAnsi="Aptos" w:cs="Calibri"/>
        </w:rPr>
        <w:t xml:space="preserve">This table shows how frequent lates can add up to </w:t>
      </w:r>
      <w:r w:rsidR="00AD6369" w:rsidRPr="007E218B">
        <w:rPr>
          <w:rFonts w:ascii="Aptos" w:hAnsi="Aptos" w:cs="Calibri"/>
        </w:rPr>
        <w:t>a significant amount of lost learning:</w:t>
      </w:r>
    </w:p>
    <w:tbl>
      <w:tblPr>
        <w:tblStyle w:val="TableGrid"/>
        <w:tblW w:w="0" w:type="auto"/>
        <w:tblInd w:w="709" w:type="dxa"/>
        <w:tblLook w:val="04A0" w:firstRow="1" w:lastRow="0" w:firstColumn="1" w:lastColumn="0" w:noHBand="0" w:noVBand="1"/>
      </w:tblPr>
      <w:tblGrid>
        <w:gridCol w:w="2967"/>
        <w:gridCol w:w="2978"/>
        <w:gridCol w:w="2968"/>
      </w:tblGrid>
      <w:tr w:rsidR="00392C5E" w:rsidRPr="007E218B" w14:paraId="5097F4F5" w14:textId="77777777" w:rsidTr="00392C5E">
        <w:tc>
          <w:tcPr>
            <w:tcW w:w="3207" w:type="dxa"/>
          </w:tcPr>
          <w:p w14:paraId="5D4F2D66" w14:textId="1C0FB41B"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Minutes late per day</w:t>
            </w:r>
          </w:p>
        </w:tc>
        <w:tc>
          <w:tcPr>
            <w:tcW w:w="3207" w:type="dxa"/>
          </w:tcPr>
          <w:p w14:paraId="418D7E71" w14:textId="112A7A5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Academy days lost per year</w:t>
            </w:r>
          </w:p>
        </w:tc>
        <w:tc>
          <w:tcPr>
            <w:tcW w:w="3208" w:type="dxa"/>
          </w:tcPr>
          <w:p w14:paraId="6C388D77" w14:textId="5B10C214"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Number of lessons lost per year</w:t>
            </w:r>
          </w:p>
        </w:tc>
      </w:tr>
      <w:tr w:rsidR="00392C5E" w:rsidRPr="007E218B" w14:paraId="3D5AC6CE" w14:textId="77777777" w:rsidTr="00392C5E">
        <w:tc>
          <w:tcPr>
            <w:tcW w:w="3207" w:type="dxa"/>
          </w:tcPr>
          <w:p w14:paraId="709D360A" w14:textId="137284E4"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5 minutes</w:t>
            </w:r>
          </w:p>
        </w:tc>
        <w:tc>
          <w:tcPr>
            <w:tcW w:w="3207" w:type="dxa"/>
          </w:tcPr>
          <w:p w14:paraId="5A2F1212" w14:textId="2AE2B98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3</w:t>
            </w:r>
          </w:p>
        </w:tc>
        <w:tc>
          <w:tcPr>
            <w:tcW w:w="3208" w:type="dxa"/>
          </w:tcPr>
          <w:p w14:paraId="5AD520DE" w14:textId="40C553BC"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5 lessons</w:t>
            </w:r>
          </w:p>
        </w:tc>
      </w:tr>
      <w:tr w:rsidR="00392C5E" w:rsidRPr="007E218B" w14:paraId="5FEB7FB5" w14:textId="77777777" w:rsidTr="00392C5E">
        <w:tc>
          <w:tcPr>
            <w:tcW w:w="3207" w:type="dxa"/>
          </w:tcPr>
          <w:p w14:paraId="5E89A4BA" w14:textId="01A60A8D"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0 minutes</w:t>
            </w:r>
          </w:p>
        </w:tc>
        <w:tc>
          <w:tcPr>
            <w:tcW w:w="3207" w:type="dxa"/>
          </w:tcPr>
          <w:p w14:paraId="61814FE1" w14:textId="56F44ADB"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6</w:t>
            </w:r>
          </w:p>
        </w:tc>
        <w:tc>
          <w:tcPr>
            <w:tcW w:w="3208" w:type="dxa"/>
          </w:tcPr>
          <w:p w14:paraId="38E2628D" w14:textId="3820C16F"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30 lessons</w:t>
            </w:r>
          </w:p>
        </w:tc>
      </w:tr>
      <w:tr w:rsidR="00392C5E" w:rsidRPr="007E218B" w14:paraId="0192AC9A" w14:textId="77777777" w:rsidTr="00392C5E">
        <w:tc>
          <w:tcPr>
            <w:tcW w:w="3207" w:type="dxa"/>
          </w:tcPr>
          <w:p w14:paraId="688F1D57" w14:textId="1A9E3563"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5 minutes</w:t>
            </w:r>
          </w:p>
        </w:tc>
        <w:tc>
          <w:tcPr>
            <w:tcW w:w="3207" w:type="dxa"/>
          </w:tcPr>
          <w:p w14:paraId="55658399" w14:textId="74E8931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9</w:t>
            </w:r>
          </w:p>
        </w:tc>
        <w:tc>
          <w:tcPr>
            <w:tcW w:w="3208" w:type="dxa"/>
          </w:tcPr>
          <w:p w14:paraId="32765B20" w14:textId="19857C8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45 lessons</w:t>
            </w:r>
          </w:p>
        </w:tc>
      </w:tr>
    </w:tbl>
    <w:p w14:paraId="71F5B017" w14:textId="77777777" w:rsidR="00392C5E" w:rsidRPr="007E218B" w:rsidRDefault="00392C5E" w:rsidP="00392C5E">
      <w:pPr>
        <w:pStyle w:val="OATbodystyle"/>
        <w:tabs>
          <w:tab w:val="clear" w:pos="284"/>
          <w:tab w:val="left" w:pos="709"/>
        </w:tabs>
        <w:ind w:left="709"/>
        <w:rPr>
          <w:rFonts w:ascii="Aptos" w:hAnsi="Aptos" w:cs="Calibri"/>
        </w:rPr>
      </w:pPr>
    </w:p>
    <w:p w14:paraId="0B0D6FCD" w14:textId="35E0931A" w:rsidR="00883239" w:rsidRPr="007E218B" w:rsidRDefault="0024489E" w:rsidP="0078476B">
      <w:pPr>
        <w:pStyle w:val="OATheader"/>
        <w:numPr>
          <w:ilvl w:val="0"/>
          <w:numId w:val="2"/>
        </w:numPr>
        <w:ind w:left="709" w:hanging="709"/>
        <w:rPr>
          <w:rFonts w:ascii="Aptos" w:hAnsi="Aptos" w:cs="Calibri"/>
          <w:sz w:val="36"/>
          <w:szCs w:val="36"/>
        </w:rPr>
      </w:pPr>
      <w:bookmarkStart w:id="8" w:name="_Toc169263947"/>
      <w:r w:rsidRPr="007E218B">
        <w:rPr>
          <w:rFonts w:ascii="Aptos" w:hAnsi="Aptos" w:cs="Calibri"/>
          <w:sz w:val="36"/>
          <w:szCs w:val="36"/>
        </w:rPr>
        <w:lastRenderedPageBreak/>
        <w:t>The academy day</w:t>
      </w:r>
      <w:bookmarkEnd w:id="8"/>
    </w:p>
    <w:p w14:paraId="3C52D179" w14:textId="397FD0D0" w:rsidR="00BB73BD" w:rsidRPr="007E218B" w:rsidRDefault="00BB73BD"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00637592" w:rsidRPr="007E218B">
        <w:rPr>
          <w:rFonts w:ascii="Aptos" w:hAnsi="Aptos" w:cs="Calibri"/>
        </w:rPr>
        <w:t>following table sets out the times</w:t>
      </w:r>
      <w:r w:rsidR="00443692" w:rsidRPr="007E218B">
        <w:rPr>
          <w:rFonts w:ascii="Aptos" w:hAnsi="Aptos" w:cs="Calibri"/>
        </w:rPr>
        <w:t xml:space="preserve"> of the academy day:</w:t>
      </w:r>
    </w:p>
    <w:tbl>
      <w:tblPr>
        <w:tblStyle w:val="TableGrid"/>
        <w:tblW w:w="8925" w:type="dxa"/>
        <w:tblInd w:w="709" w:type="dxa"/>
        <w:tblLook w:val="04A0" w:firstRow="1" w:lastRow="0" w:firstColumn="1" w:lastColumn="0" w:noHBand="0" w:noVBand="1"/>
      </w:tblPr>
      <w:tblGrid>
        <w:gridCol w:w="3397"/>
        <w:gridCol w:w="2228"/>
        <w:gridCol w:w="3300"/>
      </w:tblGrid>
      <w:tr w:rsidR="00637592" w:rsidRPr="007E218B" w14:paraId="3498D958" w14:textId="77777777" w:rsidTr="00271E43">
        <w:tc>
          <w:tcPr>
            <w:tcW w:w="3397" w:type="dxa"/>
          </w:tcPr>
          <w:p w14:paraId="68D1A130" w14:textId="32243C1D" w:rsidR="00637592" w:rsidRPr="007E218B" w:rsidRDefault="00CD4950" w:rsidP="00CD4950">
            <w:pPr>
              <w:pStyle w:val="OATbodystyle"/>
              <w:tabs>
                <w:tab w:val="clear" w:pos="284"/>
                <w:tab w:val="left" w:pos="709"/>
              </w:tabs>
              <w:rPr>
                <w:rFonts w:ascii="Aptos" w:hAnsi="Aptos" w:cs="Calibri"/>
              </w:rPr>
            </w:pPr>
            <w:r w:rsidRPr="007E218B">
              <w:rPr>
                <w:rFonts w:ascii="Aptos" w:hAnsi="Aptos" w:cs="Calibri"/>
              </w:rPr>
              <w:t xml:space="preserve">Be on the </w:t>
            </w:r>
            <w:r w:rsidR="00271E43">
              <w:rPr>
                <w:rFonts w:ascii="Aptos" w:hAnsi="Aptos" w:cs="Calibri"/>
              </w:rPr>
              <w:t>premises</w:t>
            </w:r>
          </w:p>
        </w:tc>
        <w:tc>
          <w:tcPr>
            <w:tcW w:w="2228" w:type="dxa"/>
          </w:tcPr>
          <w:p w14:paraId="4D218F52" w14:textId="3DC64A0B" w:rsidR="00637592" w:rsidRPr="00271E43" w:rsidRDefault="00271E43" w:rsidP="00637592">
            <w:pPr>
              <w:pStyle w:val="OATbodystyle"/>
              <w:tabs>
                <w:tab w:val="clear" w:pos="284"/>
                <w:tab w:val="left" w:pos="709"/>
              </w:tabs>
              <w:rPr>
                <w:rFonts w:ascii="Aptos" w:hAnsi="Aptos" w:cs="Calibri"/>
              </w:rPr>
            </w:pPr>
            <w:r w:rsidRPr="00271E43">
              <w:rPr>
                <w:rFonts w:ascii="Aptos" w:hAnsi="Aptos" w:cs="Calibri"/>
              </w:rPr>
              <w:t>8.25 am</w:t>
            </w:r>
          </w:p>
        </w:tc>
        <w:tc>
          <w:tcPr>
            <w:tcW w:w="3300" w:type="dxa"/>
          </w:tcPr>
          <w:p w14:paraId="1B841150" w14:textId="083CBA05" w:rsidR="00637592" w:rsidRPr="007E218B" w:rsidRDefault="00CD4950" w:rsidP="00637592">
            <w:pPr>
              <w:pStyle w:val="OATbodystyle"/>
              <w:tabs>
                <w:tab w:val="clear" w:pos="284"/>
                <w:tab w:val="left" w:pos="709"/>
              </w:tabs>
              <w:rPr>
                <w:rFonts w:ascii="Aptos" w:hAnsi="Aptos" w:cs="Calibri"/>
              </w:rPr>
            </w:pPr>
            <w:r w:rsidRPr="007E218B">
              <w:rPr>
                <w:rFonts w:ascii="Aptos" w:hAnsi="Aptos" w:cs="Calibri"/>
              </w:rPr>
              <w:t xml:space="preserve">Child should </w:t>
            </w:r>
            <w:r w:rsidR="00271E43">
              <w:rPr>
                <w:rFonts w:ascii="Aptos" w:hAnsi="Aptos" w:cs="Calibri"/>
              </w:rPr>
              <w:t>go to line ups</w:t>
            </w:r>
          </w:p>
        </w:tc>
      </w:tr>
      <w:tr w:rsidR="00637592" w:rsidRPr="007E218B" w14:paraId="055495B4" w14:textId="77777777" w:rsidTr="00271E43">
        <w:tc>
          <w:tcPr>
            <w:tcW w:w="3397" w:type="dxa"/>
          </w:tcPr>
          <w:p w14:paraId="66D6D00B" w14:textId="5F122399" w:rsidR="00CD4950" w:rsidRPr="007E218B" w:rsidRDefault="00CD4950" w:rsidP="00637592">
            <w:pPr>
              <w:pStyle w:val="OATbodystyle"/>
              <w:tabs>
                <w:tab w:val="clear" w:pos="284"/>
                <w:tab w:val="left" w:pos="709"/>
              </w:tabs>
              <w:rPr>
                <w:rFonts w:ascii="Aptos" w:hAnsi="Aptos" w:cs="Calibri"/>
              </w:rPr>
            </w:pPr>
            <w:r w:rsidRPr="007E218B">
              <w:rPr>
                <w:rFonts w:ascii="Aptos" w:hAnsi="Aptos" w:cs="Calibri"/>
              </w:rPr>
              <w:t xml:space="preserve">Start of the </w:t>
            </w:r>
            <w:r w:rsidR="00D8721E" w:rsidRPr="007E218B">
              <w:rPr>
                <w:rFonts w:ascii="Aptos" w:hAnsi="Aptos" w:cs="Calibri"/>
              </w:rPr>
              <w:t>academy</w:t>
            </w:r>
            <w:r w:rsidRPr="007E218B">
              <w:rPr>
                <w:rFonts w:ascii="Aptos" w:hAnsi="Aptos" w:cs="Calibri"/>
              </w:rPr>
              <w:t xml:space="preserve"> day</w:t>
            </w:r>
          </w:p>
        </w:tc>
        <w:tc>
          <w:tcPr>
            <w:tcW w:w="2228" w:type="dxa"/>
          </w:tcPr>
          <w:p w14:paraId="59F83659" w14:textId="44B2AA3B" w:rsidR="0035517F" w:rsidRPr="00271E43" w:rsidRDefault="00271E43" w:rsidP="00637592">
            <w:pPr>
              <w:pStyle w:val="OATbodystyle"/>
              <w:tabs>
                <w:tab w:val="clear" w:pos="284"/>
                <w:tab w:val="left" w:pos="709"/>
              </w:tabs>
              <w:rPr>
                <w:rFonts w:ascii="Aptos" w:hAnsi="Aptos" w:cs="Calibri"/>
              </w:rPr>
            </w:pPr>
            <w:r w:rsidRPr="00271E43">
              <w:rPr>
                <w:rFonts w:ascii="Aptos" w:hAnsi="Aptos" w:cs="Calibri"/>
              </w:rPr>
              <w:t>8.30 am</w:t>
            </w:r>
          </w:p>
        </w:tc>
        <w:tc>
          <w:tcPr>
            <w:tcW w:w="3300" w:type="dxa"/>
          </w:tcPr>
          <w:p w14:paraId="2249D3F1" w14:textId="57742946" w:rsidR="00637592" w:rsidRPr="007E218B" w:rsidRDefault="00637592" w:rsidP="00637592">
            <w:pPr>
              <w:pStyle w:val="OATbodystyle"/>
              <w:tabs>
                <w:tab w:val="clear" w:pos="284"/>
                <w:tab w:val="left" w:pos="709"/>
              </w:tabs>
              <w:rPr>
                <w:rFonts w:ascii="Aptos" w:hAnsi="Aptos" w:cs="Calibri"/>
              </w:rPr>
            </w:pPr>
          </w:p>
        </w:tc>
      </w:tr>
      <w:tr w:rsidR="00637592" w:rsidRPr="007E218B" w14:paraId="63C24388" w14:textId="77777777" w:rsidTr="00271E43">
        <w:tc>
          <w:tcPr>
            <w:tcW w:w="3397" w:type="dxa"/>
          </w:tcPr>
          <w:p w14:paraId="18FFC301" w14:textId="55DE50A7"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 xml:space="preserve">Morning register </w:t>
            </w:r>
            <w:r w:rsidR="005457BB" w:rsidRPr="007E218B">
              <w:rPr>
                <w:rFonts w:ascii="Aptos" w:hAnsi="Aptos" w:cs="Calibri"/>
              </w:rPr>
              <w:t>begins</w:t>
            </w:r>
            <w:r w:rsidRPr="007E218B">
              <w:rPr>
                <w:rFonts w:ascii="Aptos" w:hAnsi="Aptos" w:cs="Calibri"/>
              </w:rPr>
              <w:t xml:space="preserve"> at</w:t>
            </w:r>
          </w:p>
        </w:tc>
        <w:tc>
          <w:tcPr>
            <w:tcW w:w="2228" w:type="dxa"/>
          </w:tcPr>
          <w:p w14:paraId="26E8C213" w14:textId="081BF01D" w:rsidR="00637592" w:rsidRPr="00271E43" w:rsidRDefault="00271E43" w:rsidP="00637592">
            <w:pPr>
              <w:pStyle w:val="OATbodystyle"/>
              <w:tabs>
                <w:tab w:val="clear" w:pos="284"/>
                <w:tab w:val="left" w:pos="709"/>
              </w:tabs>
              <w:rPr>
                <w:rFonts w:ascii="Aptos" w:hAnsi="Aptos" w:cs="Calibri"/>
              </w:rPr>
            </w:pPr>
            <w:r w:rsidRPr="00271E43">
              <w:rPr>
                <w:rFonts w:ascii="Aptos" w:hAnsi="Aptos" w:cs="Calibri"/>
              </w:rPr>
              <w:t>8.30 am</w:t>
            </w:r>
          </w:p>
        </w:tc>
        <w:tc>
          <w:tcPr>
            <w:tcW w:w="3300" w:type="dxa"/>
          </w:tcPr>
          <w:p w14:paraId="4A6A1C08" w14:textId="64AF0515"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Child receives a ‘late’</w:t>
            </w:r>
            <w:r w:rsidR="00121CB7" w:rsidRPr="007E218B">
              <w:rPr>
                <w:rFonts w:ascii="Aptos" w:hAnsi="Aptos" w:cs="Calibri"/>
              </w:rPr>
              <w:t xml:space="preserve"> (L)</w:t>
            </w:r>
            <w:r w:rsidRPr="007E218B">
              <w:rPr>
                <w:rFonts w:ascii="Aptos" w:hAnsi="Aptos" w:cs="Calibri"/>
              </w:rPr>
              <w:t xml:space="preserve"> mark if absent when the register starts but arrives before the register closes</w:t>
            </w:r>
          </w:p>
        </w:tc>
      </w:tr>
      <w:tr w:rsidR="00637592" w:rsidRPr="007E218B" w14:paraId="5092A0C4" w14:textId="77777777" w:rsidTr="00271E43">
        <w:tc>
          <w:tcPr>
            <w:tcW w:w="3397" w:type="dxa"/>
          </w:tcPr>
          <w:p w14:paraId="2EA5B670" w14:textId="2C46EF9F"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Morning register closes</w:t>
            </w:r>
          </w:p>
        </w:tc>
        <w:tc>
          <w:tcPr>
            <w:tcW w:w="2228" w:type="dxa"/>
          </w:tcPr>
          <w:p w14:paraId="2654AE19" w14:textId="0B21A903" w:rsidR="00637592" w:rsidRPr="00271E43" w:rsidRDefault="00C33920" w:rsidP="00637592">
            <w:pPr>
              <w:pStyle w:val="OATbodystyle"/>
              <w:tabs>
                <w:tab w:val="clear" w:pos="284"/>
                <w:tab w:val="left" w:pos="709"/>
              </w:tabs>
              <w:rPr>
                <w:rFonts w:ascii="Aptos" w:hAnsi="Aptos" w:cs="Calibri"/>
              </w:rPr>
            </w:pPr>
            <w:r>
              <w:rPr>
                <w:rFonts w:ascii="Aptos" w:hAnsi="Aptos" w:cs="Calibri"/>
              </w:rPr>
              <w:t>9.00</w:t>
            </w:r>
            <w:r w:rsidR="00271E43" w:rsidRPr="00271E43">
              <w:rPr>
                <w:rFonts w:ascii="Aptos" w:hAnsi="Aptos" w:cs="Calibri"/>
              </w:rPr>
              <w:t xml:space="preserve"> am</w:t>
            </w:r>
          </w:p>
        </w:tc>
        <w:tc>
          <w:tcPr>
            <w:tcW w:w="3300" w:type="dxa"/>
          </w:tcPr>
          <w:p w14:paraId="19A7AC88" w14:textId="7C203352" w:rsidR="00637592" w:rsidRPr="007E218B" w:rsidRDefault="004206B7" w:rsidP="00637592">
            <w:pPr>
              <w:pStyle w:val="OATbodystyle"/>
              <w:tabs>
                <w:tab w:val="clear" w:pos="284"/>
                <w:tab w:val="left" w:pos="709"/>
              </w:tabs>
              <w:rPr>
                <w:rFonts w:ascii="Aptos" w:hAnsi="Aptos" w:cs="Calibri"/>
              </w:rPr>
            </w:pPr>
            <w:r w:rsidRPr="007E218B">
              <w:rPr>
                <w:rFonts w:ascii="Aptos" w:hAnsi="Aptos" w:cs="Calibri"/>
              </w:rPr>
              <w:t xml:space="preserve">Child receives an ‘unauthorised absence’ </w:t>
            </w:r>
            <w:r w:rsidR="00121CB7" w:rsidRPr="007E218B">
              <w:rPr>
                <w:rFonts w:ascii="Aptos" w:hAnsi="Aptos" w:cs="Calibri"/>
              </w:rPr>
              <w:t xml:space="preserve">(U) </w:t>
            </w:r>
            <w:r w:rsidRPr="007E218B">
              <w:rPr>
                <w:rFonts w:ascii="Aptos" w:hAnsi="Aptos" w:cs="Calibri"/>
              </w:rPr>
              <w:t xml:space="preserve">mark </w:t>
            </w:r>
            <w:r w:rsidR="009270EC" w:rsidRPr="007E218B">
              <w:rPr>
                <w:rFonts w:ascii="Aptos" w:hAnsi="Aptos" w:cs="Calibri"/>
              </w:rPr>
              <w:t>if they arrive after the register closes</w:t>
            </w:r>
          </w:p>
        </w:tc>
      </w:tr>
      <w:tr w:rsidR="00637592" w:rsidRPr="007E218B" w14:paraId="1AB9DF6F" w14:textId="77777777" w:rsidTr="00271E43">
        <w:tc>
          <w:tcPr>
            <w:tcW w:w="3397" w:type="dxa"/>
          </w:tcPr>
          <w:p w14:paraId="242E645C" w14:textId="49F64299"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 xml:space="preserve">Afternoon register </w:t>
            </w:r>
            <w:r w:rsidR="005457BB" w:rsidRPr="007E218B">
              <w:rPr>
                <w:rFonts w:ascii="Aptos" w:hAnsi="Aptos" w:cs="Calibri"/>
              </w:rPr>
              <w:t>begins</w:t>
            </w:r>
            <w:r w:rsidRPr="007E218B">
              <w:rPr>
                <w:rFonts w:ascii="Aptos" w:hAnsi="Aptos" w:cs="Calibri"/>
              </w:rPr>
              <w:t xml:space="preserve"> at</w:t>
            </w:r>
          </w:p>
        </w:tc>
        <w:tc>
          <w:tcPr>
            <w:tcW w:w="2228" w:type="dxa"/>
          </w:tcPr>
          <w:p w14:paraId="22CCD924" w14:textId="7A9EEE31" w:rsidR="00637592" w:rsidRPr="00271E43" w:rsidRDefault="00271E43" w:rsidP="00637592">
            <w:pPr>
              <w:pStyle w:val="OATbodystyle"/>
              <w:tabs>
                <w:tab w:val="clear" w:pos="284"/>
                <w:tab w:val="left" w:pos="709"/>
              </w:tabs>
              <w:rPr>
                <w:rFonts w:ascii="Aptos" w:hAnsi="Aptos" w:cs="Calibri"/>
              </w:rPr>
            </w:pPr>
            <w:r w:rsidRPr="00271E43">
              <w:rPr>
                <w:rFonts w:ascii="Aptos" w:hAnsi="Aptos" w:cs="Calibri"/>
              </w:rPr>
              <w:t>2.00 pm</w:t>
            </w:r>
          </w:p>
        </w:tc>
        <w:tc>
          <w:tcPr>
            <w:tcW w:w="3300" w:type="dxa"/>
          </w:tcPr>
          <w:p w14:paraId="27B30B01" w14:textId="696D4034"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Child receives a ‘late’ mark if absent when the register starts but arrives before the register closes</w:t>
            </w:r>
          </w:p>
        </w:tc>
      </w:tr>
      <w:tr w:rsidR="009270EC" w:rsidRPr="007E218B" w14:paraId="2DF6DFB3" w14:textId="77777777" w:rsidTr="00271E43">
        <w:tc>
          <w:tcPr>
            <w:tcW w:w="3397" w:type="dxa"/>
          </w:tcPr>
          <w:p w14:paraId="67BD7665" w14:textId="110185E1" w:rsidR="009270EC" w:rsidRPr="007E218B" w:rsidRDefault="009270EC" w:rsidP="009270EC">
            <w:pPr>
              <w:pStyle w:val="OATbodystyle"/>
              <w:tabs>
                <w:tab w:val="clear" w:pos="284"/>
                <w:tab w:val="left" w:pos="709"/>
              </w:tabs>
              <w:rPr>
                <w:rFonts w:ascii="Aptos" w:hAnsi="Aptos" w:cs="Calibri"/>
              </w:rPr>
            </w:pPr>
            <w:r w:rsidRPr="007E218B">
              <w:rPr>
                <w:rFonts w:ascii="Aptos" w:hAnsi="Aptos" w:cs="Calibri"/>
              </w:rPr>
              <w:t>Afternoon register closes</w:t>
            </w:r>
          </w:p>
        </w:tc>
        <w:tc>
          <w:tcPr>
            <w:tcW w:w="2228" w:type="dxa"/>
          </w:tcPr>
          <w:p w14:paraId="6A73EF0F" w14:textId="5DA58EF5" w:rsidR="009270EC" w:rsidRPr="00271E43" w:rsidRDefault="00271E43" w:rsidP="009270EC">
            <w:pPr>
              <w:pStyle w:val="OATbodystyle"/>
              <w:tabs>
                <w:tab w:val="clear" w:pos="284"/>
                <w:tab w:val="left" w:pos="709"/>
              </w:tabs>
              <w:rPr>
                <w:rFonts w:ascii="Aptos" w:hAnsi="Aptos" w:cs="Calibri"/>
              </w:rPr>
            </w:pPr>
            <w:r w:rsidRPr="00271E43">
              <w:rPr>
                <w:rFonts w:ascii="Aptos" w:hAnsi="Aptos" w:cs="Calibri"/>
              </w:rPr>
              <w:t>2.10 pm</w:t>
            </w:r>
          </w:p>
        </w:tc>
        <w:tc>
          <w:tcPr>
            <w:tcW w:w="3300" w:type="dxa"/>
          </w:tcPr>
          <w:p w14:paraId="7CA701A4" w14:textId="44D0ADDC" w:rsidR="009270EC" w:rsidRPr="007E218B" w:rsidRDefault="009270EC" w:rsidP="009270EC">
            <w:pPr>
              <w:pStyle w:val="OATbodystyle"/>
              <w:tabs>
                <w:tab w:val="clear" w:pos="284"/>
                <w:tab w:val="left" w:pos="709"/>
              </w:tabs>
              <w:rPr>
                <w:rFonts w:ascii="Aptos" w:hAnsi="Aptos" w:cs="Calibri"/>
              </w:rPr>
            </w:pPr>
            <w:r w:rsidRPr="007E218B">
              <w:rPr>
                <w:rFonts w:ascii="Aptos" w:hAnsi="Aptos" w:cs="Calibri"/>
              </w:rPr>
              <w:t>Child receives an ‘unauthorised absence’ mark if they arrive after the register closes</w:t>
            </w:r>
          </w:p>
        </w:tc>
      </w:tr>
      <w:tr w:rsidR="009270EC" w:rsidRPr="007E218B" w14:paraId="23757DD4" w14:textId="77777777" w:rsidTr="00271E43">
        <w:tc>
          <w:tcPr>
            <w:tcW w:w="3397" w:type="dxa"/>
          </w:tcPr>
          <w:p w14:paraId="5C8D9A7F" w14:textId="71976EE8" w:rsidR="009270EC" w:rsidRPr="007E218B" w:rsidRDefault="009270EC" w:rsidP="009270EC">
            <w:pPr>
              <w:pStyle w:val="OATbodystyle"/>
              <w:tabs>
                <w:tab w:val="clear" w:pos="284"/>
                <w:tab w:val="left" w:pos="709"/>
              </w:tabs>
              <w:rPr>
                <w:rFonts w:ascii="Aptos" w:hAnsi="Aptos" w:cs="Calibri"/>
              </w:rPr>
            </w:pPr>
            <w:r w:rsidRPr="007E218B">
              <w:rPr>
                <w:rFonts w:ascii="Aptos" w:hAnsi="Aptos" w:cs="Calibri"/>
              </w:rPr>
              <w:t xml:space="preserve">End of the </w:t>
            </w:r>
            <w:r w:rsidR="00D8721E" w:rsidRPr="007E218B">
              <w:rPr>
                <w:rFonts w:ascii="Aptos" w:hAnsi="Aptos" w:cs="Calibri"/>
              </w:rPr>
              <w:t>academy</w:t>
            </w:r>
            <w:r w:rsidRPr="007E218B">
              <w:rPr>
                <w:rFonts w:ascii="Aptos" w:hAnsi="Aptos" w:cs="Calibri"/>
              </w:rPr>
              <w:t xml:space="preserve"> day</w:t>
            </w:r>
          </w:p>
        </w:tc>
        <w:tc>
          <w:tcPr>
            <w:tcW w:w="2228" w:type="dxa"/>
          </w:tcPr>
          <w:p w14:paraId="3F6CE1EA" w14:textId="34EACB9E" w:rsidR="009270EC" w:rsidRPr="00271E43" w:rsidRDefault="00271E43" w:rsidP="009270EC">
            <w:pPr>
              <w:pStyle w:val="OATbodystyle"/>
              <w:tabs>
                <w:tab w:val="clear" w:pos="284"/>
                <w:tab w:val="left" w:pos="709"/>
              </w:tabs>
              <w:rPr>
                <w:rFonts w:ascii="Aptos" w:hAnsi="Aptos" w:cs="Calibri"/>
              </w:rPr>
            </w:pPr>
            <w:r w:rsidRPr="00271E43">
              <w:rPr>
                <w:rFonts w:ascii="Aptos" w:hAnsi="Aptos" w:cs="Calibri"/>
              </w:rPr>
              <w:t>3.00 pm</w:t>
            </w:r>
          </w:p>
        </w:tc>
        <w:tc>
          <w:tcPr>
            <w:tcW w:w="3300" w:type="dxa"/>
          </w:tcPr>
          <w:p w14:paraId="4F239770" w14:textId="77777777" w:rsidR="009270EC" w:rsidRPr="007E218B" w:rsidRDefault="009270EC" w:rsidP="009270EC">
            <w:pPr>
              <w:pStyle w:val="OATbodystyle"/>
              <w:tabs>
                <w:tab w:val="clear" w:pos="284"/>
                <w:tab w:val="left" w:pos="709"/>
              </w:tabs>
              <w:rPr>
                <w:rFonts w:ascii="Aptos" w:hAnsi="Aptos" w:cs="Calibri"/>
              </w:rPr>
            </w:pPr>
          </w:p>
        </w:tc>
      </w:tr>
    </w:tbl>
    <w:p w14:paraId="2706A9FE" w14:textId="4D4093AC" w:rsidR="00F428A1" w:rsidRPr="007E218B" w:rsidRDefault="00C3764D" w:rsidP="0078476B">
      <w:pPr>
        <w:pStyle w:val="OATheader"/>
        <w:numPr>
          <w:ilvl w:val="0"/>
          <w:numId w:val="2"/>
        </w:numPr>
        <w:ind w:left="709" w:hanging="709"/>
        <w:rPr>
          <w:rFonts w:ascii="Aptos" w:hAnsi="Aptos" w:cs="Calibri"/>
          <w:sz w:val="36"/>
          <w:szCs w:val="36"/>
        </w:rPr>
      </w:pPr>
      <w:bookmarkStart w:id="9" w:name="_Toc169263948"/>
      <w:proofErr w:type="spellStart"/>
      <w:r w:rsidRPr="007E218B">
        <w:rPr>
          <w:rFonts w:ascii="Aptos" w:hAnsi="Aptos" w:cs="Calibri"/>
          <w:sz w:val="36"/>
          <w:szCs w:val="36"/>
        </w:rPr>
        <w:t>Authorised</w:t>
      </w:r>
      <w:proofErr w:type="spellEnd"/>
      <w:r w:rsidRPr="007E218B">
        <w:rPr>
          <w:rFonts w:ascii="Aptos" w:hAnsi="Aptos" w:cs="Calibri"/>
          <w:sz w:val="36"/>
          <w:szCs w:val="36"/>
        </w:rPr>
        <w:t xml:space="preserve"> and </w:t>
      </w:r>
      <w:proofErr w:type="spellStart"/>
      <w:r w:rsidRPr="007E218B">
        <w:rPr>
          <w:rFonts w:ascii="Aptos" w:hAnsi="Aptos" w:cs="Calibri"/>
          <w:sz w:val="36"/>
          <w:szCs w:val="36"/>
        </w:rPr>
        <w:t>unauthorised</w:t>
      </w:r>
      <w:proofErr w:type="spellEnd"/>
      <w:r w:rsidRPr="007E218B">
        <w:rPr>
          <w:rFonts w:ascii="Aptos" w:hAnsi="Aptos" w:cs="Calibri"/>
          <w:sz w:val="36"/>
          <w:szCs w:val="36"/>
        </w:rPr>
        <w:t xml:space="preserve"> absences</w:t>
      </w:r>
      <w:bookmarkEnd w:id="9"/>
    </w:p>
    <w:p w14:paraId="0F40C52E" w14:textId="05D7EC08" w:rsidR="007E218B" w:rsidRPr="00271E43" w:rsidRDefault="00970E5C" w:rsidP="00271E43">
      <w:pPr>
        <w:pStyle w:val="OATbodystyle"/>
        <w:numPr>
          <w:ilvl w:val="1"/>
          <w:numId w:val="2"/>
        </w:numPr>
        <w:tabs>
          <w:tab w:val="clear" w:pos="284"/>
          <w:tab w:val="left" w:pos="709"/>
        </w:tabs>
        <w:ind w:left="709" w:hanging="709"/>
        <w:rPr>
          <w:rFonts w:ascii="Aptos" w:hAnsi="Aptos" w:cs="Calibri"/>
        </w:rPr>
      </w:pPr>
      <w:r w:rsidRPr="00DE457C">
        <w:rPr>
          <w:rFonts w:ascii="Aptos" w:hAnsi="Aptos" w:cs="Calibri"/>
        </w:rPr>
        <w:t xml:space="preserve">‘Authorised absence’ means that the academy has either given approval in advance for a pupil of </w:t>
      </w:r>
      <w:r w:rsidRPr="006601D7">
        <w:rPr>
          <w:rFonts w:ascii="Aptos" w:hAnsi="Aptos" w:cs="Calibri"/>
        </w:rPr>
        <w:t>compulsory school age to be away from the school or has accepted an explanation offered afterwards as justification for absence. Please see codes below and the DfE’s Working together to improve school attendance guidance for more information.)</w:t>
      </w:r>
    </w:p>
    <w:p w14:paraId="4B0D48AF" w14:textId="77777777" w:rsidR="00970E5C" w:rsidRPr="007E218B" w:rsidRDefault="00970E5C" w:rsidP="006757E0">
      <w:pPr>
        <w:pStyle w:val="OATbodystyle"/>
        <w:tabs>
          <w:tab w:val="clear" w:pos="284"/>
          <w:tab w:val="left" w:pos="709"/>
        </w:tabs>
        <w:spacing w:after="0"/>
        <w:rPr>
          <w:rFonts w:ascii="Aptos" w:hAnsi="Aptos" w:cs="Calibri"/>
        </w:rPr>
      </w:pPr>
    </w:p>
    <w:tbl>
      <w:tblPr>
        <w:tblStyle w:val="TableGrid"/>
        <w:tblW w:w="0" w:type="auto"/>
        <w:tblLook w:val="04A0" w:firstRow="1" w:lastRow="0" w:firstColumn="1" w:lastColumn="0" w:noHBand="0" w:noVBand="1"/>
      </w:tblPr>
      <w:tblGrid>
        <w:gridCol w:w="1129"/>
        <w:gridCol w:w="5285"/>
        <w:gridCol w:w="3208"/>
      </w:tblGrid>
      <w:tr w:rsidR="00970E5C" w:rsidRPr="007E218B" w14:paraId="667B53AE" w14:textId="77777777" w:rsidTr="006757E0">
        <w:tc>
          <w:tcPr>
            <w:tcW w:w="9622" w:type="dxa"/>
            <w:gridSpan w:val="3"/>
            <w:shd w:val="clear" w:color="auto" w:fill="00B0F0"/>
          </w:tcPr>
          <w:p w14:paraId="72489B50" w14:textId="1ECF3910" w:rsidR="00970E5C" w:rsidRPr="007E218B" w:rsidRDefault="00970E5C" w:rsidP="006757E0">
            <w:pPr>
              <w:pStyle w:val="OATbodystyle"/>
              <w:tabs>
                <w:tab w:val="clear" w:pos="284"/>
                <w:tab w:val="left" w:pos="709"/>
              </w:tabs>
              <w:spacing w:after="0"/>
              <w:jc w:val="center"/>
              <w:rPr>
                <w:rFonts w:ascii="Aptos" w:hAnsi="Aptos" w:cs="Calibri"/>
              </w:rPr>
            </w:pPr>
            <w:r w:rsidRPr="007E218B">
              <w:rPr>
                <w:rFonts w:ascii="Aptos" w:hAnsi="Aptos" w:cs="Calibri"/>
              </w:rPr>
              <w:t>Authorised absence</w:t>
            </w:r>
          </w:p>
        </w:tc>
      </w:tr>
      <w:tr w:rsidR="00970E5C" w:rsidRPr="007E218B" w14:paraId="07F8D827" w14:textId="77777777" w:rsidTr="006757E0">
        <w:tc>
          <w:tcPr>
            <w:tcW w:w="1129" w:type="dxa"/>
          </w:tcPr>
          <w:p w14:paraId="244631B9" w14:textId="330C644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1</w:t>
            </w:r>
          </w:p>
        </w:tc>
        <w:tc>
          <w:tcPr>
            <w:tcW w:w="5285" w:type="dxa"/>
          </w:tcPr>
          <w:p w14:paraId="33EE552F" w14:textId="04D66196"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t to participate in a regulated performance or undertaking regulated employment abroad.</w:t>
            </w:r>
          </w:p>
        </w:tc>
        <w:tc>
          <w:tcPr>
            <w:tcW w:w="3208" w:type="dxa"/>
          </w:tcPr>
          <w:p w14:paraId="5946B0C8" w14:textId="664B4C3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2BA512C4" w14:textId="77777777" w:rsidTr="006757E0">
        <w:tc>
          <w:tcPr>
            <w:tcW w:w="1129" w:type="dxa"/>
          </w:tcPr>
          <w:p w14:paraId="70890E6E" w14:textId="251BFF1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2</w:t>
            </w:r>
          </w:p>
        </w:tc>
        <w:tc>
          <w:tcPr>
            <w:tcW w:w="5285" w:type="dxa"/>
          </w:tcPr>
          <w:p w14:paraId="54FB8FFD" w14:textId="6219E164"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Pupil of compulsory school age is absent due to a parttime timetable agreed by the parent and the school</w:t>
            </w:r>
          </w:p>
        </w:tc>
        <w:tc>
          <w:tcPr>
            <w:tcW w:w="3208" w:type="dxa"/>
          </w:tcPr>
          <w:p w14:paraId="51CFCAD4" w14:textId="14D346A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666B2FAE" w14:textId="77777777" w:rsidTr="006757E0">
        <w:tc>
          <w:tcPr>
            <w:tcW w:w="1129" w:type="dxa"/>
          </w:tcPr>
          <w:p w14:paraId="76CDA452" w14:textId="20C0BBF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w:t>
            </w:r>
          </w:p>
        </w:tc>
        <w:tc>
          <w:tcPr>
            <w:tcW w:w="5285" w:type="dxa"/>
          </w:tcPr>
          <w:p w14:paraId="4A25C3B1" w14:textId="077C5A8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due to an exceptional circumstance</w:t>
            </w:r>
          </w:p>
        </w:tc>
        <w:tc>
          <w:tcPr>
            <w:tcW w:w="3208" w:type="dxa"/>
          </w:tcPr>
          <w:p w14:paraId="25D13857" w14:textId="700FC98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29669FD6" w14:textId="77777777" w:rsidTr="006757E0">
        <w:tc>
          <w:tcPr>
            <w:tcW w:w="1129" w:type="dxa"/>
          </w:tcPr>
          <w:p w14:paraId="39110A64" w14:textId="405D5857"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E</w:t>
            </w:r>
          </w:p>
        </w:tc>
        <w:tc>
          <w:tcPr>
            <w:tcW w:w="5285" w:type="dxa"/>
          </w:tcPr>
          <w:p w14:paraId="5DC8728C" w14:textId="4C1ED2C2"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Suspended or permanently excluded and no alternative provision made</w:t>
            </w:r>
          </w:p>
        </w:tc>
        <w:tc>
          <w:tcPr>
            <w:tcW w:w="3208" w:type="dxa"/>
          </w:tcPr>
          <w:p w14:paraId="6DDF44FD" w14:textId="7F9D12C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5FE50944" w14:textId="77777777" w:rsidTr="006757E0">
        <w:tc>
          <w:tcPr>
            <w:tcW w:w="1129" w:type="dxa"/>
          </w:tcPr>
          <w:p w14:paraId="610EAD61" w14:textId="26343B2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I</w:t>
            </w:r>
          </w:p>
        </w:tc>
        <w:tc>
          <w:tcPr>
            <w:tcW w:w="5285" w:type="dxa"/>
          </w:tcPr>
          <w:p w14:paraId="0B1E5DE0" w14:textId="58DB7725"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Illness (physical and/or mental health related)</w:t>
            </w:r>
          </w:p>
        </w:tc>
        <w:tc>
          <w:tcPr>
            <w:tcW w:w="3208" w:type="dxa"/>
          </w:tcPr>
          <w:p w14:paraId="2704029D" w14:textId="646AD043"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4E8F6BAD" w14:textId="77777777" w:rsidTr="006757E0">
        <w:tc>
          <w:tcPr>
            <w:tcW w:w="1129" w:type="dxa"/>
          </w:tcPr>
          <w:p w14:paraId="70A15370" w14:textId="64F06A1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lastRenderedPageBreak/>
              <w:t>J1</w:t>
            </w:r>
          </w:p>
        </w:tc>
        <w:tc>
          <w:tcPr>
            <w:tcW w:w="5285" w:type="dxa"/>
          </w:tcPr>
          <w:p w14:paraId="780AD271" w14:textId="3807CCE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to attend an interview for employment or for admission to another educational institution</w:t>
            </w:r>
          </w:p>
        </w:tc>
        <w:tc>
          <w:tcPr>
            <w:tcW w:w="3208" w:type="dxa"/>
          </w:tcPr>
          <w:p w14:paraId="52382279" w14:textId="1D2E3E7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3DD6F5DD" w14:textId="77777777" w:rsidTr="006757E0">
        <w:tc>
          <w:tcPr>
            <w:tcW w:w="1129" w:type="dxa"/>
          </w:tcPr>
          <w:p w14:paraId="6F229F04" w14:textId="57542B9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M</w:t>
            </w:r>
          </w:p>
        </w:tc>
        <w:tc>
          <w:tcPr>
            <w:tcW w:w="5285" w:type="dxa"/>
          </w:tcPr>
          <w:p w14:paraId="1E3B4E1F" w14:textId="11A6DCC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for medical/dental appointment</w:t>
            </w:r>
          </w:p>
        </w:tc>
        <w:tc>
          <w:tcPr>
            <w:tcW w:w="3208" w:type="dxa"/>
          </w:tcPr>
          <w:p w14:paraId="6430C3DE" w14:textId="6E38273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345B55" w:rsidRPr="007E218B" w14:paraId="02C7E315" w14:textId="77777777" w:rsidTr="006757E0">
        <w:tc>
          <w:tcPr>
            <w:tcW w:w="1129" w:type="dxa"/>
          </w:tcPr>
          <w:p w14:paraId="69ACD6B4" w14:textId="433B9035" w:rsidR="00345B55" w:rsidRPr="007E218B" w:rsidRDefault="00345B55" w:rsidP="00970E5C">
            <w:pPr>
              <w:pStyle w:val="OATbodystyle"/>
              <w:tabs>
                <w:tab w:val="clear" w:pos="284"/>
                <w:tab w:val="left" w:pos="709"/>
              </w:tabs>
              <w:spacing w:after="0"/>
              <w:rPr>
                <w:rFonts w:ascii="Aptos" w:hAnsi="Aptos" w:cs="Calibri"/>
              </w:rPr>
            </w:pPr>
            <w:r w:rsidRPr="007E218B">
              <w:rPr>
                <w:rFonts w:ascii="Aptos" w:hAnsi="Aptos" w:cs="Calibri"/>
              </w:rPr>
              <w:t>P</w:t>
            </w:r>
          </w:p>
        </w:tc>
        <w:tc>
          <w:tcPr>
            <w:tcW w:w="5285" w:type="dxa"/>
          </w:tcPr>
          <w:p w14:paraId="26B5B652" w14:textId="1B844E84" w:rsidR="00345B55" w:rsidRPr="007E218B" w:rsidRDefault="00437F6B"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pproved sporting activity</w:t>
            </w:r>
          </w:p>
        </w:tc>
        <w:tc>
          <w:tcPr>
            <w:tcW w:w="3208" w:type="dxa"/>
          </w:tcPr>
          <w:p w14:paraId="24203617" w14:textId="77777777" w:rsidR="00345B55" w:rsidRPr="007E218B" w:rsidRDefault="00345B55" w:rsidP="00970E5C">
            <w:pPr>
              <w:pStyle w:val="OATbodystyle"/>
              <w:tabs>
                <w:tab w:val="clear" w:pos="284"/>
                <w:tab w:val="left" w:pos="709"/>
              </w:tabs>
              <w:spacing w:after="0"/>
              <w:rPr>
                <w:rFonts w:ascii="Aptos" w:hAnsi="Aptos" w:cs="Calibri"/>
                <w:lang w:val="en-GB"/>
              </w:rPr>
            </w:pPr>
          </w:p>
        </w:tc>
      </w:tr>
      <w:tr w:rsidR="00970E5C" w:rsidRPr="007E218B" w14:paraId="646C9CB6" w14:textId="77777777" w:rsidTr="006757E0">
        <w:tc>
          <w:tcPr>
            <w:tcW w:w="1129" w:type="dxa"/>
          </w:tcPr>
          <w:p w14:paraId="310124C4" w14:textId="1534823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R</w:t>
            </w:r>
          </w:p>
        </w:tc>
        <w:tc>
          <w:tcPr>
            <w:tcW w:w="5285" w:type="dxa"/>
          </w:tcPr>
          <w:p w14:paraId="13EC4C39" w14:textId="6227E11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Day set aside for religious observance</w:t>
            </w:r>
          </w:p>
        </w:tc>
        <w:tc>
          <w:tcPr>
            <w:tcW w:w="3208" w:type="dxa"/>
          </w:tcPr>
          <w:p w14:paraId="6B34D217" w14:textId="2ED2965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36F24F9E" w14:textId="77777777" w:rsidTr="006757E0">
        <w:tc>
          <w:tcPr>
            <w:tcW w:w="1129" w:type="dxa"/>
          </w:tcPr>
          <w:p w14:paraId="1472FE31" w14:textId="3C15E320" w:rsidR="00970E5C" w:rsidRPr="00271E43" w:rsidRDefault="00970E5C" w:rsidP="57B27620">
            <w:pPr>
              <w:pStyle w:val="OATbodystyle"/>
              <w:tabs>
                <w:tab w:val="clear" w:pos="284"/>
                <w:tab w:val="left" w:pos="709"/>
              </w:tabs>
              <w:spacing w:after="0"/>
              <w:rPr>
                <w:rFonts w:ascii="Aptos" w:hAnsi="Aptos" w:cs="Calibri"/>
              </w:rPr>
            </w:pPr>
            <w:r w:rsidRPr="00271E43">
              <w:rPr>
                <w:rFonts w:ascii="Aptos" w:hAnsi="Aptos" w:cs="Calibri"/>
              </w:rPr>
              <w:t>S</w:t>
            </w:r>
          </w:p>
        </w:tc>
        <w:tc>
          <w:tcPr>
            <w:tcW w:w="5285" w:type="dxa"/>
          </w:tcPr>
          <w:p w14:paraId="1A8E4C7C" w14:textId="60226F6D" w:rsidR="00970E5C" w:rsidRPr="00271E43" w:rsidRDefault="00970E5C" w:rsidP="57B27620">
            <w:pPr>
              <w:pStyle w:val="OATbodystyle"/>
              <w:tabs>
                <w:tab w:val="clear" w:pos="284"/>
                <w:tab w:val="left" w:pos="709"/>
              </w:tabs>
              <w:spacing w:after="0"/>
              <w:rPr>
                <w:rFonts w:ascii="Aptos" w:hAnsi="Aptos" w:cs="Calibri"/>
              </w:rPr>
            </w:pPr>
            <w:r w:rsidRPr="00271E43">
              <w:rPr>
                <w:rFonts w:ascii="Aptos" w:hAnsi="Aptos" w:cs="Calibri"/>
                <w:lang w:val="en-GB"/>
              </w:rPr>
              <w:t>Study leave for a public examination</w:t>
            </w:r>
          </w:p>
        </w:tc>
        <w:tc>
          <w:tcPr>
            <w:tcW w:w="3208" w:type="dxa"/>
          </w:tcPr>
          <w:p w14:paraId="6018EABD" w14:textId="0182A449" w:rsidR="00970E5C" w:rsidRPr="00271E43" w:rsidRDefault="00970E5C" w:rsidP="57B27620">
            <w:pPr>
              <w:pStyle w:val="OATbodystyle"/>
              <w:tabs>
                <w:tab w:val="clear" w:pos="284"/>
                <w:tab w:val="left" w:pos="709"/>
              </w:tabs>
              <w:spacing w:after="0"/>
              <w:rPr>
                <w:rFonts w:ascii="Aptos" w:hAnsi="Aptos" w:cs="Calibri"/>
              </w:rPr>
            </w:pPr>
            <w:r w:rsidRPr="00271E43">
              <w:rPr>
                <w:rFonts w:ascii="Aptos" w:hAnsi="Aptos" w:cs="Calibri"/>
                <w:lang w:val="en-GB"/>
              </w:rPr>
              <w:t>Authorised absence</w:t>
            </w:r>
          </w:p>
        </w:tc>
      </w:tr>
      <w:tr w:rsidR="00970E5C" w:rsidRPr="007E218B" w14:paraId="6413D536" w14:textId="77777777" w:rsidTr="006757E0">
        <w:tc>
          <w:tcPr>
            <w:tcW w:w="1129" w:type="dxa"/>
          </w:tcPr>
          <w:p w14:paraId="1E52F499" w14:textId="4B64A2FE"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T</w:t>
            </w:r>
          </w:p>
        </w:tc>
        <w:tc>
          <w:tcPr>
            <w:tcW w:w="5285" w:type="dxa"/>
          </w:tcPr>
          <w:p w14:paraId="6F7E4B93" w14:textId="1DFCEBEB"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 mobile child (child of no fixed abode) who is travelling with their parent for their trade or business</w:t>
            </w:r>
          </w:p>
        </w:tc>
        <w:tc>
          <w:tcPr>
            <w:tcW w:w="3208" w:type="dxa"/>
          </w:tcPr>
          <w:p w14:paraId="5B2636DE" w14:textId="1D5E51DB"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437F6B" w:rsidRPr="007E218B" w14:paraId="5AB4AEF1" w14:textId="77777777" w:rsidTr="006757E0">
        <w:tc>
          <w:tcPr>
            <w:tcW w:w="1129" w:type="dxa"/>
          </w:tcPr>
          <w:p w14:paraId="2E07E320" w14:textId="50E1C335" w:rsidR="00437F6B" w:rsidRPr="007E218B" w:rsidRDefault="00131369" w:rsidP="00970E5C">
            <w:pPr>
              <w:pStyle w:val="OATbodystyle"/>
              <w:tabs>
                <w:tab w:val="clear" w:pos="284"/>
                <w:tab w:val="left" w:pos="709"/>
              </w:tabs>
              <w:spacing w:after="0"/>
              <w:rPr>
                <w:rFonts w:ascii="Aptos" w:hAnsi="Aptos" w:cs="Calibri"/>
              </w:rPr>
            </w:pPr>
            <w:r w:rsidRPr="007E218B">
              <w:rPr>
                <w:rFonts w:ascii="Aptos" w:hAnsi="Aptos" w:cs="Calibri"/>
              </w:rPr>
              <w:t>V</w:t>
            </w:r>
          </w:p>
        </w:tc>
        <w:tc>
          <w:tcPr>
            <w:tcW w:w="5285" w:type="dxa"/>
          </w:tcPr>
          <w:p w14:paraId="7FA0FD4A" w14:textId="55B7493B"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Educational visit or trip</w:t>
            </w:r>
          </w:p>
        </w:tc>
        <w:tc>
          <w:tcPr>
            <w:tcW w:w="3208" w:type="dxa"/>
          </w:tcPr>
          <w:p w14:paraId="5E2208B3" w14:textId="0484E274"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00437F6B" w:rsidRPr="007E218B" w14:paraId="329EF72D" w14:textId="77777777" w:rsidTr="006757E0">
        <w:tc>
          <w:tcPr>
            <w:tcW w:w="1129" w:type="dxa"/>
          </w:tcPr>
          <w:p w14:paraId="58C4666F" w14:textId="78F0341C" w:rsidR="00437F6B" w:rsidRPr="007E218B" w:rsidRDefault="00131369" w:rsidP="00970E5C">
            <w:pPr>
              <w:pStyle w:val="OATbodystyle"/>
              <w:tabs>
                <w:tab w:val="clear" w:pos="284"/>
                <w:tab w:val="left" w:pos="709"/>
              </w:tabs>
              <w:spacing w:after="0"/>
              <w:rPr>
                <w:rFonts w:ascii="Aptos" w:hAnsi="Aptos" w:cs="Calibri"/>
              </w:rPr>
            </w:pPr>
            <w:r w:rsidRPr="007E218B">
              <w:rPr>
                <w:rFonts w:ascii="Aptos" w:hAnsi="Aptos" w:cs="Calibri"/>
              </w:rPr>
              <w:t>W</w:t>
            </w:r>
          </w:p>
        </w:tc>
        <w:tc>
          <w:tcPr>
            <w:tcW w:w="5285" w:type="dxa"/>
          </w:tcPr>
          <w:p w14:paraId="019A9C73" w14:textId="08B13762"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Work Experience</w:t>
            </w:r>
          </w:p>
        </w:tc>
        <w:tc>
          <w:tcPr>
            <w:tcW w:w="3208" w:type="dxa"/>
          </w:tcPr>
          <w:p w14:paraId="23709F60" w14:textId="13C91616"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00970E5C" w:rsidRPr="007E218B" w14:paraId="1AF6EB60" w14:textId="77777777" w:rsidTr="006757E0">
        <w:tc>
          <w:tcPr>
            <w:tcW w:w="1129" w:type="dxa"/>
          </w:tcPr>
          <w:p w14:paraId="2F6F208F" w14:textId="02BA3F6E"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X</w:t>
            </w:r>
          </w:p>
        </w:tc>
        <w:tc>
          <w:tcPr>
            <w:tcW w:w="5285" w:type="dxa"/>
          </w:tcPr>
          <w:p w14:paraId="5540D55B" w14:textId="5113C64A"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Non-compulsory school age pupil not timetabled to attend</w:t>
            </w:r>
          </w:p>
        </w:tc>
        <w:tc>
          <w:tcPr>
            <w:tcW w:w="3208" w:type="dxa"/>
          </w:tcPr>
          <w:p w14:paraId="3345E1DF" w14:textId="145C8324"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bl>
    <w:p w14:paraId="773324AE" w14:textId="77777777" w:rsidR="00EE6757" w:rsidRPr="007E218B" w:rsidRDefault="00EE6757" w:rsidP="00970E5C">
      <w:pPr>
        <w:pStyle w:val="OATbodystyle"/>
        <w:tabs>
          <w:tab w:val="clear" w:pos="284"/>
          <w:tab w:val="left" w:pos="709"/>
        </w:tabs>
        <w:spacing w:after="0"/>
        <w:rPr>
          <w:rFonts w:ascii="Aptos" w:hAnsi="Aptos" w:cs="Calibri"/>
        </w:rPr>
      </w:pPr>
    </w:p>
    <w:p w14:paraId="046AA463" w14:textId="735A5C53" w:rsidR="00970E5C" w:rsidRPr="007E218B" w:rsidRDefault="00285CDD" w:rsidP="006757E0">
      <w:pPr>
        <w:pStyle w:val="OATbodystyle"/>
        <w:tabs>
          <w:tab w:val="clear" w:pos="284"/>
          <w:tab w:val="left" w:pos="709"/>
        </w:tabs>
        <w:spacing w:after="0"/>
        <w:ind w:left="700" w:hanging="700"/>
        <w:rPr>
          <w:rFonts w:ascii="Aptos" w:hAnsi="Aptos" w:cs="Calibri"/>
        </w:rPr>
      </w:pPr>
      <w:r w:rsidRPr="007E218B">
        <w:rPr>
          <w:rFonts w:ascii="Aptos" w:hAnsi="Aptos" w:cs="Calibri"/>
        </w:rPr>
        <w:t>5.</w:t>
      </w:r>
      <w:r w:rsidR="00392C5E" w:rsidRPr="007E218B">
        <w:rPr>
          <w:rFonts w:ascii="Aptos" w:hAnsi="Aptos" w:cs="Calibri"/>
        </w:rPr>
        <w:t>2.</w:t>
      </w:r>
      <w:r w:rsidRPr="007E218B">
        <w:rPr>
          <w:rFonts w:ascii="Aptos" w:hAnsi="Aptos" w:cs="Calibri"/>
        </w:rPr>
        <w:t xml:space="preserve"> </w:t>
      </w:r>
      <w:r w:rsidRPr="007E218B">
        <w:rPr>
          <w:rFonts w:ascii="Aptos" w:hAnsi="Aptos" w:cs="Calibri"/>
        </w:rPr>
        <w:tab/>
      </w:r>
      <w:r w:rsidRPr="00743CD9">
        <w:rPr>
          <w:rFonts w:ascii="Aptos" w:hAnsi="Aptos" w:cs="Calibri"/>
        </w:rPr>
        <w:t>Pupils taken ill during the academy day If a pupil needs to be sent home due to illness, this should be by agreement with an appropriately authorised member of academy staff. In such circumstances, the pupil must be collected from the academy office by a parent/carer or another authorised adult (unless otherwise agreed between the school and the parent/carer) and signed out in the ‘signing out’ book</w:t>
      </w:r>
      <w:r w:rsidR="00131369" w:rsidRPr="00743CD9">
        <w:rPr>
          <w:rFonts w:ascii="Aptos" w:hAnsi="Aptos" w:cs="Calibri"/>
        </w:rPr>
        <w:t xml:space="preserve"> or electronic</w:t>
      </w:r>
      <w:r w:rsidR="00255F3C" w:rsidRPr="00743CD9">
        <w:rPr>
          <w:rFonts w:ascii="Aptos" w:hAnsi="Aptos" w:cs="Calibri"/>
        </w:rPr>
        <w:t xml:space="preserve"> equivalent</w:t>
      </w:r>
      <w:r w:rsidRPr="00743CD9">
        <w:rPr>
          <w:rFonts w:ascii="Aptos" w:hAnsi="Aptos" w:cs="Calibri"/>
        </w:rPr>
        <w:t>. No pupil will be allowed to leave the academy site without parent/carer confirmation.</w:t>
      </w:r>
    </w:p>
    <w:p w14:paraId="16A9D7AA" w14:textId="77777777" w:rsidR="00970E5C" w:rsidRPr="007E218B" w:rsidRDefault="00970E5C" w:rsidP="00970E5C">
      <w:pPr>
        <w:pStyle w:val="OATbodystyle"/>
        <w:tabs>
          <w:tab w:val="clear" w:pos="284"/>
          <w:tab w:val="left" w:pos="709"/>
        </w:tabs>
        <w:spacing w:after="0"/>
        <w:rPr>
          <w:rFonts w:ascii="Aptos" w:hAnsi="Aptos" w:cs="Calibri"/>
        </w:rPr>
      </w:pPr>
    </w:p>
    <w:p w14:paraId="431A6FB8" w14:textId="5F6C5754" w:rsidR="00285CDD" w:rsidRPr="007E218B" w:rsidRDefault="00285CDD"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5.</w:t>
      </w:r>
      <w:r w:rsidR="00392C5E" w:rsidRPr="007E218B">
        <w:rPr>
          <w:rFonts w:ascii="Aptos" w:hAnsi="Aptos" w:cs="Calibri"/>
          <w:lang w:val="en-GB"/>
        </w:rPr>
        <w:t>3.</w:t>
      </w:r>
      <w:r w:rsidRPr="007E218B">
        <w:rPr>
          <w:rFonts w:ascii="Aptos" w:hAnsi="Aptos" w:cs="Calibri"/>
          <w:lang w:val="en-GB"/>
        </w:rPr>
        <w:t xml:space="preserve"> </w:t>
      </w:r>
      <w:r w:rsidRPr="007E218B">
        <w:rPr>
          <w:rFonts w:ascii="Aptos" w:hAnsi="Aptos" w:cs="Calibri"/>
          <w:lang w:val="en-GB"/>
        </w:rPr>
        <w:tab/>
        <w:t xml:space="preserve">Religious observance </w:t>
      </w:r>
    </w:p>
    <w:p w14:paraId="142B775D" w14:textId="77777777" w:rsidR="00285CDD" w:rsidRPr="007E218B" w:rsidRDefault="00285CDD" w:rsidP="00970E5C">
      <w:pPr>
        <w:pStyle w:val="OATbodystyle"/>
        <w:tabs>
          <w:tab w:val="clear" w:pos="284"/>
          <w:tab w:val="left" w:pos="709"/>
        </w:tabs>
        <w:spacing w:after="0"/>
        <w:rPr>
          <w:rFonts w:ascii="Aptos" w:hAnsi="Aptos" w:cs="Calibri"/>
          <w:lang w:val="en-GB"/>
        </w:rPr>
      </w:pPr>
    </w:p>
    <w:p w14:paraId="4302C4D3"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 xml:space="preserve">The academy acknowledges the multi-faith nature of the academy community and recognises that religious festivals sometimes fall outside of academy holidays or weekends. </w:t>
      </w:r>
    </w:p>
    <w:p w14:paraId="67566C2C"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191B87D6" w14:textId="6697C466" w:rsidR="00285CDD" w:rsidRPr="007E218B" w:rsidRDefault="00285CDD" w:rsidP="00FE6CE9">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In accordance with the law, the academy will authorise one day’s absence for a day exclusively set apart for religious observance by the religious body to which the parent/carer belongs – this will be marked with the R code. In line with the DfE’s Working together to improve school attendance guidance, if necessary, the academy will seek advice from the parent/carer’s religious body, about whether it has set the day apart for religious observance.</w:t>
      </w:r>
    </w:p>
    <w:p w14:paraId="0C6F2C28"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4C0E5C77" w14:textId="3FC9A05C" w:rsidR="00285CDD" w:rsidRPr="007E218B" w:rsidRDefault="00285CDD" w:rsidP="00FE6CE9">
      <w:pPr>
        <w:pStyle w:val="OATbodystyle"/>
        <w:numPr>
          <w:ilvl w:val="0"/>
          <w:numId w:val="19"/>
        </w:numPr>
        <w:tabs>
          <w:tab w:val="clear" w:pos="284"/>
          <w:tab w:val="left" w:pos="709"/>
        </w:tabs>
        <w:spacing w:after="0"/>
        <w:ind w:hanging="720"/>
        <w:rPr>
          <w:rFonts w:ascii="Aptos" w:hAnsi="Aptos" w:cs="Calibri"/>
        </w:rPr>
      </w:pPr>
      <w:r w:rsidRPr="007E218B">
        <w:rPr>
          <w:rFonts w:ascii="Aptos" w:hAnsi="Aptos" w:cs="Calibri"/>
          <w:lang w:val="en-GB"/>
        </w:rPr>
        <w:t>Parents/carers</w:t>
      </w:r>
      <w:r w:rsidR="32CFD727" w:rsidRPr="007E218B">
        <w:rPr>
          <w:rFonts w:ascii="Aptos" w:hAnsi="Aptos" w:cs="Calibri"/>
          <w:lang w:val="en-GB"/>
        </w:rPr>
        <w:t xml:space="preserve"> s</w:t>
      </w:r>
      <w:r w:rsidRPr="007E218B">
        <w:rPr>
          <w:rFonts w:ascii="Aptos" w:hAnsi="Aptos" w:cs="Calibri"/>
          <w:lang w:val="en-GB"/>
        </w:rPr>
        <w:t>hould notify the academy in advance that their child will be absent for religious observance, so that the academy knows whether to expect the pupil into school or not. • If a parent/carer would like their child to be absent for an additional day, around a religious observance, they should contact the academy. The academy will consider each application individually taking into account the specific facts and circumstances and relevant background context behind the request. If additional absence is authorised, this will be marked with the C code.</w:t>
      </w:r>
    </w:p>
    <w:p w14:paraId="5DFE2D0D" w14:textId="77777777" w:rsidR="00285CDD" w:rsidRPr="007E218B" w:rsidRDefault="00285CDD" w:rsidP="006757E0">
      <w:pPr>
        <w:pStyle w:val="ListParagraph"/>
        <w:rPr>
          <w:rFonts w:ascii="Aptos" w:hAnsi="Aptos" w:cs="Calibri"/>
          <w:lang w:val="en-GB"/>
        </w:rPr>
      </w:pPr>
    </w:p>
    <w:p w14:paraId="46B32A5D" w14:textId="77777777" w:rsidR="00285CDD" w:rsidRPr="00FE6CE9" w:rsidRDefault="00285CDD" w:rsidP="00FE6CE9">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ensure a pupil is not penalised for absence due to days of Religious Observance, for example if using attendance rewards. </w:t>
      </w:r>
    </w:p>
    <w:p w14:paraId="626D075A" w14:textId="77777777" w:rsidR="00285CDD" w:rsidRPr="007E218B" w:rsidRDefault="00285CDD" w:rsidP="006757E0">
      <w:pPr>
        <w:pStyle w:val="ListParagraph"/>
        <w:rPr>
          <w:rFonts w:ascii="Aptos" w:hAnsi="Aptos" w:cs="Calibri"/>
          <w:lang w:val="en-GB"/>
        </w:rPr>
      </w:pPr>
    </w:p>
    <w:p w14:paraId="04A4A27B" w14:textId="77777777" w:rsidR="00285CDD" w:rsidRPr="007E218B" w:rsidRDefault="00285CDD" w:rsidP="00285CDD">
      <w:pPr>
        <w:pStyle w:val="OATbodystyle"/>
        <w:tabs>
          <w:tab w:val="clear" w:pos="284"/>
          <w:tab w:val="left" w:pos="709"/>
        </w:tabs>
        <w:spacing w:after="0"/>
        <w:rPr>
          <w:rFonts w:ascii="Aptos" w:hAnsi="Aptos" w:cs="Calibri"/>
          <w:lang w:val="en-GB"/>
        </w:rPr>
      </w:pPr>
      <w:r w:rsidRPr="007E218B">
        <w:rPr>
          <w:rFonts w:ascii="Aptos" w:hAnsi="Aptos" w:cs="Calibri"/>
          <w:lang w:val="en-GB"/>
        </w:rPr>
        <w:t>5.4.</w:t>
      </w:r>
      <w:r w:rsidRPr="007E218B">
        <w:rPr>
          <w:rFonts w:ascii="Aptos" w:hAnsi="Aptos" w:cs="Calibri"/>
          <w:lang w:val="en-GB"/>
        </w:rPr>
        <w:tab/>
        <w:t xml:space="preserve">Mobile pupil - parent travelling for occupational purposes </w:t>
      </w:r>
    </w:p>
    <w:p w14:paraId="57C9FACB" w14:textId="77777777" w:rsidR="00285CDD" w:rsidRPr="007E218B" w:rsidRDefault="00285CDD" w:rsidP="00285CDD">
      <w:pPr>
        <w:pStyle w:val="OATbodystyle"/>
        <w:tabs>
          <w:tab w:val="clear" w:pos="284"/>
          <w:tab w:val="left" w:pos="709"/>
        </w:tabs>
        <w:spacing w:after="0"/>
        <w:rPr>
          <w:rFonts w:ascii="Aptos" w:hAnsi="Aptos" w:cs="Calibri"/>
          <w:lang w:val="en-GB"/>
        </w:rPr>
      </w:pPr>
    </w:p>
    <w:p w14:paraId="04393F04"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A mobile child is a child of compulsory school age who has no fixed abode and whose parent(s) is engaged in a trade or business of such a nature as to require them to travel from place to place.</w:t>
      </w:r>
    </w:p>
    <w:p w14:paraId="140BA51E"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38E10DD0" w14:textId="77777777" w:rsidR="00285CDD" w:rsidRPr="007E218B" w:rsidRDefault="00285CDD" w:rsidP="0001381E">
      <w:pPr>
        <w:pStyle w:val="OATbodystyle"/>
        <w:numPr>
          <w:ilvl w:val="0"/>
          <w:numId w:val="20"/>
        </w:numPr>
        <w:tabs>
          <w:tab w:val="clear" w:pos="284"/>
          <w:tab w:val="left" w:pos="709"/>
        </w:tabs>
        <w:spacing w:after="0"/>
        <w:ind w:hanging="720"/>
        <w:rPr>
          <w:rFonts w:ascii="Aptos" w:hAnsi="Aptos" w:cs="Calibri"/>
        </w:rPr>
      </w:pPr>
      <w:r w:rsidRPr="007E218B">
        <w:rPr>
          <w:rFonts w:ascii="Aptos" w:hAnsi="Aptos" w:cs="Calibri"/>
          <w:lang w:val="en-GB"/>
        </w:rPr>
        <w:lastRenderedPageBreak/>
        <w:t xml:space="preserve">The academy will authorise the absence of a mobile child who is unable to attend school because they are travelling with their parent in the course of their trade or business. This is subject to certain limits, depending on the child’s age and number of sessions absent. The school will discuss cases individually with parents as necessary. Parents should let the school know of their plans as far in advance as possible. </w:t>
      </w:r>
    </w:p>
    <w:p w14:paraId="6745D4EF" w14:textId="77777777" w:rsidR="00285CDD" w:rsidRPr="007E218B" w:rsidRDefault="00285CDD" w:rsidP="006757E0">
      <w:pPr>
        <w:pStyle w:val="OATbodystyle"/>
        <w:tabs>
          <w:tab w:val="clear" w:pos="284"/>
          <w:tab w:val="left" w:pos="709"/>
        </w:tabs>
        <w:spacing w:after="0"/>
        <w:ind w:left="360"/>
        <w:rPr>
          <w:rFonts w:ascii="Aptos" w:hAnsi="Aptos" w:cs="Calibri"/>
        </w:rPr>
      </w:pPr>
    </w:p>
    <w:p w14:paraId="6738709B"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not unnecessarily ask for proof that a parent is travelling for occupational purposes, this will only happen when there are genuine and reasonable doubt about the authenticity of the reason for absence given. If there is doubt, the school may ask for proof that the family are required to travel for occupational purposes during the period of absence. </w:t>
      </w:r>
    </w:p>
    <w:p w14:paraId="7B44C57E" w14:textId="77777777" w:rsidR="00285CDD" w:rsidRPr="007E218B" w:rsidRDefault="00285CDD" w:rsidP="006757E0">
      <w:pPr>
        <w:pStyle w:val="ListParagraph"/>
        <w:rPr>
          <w:rFonts w:ascii="Aptos" w:hAnsi="Aptos" w:cs="Calibri"/>
          <w:lang w:val="en-GB"/>
        </w:rPr>
      </w:pPr>
    </w:p>
    <w:p w14:paraId="7D258118"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To help ensure continuity of education for mobile children, when their parents are travelling for occupational purposes in England, wherever possible it is expected that children should attend a school where their parents is travelling and be dual registered at that school and at this academy, which is their ‘main school’.</w:t>
      </w:r>
    </w:p>
    <w:p w14:paraId="22D67134" w14:textId="77777777" w:rsidR="00285CDD" w:rsidRPr="007E218B" w:rsidRDefault="00285CDD" w:rsidP="006757E0">
      <w:pPr>
        <w:pStyle w:val="ListParagraph"/>
        <w:rPr>
          <w:rFonts w:ascii="Aptos" w:hAnsi="Aptos" w:cs="Calibri"/>
          <w:lang w:val="en-GB"/>
        </w:rPr>
      </w:pPr>
    </w:p>
    <w:p w14:paraId="310838BD"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T code, which is an authorised absence, will be used when mobile children are known to be travelling for occupational purposes, but it is not known whether the child is attending another educational provision. </w:t>
      </w:r>
    </w:p>
    <w:p w14:paraId="23758A1F" w14:textId="77777777" w:rsidR="00285CDD" w:rsidRPr="007E218B" w:rsidRDefault="00285CDD" w:rsidP="006757E0">
      <w:pPr>
        <w:pStyle w:val="ListParagraph"/>
        <w:rPr>
          <w:rFonts w:ascii="Aptos" w:hAnsi="Aptos" w:cs="Calibri"/>
          <w:lang w:val="en-GB"/>
        </w:rPr>
      </w:pPr>
    </w:p>
    <w:p w14:paraId="5EE9BF6E" w14:textId="4AC98BE2" w:rsidR="00970E5C"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When their parents are not travelling occupational purposes, mobile children are subject to the same rules as other children in terms of the requirement to attend school regularly.</w:t>
      </w:r>
    </w:p>
    <w:p w14:paraId="2FFBBC3D" w14:textId="77777777" w:rsidR="00285CDD" w:rsidRPr="007E218B" w:rsidRDefault="00285CDD" w:rsidP="006757E0">
      <w:pPr>
        <w:pStyle w:val="OATbodystyle"/>
        <w:tabs>
          <w:tab w:val="clear" w:pos="284"/>
          <w:tab w:val="left" w:pos="709"/>
        </w:tabs>
        <w:spacing w:after="0"/>
        <w:rPr>
          <w:rFonts w:ascii="Aptos" w:hAnsi="Aptos" w:cs="Calibri"/>
        </w:rPr>
      </w:pPr>
    </w:p>
    <w:p w14:paraId="506AA808" w14:textId="1D399FE9" w:rsidR="00083EE2" w:rsidRPr="007E218B" w:rsidRDefault="00083EE2" w:rsidP="00083EE2">
      <w:pPr>
        <w:pStyle w:val="OATbodystyle"/>
        <w:tabs>
          <w:tab w:val="clear" w:pos="284"/>
          <w:tab w:val="left" w:pos="709"/>
        </w:tabs>
        <w:spacing w:after="0"/>
        <w:ind w:left="700" w:hanging="700"/>
        <w:rPr>
          <w:rFonts w:ascii="Aptos" w:hAnsi="Aptos" w:cs="Calibri"/>
          <w:lang w:val="en-GB"/>
        </w:rPr>
      </w:pPr>
      <w:r w:rsidRPr="007E218B">
        <w:rPr>
          <w:rFonts w:ascii="Aptos" w:hAnsi="Aptos" w:cs="Calibri"/>
        </w:rPr>
        <w:t>5.</w:t>
      </w:r>
      <w:r w:rsidR="00E514DC">
        <w:rPr>
          <w:rFonts w:ascii="Aptos" w:hAnsi="Aptos" w:cs="Calibri"/>
        </w:rPr>
        <w:t>5.</w:t>
      </w:r>
      <w:r w:rsidRPr="007E218B">
        <w:rPr>
          <w:rFonts w:ascii="Aptos" w:hAnsi="Aptos" w:cs="Calibri"/>
        </w:rPr>
        <w:tab/>
      </w:r>
      <w:r w:rsidRPr="007E218B">
        <w:rPr>
          <w:rFonts w:ascii="Aptos" w:hAnsi="Aptos" w:cs="Calibri"/>
          <w:lang w:val="en-GB"/>
        </w:rPr>
        <w:t>Unauthorised absence is where the academy is not satisfied with the reason given for the absence, or where no reason has been provided. Please see codes below and the DfE’s Working together to improve school attendance guidance for more information.)</w:t>
      </w:r>
    </w:p>
    <w:p w14:paraId="37EE4827" w14:textId="77777777" w:rsidR="00083EE2" w:rsidRPr="007E218B" w:rsidRDefault="00083EE2" w:rsidP="00083EE2">
      <w:pPr>
        <w:pStyle w:val="OATbodystyle"/>
        <w:tabs>
          <w:tab w:val="clear" w:pos="284"/>
          <w:tab w:val="left" w:pos="709"/>
        </w:tabs>
        <w:spacing w:after="0"/>
        <w:ind w:left="700" w:hanging="700"/>
        <w:rPr>
          <w:rFonts w:ascii="Aptos" w:hAnsi="Aptos" w:cs="Calibri"/>
          <w:lang w:val="en-GB"/>
        </w:rPr>
      </w:pPr>
    </w:p>
    <w:tbl>
      <w:tblPr>
        <w:tblStyle w:val="TableGrid"/>
        <w:tblW w:w="0" w:type="auto"/>
        <w:tblLook w:val="04A0" w:firstRow="1" w:lastRow="0" w:firstColumn="1" w:lastColumn="0" w:noHBand="0" w:noVBand="1"/>
      </w:tblPr>
      <w:tblGrid>
        <w:gridCol w:w="1129"/>
        <w:gridCol w:w="5285"/>
        <w:gridCol w:w="3208"/>
      </w:tblGrid>
      <w:tr w:rsidR="00083EE2" w:rsidRPr="007E218B" w14:paraId="7E5D1316" w14:textId="77777777" w:rsidTr="001F6094">
        <w:tc>
          <w:tcPr>
            <w:tcW w:w="9622" w:type="dxa"/>
            <w:gridSpan w:val="3"/>
            <w:shd w:val="clear" w:color="auto" w:fill="00B0F0"/>
          </w:tcPr>
          <w:p w14:paraId="4D45806F" w14:textId="5FF92A81" w:rsidR="00083EE2" w:rsidRPr="007E218B" w:rsidRDefault="007906BC" w:rsidP="001F6094">
            <w:pPr>
              <w:pStyle w:val="OATbodystyle"/>
              <w:tabs>
                <w:tab w:val="clear" w:pos="284"/>
                <w:tab w:val="left" w:pos="709"/>
              </w:tabs>
              <w:spacing w:after="0"/>
              <w:jc w:val="center"/>
              <w:rPr>
                <w:rFonts w:ascii="Aptos" w:hAnsi="Aptos" w:cs="Calibri"/>
              </w:rPr>
            </w:pPr>
            <w:r w:rsidRPr="007E218B">
              <w:rPr>
                <w:rFonts w:ascii="Aptos" w:hAnsi="Aptos" w:cs="Calibri"/>
              </w:rPr>
              <w:t>Una</w:t>
            </w:r>
            <w:r w:rsidR="00083EE2" w:rsidRPr="007E218B">
              <w:rPr>
                <w:rFonts w:ascii="Aptos" w:hAnsi="Aptos" w:cs="Calibri"/>
              </w:rPr>
              <w:t>uthorised absence</w:t>
            </w:r>
          </w:p>
        </w:tc>
      </w:tr>
      <w:tr w:rsidR="00083EE2" w:rsidRPr="007E218B" w14:paraId="2A34820D" w14:textId="77777777" w:rsidTr="001F6094">
        <w:tc>
          <w:tcPr>
            <w:tcW w:w="1129" w:type="dxa"/>
          </w:tcPr>
          <w:p w14:paraId="53B2415B" w14:textId="2FA907F6" w:rsidR="00083EE2" w:rsidRPr="007E218B" w:rsidRDefault="00083EE2" w:rsidP="001F6094">
            <w:pPr>
              <w:pStyle w:val="OATbodystyle"/>
              <w:tabs>
                <w:tab w:val="clear" w:pos="284"/>
                <w:tab w:val="left" w:pos="709"/>
              </w:tabs>
              <w:spacing w:after="0"/>
              <w:rPr>
                <w:rFonts w:ascii="Aptos" w:hAnsi="Aptos" w:cs="Calibri"/>
              </w:rPr>
            </w:pPr>
            <w:r w:rsidRPr="007E218B">
              <w:rPr>
                <w:rFonts w:ascii="Aptos" w:hAnsi="Aptos" w:cs="Calibri"/>
              </w:rPr>
              <w:t>G</w:t>
            </w:r>
          </w:p>
        </w:tc>
        <w:tc>
          <w:tcPr>
            <w:tcW w:w="5285" w:type="dxa"/>
          </w:tcPr>
          <w:p w14:paraId="78821E64" w14:textId="19B81004"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Holiday not granted by the school.</w:t>
            </w:r>
          </w:p>
        </w:tc>
        <w:tc>
          <w:tcPr>
            <w:tcW w:w="3208" w:type="dxa"/>
          </w:tcPr>
          <w:p w14:paraId="32D4D678" w14:textId="66054AA1"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Una</w:t>
            </w:r>
            <w:r w:rsidR="00083EE2" w:rsidRPr="007E218B">
              <w:rPr>
                <w:rFonts w:ascii="Aptos" w:hAnsi="Aptos" w:cs="Calibri"/>
                <w:lang w:val="en-GB"/>
              </w:rPr>
              <w:t>uthorised absence</w:t>
            </w:r>
          </w:p>
        </w:tc>
      </w:tr>
      <w:tr w:rsidR="00083EE2" w:rsidRPr="007E218B" w14:paraId="482F27B6" w14:textId="77777777" w:rsidTr="001F6094">
        <w:tc>
          <w:tcPr>
            <w:tcW w:w="1129" w:type="dxa"/>
          </w:tcPr>
          <w:p w14:paraId="3B6DF900" w14:textId="13AF2BE0" w:rsidR="00083EE2" w:rsidRPr="007E218B" w:rsidRDefault="00083EE2" w:rsidP="001F6094">
            <w:pPr>
              <w:pStyle w:val="OATbodystyle"/>
              <w:tabs>
                <w:tab w:val="clear" w:pos="284"/>
                <w:tab w:val="left" w:pos="709"/>
              </w:tabs>
              <w:spacing w:after="0"/>
              <w:rPr>
                <w:rFonts w:ascii="Aptos" w:hAnsi="Aptos" w:cs="Calibri"/>
              </w:rPr>
            </w:pPr>
            <w:r w:rsidRPr="007E218B">
              <w:rPr>
                <w:rFonts w:ascii="Aptos" w:hAnsi="Aptos" w:cs="Calibri"/>
              </w:rPr>
              <w:t>N</w:t>
            </w:r>
          </w:p>
        </w:tc>
        <w:tc>
          <w:tcPr>
            <w:tcW w:w="5285" w:type="dxa"/>
          </w:tcPr>
          <w:p w14:paraId="04F64B65" w14:textId="21C12896"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Reason for absence not yet established.</w:t>
            </w:r>
          </w:p>
        </w:tc>
        <w:tc>
          <w:tcPr>
            <w:tcW w:w="3208" w:type="dxa"/>
          </w:tcPr>
          <w:p w14:paraId="77B725B9" w14:textId="22E33CD3"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00083EE2" w:rsidRPr="007E218B" w14:paraId="77343456" w14:textId="77777777" w:rsidTr="001F6094">
        <w:tc>
          <w:tcPr>
            <w:tcW w:w="1129" w:type="dxa"/>
          </w:tcPr>
          <w:p w14:paraId="5413548C" w14:textId="73EB094D" w:rsidR="00083EE2" w:rsidRPr="007E218B" w:rsidRDefault="00083EE2" w:rsidP="001F6094">
            <w:pPr>
              <w:pStyle w:val="OATbodystyle"/>
              <w:tabs>
                <w:tab w:val="clear" w:pos="284"/>
                <w:tab w:val="left" w:pos="709"/>
              </w:tabs>
              <w:spacing w:after="0"/>
              <w:rPr>
                <w:rFonts w:ascii="Aptos" w:hAnsi="Aptos" w:cs="Calibri"/>
              </w:rPr>
            </w:pPr>
            <w:r w:rsidRPr="007E218B">
              <w:rPr>
                <w:rFonts w:ascii="Aptos" w:hAnsi="Aptos" w:cs="Calibri"/>
              </w:rPr>
              <w:t>O</w:t>
            </w:r>
          </w:p>
        </w:tc>
        <w:tc>
          <w:tcPr>
            <w:tcW w:w="5285" w:type="dxa"/>
          </w:tcPr>
          <w:p w14:paraId="049F5A20" w14:textId="33D60D72"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Absent in other or unknown circumstances.</w:t>
            </w:r>
          </w:p>
        </w:tc>
        <w:tc>
          <w:tcPr>
            <w:tcW w:w="3208" w:type="dxa"/>
          </w:tcPr>
          <w:p w14:paraId="70513A3D" w14:textId="01A8B9C6"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00083EE2" w:rsidRPr="007E218B" w14:paraId="6143CE8D" w14:textId="77777777" w:rsidTr="001F6094">
        <w:tc>
          <w:tcPr>
            <w:tcW w:w="1129" w:type="dxa"/>
          </w:tcPr>
          <w:p w14:paraId="28C8C2F3" w14:textId="6D9D1E5D" w:rsidR="00083EE2" w:rsidRPr="007E218B" w:rsidRDefault="00083EE2" w:rsidP="001F6094">
            <w:pPr>
              <w:pStyle w:val="OATbodystyle"/>
              <w:tabs>
                <w:tab w:val="clear" w:pos="284"/>
                <w:tab w:val="left" w:pos="709"/>
              </w:tabs>
              <w:spacing w:after="0"/>
              <w:rPr>
                <w:rFonts w:ascii="Aptos" w:hAnsi="Aptos" w:cs="Calibri"/>
              </w:rPr>
            </w:pPr>
            <w:r w:rsidRPr="007E218B">
              <w:rPr>
                <w:rFonts w:ascii="Aptos" w:hAnsi="Aptos" w:cs="Calibri"/>
              </w:rPr>
              <w:t>U</w:t>
            </w:r>
          </w:p>
        </w:tc>
        <w:tc>
          <w:tcPr>
            <w:tcW w:w="5285" w:type="dxa"/>
          </w:tcPr>
          <w:p w14:paraId="38EBB9EC" w14:textId="796C6176"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Arrived in school after registration closed (where an authorised absence code does not apply).</w:t>
            </w:r>
          </w:p>
        </w:tc>
        <w:tc>
          <w:tcPr>
            <w:tcW w:w="3208" w:type="dxa"/>
          </w:tcPr>
          <w:p w14:paraId="46485DD0" w14:textId="6FEAFE37"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bl>
    <w:p w14:paraId="743C76E1" w14:textId="77777777" w:rsidR="00083EE2" w:rsidRPr="007E218B" w:rsidRDefault="00083EE2" w:rsidP="00083EE2">
      <w:pPr>
        <w:pStyle w:val="OATbodystyle"/>
        <w:tabs>
          <w:tab w:val="clear" w:pos="284"/>
          <w:tab w:val="left" w:pos="709"/>
        </w:tabs>
        <w:spacing w:after="0"/>
        <w:ind w:left="700" w:hanging="700"/>
        <w:rPr>
          <w:rFonts w:ascii="Aptos" w:hAnsi="Aptos" w:cs="Calibri"/>
          <w:lang w:val="en-GB"/>
        </w:rPr>
      </w:pPr>
    </w:p>
    <w:p w14:paraId="057CA0D3" w14:textId="7A69E22B" w:rsidR="007906BC" w:rsidRPr="007E218B" w:rsidRDefault="007906BC" w:rsidP="00083EE2">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5C0F83">
        <w:rPr>
          <w:rFonts w:ascii="Aptos" w:hAnsi="Aptos" w:cs="Calibri"/>
          <w:lang w:val="en-GB"/>
        </w:rPr>
        <w:t>6.</w:t>
      </w:r>
      <w:r w:rsidRPr="007E218B">
        <w:rPr>
          <w:rFonts w:ascii="Aptos" w:hAnsi="Aptos" w:cs="Calibri"/>
          <w:lang w:val="en-GB"/>
        </w:rPr>
        <w:tab/>
        <w:t xml:space="preserve">Unauthorised absence includes (but is not limited to) absences due to: </w:t>
      </w:r>
    </w:p>
    <w:p w14:paraId="6B0341BB" w14:textId="77777777" w:rsidR="007906BC" w:rsidRPr="007E218B" w:rsidRDefault="007906BC"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Reasons which have never been properly explained to the academy </w:t>
      </w:r>
    </w:p>
    <w:p w14:paraId="46E9FAF6" w14:textId="205970A2"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Arriving at the academy after the register has closed. (Although late arrival for a reason such as a medical appointment will usually be an authorised absence – see section </w:t>
      </w:r>
      <w:r w:rsidR="00AF7CBF" w:rsidRPr="007E218B">
        <w:rPr>
          <w:rFonts w:ascii="Aptos" w:hAnsi="Aptos" w:cs="Calibri"/>
          <w:lang w:val="en-GB"/>
        </w:rPr>
        <w:t xml:space="preserve">7 </w:t>
      </w:r>
      <w:r w:rsidRPr="007E218B">
        <w:rPr>
          <w:rFonts w:ascii="Aptos" w:hAnsi="Aptos" w:cs="Calibri"/>
          <w:lang w:val="en-GB"/>
        </w:rPr>
        <w:t>for more information.)</w:t>
      </w:r>
    </w:p>
    <w:p w14:paraId="1010CA9A"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Birthdays</w:t>
      </w:r>
    </w:p>
    <w:p w14:paraId="5BB8AEF5"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Waiting at home for something to be fixed, or a parcel to be delivered  </w:t>
      </w:r>
    </w:p>
    <w:p w14:paraId="070AD2D5"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Parent/carer’s or sibling’s illness (unless very exceptional circumstances apply and have been agreed in writing by the academy) </w:t>
      </w:r>
    </w:p>
    <w:p w14:paraId="53DBABC9" w14:textId="6DF4DD28"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Day trips</w:t>
      </w:r>
      <w:r w:rsidR="40F8A089" w:rsidRPr="007E218B">
        <w:rPr>
          <w:rFonts w:ascii="Aptos" w:hAnsi="Aptos" w:cs="Calibri"/>
          <w:lang w:val="en-GB"/>
        </w:rPr>
        <w:t>, other than those organised by the academy</w:t>
      </w:r>
    </w:p>
    <w:p w14:paraId="707E1D6A" w14:textId="1AFBFD40" w:rsidR="00083EE2"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Holidays in term time (unless exceptional circumstances are agreed in writing, in advance, by the academy</w:t>
      </w:r>
      <w:r w:rsidR="007E218B">
        <w:rPr>
          <w:rFonts w:ascii="Aptos" w:hAnsi="Aptos" w:cs="Calibri"/>
          <w:lang w:val="en-GB"/>
        </w:rPr>
        <w:t>)</w:t>
      </w:r>
      <w:r w:rsidRPr="007E218B">
        <w:rPr>
          <w:rFonts w:ascii="Aptos" w:hAnsi="Aptos" w:cs="Calibri"/>
          <w:lang w:val="en-GB"/>
        </w:rPr>
        <w:t xml:space="preserve"> </w:t>
      </w:r>
    </w:p>
    <w:p w14:paraId="055CAB28" w14:textId="77777777" w:rsidR="007906BC" w:rsidRPr="007E218B" w:rsidRDefault="007906BC" w:rsidP="007906BC">
      <w:pPr>
        <w:pStyle w:val="OATbodystyle"/>
        <w:tabs>
          <w:tab w:val="clear" w:pos="284"/>
          <w:tab w:val="left" w:pos="709"/>
        </w:tabs>
        <w:spacing w:after="0"/>
        <w:rPr>
          <w:rFonts w:ascii="Aptos" w:hAnsi="Aptos" w:cs="Calibri"/>
          <w:lang w:val="en-GB"/>
        </w:rPr>
      </w:pPr>
    </w:p>
    <w:p w14:paraId="5F1B15D8" w14:textId="2CDE4907" w:rsidR="007906BC" w:rsidRPr="007E218B" w:rsidRDefault="007906BC" w:rsidP="007906BC">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lastRenderedPageBreak/>
        <w:t>5.</w:t>
      </w:r>
      <w:r w:rsidR="005C0F83">
        <w:rPr>
          <w:rFonts w:ascii="Aptos" w:hAnsi="Aptos" w:cs="Calibri"/>
          <w:lang w:val="en-GB"/>
        </w:rPr>
        <w:t>7.</w:t>
      </w:r>
      <w:r w:rsidRPr="007E218B">
        <w:rPr>
          <w:rFonts w:ascii="Aptos" w:hAnsi="Aptos" w:cs="Calibri"/>
          <w:lang w:val="en-GB"/>
        </w:rPr>
        <w:tab/>
      </w:r>
      <w:r w:rsidRPr="007E218B">
        <w:rPr>
          <w:rFonts w:ascii="Aptos" w:hAnsi="Aptos" w:cs="Calibri"/>
          <w:lang w:val="en-GB"/>
        </w:rPr>
        <w:tab/>
        <w:t xml:space="preserve">Where the academy has genuine and reasonable doubt about the actual reason for a pupil’s absence, staff may seek additional information or evidence from parents/carers regarding the absence, and/or make a home visit in to verify the reason. If the reason cannot be verified and the academy has cause to believe the reason given for absence may not be genuine, parents/carers may be asked to provide satisfactory evidence of the reason. If satisfactory evidence is not provided, the school may record the absence as unauthorised. </w:t>
      </w:r>
    </w:p>
    <w:p w14:paraId="7E7DC762" w14:textId="77777777" w:rsidR="007906BC" w:rsidRPr="007E218B" w:rsidRDefault="007906BC" w:rsidP="007906BC">
      <w:pPr>
        <w:pStyle w:val="OATbodystyle"/>
        <w:tabs>
          <w:tab w:val="clear" w:pos="284"/>
          <w:tab w:val="left" w:pos="709"/>
        </w:tabs>
        <w:spacing w:after="0"/>
        <w:ind w:left="700" w:hanging="700"/>
        <w:rPr>
          <w:rFonts w:ascii="Aptos" w:hAnsi="Aptos" w:cs="Calibri"/>
          <w:lang w:val="en-GB"/>
        </w:rPr>
      </w:pPr>
    </w:p>
    <w:p w14:paraId="1710A974" w14:textId="7F09EA4D" w:rsidR="007906BC" w:rsidRPr="007E218B" w:rsidRDefault="007906BC" w:rsidP="006757E0">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255FC2">
        <w:rPr>
          <w:rFonts w:ascii="Aptos" w:hAnsi="Aptos" w:cs="Calibri"/>
          <w:lang w:val="en-GB"/>
        </w:rPr>
        <w:t>8.</w:t>
      </w:r>
      <w:r w:rsidRPr="007E218B">
        <w:rPr>
          <w:rFonts w:ascii="Aptos" w:hAnsi="Aptos" w:cs="Calibri"/>
          <w:lang w:val="en-GB"/>
        </w:rPr>
        <w:tab/>
        <w:t>Unauthorised absences may result in legal intervention, usually penalty notices or prosecutions. See ‘Penalty notices, prosecutions and education supervision orders’ section for more information.</w:t>
      </w:r>
    </w:p>
    <w:p w14:paraId="5EA90974" w14:textId="48215E99" w:rsidR="00830A94" w:rsidRPr="007E218B" w:rsidRDefault="00DC20B3" w:rsidP="0078476B">
      <w:pPr>
        <w:pStyle w:val="OATheader"/>
        <w:numPr>
          <w:ilvl w:val="0"/>
          <w:numId w:val="2"/>
        </w:numPr>
        <w:rPr>
          <w:rFonts w:ascii="Aptos" w:hAnsi="Aptos" w:cs="Calibri"/>
          <w:sz w:val="36"/>
          <w:szCs w:val="36"/>
        </w:rPr>
      </w:pPr>
      <w:bookmarkStart w:id="10" w:name="_Toc169263949"/>
      <w:r w:rsidRPr="007E218B">
        <w:rPr>
          <w:rFonts w:ascii="Aptos" w:hAnsi="Aptos" w:cs="Calibri"/>
          <w:sz w:val="36"/>
          <w:szCs w:val="36"/>
        </w:rPr>
        <w:t xml:space="preserve">Reporting a child’s </w:t>
      </w:r>
      <w:r w:rsidR="00A76042" w:rsidRPr="007E218B">
        <w:rPr>
          <w:rFonts w:ascii="Aptos" w:hAnsi="Aptos" w:cs="Calibri"/>
          <w:sz w:val="36"/>
          <w:szCs w:val="36"/>
        </w:rPr>
        <w:t xml:space="preserve">unplanned </w:t>
      </w:r>
      <w:r w:rsidRPr="007E218B">
        <w:rPr>
          <w:rFonts w:ascii="Aptos" w:hAnsi="Aptos" w:cs="Calibri"/>
          <w:sz w:val="36"/>
          <w:szCs w:val="36"/>
        </w:rPr>
        <w:t>absence</w:t>
      </w:r>
      <w:bookmarkEnd w:id="10"/>
    </w:p>
    <w:p w14:paraId="1D2DC361" w14:textId="09605589" w:rsidR="00830A94" w:rsidRPr="00271E43" w:rsidRDefault="006B0686" w:rsidP="0078476B">
      <w:pPr>
        <w:pStyle w:val="OATbodystyle"/>
        <w:numPr>
          <w:ilvl w:val="1"/>
          <w:numId w:val="2"/>
        </w:numPr>
        <w:tabs>
          <w:tab w:val="clear" w:pos="284"/>
          <w:tab w:val="left" w:pos="709"/>
        </w:tabs>
        <w:ind w:left="709" w:hanging="709"/>
        <w:rPr>
          <w:rFonts w:ascii="Aptos" w:hAnsi="Aptos" w:cs="Calibri"/>
        </w:rPr>
      </w:pPr>
      <w:r w:rsidRPr="00271E43">
        <w:rPr>
          <w:rFonts w:ascii="Aptos" w:hAnsi="Aptos" w:cs="Calibri"/>
        </w:rPr>
        <w:t xml:space="preserve">If </w:t>
      </w:r>
      <w:r w:rsidR="003423B8" w:rsidRPr="00271E43">
        <w:rPr>
          <w:rFonts w:ascii="Aptos" w:hAnsi="Aptos" w:cs="Calibri"/>
        </w:rPr>
        <w:t>a child is absent, parents must:</w:t>
      </w:r>
    </w:p>
    <w:p w14:paraId="32D54C10" w14:textId="5169E4F0" w:rsidR="003460BE" w:rsidRPr="007E218B" w:rsidRDefault="003460BE" w:rsidP="00271E43">
      <w:pPr>
        <w:pStyle w:val="OATbodystyle"/>
        <w:tabs>
          <w:tab w:val="clear" w:pos="284"/>
          <w:tab w:val="left" w:pos="709"/>
        </w:tabs>
        <w:spacing w:after="0"/>
        <w:ind w:left="709"/>
        <w:rPr>
          <w:rFonts w:ascii="Aptos" w:hAnsi="Aptos" w:cs="Calibri"/>
          <w:highlight w:val="yellow"/>
        </w:rPr>
      </w:pPr>
      <w:r w:rsidRPr="00271E43">
        <w:rPr>
          <w:rFonts w:ascii="Aptos" w:hAnsi="Aptos" w:cs="Calibri"/>
        </w:rPr>
        <w:t>Contact the academy</w:t>
      </w:r>
      <w:r w:rsidRPr="007E218B">
        <w:rPr>
          <w:rFonts w:ascii="Aptos" w:hAnsi="Aptos" w:cs="Calibri"/>
        </w:rPr>
        <w:t xml:space="preserve"> as early as possible, but before</w:t>
      </w:r>
      <w:r w:rsidR="00271E43">
        <w:rPr>
          <w:rFonts w:ascii="Aptos" w:hAnsi="Aptos" w:cs="Calibri"/>
        </w:rPr>
        <w:t xml:space="preserve"> 8.50 am</w:t>
      </w:r>
      <w:r w:rsidRPr="007E218B">
        <w:rPr>
          <w:rFonts w:ascii="Aptos" w:hAnsi="Aptos" w:cs="Calibri"/>
        </w:rPr>
        <w:t xml:space="preserve"> am, on the first day of absence, </w:t>
      </w:r>
      <w:r w:rsidRPr="00271E43">
        <w:rPr>
          <w:rFonts w:ascii="Aptos" w:hAnsi="Aptos" w:cs="Calibri"/>
        </w:rPr>
        <w:t xml:space="preserve">either by telephone or in person. The telephone number to report an absence is: </w:t>
      </w:r>
      <w:r w:rsidR="00271E43" w:rsidRPr="00271E43">
        <w:rPr>
          <w:rFonts w:ascii="Aptos" w:hAnsi="Aptos" w:cs="Calibri"/>
        </w:rPr>
        <w:t>01493 661504</w:t>
      </w:r>
      <w:r w:rsidR="00271E43" w:rsidRPr="00271E43">
        <w:rPr>
          <w:rFonts w:ascii="Aptos" w:hAnsi="Aptos" w:cs="Calibri"/>
          <w:i/>
          <w:iCs/>
        </w:rPr>
        <w:t xml:space="preserve"> and press option 1, or use the report absence option on </w:t>
      </w:r>
      <w:proofErr w:type="spellStart"/>
      <w:r w:rsidR="00271E43" w:rsidRPr="00271E43">
        <w:rPr>
          <w:rFonts w:ascii="Aptos" w:hAnsi="Aptos" w:cs="Calibri"/>
          <w:i/>
          <w:iCs/>
        </w:rPr>
        <w:t>ClassCharts</w:t>
      </w:r>
      <w:proofErr w:type="spellEnd"/>
      <w:r w:rsidR="00271E43" w:rsidRPr="00271E43">
        <w:rPr>
          <w:rFonts w:ascii="Aptos" w:hAnsi="Aptos" w:cs="Calibri"/>
          <w:i/>
          <w:iCs/>
        </w:rPr>
        <w:t xml:space="preserve"> or email cpoaattendance@cliffparkoa.co.uk</w:t>
      </w:r>
    </w:p>
    <w:p w14:paraId="3BD3D894" w14:textId="77777777" w:rsidR="003460BE" w:rsidRPr="007E218B" w:rsidRDefault="003460BE" w:rsidP="0078476B">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Call every day thereafter to advise the academy of the child’s progress.</w:t>
      </w:r>
    </w:p>
    <w:p w14:paraId="03AD8509" w14:textId="0B5FD2C2" w:rsidR="003460BE" w:rsidRPr="007E218B" w:rsidRDefault="003460BE" w:rsidP="0078476B">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Send a note in on the first day of the child’s return with a reason for the absence (even if a telephone explanation has been given) or call into the academy in person and ask to speak with a member of staff.</w:t>
      </w:r>
    </w:p>
    <w:p w14:paraId="08B9401B" w14:textId="77777777" w:rsidR="00265128" w:rsidRPr="007E218B" w:rsidRDefault="00265128" w:rsidP="00265128">
      <w:pPr>
        <w:pStyle w:val="OATbodystyle"/>
        <w:tabs>
          <w:tab w:val="clear" w:pos="284"/>
          <w:tab w:val="left" w:pos="709"/>
        </w:tabs>
        <w:spacing w:after="0"/>
        <w:ind w:left="720"/>
        <w:rPr>
          <w:rFonts w:ascii="Aptos" w:hAnsi="Aptos" w:cs="Calibri"/>
        </w:rPr>
      </w:pPr>
    </w:p>
    <w:p w14:paraId="3BC49CB4" w14:textId="351E151A" w:rsidR="004F2A32" w:rsidRPr="007E218B" w:rsidRDefault="00E201F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bsence due to </w:t>
      </w:r>
      <w:r w:rsidR="00B43F20" w:rsidRPr="007E218B">
        <w:rPr>
          <w:rFonts w:ascii="Aptos" w:hAnsi="Aptos" w:cs="Calibri"/>
        </w:rPr>
        <w:t xml:space="preserve">physical or mental illness will be marked as </w:t>
      </w:r>
      <w:r w:rsidR="002A1C27" w:rsidRPr="007E218B">
        <w:rPr>
          <w:rFonts w:ascii="Aptos" w:hAnsi="Aptos" w:cs="Calibri"/>
        </w:rPr>
        <w:t>authorised unless</w:t>
      </w:r>
      <w:r w:rsidR="00B43F20" w:rsidRPr="007E218B">
        <w:rPr>
          <w:rFonts w:ascii="Aptos" w:hAnsi="Aptos" w:cs="Calibri"/>
        </w:rPr>
        <w:t xml:space="preserve"> the </w:t>
      </w:r>
      <w:r w:rsidR="00D8721E" w:rsidRPr="007E218B">
        <w:rPr>
          <w:rFonts w:ascii="Aptos" w:hAnsi="Aptos" w:cs="Calibri"/>
        </w:rPr>
        <w:t>academy</w:t>
      </w:r>
      <w:r w:rsidR="00B43F20" w:rsidRPr="007E218B">
        <w:rPr>
          <w:rFonts w:ascii="Aptos" w:hAnsi="Aptos" w:cs="Calibri"/>
        </w:rPr>
        <w:t xml:space="preserve"> has a genuine concern about the authenticity of the illness.</w:t>
      </w:r>
      <w:r w:rsidR="00466918" w:rsidRPr="007E218B">
        <w:rPr>
          <w:rFonts w:ascii="Aptos" w:hAnsi="Aptos" w:cs="Calibri"/>
        </w:rPr>
        <w:t xml:space="preserve"> </w:t>
      </w:r>
      <w:r w:rsidR="002A1C27" w:rsidRPr="007E218B">
        <w:rPr>
          <w:rFonts w:ascii="Aptos" w:hAnsi="Aptos" w:cs="Calibri"/>
        </w:rPr>
        <w:t xml:space="preserve">Where </w:t>
      </w:r>
      <w:r w:rsidR="00486E57" w:rsidRPr="007E218B">
        <w:rPr>
          <w:rFonts w:ascii="Aptos" w:hAnsi="Aptos" w:cs="Calibri"/>
        </w:rPr>
        <w:t xml:space="preserve">there are doubts about the authenticity of the illness, the </w:t>
      </w:r>
      <w:r w:rsidR="00D8721E" w:rsidRPr="007E218B">
        <w:rPr>
          <w:rFonts w:ascii="Aptos" w:hAnsi="Aptos" w:cs="Calibri"/>
        </w:rPr>
        <w:t>academy</w:t>
      </w:r>
      <w:r w:rsidR="00486E57" w:rsidRPr="007E218B">
        <w:rPr>
          <w:rFonts w:ascii="Aptos" w:hAnsi="Aptos" w:cs="Calibri"/>
        </w:rPr>
        <w:t xml:space="preserve"> will ask for medical evidence, such as a doctor’s note, prescription</w:t>
      </w:r>
      <w:r w:rsidR="007D34FC" w:rsidRPr="007E218B">
        <w:rPr>
          <w:rFonts w:ascii="Aptos" w:hAnsi="Aptos" w:cs="Calibri"/>
        </w:rPr>
        <w:t xml:space="preserve"> or note from a pharmacist</w:t>
      </w:r>
      <w:r w:rsidR="00486E57" w:rsidRPr="007E218B">
        <w:rPr>
          <w:rFonts w:ascii="Aptos" w:hAnsi="Aptos" w:cs="Calibri"/>
        </w:rPr>
        <w:t xml:space="preserve">, appointment card or other appropriate form of evidence. </w:t>
      </w:r>
      <w:r w:rsidR="00D8721E" w:rsidRPr="007E218B">
        <w:rPr>
          <w:rFonts w:ascii="Aptos" w:hAnsi="Aptos" w:cs="Calibri"/>
        </w:rPr>
        <w:t>The academy will not ask for medical evidence without good reason.</w:t>
      </w:r>
    </w:p>
    <w:p w14:paraId="3A1B7473" w14:textId="289F3FE6" w:rsidR="007E2C08" w:rsidRPr="007E218B" w:rsidRDefault="00D8721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academy is not satisfied about the authenticity of illness, the absence will be recorded as </w:t>
      </w:r>
      <w:r w:rsidR="00624B5C" w:rsidRPr="007E218B">
        <w:rPr>
          <w:rFonts w:ascii="Aptos" w:hAnsi="Aptos" w:cs="Calibri"/>
        </w:rPr>
        <w:t>unauthorised,</w:t>
      </w:r>
      <w:r w:rsidRPr="007E218B">
        <w:rPr>
          <w:rFonts w:ascii="Aptos" w:hAnsi="Aptos" w:cs="Calibri"/>
        </w:rPr>
        <w:t xml:space="preserve"> and parents notified of this.</w:t>
      </w:r>
    </w:p>
    <w:p w14:paraId="1F2658EA" w14:textId="4AC1DBF9" w:rsidR="00830A94" w:rsidRPr="007E218B" w:rsidRDefault="00D8721E" w:rsidP="0078476B">
      <w:pPr>
        <w:pStyle w:val="OATheader"/>
        <w:numPr>
          <w:ilvl w:val="0"/>
          <w:numId w:val="2"/>
        </w:numPr>
        <w:ind w:left="709" w:hanging="709"/>
        <w:rPr>
          <w:rFonts w:ascii="Aptos" w:hAnsi="Aptos" w:cs="Calibri"/>
          <w:sz w:val="36"/>
          <w:szCs w:val="36"/>
        </w:rPr>
      </w:pPr>
      <w:bookmarkStart w:id="11" w:name="_Toc169263950"/>
      <w:r w:rsidRPr="007E218B">
        <w:rPr>
          <w:rFonts w:ascii="Aptos" w:hAnsi="Aptos" w:cs="Calibri"/>
          <w:sz w:val="36"/>
          <w:szCs w:val="36"/>
        </w:rPr>
        <w:t>Reporting a child’s planned absence</w:t>
      </w:r>
      <w:bookmarkEnd w:id="11"/>
    </w:p>
    <w:p w14:paraId="1FD882EA" w14:textId="1F60517E" w:rsidR="00D8721E" w:rsidRPr="007E218B" w:rsidRDefault="00D8721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ver possible, all appointments should be made outside of the academy day. If this is not possible, parents should ensure that children are out of school for the minimum amount of time necessary e.g. if an appointment can only be arranged for 11am, a child should be in the academy both before and after the appointment.</w:t>
      </w:r>
    </w:p>
    <w:p w14:paraId="566328E3" w14:textId="53A2C02B" w:rsidR="00D8721E" w:rsidRPr="007E218B" w:rsidRDefault="00D8721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lanned absences</w:t>
      </w:r>
      <w:r w:rsidR="00FF185E" w:rsidRPr="007E218B">
        <w:rPr>
          <w:rFonts w:ascii="Aptos" w:hAnsi="Aptos" w:cs="Calibri"/>
        </w:rPr>
        <w:t xml:space="preserve"> for appointments</w:t>
      </w:r>
      <w:r w:rsidRPr="007E218B">
        <w:rPr>
          <w:rFonts w:ascii="Aptos" w:hAnsi="Aptos" w:cs="Calibri"/>
        </w:rPr>
        <w:t xml:space="preserve"> should be reported to the academy as far in advance as possible by </w:t>
      </w:r>
      <w:r w:rsidR="00271E43">
        <w:rPr>
          <w:rFonts w:ascii="Aptos" w:hAnsi="Aptos" w:cs="Calibri"/>
        </w:rPr>
        <w:t xml:space="preserve">emailing </w:t>
      </w:r>
      <w:hyperlink r:id="rId13" w:history="1">
        <w:r w:rsidR="00271E43" w:rsidRPr="00D559FA">
          <w:rPr>
            <w:rStyle w:val="Hyperlink"/>
            <w:rFonts w:ascii="Aptos" w:hAnsi="Aptos" w:cs="Calibri"/>
          </w:rPr>
          <w:t>cpoaattendance@cliffparkoa.co.uk</w:t>
        </w:r>
      </w:hyperlink>
      <w:r w:rsidR="00271E43">
        <w:rPr>
          <w:rFonts w:ascii="Aptos" w:hAnsi="Aptos" w:cs="Calibri"/>
        </w:rPr>
        <w:t xml:space="preserve"> or in person at the main office.</w:t>
      </w:r>
    </w:p>
    <w:p w14:paraId="68DA7572" w14:textId="3E7D8E38" w:rsidR="00D8721E" w:rsidRPr="007E218B" w:rsidRDefault="009A2749" w:rsidP="0078476B">
      <w:pPr>
        <w:pStyle w:val="OATheader"/>
        <w:numPr>
          <w:ilvl w:val="0"/>
          <w:numId w:val="2"/>
        </w:numPr>
        <w:ind w:left="709" w:hanging="709"/>
        <w:rPr>
          <w:rFonts w:ascii="Aptos" w:hAnsi="Aptos" w:cs="Calibri"/>
          <w:sz w:val="36"/>
          <w:szCs w:val="36"/>
        </w:rPr>
      </w:pPr>
      <w:bookmarkStart w:id="12" w:name="_Toc169263951"/>
      <w:r w:rsidRPr="007E218B">
        <w:rPr>
          <w:rFonts w:ascii="Aptos" w:hAnsi="Aptos" w:cs="Calibri"/>
          <w:sz w:val="36"/>
          <w:szCs w:val="36"/>
        </w:rPr>
        <w:t>Leave of absence during term time</w:t>
      </w:r>
      <w:bookmarkEnd w:id="12"/>
    </w:p>
    <w:p w14:paraId="0FF1FCFB" w14:textId="690AB58F" w:rsidR="009A2749" w:rsidRPr="007E218B" w:rsidRDefault="008F70C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n accor</w:t>
      </w:r>
      <w:r w:rsidR="00B92904" w:rsidRPr="007E218B">
        <w:rPr>
          <w:rFonts w:ascii="Aptos" w:hAnsi="Aptos" w:cs="Calibri"/>
        </w:rPr>
        <w:t xml:space="preserve">dance with the DfE’s </w:t>
      </w:r>
      <w:hyperlink r:id="rId14" w:history="1">
        <w:r w:rsidR="00B92904" w:rsidRPr="007E218B">
          <w:rPr>
            <w:rStyle w:val="Hyperlink"/>
            <w:rFonts w:ascii="Aptos" w:hAnsi="Aptos" w:cs="Calibri"/>
          </w:rPr>
          <w:t>Working together to improve school attendance</w:t>
        </w:r>
      </w:hyperlink>
      <w:r w:rsidR="00B92904" w:rsidRPr="007E218B">
        <w:rPr>
          <w:rFonts w:ascii="Aptos" w:hAnsi="Aptos" w:cs="Calibri"/>
        </w:rPr>
        <w:t>, t</w:t>
      </w:r>
      <w:r w:rsidR="009A2749" w:rsidRPr="007E218B">
        <w:rPr>
          <w:rFonts w:ascii="Aptos" w:hAnsi="Aptos" w:cs="Calibri"/>
        </w:rPr>
        <w:t>he</w:t>
      </w:r>
      <w:r w:rsidR="00B41CA5" w:rsidRPr="007E218B">
        <w:rPr>
          <w:rFonts w:ascii="Aptos" w:hAnsi="Aptos" w:cs="Calibri"/>
        </w:rPr>
        <w:t>re are very limited circumstances where the</w:t>
      </w:r>
      <w:r w:rsidR="009A2749" w:rsidRPr="007E218B">
        <w:rPr>
          <w:rFonts w:ascii="Aptos" w:hAnsi="Aptos" w:cs="Calibri"/>
        </w:rPr>
        <w:t xml:space="preserve"> academy will grant a</w:t>
      </w:r>
      <w:r w:rsidR="00676EAF" w:rsidRPr="007E218B">
        <w:rPr>
          <w:rFonts w:ascii="Aptos" w:hAnsi="Aptos" w:cs="Calibri"/>
        </w:rPr>
        <w:t xml:space="preserve"> leave of absence during term time</w:t>
      </w:r>
      <w:r w:rsidR="00F21991" w:rsidRPr="007E218B">
        <w:rPr>
          <w:rFonts w:ascii="Aptos" w:hAnsi="Aptos" w:cs="Calibri"/>
        </w:rPr>
        <w:t>. These are:</w:t>
      </w:r>
    </w:p>
    <w:p w14:paraId="1658A9E8" w14:textId="70E074AD" w:rsidR="008D7EEB" w:rsidRPr="007E218B" w:rsidRDefault="00E64C0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lastRenderedPageBreak/>
        <w:t>Taking part in a regulated performance or employment abroad</w:t>
      </w:r>
    </w:p>
    <w:p w14:paraId="5C93F232" w14:textId="4EB5CD2F" w:rsidR="00E64C0F" w:rsidRPr="007E218B" w:rsidRDefault="00E64C0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Attending an interview</w:t>
      </w:r>
    </w:p>
    <w:p w14:paraId="51BCD76D" w14:textId="38344625" w:rsidR="0060578F" w:rsidRPr="007E218B" w:rsidRDefault="0060578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 xml:space="preserve">A temporary, time limited part-time timetable (see section </w:t>
      </w:r>
      <w:r w:rsidR="00071259" w:rsidRPr="007E218B">
        <w:rPr>
          <w:rFonts w:ascii="Aptos" w:hAnsi="Aptos" w:cs="Calibri"/>
        </w:rPr>
        <w:t>1</w:t>
      </w:r>
      <w:r w:rsidR="00E0698B" w:rsidRPr="007E218B">
        <w:rPr>
          <w:rFonts w:ascii="Aptos" w:hAnsi="Aptos" w:cs="Calibri"/>
        </w:rPr>
        <w:t>8</w:t>
      </w:r>
      <w:r w:rsidRPr="007E218B">
        <w:rPr>
          <w:rFonts w:ascii="Aptos" w:hAnsi="Aptos" w:cs="Calibri"/>
        </w:rPr>
        <w:t>)</w:t>
      </w:r>
    </w:p>
    <w:p w14:paraId="0B2BE093" w14:textId="6E97C606" w:rsidR="0060578F" w:rsidRPr="007E218B" w:rsidRDefault="0060578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b/>
          <w:bCs/>
        </w:rPr>
        <w:t>Exceptional circumstances</w:t>
      </w:r>
      <w:r w:rsidR="00B37968" w:rsidRPr="007E218B">
        <w:rPr>
          <w:rFonts w:ascii="Aptos" w:hAnsi="Aptos" w:cs="Calibri"/>
          <w:b/>
          <w:bCs/>
        </w:rPr>
        <w:t>:</w:t>
      </w:r>
      <w:r w:rsidR="00B37968" w:rsidRPr="007E218B">
        <w:rPr>
          <w:rFonts w:ascii="Aptos" w:hAnsi="Aptos" w:cs="Calibri"/>
        </w:rPr>
        <w:t xml:space="preserve"> </w:t>
      </w:r>
      <w:r w:rsidR="000E6468" w:rsidRPr="007E218B">
        <w:rPr>
          <w:rFonts w:ascii="Aptos" w:hAnsi="Aptos" w:cs="Calibri"/>
        </w:rPr>
        <w:t>the academy may grant a leave of absence</w:t>
      </w:r>
      <w:r w:rsidR="003F5A5E" w:rsidRPr="007E218B">
        <w:rPr>
          <w:rFonts w:ascii="Aptos" w:hAnsi="Aptos" w:cs="Calibri"/>
        </w:rPr>
        <w:t xml:space="preserve"> for exceptional circumstances</w:t>
      </w:r>
      <w:r w:rsidR="00E2089D" w:rsidRPr="007E218B">
        <w:rPr>
          <w:rFonts w:ascii="Aptos" w:hAnsi="Aptos" w:cs="Calibri"/>
        </w:rPr>
        <w:t xml:space="preserve"> at their discretion. </w:t>
      </w:r>
      <w:r w:rsidR="007F04D8" w:rsidRPr="007E218B">
        <w:rPr>
          <w:rFonts w:ascii="Aptos" w:hAnsi="Aptos" w:cs="Calibri"/>
        </w:rPr>
        <w:t xml:space="preserve">This must be requested in </w:t>
      </w:r>
      <w:r w:rsidR="004F412C" w:rsidRPr="007E218B">
        <w:rPr>
          <w:rFonts w:ascii="Aptos" w:hAnsi="Aptos" w:cs="Calibri"/>
        </w:rPr>
        <w:t>advance</w:t>
      </w:r>
      <w:r w:rsidR="007F04D8" w:rsidRPr="007E218B">
        <w:rPr>
          <w:rFonts w:ascii="Aptos" w:hAnsi="Aptos" w:cs="Calibri"/>
        </w:rPr>
        <w:t xml:space="preserve"> by a parent who the child normally l</w:t>
      </w:r>
      <w:r w:rsidR="00CE6AFB" w:rsidRPr="007E218B">
        <w:rPr>
          <w:rFonts w:ascii="Aptos" w:hAnsi="Aptos" w:cs="Calibri"/>
        </w:rPr>
        <w:t>ives</w:t>
      </w:r>
      <w:r w:rsidR="007F04D8" w:rsidRPr="007E218B">
        <w:rPr>
          <w:rFonts w:ascii="Aptos" w:hAnsi="Aptos" w:cs="Calibri"/>
        </w:rPr>
        <w:t xml:space="preserve"> with</w:t>
      </w:r>
      <w:r w:rsidR="004F412C" w:rsidRPr="007E218B">
        <w:rPr>
          <w:rFonts w:ascii="Aptos" w:hAnsi="Aptos" w:cs="Calibri"/>
        </w:rPr>
        <w:t>. The academy will consider each application individually</w:t>
      </w:r>
      <w:r w:rsidR="009B3442" w:rsidRPr="007E218B">
        <w:rPr>
          <w:rFonts w:ascii="Aptos" w:hAnsi="Aptos" w:cs="Calibri"/>
        </w:rPr>
        <w:t xml:space="preserve"> taking into account the specific facts and circumstances and relevant background</w:t>
      </w:r>
      <w:r w:rsidR="004466F0" w:rsidRPr="007E218B">
        <w:rPr>
          <w:rFonts w:ascii="Aptos" w:hAnsi="Aptos" w:cs="Calibri"/>
        </w:rPr>
        <w:t xml:space="preserve"> context behind the request. If a leave of absence is granted, it is for the academy to determine the length of time the child</w:t>
      </w:r>
      <w:r w:rsidR="00977BE3" w:rsidRPr="007E218B">
        <w:rPr>
          <w:rFonts w:ascii="Aptos" w:hAnsi="Aptos" w:cs="Calibri"/>
        </w:rPr>
        <w:t xml:space="preserve"> can be away from the academy.</w:t>
      </w:r>
    </w:p>
    <w:p w14:paraId="7FF892DE" w14:textId="77777777" w:rsidR="004F412C" w:rsidRPr="007E218B" w:rsidRDefault="004F412C" w:rsidP="004F412C">
      <w:pPr>
        <w:pStyle w:val="OATbodystyle"/>
        <w:tabs>
          <w:tab w:val="clear" w:pos="284"/>
          <w:tab w:val="left" w:pos="709"/>
        </w:tabs>
        <w:spacing w:after="0"/>
        <w:ind w:left="1429"/>
        <w:rPr>
          <w:rFonts w:ascii="Aptos" w:hAnsi="Aptos" w:cs="Calibri"/>
        </w:rPr>
      </w:pPr>
    </w:p>
    <w:p w14:paraId="553BA780" w14:textId="502F5212" w:rsidR="00083EE2" w:rsidRPr="007E218B" w:rsidRDefault="00083EE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lang w:val="en-GB"/>
        </w:rPr>
        <w:t>The law does not grant parents/carers the automatic right to take their child out of school during term time for holidays or other absence such as trips and visits. The academy will not authorise any leave of absence in term-time unless satisfied the reason for absence is exceptional. The academy will consider each application individually. A leave of absence is granted entirely at the academy’s discretion.</w:t>
      </w:r>
      <w:r w:rsidR="007E218B">
        <w:rPr>
          <w:rFonts w:ascii="Aptos" w:hAnsi="Aptos" w:cs="Calibri"/>
          <w:lang w:val="en-GB"/>
        </w:rPr>
        <w:t xml:space="preserve"> </w:t>
      </w:r>
      <w:r w:rsidRPr="007E218B">
        <w:rPr>
          <w:rFonts w:ascii="Aptos" w:hAnsi="Aptos" w:cs="Calibri"/>
          <w:lang w:val="en-GB"/>
        </w:rPr>
        <w:t>Parents/carers should not make plans to take their child out of school without making a request to the school first and the school gives permission for the absence. The request should be made by the parent/carer with whom the child normally lives.</w:t>
      </w:r>
    </w:p>
    <w:p w14:paraId="233807AA" w14:textId="64FF8542" w:rsidR="009A2749" w:rsidRPr="007E218B" w:rsidRDefault="00C21EE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Leave of absence will not be granted for a child to take part in protest </w:t>
      </w:r>
      <w:r w:rsidR="002054C5" w:rsidRPr="007E218B">
        <w:rPr>
          <w:rFonts w:ascii="Aptos" w:hAnsi="Aptos" w:cs="Calibri"/>
        </w:rPr>
        <w:t>activity</w:t>
      </w:r>
      <w:r w:rsidRPr="007E218B">
        <w:rPr>
          <w:rFonts w:ascii="Aptos" w:hAnsi="Aptos" w:cs="Calibri"/>
        </w:rPr>
        <w:t xml:space="preserve"> </w:t>
      </w:r>
      <w:r w:rsidR="002054C5" w:rsidRPr="007E218B">
        <w:rPr>
          <w:rFonts w:ascii="Aptos" w:hAnsi="Aptos" w:cs="Calibri"/>
        </w:rPr>
        <w:t>during academy hours.</w:t>
      </w:r>
    </w:p>
    <w:p w14:paraId="789C2EF8" w14:textId="46D8889C" w:rsidR="00AE7664" w:rsidRPr="007E218B" w:rsidRDefault="001E5417" w:rsidP="0078476B">
      <w:pPr>
        <w:pStyle w:val="OATheader"/>
        <w:numPr>
          <w:ilvl w:val="0"/>
          <w:numId w:val="2"/>
        </w:numPr>
        <w:ind w:left="709" w:hanging="709"/>
        <w:rPr>
          <w:rFonts w:ascii="Aptos" w:hAnsi="Aptos" w:cs="Calibri"/>
          <w:sz w:val="36"/>
          <w:szCs w:val="36"/>
        </w:rPr>
      </w:pPr>
      <w:bookmarkStart w:id="13" w:name="_Toc169263952"/>
      <w:r w:rsidRPr="007E218B">
        <w:rPr>
          <w:rFonts w:ascii="Aptos" w:hAnsi="Aptos" w:cs="Calibri"/>
          <w:sz w:val="36"/>
          <w:szCs w:val="36"/>
        </w:rPr>
        <w:t>Key contact</w:t>
      </w:r>
      <w:r w:rsidR="00C44DB5" w:rsidRPr="007E218B">
        <w:rPr>
          <w:rFonts w:ascii="Aptos" w:hAnsi="Aptos" w:cs="Calibri"/>
          <w:sz w:val="36"/>
          <w:szCs w:val="36"/>
        </w:rPr>
        <w:t xml:space="preserve">s </w:t>
      </w:r>
      <w:r w:rsidRPr="007E218B">
        <w:rPr>
          <w:rFonts w:ascii="Aptos" w:hAnsi="Aptos" w:cs="Calibri"/>
          <w:sz w:val="36"/>
          <w:szCs w:val="36"/>
        </w:rPr>
        <w:t>for attendance</w:t>
      </w:r>
      <w:bookmarkEnd w:id="13"/>
    </w:p>
    <w:p w14:paraId="7EB3E63A" w14:textId="52603CFC" w:rsidR="00E85B5C" w:rsidRPr="007E218B" w:rsidRDefault="00392C5E" w:rsidP="00580E68">
      <w:pPr>
        <w:pStyle w:val="OATbodystyle"/>
        <w:tabs>
          <w:tab w:val="clear" w:pos="284"/>
          <w:tab w:val="left" w:pos="709"/>
        </w:tabs>
        <w:ind w:left="700" w:hanging="700"/>
        <w:rPr>
          <w:rFonts w:ascii="Aptos" w:hAnsi="Aptos" w:cs="Calibri"/>
        </w:rPr>
      </w:pPr>
      <w:r w:rsidRPr="007E218B">
        <w:rPr>
          <w:rFonts w:ascii="Aptos" w:hAnsi="Aptos" w:cs="Calibri"/>
        </w:rPr>
        <w:t>9</w:t>
      </w:r>
      <w:r w:rsidR="00083EE2" w:rsidRPr="007E218B">
        <w:rPr>
          <w:rFonts w:ascii="Aptos" w:hAnsi="Aptos" w:cs="Calibri"/>
        </w:rPr>
        <w:t>.1</w:t>
      </w:r>
      <w:r w:rsidR="00083EE2" w:rsidRPr="007E218B">
        <w:rPr>
          <w:rFonts w:ascii="Aptos" w:hAnsi="Aptos" w:cs="Calibri"/>
        </w:rPr>
        <w:tab/>
      </w:r>
      <w:r w:rsidR="00D460B8" w:rsidRPr="007E218B">
        <w:rPr>
          <w:rFonts w:ascii="Aptos" w:hAnsi="Aptos" w:cs="Calibri"/>
        </w:rPr>
        <w:t xml:space="preserve">All </w:t>
      </w:r>
      <w:r w:rsidR="00C44DB5" w:rsidRPr="007E218B">
        <w:rPr>
          <w:rFonts w:ascii="Aptos" w:hAnsi="Aptos" w:cs="Calibri"/>
        </w:rPr>
        <w:t xml:space="preserve">academy </w:t>
      </w:r>
      <w:r w:rsidR="00D460B8" w:rsidRPr="007E218B">
        <w:rPr>
          <w:rFonts w:ascii="Aptos" w:hAnsi="Aptos" w:cs="Calibri"/>
        </w:rPr>
        <w:t>staff are responsible for</w:t>
      </w:r>
      <w:r w:rsidR="00E14F4A" w:rsidRPr="007E218B">
        <w:rPr>
          <w:rFonts w:ascii="Aptos" w:hAnsi="Aptos" w:cs="Calibri"/>
        </w:rPr>
        <w:t xml:space="preserve"> monitoring and supporting good attendance. However, the following members of staff</w:t>
      </w:r>
      <w:r w:rsidR="009715BC" w:rsidRPr="007E218B">
        <w:rPr>
          <w:rFonts w:ascii="Aptos" w:hAnsi="Aptos" w:cs="Calibri"/>
        </w:rPr>
        <w:t xml:space="preserve"> </w:t>
      </w:r>
      <w:r w:rsidR="00F97DC9" w:rsidRPr="007E218B">
        <w:rPr>
          <w:rFonts w:ascii="Aptos" w:hAnsi="Aptos" w:cs="Calibri"/>
        </w:rPr>
        <w:t xml:space="preserve">provide specific </w:t>
      </w:r>
      <w:r w:rsidR="000137C7" w:rsidRPr="007E218B">
        <w:rPr>
          <w:rFonts w:ascii="Aptos" w:hAnsi="Aptos" w:cs="Calibri"/>
        </w:rPr>
        <w:t>oversight of attendance</w:t>
      </w:r>
      <w:r w:rsidR="00023AD1" w:rsidRPr="007E218B">
        <w:rPr>
          <w:rFonts w:ascii="Aptos" w:hAnsi="Aptos" w:cs="Calibri"/>
        </w:rPr>
        <w:t xml:space="preserve"> and/or can provide support to parents and children</w:t>
      </w:r>
      <w:r w:rsidR="000137C7" w:rsidRPr="007E218B">
        <w:rPr>
          <w:rFonts w:ascii="Aptos" w:hAnsi="Aptos" w:cs="Calibri"/>
        </w:rPr>
        <w:t>:</w:t>
      </w:r>
    </w:p>
    <w:tbl>
      <w:tblPr>
        <w:tblStyle w:val="TableGrid"/>
        <w:tblW w:w="0" w:type="auto"/>
        <w:tblInd w:w="709" w:type="dxa"/>
        <w:tblLook w:val="04A0" w:firstRow="1" w:lastRow="0" w:firstColumn="1" w:lastColumn="0" w:noHBand="0" w:noVBand="1"/>
      </w:tblPr>
      <w:tblGrid>
        <w:gridCol w:w="2042"/>
        <w:gridCol w:w="1639"/>
        <w:gridCol w:w="1949"/>
        <w:gridCol w:w="3283"/>
      </w:tblGrid>
      <w:tr w:rsidR="00EA6B34" w:rsidRPr="007E218B" w14:paraId="591A3520" w14:textId="77777777" w:rsidTr="007767A1">
        <w:trPr>
          <w:trHeight w:val="507"/>
        </w:trPr>
        <w:tc>
          <w:tcPr>
            <w:tcW w:w="2042" w:type="dxa"/>
            <w:shd w:val="clear" w:color="auto" w:fill="00B0F0"/>
          </w:tcPr>
          <w:p w14:paraId="1349345A"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227F8149" w14:textId="1A6B4D6B" w:rsidR="00EA6B34" w:rsidRPr="007E218B" w:rsidRDefault="002A7A32"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Role</w:t>
            </w:r>
          </w:p>
        </w:tc>
        <w:tc>
          <w:tcPr>
            <w:tcW w:w="1639" w:type="dxa"/>
            <w:shd w:val="clear" w:color="auto" w:fill="00B0F0"/>
          </w:tcPr>
          <w:p w14:paraId="55776C6B"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0E558082" w14:textId="7A6A276D" w:rsidR="00EA6B34" w:rsidRPr="007E218B" w:rsidRDefault="00EA6B34"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Name</w:t>
            </w:r>
          </w:p>
        </w:tc>
        <w:tc>
          <w:tcPr>
            <w:tcW w:w="1949" w:type="dxa"/>
            <w:shd w:val="clear" w:color="auto" w:fill="00B0F0"/>
          </w:tcPr>
          <w:p w14:paraId="67560820"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65B63027" w14:textId="5F08BA8A" w:rsidR="00EA6B34" w:rsidRPr="007E218B" w:rsidRDefault="002A7A32" w:rsidP="009B2C9C">
            <w:pPr>
              <w:pStyle w:val="OATbodystyle"/>
              <w:tabs>
                <w:tab w:val="clear" w:pos="284"/>
                <w:tab w:val="left" w:pos="709"/>
              </w:tabs>
              <w:spacing w:after="0"/>
              <w:rPr>
                <w:rFonts w:ascii="Aptos" w:hAnsi="Aptos" w:cstheme="majorHAnsi"/>
                <w:color w:val="FFFFFF" w:themeColor="background1"/>
                <w:sz w:val="28"/>
                <w:szCs w:val="28"/>
              </w:rPr>
            </w:pPr>
            <w:r w:rsidRPr="007E218B">
              <w:rPr>
                <w:rFonts w:ascii="Aptos" w:hAnsi="Aptos" w:cstheme="majorHAnsi"/>
                <w:color w:val="FFFFFF" w:themeColor="background1"/>
                <w:sz w:val="28"/>
                <w:szCs w:val="28"/>
              </w:rPr>
              <w:t>Can support with:</w:t>
            </w:r>
          </w:p>
        </w:tc>
        <w:tc>
          <w:tcPr>
            <w:tcW w:w="3283" w:type="dxa"/>
            <w:shd w:val="clear" w:color="auto" w:fill="00B0F0"/>
          </w:tcPr>
          <w:p w14:paraId="19E56472" w14:textId="3F9C2EA4"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74E6E633" w14:textId="61872D65" w:rsidR="00EA6B34" w:rsidRPr="007E218B" w:rsidRDefault="00EA6B34"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Contact details</w:t>
            </w:r>
          </w:p>
        </w:tc>
      </w:tr>
      <w:tr w:rsidR="00EA6B34" w:rsidRPr="007E218B" w14:paraId="7CB4EC3A" w14:textId="77777777" w:rsidTr="00580E68">
        <w:trPr>
          <w:trHeight w:val="507"/>
        </w:trPr>
        <w:tc>
          <w:tcPr>
            <w:tcW w:w="2042" w:type="dxa"/>
          </w:tcPr>
          <w:p w14:paraId="06FBDC42" w14:textId="3658C9E1" w:rsidR="00EA6B34" w:rsidRPr="00580E68" w:rsidRDefault="00EA6B34" w:rsidP="001B02DF">
            <w:pPr>
              <w:pStyle w:val="OATbodystyle"/>
              <w:tabs>
                <w:tab w:val="clear" w:pos="284"/>
                <w:tab w:val="left" w:pos="709"/>
              </w:tabs>
              <w:spacing w:after="0"/>
              <w:rPr>
                <w:rFonts w:ascii="Aptos" w:hAnsi="Aptos" w:cs="Calibri"/>
              </w:rPr>
            </w:pPr>
            <w:r w:rsidRPr="00580E68">
              <w:rPr>
                <w:rFonts w:ascii="Aptos" w:hAnsi="Aptos" w:cs="Calibri"/>
                <w:b/>
                <w:bCs/>
              </w:rPr>
              <w:t>Senior Attendance Champion</w:t>
            </w:r>
            <w:r w:rsidRPr="00580E68">
              <w:rPr>
                <w:rFonts w:ascii="Aptos" w:hAnsi="Aptos" w:cs="Calibri"/>
              </w:rPr>
              <w:t xml:space="preserve"> </w:t>
            </w:r>
          </w:p>
        </w:tc>
        <w:tc>
          <w:tcPr>
            <w:tcW w:w="1639" w:type="dxa"/>
          </w:tcPr>
          <w:p w14:paraId="073D75AB" w14:textId="699FED21" w:rsidR="00EA6B34" w:rsidRPr="00580E68" w:rsidRDefault="00271E43" w:rsidP="001B02DF">
            <w:pPr>
              <w:pStyle w:val="OATbodystyle"/>
              <w:tabs>
                <w:tab w:val="clear" w:pos="284"/>
                <w:tab w:val="left" w:pos="709"/>
              </w:tabs>
              <w:spacing w:after="0"/>
              <w:rPr>
                <w:rFonts w:ascii="Aptos" w:hAnsi="Aptos" w:cs="Calibri"/>
              </w:rPr>
            </w:pPr>
            <w:r w:rsidRPr="00580E68">
              <w:rPr>
                <w:rFonts w:ascii="Aptos" w:hAnsi="Aptos" w:cs="Calibri"/>
              </w:rPr>
              <w:t>Harry French</w:t>
            </w:r>
          </w:p>
        </w:tc>
        <w:tc>
          <w:tcPr>
            <w:tcW w:w="1949" w:type="dxa"/>
          </w:tcPr>
          <w:p w14:paraId="03F64AC9" w14:textId="77777777" w:rsidR="00EA6B34" w:rsidRPr="00580E68" w:rsidRDefault="00EA6B34" w:rsidP="001B02DF">
            <w:pPr>
              <w:pStyle w:val="OATbodystyle"/>
              <w:tabs>
                <w:tab w:val="clear" w:pos="284"/>
                <w:tab w:val="left" w:pos="709"/>
              </w:tabs>
              <w:spacing w:after="0"/>
              <w:rPr>
                <w:rFonts w:ascii="Aptos" w:hAnsi="Aptos" w:cs="Calibri"/>
              </w:rPr>
            </w:pPr>
          </w:p>
        </w:tc>
        <w:tc>
          <w:tcPr>
            <w:tcW w:w="3283" w:type="dxa"/>
          </w:tcPr>
          <w:p w14:paraId="50D0FE34" w14:textId="5B85DF73" w:rsidR="00EA6B34" w:rsidRPr="00580E68" w:rsidRDefault="00271E43" w:rsidP="001B02DF">
            <w:pPr>
              <w:pStyle w:val="OATbodystyle"/>
              <w:tabs>
                <w:tab w:val="clear" w:pos="284"/>
                <w:tab w:val="left" w:pos="709"/>
              </w:tabs>
              <w:spacing w:after="0"/>
              <w:rPr>
                <w:rFonts w:ascii="Aptos" w:hAnsi="Aptos" w:cs="Calibri"/>
              </w:rPr>
            </w:pPr>
            <w:r w:rsidRPr="00580E68">
              <w:rPr>
                <w:rFonts w:ascii="Aptos" w:hAnsi="Aptos" w:cs="Calibri"/>
              </w:rPr>
              <w:t>Via main switchboard</w:t>
            </w:r>
          </w:p>
        </w:tc>
      </w:tr>
      <w:tr w:rsidR="00EA6B34" w:rsidRPr="007E218B" w14:paraId="37322EA9" w14:textId="77777777" w:rsidTr="00580E68">
        <w:trPr>
          <w:trHeight w:val="507"/>
        </w:trPr>
        <w:tc>
          <w:tcPr>
            <w:tcW w:w="2042" w:type="dxa"/>
          </w:tcPr>
          <w:p w14:paraId="605193E1" w14:textId="4A8AE280" w:rsidR="00EA6B34" w:rsidRPr="00580E68" w:rsidRDefault="00EA6B34" w:rsidP="001B02DF">
            <w:pPr>
              <w:pStyle w:val="OATbodystyle"/>
              <w:tabs>
                <w:tab w:val="clear" w:pos="284"/>
                <w:tab w:val="left" w:pos="709"/>
              </w:tabs>
              <w:spacing w:after="0"/>
              <w:rPr>
                <w:rFonts w:ascii="Aptos" w:hAnsi="Aptos" w:cs="Calibri"/>
                <w:b/>
                <w:bCs/>
              </w:rPr>
            </w:pPr>
            <w:r w:rsidRPr="00580E68">
              <w:rPr>
                <w:rFonts w:ascii="Aptos" w:hAnsi="Aptos" w:cs="Calibri"/>
                <w:b/>
                <w:bCs/>
              </w:rPr>
              <w:t>Academy Attendance officer</w:t>
            </w:r>
          </w:p>
        </w:tc>
        <w:tc>
          <w:tcPr>
            <w:tcW w:w="1639" w:type="dxa"/>
          </w:tcPr>
          <w:p w14:paraId="34A2FA60" w14:textId="4AD7166B" w:rsidR="00EA6B34" w:rsidRPr="00580E68" w:rsidRDefault="00271E43" w:rsidP="001B02DF">
            <w:pPr>
              <w:pStyle w:val="OATbodystyle"/>
              <w:tabs>
                <w:tab w:val="clear" w:pos="284"/>
                <w:tab w:val="left" w:pos="709"/>
              </w:tabs>
              <w:spacing w:after="0"/>
              <w:rPr>
                <w:rFonts w:ascii="Aptos" w:hAnsi="Aptos" w:cs="Calibri"/>
              </w:rPr>
            </w:pPr>
            <w:r w:rsidRPr="00580E68">
              <w:rPr>
                <w:rFonts w:ascii="Aptos" w:hAnsi="Aptos" w:cs="Calibri"/>
              </w:rPr>
              <w:t>Laura Ross</w:t>
            </w:r>
          </w:p>
        </w:tc>
        <w:tc>
          <w:tcPr>
            <w:tcW w:w="1949" w:type="dxa"/>
          </w:tcPr>
          <w:p w14:paraId="4696000E" w14:textId="77777777" w:rsidR="00EA6B34" w:rsidRPr="00580E68" w:rsidRDefault="00271E43" w:rsidP="001B02DF">
            <w:pPr>
              <w:pStyle w:val="OATbodystyle"/>
              <w:tabs>
                <w:tab w:val="clear" w:pos="284"/>
                <w:tab w:val="left" w:pos="709"/>
              </w:tabs>
              <w:spacing w:after="0"/>
              <w:rPr>
                <w:rFonts w:ascii="Aptos" w:hAnsi="Aptos" w:cs="Calibri"/>
              </w:rPr>
            </w:pPr>
            <w:r w:rsidRPr="00580E68">
              <w:rPr>
                <w:rFonts w:ascii="Aptos" w:hAnsi="Aptos" w:cs="Calibri"/>
              </w:rPr>
              <w:t>Medical needs, fast track</w:t>
            </w:r>
          </w:p>
          <w:p w14:paraId="020BDF25" w14:textId="77777777"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Children missing in education</w:t>
            </w:r>
          </w:p>
          <w:p w14:paraId="065CEC80" w14:textId="25037DEF"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Welfare checks</w:t>
            </w:r>
          </w:p>
        </w:tc>
        <w:tc>
          <w:tcPr>
            <w:tcW w:w="3283" w:type="dxa"/>
          </w:tcPr>
          <w:p w14:paraId="43D75705" w14:textId="1EAC8B39" w:rsidR="00EA6B34"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cpoaattendance@cliffparkoa.co.uk</w:t>
            </w:r>
          </w:p>
        </w:tc>
      </w:tr>
      <w:tr w:rsidR="00EA6B34" w:rsidRPr="007E218B" w14:paraId="5876D587" w14:textId="77777777" w:rsidTr="00580E68">
        <w:trPr>
          <w:trHeight w:val="507"/>
        </w:trPr>
        <w:tc>
          <w:tcPr>
            <w:tcW w:w="2042" w:type="dxa"/>
          </w:tcPr>
          <w:p w14:paraId="033BE26E" w14:textId="0B76986F" w:rsidR="003375BE" w:rsidRPr="00580E68" w:rsidRDefault="003375BE" w:rsidP="001B02DF">
            <w:pPr>
              <w:pStyle w:val="OATbodystyle"/>
              <w:tabs>
                <w:tab w:val="clear" w:pos="284"/>
                <w:tab w:val="left" w:pos="709"/>
              </w:tabs>
              <w:spacing w:after="0"/>
              <w:rPr>
                <w:rFonts w:ascii="Aptos" w:hAnsi="Aptos" w:cs="Calibri"/>
                <w:b/>
                <w:bCs/>
              </w:rPr>
            </w:pPr>
            <w:r w:rsidRPr="00580E68">
              <w:rPr>
                <w:rFonts w:ascii="Aptos" w:hAnsi="Aptos" w:cs="Calibri"/>
                <w:b/>
                <w:bCs/>
              </w:rPr>
              <w:t>Form tutors</w:t>
            </w:r>
          </w:p>
        </w:tc>
        <w:tc>
          <w:tcPr>
            <w:tcW w:w="1639" w:type="dxa"/>
          </w:tcPr>
          <w:p w14:paraId="2B6A3AAD" w14:textId="1DBBED97" w:rsidR="00EA6B34"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Form tutors</w:t>
            </w:r>
          </w:p>
        </w:tc>
        <w:tc>
          <w:tcPr>
            <w:tcW w:w="1949" w:type="dxa"/>
          </w:tcPr>
          <w:p w14:paraId="241E9E22" w14:textId="77777777" w:rsidR="00EA6B34"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Day to day support</w:t>
            </w:r>
          </w:p>
          <w:p w14:paraId="02D80392" w14:textId="30B77195"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First day absence checking</w:t>
            </w:r>
          </w:p>
        </w:tc>
        <w:tc>
          <w:tcPr>
            <w:tcW w:w="3283" w:type="dxa"/>
          </w:tcPr>
          <w:p w14:paraId="2E60B25C" w14:textId="77777777" w:rsidR="00EA6B34" w:rsidRPr="00580E68" w:rsidRDefault="001B02DF" w:rsidP="001B02DF">
            <w:pPr>
              <w:pStyle w:val="OATbodystyle"/>
              <w:tabs>
                <w:tab w:val="clear" w:pos="284"/>
                <w:tab w:val="left" w:pos="709"/>
              </w:tabs>
              <w:spacing w:after="0"/>
              <w:rPr>
                <w:rFonts w:ascii="Aptos" w:hAnsi="Aptos" w:cs="Calibri"/>
              </w:rPr>
            </w:pPr>
            <w:r w:rsidRPr="00580E68">
              <w:rPr>
                <w:rFonts w:ascii="Aptos" w:hAnsi="Aptos" w:cs="Calibri"/>
              </w:rPr>
              <w:t>Via main switchboard/reception</w:t>
            </w:r>
          </w:p>
          <w:p w14:paraId="1B34ED0D" w14:textId="11C7EBF9"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 xml:space="preserve">Via </w:t>
            </w:r>
            <w:proofErr w:type="spellStart"/>
            <w:r w:rsidRPr="00580E68">
              <w:rPr>
                <w:rFonts w:ascii="Aptos" w:hAnsi="Aptos" w:cs="Calibri"/>
              </w:rPr>
              <w:t>ClassCharts</w:t>
            </w:r>
            <w:proofErr w:type="spellEnd"/>
            <w:r w:rsidRPr="00580E68">
              <w:rPr>
                <w:rFonts w:ascii="Aptos" w:hAnsi="Aptos" w:cs="Calibri"/>
              </w:rPr>
              <w:t xml:space="preserve"> message</w:t>
            </w:r>
          </w:p>
        </w:tc>
      </w:tr>
      <w:tr w:rsidR="001B02DF" w:rsidRPr="007E218B" w14:paraId="7A3D9655" w14:textId="77777777" w:rsidTr="00580E68">
        <w:trPr>
          <w:trHeight w:val="507"/>
        </w:trPr>
        <w:tc>
          <w:tcPr>
            <w:tcW w:w="2042" w:type="dxa"/>
          </w:tcPr>
          <w:p w14:paraId="28B98424" w14:textId="7D19092E" w:rsidR="001B02DF" w:rsidRPr="00580E68" w:rsidRDefault="001B02DF" w:rsidP="001B02DF">
            <w:pPr>
              <w:pStyle w:val="OATbodystyle"/>
              <w:tabs>
                <w:tab w:val="clear" w:pos="284"/>
                <w:tab w:val="left" w:pos="709"/>
              </w:tabs>
              <w:spacing w:after="0"/>
              <w:rPr>
                <w:rFonts w:ascii="Aptos" w:hAnsi="Aptos" w:cs="Calibri"/>
                <w:b/>
                <w:bCs/>
              </w:rPr>
            </w:pPr>
            <w:r w:rsidRPr="00580E68">
              <w:rPr>
                <w:rFonts w:ascii="Aptos" w:hAnsi="Aptos" w:cs="Calibri"/>
                <w:b/>
                <w:bCs/>
              </w:rPr>
              <w:t>Head of years</w:t>
            </w:r>
          </w:p>
        </w:tc>
        <w:tc>
          <w:tcPr>
            <w:tcW w:w="1639" w:type="dxa"/>
          </w:tcPr>
          <w:p w14:paraId="33A90BD4" w14:textId="77777777" w:rsidR="001B02DF"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Y</w:t>
            </w:r>
            <w:proofErr w:type="gramStart"/>
            <w:r w:rsidRPr="00580E68">
              <w:rPr>
                <w:rFonts w:ascii="Aptos" w:hAnsi="Aptos" w:cs="Calibri"/>
              </w:rPr>
              <w:t xml:space="preserve">7  </w:t>
            </w:r>
            <w:proofErr w:type="spellStart"/>
            <w:r w:rsidRPr="00580E68">
              <w:rPr>
                <w:rFonts w:ascii="Aptos" w:hAnsi="Aptos" w:cs="Calibri"/>
              </w:rPr>
              <w:t>Ms</w:t>
            </w:r>
            <w:proofErr w:type="spellEnd"/>
            <w:proofErr w:type="gramEnd"/>
            <w:r w:rsidRPr="00580E68">
              <w:rPr>
                <w:rFonts w:ascii="Aptos" w:hAnsi="Aptos" w:cs="Calibri"/>
              </w:rPr>
              <w:t xml:space="preserve"> Phillips</w:t>
            </w:r>
          </w:p>
          <w:p w14:paraId="401C6A7B" w14:textId="77777777"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 xml:space="preserve">Y8 </w:t>
            </w:r>
            <w:proofErr w:type="spellStart"/>
            <w:r w:rsidRPr="00580E68">
              <w:rPr>
                <w:rFonts w:ascii="Aptos" w:hAnsi="Aptos" w:cs="Calibri"/>
              </w:rPr>
              <w:t>Mrs</w:t>
            </w:r>
            <w:proofErr w:type="spellEnd"/>
            <w:r w:rsidRPr="00580E68">
              <w:rPr>
                <w:rFonts w:ascii="Aptos" w:hAnsi="Aptos" w:cs="Calibri"/>
              </w:rPr>
              <w:t xml:space="preserve"> Dudley</w:t>
            </w:r>
          </w:p>
          <w:p w14:paraId="6974D7E7" w14:textId="77777777"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 xml:space="preserve">Y9 </w:t>
            </w:r>
            <w:proofErr w:type="spellStart"/>
            <w:r w:rsidRPr="00580E68">
              <w:rPr>
                <w:rFonts w:ascii="Aptos" w:hAnsi="Aptos" w:cs="Calibri"/>
              </w:rPr>
              <w:t>Mr</w:t>
            </w:r>
            <w:proofErr w:type="spellEnd"/>
            <w:r w:rsidRPr="00580E68">
              <w:rPr>
                <w:rFonts w:ascii="Aptos" w:hAnsi="Aptos" w:cs="Calibri"/>
              </w:rPr>
              <w:t xml:space="preserve"> Warnes</w:t>
            </w:r>
          </w:p>
          <w:p w14:paraId="20A276F6" w14:textId="77777777"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Y10 Miss Harris</w:t>
            </w:r>
          </w:p>
          <w:p w14:paraId="700F1BC3" w14:textId="23FEFBEE"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 xml:space="preserve">Y11 </w:t>
            </w:r>
            <w:proofErr w:type="spellStart"/>
            <w:r w:rsidRPr="00580E68">
              <w:rPr>
                <w:rFonts w:ascii="Aptos" w:hAnsi="Aptos" w:cs="Calibri"/>
              </w:rPr>
              <w:t>Mr</w:t>
            </w:r>
            <w:proofErr w:type="spellEnd"/>
            <w:r w:rsidRPr="00580E68">
              <w:rPr>
                <w:rFonts w:ascii="Aptos" w:hAnsi="Aptos" w:cs="Calibri"/>
              </w:rPr>
              <w:t xml:space="preserve"> Callaby</w:t>
            </w:r>
          </w:p>
        </w:tc>
        <w:tc>
          <w:tcPr>
            <w:tcW w:w="1949" w:type="dxa"/>
          </w:tcPr>
          <w:p w14:paraId="546C9937" w14:textId="77777777" w:rsidR="001B02DF" w:rsidRPr="00580E68" w:rsidRDefault="001B02DF" w:rsidP="001B02DF">
            <w:pPr>
              <w:pStyle w:val="OATbodystyle"/>
              <w:tabs>
                <w:tab w:val="clear" w:pos="284"/>
                <w:tab w:val="left" w:pos="709"/>
              </w:tabs>
              <w:spacing w:after="0"/>
              <w:rPr>
                <w:rFonts w:ascii="Aptos" w:hAnsi="Aptos" w:cs="Calibri"/>
              </w:rPr>
            </w:pPr>
          </w:p>
        </w:tc>
        <w:tc>
          <w:tcPr>
            <w:tcW w:w="3283" w:type="dxa"/>
          </w:tcPr>
          <w:p w14:paraId="61EA72A9" w14:textId="2F4D1462" w:rsidR="001B02DF" w:rsidRPr="00580E68" w:rsidRDefault="001B02DF" w:rsidP="001B02DF">
            <w:pPr>
              <w:pStyle w:val="OATbodystyle"/>
              <w:tabs>
                <w:tab w:val="clear" w:pos="284"/>
                <w:tab w:val="left" w:pos="709"/>
              </w:tabs>
              <w:spacing w:after="0"/>
              <w:rPr>
                <w:rFonts w:ascii="Aptos" w:hAnsi="Aptos" w:cs="Calibri"/>
              </w:rPr>
            </w:pPr>
            <w:r w:rsidRPr="00580E68">
              <w:rPr>
                <w:rFonts w:ascii="Aptos" w:hAnsi="Aptos" w:cs="Calibri"/>
              </w:rPr>
              <w:t>Via main switchboard/reception</w:t>
            </w:r>
          </w:p>
        </w:tc>
      </w:tr>
      <w:tr w:rsidR="001B02DF" w:rsidRPr="007E218B" w14:paraId="36408666" w14:textId="77777777" w:rsidTr="00580E68">
        <w:trPr>
          <w:trHeight w:val="507"/>
        </w:trPr>
        <w:tc>
          <w:tcPr>
            <w:tcW w:w="2042" w:type="dxa"/>
          </w:tcPr>
          <w:p w14:paraId="2DE00FD4" w14:textId="246EA2F5" w:rsidR="001B02DF" w:rsidRPr="00580E68" w:rsidRDefault="00C237FA" w:rsidP="001B02DF">
            <w:pPr>
              <w:pStyle w:val="OATbodystyle"/>
              <w:tabs>
                <w:tab w:val="clear" w:pos="284"/>
                <w:tab w:val="left" w:pos="709"/>
              </w:tabs>
              <w:spacing w:after="0"/>
              <w:rPr>
                <w:rFonts w:ascii="Aptos" w:hAnsi="Aptos" w:cs="Calibri"/>
                <w:b/>
                <w:bCs/>
              </w:rPr>
            </w:pPr>
            <w:r w:rsidRPr="00580E68">
              <w:rPr>
                <w:rFonts w:ascii="Aptos" w:hAnsi="Aptos" w:cs="Calibri"/>
                <w:b/>
                <w:bCs/>
              </w:rPr>
              <w:t>Designated safeguarding lead</w:t>
            </w:r>
          </w:p>
        </w:tc>
        <w:tc>
          <w:tcPr>
            <w:tcW w:w="1639" w:type="dxa"/>
          </w:tcPr>
          <w:p w14:paraId="07CC0695" w14:textId="48A7871C" w:rsidR="001B02DF" w:rsidRPr="00580E68" w:rsidRDefault="007767A1" w:rsidP="001B02DF">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w:t>
            </w:r>
            <w:proofErr w:type="spellStart"/>
            <w:r w:rsidRPr="00580E68">
              <w:rPr>
                <w:rFonts w:ascii="Aptos" w:hAnsi="Aptos" w:cs="Calibri"/>
              </w:rPr>
              <w:t>SHuggins</w:t>
            </w:r>
            <w:proofErr w:type="spellEnd"/>
          </w:p>
        </w:tc>
        <w:tc>
          <w:tcPr>
            <w:tcW w:w="1949" w:type="dxa"/>
          </w:tcPr>
          <w:p w14:paraId="392533B2" w14:textId="77777777" w:rsidR="001B02DF" w:rsidRPr="00580E68" w:rsidRDefault="001B02DF" w:rsidP="001B02DF">
            <w:pPr>
              <w:pStyle w:val="OATbodystyle"/>
              <w:tabs>
                <w:tab w:val="clear" w:pos="284"/>
                <w:tab w:val="left" w:pos="709"/>
              </w:tabs>
              <w:spacing w:after="0"/>
              <w:rPr>
                <w:rFonts w:ascii="Aptos" w:hAnsi="Aptos" w:cs="Calibri"/>
              </w:rPr>
            </w:pPr>
          </w:p>
        </w:tc>
        <w:tc>
          <w:tcPr>
            <w:tcW w:w="3283" w:type="dxa"/>
          </w:tcPr>
          <w:p w14:paraId="633D0047" w14:textId="0BC37F1B" w:rsidR="001B02DF"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shuggins@cliffparkoa.co.uk</w:t>
            </w:r>
          </w:p>
        </w:tc>
      </w:tr>
      <w:tr w:rsidR="00CF58C4" w:rsidRPr="007E218B" w14:paraId="0B213046" w14:textId="77777777" w:rsidTr="00580E68">
        <w:trPr>
          <w:trHeight w:val="507"/>
        </w:trPr>
        <w:tc>
          <w:tcPr>
            <w:tcW w:w="2042" w:type="dxa"/>
          </w:tcPr>
          <w:p w14:paraId="102BD00A" w14:textId="201D8F16" w:rsidR="00CF58C4" w:rsidRPr="00580E68" w:rsidRDefault="00E36EC5" w:rsidP="00CF58C4">
            <w:pPr>
              <w:pStyle w:val="OATbodystyle"/>
              <w:tabs>
                <w:tab w:val="clear" w:pos="284"/>
                <w:tab w:val="left" w:pos="709"/>
              </w:tabs>
              <w:spacing w:after="0"/>
              <w:rPr>
                <w:rFonts w:ascii="Aptos" w:hAnsi="Aptos" w:cs="Calibri"/>
                <w:b/>
                <w:bCs/>
              </w:rPr>
            </w:pPr>
            <w:r w:rsidRPr="00580E68">
              <w:rPr>
                <w:rFonts w:ascii="Aptos" w:hAnsi="Aptos" w:cs="Calibri"/>
                <w:b/>
                <w:bCs/>
              </w:rPr>
              <w:lastRenderedPageBreak/>
              <w:t>SENCO</w:t>
            </w:r>
          </w:p>
        </w:tc>
        <w:tc>
          <w:tcPr>
            <w:tcW w:w="1639" w:type="dxa"/>
          </w:tcPr>
          <w:p w14:paraId="7BD8BF22" w14:textId="79C34603" w:rsidR="00CF58C4" w:rsidRPr="00580E68" w:rsidRDefault="007767A1" w:rsidP="00CF58C4">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A Waters</w:t>
            </w:r>
          </w:p>
        </w:tc>
        <w:tc>
          <w:tcPr>
            <w:tcW w:w="1949" w:type="dxa"/>
          </w:tcPr>
          <w:p w14:paraId="452981B3" w14:textId="77777777" w:rsidR="00CF58C4" w:rsidRPr="00580E68" w:rsidRDefault="00CF58C4" w:rsidP="00CF58C4">
            <w:pPr>
              <w:pStyle w:val="OATbodystyle"/>
              <w:tabs>
                <w:tab w:val="clear" w:pos="284"/>
                <w:tab w:val="left" w:pos="709"/>
              </w:tabs>
              <w:spacing w:after="0"/>
              <w:rPr>
                <w:rFonts w:ascii="Aptos" w:hAnsi="Aptos" w:cs="Calibri"/>
              </w:rPr>
            </w:pPr>
          </w:p>
        </w:tc>
        <w:tc>
          <w:tcPr>
            <w:tcW w:w="3283" w:type="dxa"/>
          </w:tcPr>
          <w:p w14:paraId="64617DBA" w14:textId="74111AB1" w:rsidR="00CF58C4" w:rsidRPr="00580E68" w:rsidRDefault="007767A1" w:rsidP="00CF58C4">
            <w:pPr>
              <w:pStyle w:val="OATbodystyle"/>
              <w:tabs>
                <w:tab w:val="clear" w:pos="284"/>
                <w:tab w:val="left" w:pos="709"/>
              </w:tabs>
              <w:spacing w:after="0"/>
              <w:rPr>
                <w:rFonts w:ascii="Aptos" w:hAnsi="Aptos" w:cs="Calibri"/>
              </w:rPr>
            </w:pPr>
            <w:r w:rsidRPr="00580E68">
              <w:rPr>
                <w:rFonts w:ascii="Aptos" w:hAnsi="Aptos" w:cs="Calibri"/>
              </w:rPr>
              <w:t>awaters@cliffparkoa.co.uk</w:t>
            </w:r>
          </w:p>
        </w:tc>
      </w:tr>
      <w:tr w:rsidR="00CF58C4" w:rsidRPr="007E218B" w14:paraId="42A1FCD3" w14:textId="77777777" w:rsidTr="00580E68">
        <w:trPr>
          <w:trHeight w:val="507"/>
        </w:trPr>
        <w:tc>
          <w:tcPr>
            <w:tcW w:w="2042" w:type="dxa"/>
          </w:tcPr>
          <w:p w14:paraId="730DFAEA" w14:textId="31BFBB73" w:rsidR="00CF58C4" w:rsidRPr="00580E68" w:rsidRDefault="00E36EC5" w:rsidP="00CF58C4">
            <w:pPr>
              <w:pStyle w:val="OATbodystyle"/>
              <w:tabs>
                <w:tab w:val="clear" w:pos="284"/>
                <w:tab w:val="left" w:pos="709"/>
              </w:tabs>
              <w:spacing w:after="0"/>
              <w:rPr>
                <w:rFonts w:ascii="Aptos" w:hAnsi="Aptos" w:cs="Calibri"/>
                <w:b/>
                <w:bCs/>
              </w:rPr>
            </w:pPr>
            <w:r w:rsidRPr="00580E68">
              <w:rPr>
                <w:rFonts w:ascii="Aptos" w:hAnsi="Aptos" w:cs="Calibri"/>
                <w:b/>
                <w:bCs/>
              </w:rPr>
              <w:t>Senior mental health lead</w:t>
            </w:r>
          </w:p>
        </w:tc>
        <w:tc>
          <w:tcPr>
            <w:tcW w:w="1639" w:type="dxa"/>
          </w:tcPr>
          <w:p w14:paraId="7A5FC862" w14:textId="571A45AD" w:rsidR="00CF58C4" w:rsidRPr="00580E68" w:rsidRDefault="007767A1" w:rsidP="00CF58C4">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S Huggins</w:t>
            </w:r>
          </w:p>
        </w:tc>
        <w:tc>
          <w:tcPr>
            <w:tcW w:w="1949" w:type="dxa"/>
          </w:tcPr>
          <w:p w14:paraId="47974EAA" w14:textId="77777777" w:rsidR="00CF58C4" w:rsidRPr="00580E68" w:rsidRDefault="00CF58C4" w:rsidP="00CF58C4">
            <w:pPr>
              <w:pStyle w:val="OATbodystyle"/>
              <w:tabs>
                <w:tab w:val="clear" w:pos="284"/>
                <w:tab w:val="left" w:pos="709"/>
              </w:tabs>
              <w:spacing w:after="0"/>
              <w:rPr>
                <w:rFonts w:ascii="Aptos" w:hAnsi="Aptos" w:cs="Calibri"/>
              </w:rPr>
            </w:pPr>
          </w:p>
        </w:tc>
        <w:tc>
          <w:tcPr>
            <w:tcW w:w="3283" w:type="dxa"/>
          </w:tcPr>
          <w:p w14:paraId="12B19B5D" w14:textId="75996B50" w:rsidR="00CF58C4" w:rsidRPr="00580E68" w:rsidRDefault="007767A1" w:rsidP="00CF58C4">
            <w:pPr>
              <w:pStyle w:val="OATbodystyle"/>
              <w:tabs>
                <w:tab w:val="clear" w:pos="284"/>
                <w:tab w:val="left" w:pos="709"/>
              </w:tabs>
              <w:spacing w:after="0"/>
              <w:rPr>
                <w:rFonts w:ascii="Aptos" w:hAnsi="Aptos" w:cs="Calibri"/>
              </w:rPr>
            </w:pPr>
            <w:r w:rsidRPr="00580E68">
              <w:rPr>
                <w:rFonts w:ascii="Aptos" w:hAnsi="Aptos" w:cs="Calibri"/>
              </w:rPr>
              <w:t>shuggins@cliffparkoa.co.uk</w:t>
            </w:r>
          </w:p>
        </w:tc>
      </w:tr>
      <w:tr w:rsidR="00E36EC5" w:rsidRPr="007E218B" w14:paraId="096FCF7D" w14:textId="77777777" w:rsidTr="00580E68">
        <w:trPr>
          <w:trHeight w:val="507"/>
        </w:trPr>
        <w:tc>
          <w:tcPr>
            <w:tcW w:w="2042" w:type="dxa"/>
          </w:tcPr>
          <w:p w14:paraId="55D71458" w14:textId="5E206A0F" w:rsidR="00E36EC5" w:rsidRPr="00580E68" w:rsidRDefault="00E36EC5" w:rsidP="00E36EC5">
            <w:pPr>
              <w:pStyle w:val="OATbodystyle"/>
              <w:tabs>
                <w:tab w:val="clear" w:pos="284"/>
                <w:tab w:val="left" w:pos="709"/>
              </w:tabs>
              <w:spacing w:after="0"/>
              <w:rPr>
                <w:rFonts w:ascii="Aptos" w:hAnsi="Aptos" w:cs="Calibri"/>
              </w:rPr>
            </w:pPr>
            <w:r w:rsidRPr="00580E68">
              <w:rPr>
                <w:rFonts w:ascii="Aptos" w:hAnsi="Aptos" w:cs="Calibri"/>
                <w:b/>
                <w:bCs/>
              </w:rPr>
              <w:t>Pastoral lead</w:t>
            </w:r>
          </w:p>
        </w:tc>
        <w:tc>
          <w:tcPr>
            <w:tcW w:w="1639" w:type="dxa"/>
          </w:tcPr>
          <w:p w14:paraId="37345048" w14:textId="51C11C63" w:rsidR="00E36EC5" w:rsidRPr="00580E68" w:rsidRDefault="007767A1" w:rsidP="00E36EC5">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j Slack</w:t>
            </w:r>
          </w:p>
        </w:tc>
        <w:tc>
          <w:tcPr>
            <w:tcW w:w="1949" w:type="dxa"/>
          </w:tcPr>
          <w:p w14:paraId="6CF8AB9A" w14:textId="77777777" w:rsidR="00E36EC5" w:rsidRPr="00580E68" w:rsidRDefault="00E36EC5" w:rsidP="00E36EC5">
            <w:pPr>
              <w:pStyle w:val="OATbodystyle"/>
              <w:tabs>
                <w:tab w:val="clear" w:pos="284"/>
                <w:tab w:val="left" w:pos="709"/>
              </w:tabs>
              <w:spacing w:after="0"/>
              <w:rPr>
                <w:rFonts w:ascii="Aptos" w:hAnsi="Aptos" w:cs="Calibri"/>
              </w:rPr>
            </w:pPr>
          </w:p>
        </w:tc>
        <w:tc>
          <w:tcPr>
            <w:tcW w:w="3283" w:type="dxa"/>
          </w:tcPr>
          <w:p w14:paraId="1ADC1DCC" w14:textId="2E03EB50" w:rsidR="00E36EC5" w:rsidRPr="00580E68" w:rsidRDefault="007767A1" w:rsidP="00E36EC5">
            <w:pPr>
              <w:pStyle w:val="OATbodystyle"/>
              <w:tabs>
                <w:tab w:val="clear" w:pos="284"/>
                <w:tab w:val="left" w:pos="709"/>
              </w:tabs>
              <w:spacing w:after="0"/>
              <w:rPr>
                <w:rFonts w:ascii="Aptos" w:hAnsi="Aptos" w:cs="Calibri"/>
              </w:rPr>
            </w:pPr>
            <w:r w:rsidRPr="00580E68">
              <w:rPr>
                <w:rFonts w:ascii="Aptos" w:hAnsi="Aptos" w:cs="Calibri"/>
              </w:rPr>
              <w:t>awaters@cliffparkoa.co.uk</w:t>
            </w:r>
          </w:p>
        </w:tc>
      </w:tr>
    </w:tbl>
    <w:p w14:paraId="0F857111" w14:textId="0FFBFE1B" w:rsidR="00612C0A" w:rsidRPr="007E218B" w:rsidRDefault="00C116F8" w:rsidP="0078476B">
      <w:pPr>
        <w:pStyle w:val="OATheader"/>
        <w:numPr>
          <w:ilvl w:val="0"/>
          <w:numId w:val="2"/>
        </w:numPr>
        <w:ind w:left="709" w:hanging="709"/>
        <w:rPr>
          <w:rFonts w:ascii="Aptos" w:eastAsia="MS Mincho" w:hAnsi="Aptos"/>
          <w:sz w:val="36"/>
          <w:szCs w:val="36"/>
        </w:rPr>
      </w:pPr>
      <w:bookmarkStart w:id="14" w:name="_Toc169263953"/>
      <w:r w:rsidRPr="007E218B">
        <w:rPr>
          <w:rFonts w:ascii="Aptos" w:eastAsia="MS Mincho" w:hAnsi="Aptos"/>
          <w:sz w:val="36"/>
          <w:szCs w:val="36"/>
        </w:rPr>
        <w:t xml:space="preserve">Following up </w:t>
      </w:r>
      <w:r w:rsidR="0074017C" w:rsidRPr="007E218B">
        <w:rPr>
          <w:rFonts w:ascii="Aptos" w:eastAsia="MS Mincho" w:hAnsi="Aptos"/>
          <w:sz w:val="36"/>
          <w:szCs w:val="36"/>
        </w:rPr>
        <w:t xml:space="preserve">unexplained </w:t>
      </w:r>
      <w:r w:rsidRPr="007E218B">
        <w:rPr>
          <w:rFonts w:ascii="Aptos" w:eastAsia="MS Mincho" w:hAnsi="Aptos"/>
          <w:sz w:val="36"/>
          <w:szCs w:val="36"/>
        </w:rPr>
        <w:t>absence</w:t>
      </w:r>
      <w:bookmarkEnd w:id="14"/>
    </w:p>
    <w:p w14:paraId="428B9EDD" w14:textId="64224D0C" w:rsidR="004F5DE4" w:rsidRPr="007E218B" w:rsidRDefault="00EE641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re any child the academy expects to attend </w:t>
      </w:r>
      <w:r w:rsidR="00927109" w:rsidRPr="007E218B">
        <w:rPr>
          <w:rFonts w:ascii="Aptos" w:hAnsi="Aptos" w:cs="Calibri"/>
        </w:rPr>
        <w:t xml:space="preserve">does not, </w:t>
      </w:r>
      <w:r w:rsidR="00F52841" w:rsidRPr="007E218B">
        <w:rPr>
          <w:rFonts w:ascii="Aptos" w:hAnsi="Aptos" w:cs="Calibri"/>
        </w:rPr>
        <w:t>or stops attending, without reason, the academy will:</w:t>
      </w:r>
    </w:p>
    <w:p w14:paraId="19A3FA09" w14:textId="4D58AD63" w:rsidR="000A02B1" w:rsidRPr="007E218B" w:rsidRDefault="00A01425" w:rsidP="007767A1">
      <w:pPr>
        <w:pStyle w:val="OATliststyle"/>
        <w:numPr>
          <w:ilvl w:val="0"/>
          <w:numId w:val="9"/>
        </w:numPr>
        <w:shd w:val="clear" w:color="auto" w:fill="FFFFFF" w:themeFill="background1"/>
        <w:tabs>
          <w:tab w:val="clear" w:pos="284"/>
          <w:tab w:val="left" w:pos="709"/>
        </w:tabs>
        <w:ind w:left="709" w:hanging="709"/>
        <w:rPr>
          <w:rFonts w:ascii="Aptos" w:hAnsi="Aptos" w:cs="Calibri"/>
        </w:rPr>
      </w:pPr>
      <w:r w:rsidRPr="007767A1">
        <w:rPr>
          <w:rFonts w:ascii="Aptos" w:hAnsi="Aptos" w:cs="Calibri"/>
          <w:shd w:val="clear" w:color="auto" w:fill="FFFFFF" w:themeFill="background1"/>
        </w:rPr>
        <w:t>Call</w:t>
      </w:r>
      <w:r w:rsidR="008059D9" w:rsidRPr="007767A1">
        <w:rPr>
          <w:rFonts w:ascii="Aptos" w:hAnsi="Aptos" w:cs="Calibri"/>
          <w:shd w:val="clear" w:color="auto" w:fill="FFFFFF" w:themeFill="background1"/>
        </w:rPr>
        <w:t>, text, email</w:t>
      </w:r>
      <w:r w:rsidRPr="007767A1">
        <w:rPr>
          <w:rFonts w:ascii="Aptos" w:hAnsi="Aptos" w:cs="Calibri"/>
          <w:shd w:val="clear" w:color="auto" w:fill="FFFFFF" w:themeFill="background1"/>
        </w:rPr>
        <w:t xml:space="preserve"> the child’s</w:t>
      </w:r>
      <w:r w:rsidRPr="007E218B">
        <w:rPr>
          <w:rFonts w:ascii="Aptos" w:hAnsi="Aptos" w:cs="Calibri"/>
        </w:rPr>
        <w:t xml:space="preserve"> parent on the first morning of the first day of unexplained absence to find out the reason. </w:t>
      </w:r>
      <w:r w:rsidR="008E3F6B" w:rsidRPr="007E218B">
        <w:rPr>
          <w:rFonts w:ascii="Aptos" w:hAnsi="Aptos" w:cs="Calibri"/>
        </w:rPr>
        <w:t xml:space="preserve">At least two points of contact </w:t>
      </w:r>
      <w:r w:rsidR="00C77C68" w:rsidRPr="007E218B">
        <w:rPr>
          <w:rFonts w:ascii="Aptos" w:hAnsi="Aptos" w:cs="Calibri"/>
        </w:rPr>
        <w:t>must</w:t>
      </w:r>
      <w:r w:rsidR="008E3F6B" w:rsidRPr="007E218B">
        <w:rPr>
          <w:rFonts w:ascii="Aptos" w:hAnsi="Aptos" w:cs="Calibri"/>
        </w:rPr>
        <w:t xml:space="preserve"> be given to t</w:t>
      </w:r>
      <w:r w:rsidR="001F5D47" w:rsidRPr="007E218B">
        <w:rPr>
          <w:rFonts w:ascii="Aptos" w:hAnsi="Aptos" w:cs="Calibri"/>
        </w:rPr>
        <w:t>h</w:t>
      </w:r>
      <w:r w:rsidR="008E3F6B" w:rsidRPr="007E218B">
        <w:rPr>
          <w:rFonts w:ascii="Aptos" w:hAnsi="Aptos" w:cs="Calibri"/>
        </w:rPr>
        <w:t>e academy</w:t>
      </w:r>
      <w:r w:rsidR="001F5D47" w:rsidRPr="007E218B">
        <w:rPr>
          <w:rFonts w:ascii="Aptos" w:hAnsi="Aptos" w:cs="Calibri"/>
        </w:rPr>
        <w:t xml:space="preserve"> for this purpose. If the academy cannot reach any of the child’s </w:t>
      </w:r>
      <w:r w:rsidR="001F5D47" w:rsidRPr="007767A1">
        <w:rPr>
          <w:rFonts w:ascii="Aptos" w:hAnsi="Aptos" w:cs="Calibri"/>
        </w:rPr>
        <w:t>emergency contacts</w:t>
      </w:r>
      <w:r w:rsidR="001915CF" w:rsidRPr="007767A1">
        <w:rPr>
          <w:rFonts w:ascii="Aptos" w:hAnsi="Aptos" w:cs="Calibri"/>
        </w:rPr>
        <w:t xml:space="preserve">, the academy may </w:t>
      </w:r>
      <w:r w:rsidR="007767A1" w:rsidRPr="007767A1">
        <w:rPr>
          <w:rFonts w:ascii="Aptos" w:hAnsi="Aptos" w:cs="Calibri"/>
        </w:rPr>
        <w:t>conduct a welfare check at the family home or call siblings schools to check attendance of a sibling.</w:t>
      </w:r>
    </w:p>
    <w:p w14:paraId="7265CEC0" w14:textId="37F27BB7" w:rsidR="00015D12" w:rsidRPr="007E218B" w:rsidRDefault="00CA5F3E" w:rsidP="007767A1">
      <w:pPr>
        <w:pStyle w:val="OATliststyle"/>
        <w:numPr>
          <w:ilvl w:val="0"/>
          <w:numId w:val="9"/>
        </w:numPr>
        <w:shd w:val="clear" w:color="auto" w:fill="FFFFFF" w:themeFill="background1"/>
        <w:tabs>
          <w:tab w:val="clear" w:pos="284"/>
          <w:tab w:val="left" w:pos="709"/>
        </w:tabs>
        <w:ind w:left="709" w:hanging="709"/>
        <w:rPr>
          <w:rFonts w:ascii="Aptos" w:hAnsi="Aptos" w:cs="Calibri"/>
        </w:rPr>
      </w:pPr>
      <w:r w:rsidRPr="007E218B">
        <w:rPr>
          <w:rFonts w:ascii="Aptos" w:hAnsi="Aptos" w:cs="Calibri"/>
        </w:rPr>
        <w:t xml:space="preserve">If </w:t>
      </w:r>
      <w:r w:rsidRPr="007767A1">
        <w:rPr>
          <w:rFonts w:ascii="Aptos" w:hAnsi="Aptos" w:cs="Calibri"/>
        </w:rPr>
        <w:t>after three</w:t>
      </w:r>
      <w:r w:rsidRPr="007E218B">
        <w:rPr>
          <w:rFonts w:ascii="Aptos" w:hAnsi="Aptos" w:cs="Calibri"/>
        </w:rPr>
        <w:t xml:space="preserve"> days of absence</w:t>
      </w:r>
      <w:r w:rsidR="00825B25" w:rsidRPr="007E218B">
        <w:rPr>
          <w:rFonts w:ascii="Aptos" w:hAnsi="Aptos" w:cs="Calibri"/>
        </w:rPr>
        <w:t xml:space="preserve"> </w:t>
      </w:r>
      <w:r w:rsidR="00ED706C" w:rsidRPr="007E218B">
        <w:rPr>
          <w:rFonts w:ascii="Aptos" w:hAnsi="Aptos" w:cs="Calibri"/>
        </w:rPr>
        <w:t xml:space="preserve">the child has not been seen and contact has not been made with the academy, </w:t>
      </w:r>
      <w:r w:rsidR="001279B8" w:rsidRPr="007E218B">
        <w:rPr>
          <w:rFonts w:ascii="Aptos" w:hAnsi="Aptos" w:cs="Calibri"/>
        </w:rPr>
        <w:t xml:space="preserve">all reasonable enquiries will be </w:t>
      </w:r>
      <w:r w:rsidR="00D204C6" w:rsidRPr="007E218B">
        <w:rPr>
          <w:rFonts w:ascii="Aptos" w:hAnsi="Aptos" w:cs="Calibri"/>
        </w:rPr>
        <w:t>made</w:t>
      </w:r>
      <w:r w:rsidR="001279B8" w:rsidRPr="007E218B">
        <w:rPr>
          <w:rFonts w:ascii="Aptos" w:hAnsi="Aptos" w:cs="Calibri"/>
        </w:rPr>
        <w:t xml:space="preserve"> by the academy to establish contact with the parent of the child</w:t>
      </w:r>
      <w:r w:rsidR="00DE3904" w:rsidRPr="007E218B">
        <w:rPr>
          <w:rFonts w:ascii="Aptos" w:hAnsi="Aptos" w:cs="Calibri"/>
        </w:rPr>
        <w:t>, including making enquiries to known friends and extended family.</w:t>
      </w:r>
      <w:r w:rsidR="00437BE7" w:rsidRPr="007E218B">
        <w:rPr>
          <w:rFonts w:ascii="Aptos" w:hAnsi="Aptos" w:cs="Calibri"/>
        </w:rPr>
        <w:t xml:space="preserve"> </w:t>
      </w:r>
      <w:r w:rsidR="00DE3904" w:rsidRPr="007E218B">
        <w:rPr>
          <w:rFonts w:ascii="Aptos" w:hAnsi="Aptos" w:cs="Calibri"/>
        </w:rPr>
        <w:t xml:space="preserve"> </w:t>
      </w:r>
      <w:r w:rsidR="00D204C6" w:rsidRPr="007E218B">
        <w:rPr>
          <w:rFonts w:ascii="Aptos" w:hAnsi="Aptos" w:cs="Calibri"/>
        </w:rPr>
        <w:t xml:space="preserve">In addition, a home visit will be </w:t>
      </w:r>
      <w:proofErr w:type="gramStart"/>
      <w:r w:rsidR="003F6421" w:rsidRPr="007E218B">
        <w:rPr>
          <w:rFonts w:ascii="Aptos" w:hAnsi="Aptos" w:cs="Calibri"/>
        </w:rPr>
        <w:t>made,</w:t>
      </w:r>
      <w:proofErr w:type="gramEnd"/>
      <w:r w:rsidR="003F6421" w:rsidRPr="007E218B">
        <w:rPr>
          <w:rFonts w:ascii="Aptos" w:hAnsi="Aptos" w:cs="Calibri"/>
        </w:rPr>
        <w:t xml:space="preserve"> </w:t>
      </w:r>
      <w:r w:rsidR="003F6421" w:rsidRPr="007767A1">
        <w:rPr>
          <w:rFonts w:ascii="Aptos" w:hAnsi="Aptos" w:cs="Calibri"/>
        </w:rPr>
        <w:t xml:space="preserve">by Attendance </w:t>
      </w:r>
      <w:r w:rsidR="007767A1" w:rsidRPr="007767A1">
        <w:rPr>
          <w:rFonts w:ascii="Aptos" w:hAnsi="Aptos" w:cs="Calibri"/>
        </w:rPr>
        <w:t xml:space="preserve">Manager, Safeguarding Lead </w:t>
      </w:r>
      <w:proofErr w:type="gramStart"/>
      <w:r w:rsidR="007767A1" w:rsidRPr="007767A1">
        <w:rPr>
          <w:rFonts w:ascii="Aptos" w:hAnsi="Aptos" w:cs="Calibri"/>
        </w:rPr>
        <w:t>or  Safer</w:t>
      </w:r>
      <w:proofErr w:type="gramEnd"/>
      <w:r w:rsidR="007767A1" w:rsidRPr="007767A1">
        <w:rPr>
          <w:rFonts w:ascii="Aptos" w:hAnsi="Aptos" w:cs="Calibri"/>
        </w:rPr>
        <w:t xml:space="preserve"> Schools Officer</w:t>
      </w:r>
      <w:r w:rsidR="00F911AA" w:rsidRPr="007E218B">
        <w:rPr>
          <w:rFonts w:ascii="Aptos" w:hAnsi="Aptos" w:cs="Calibri"/>
        </w:rPr>
        <w:t xml:space="preserve"> to </w:t>
      </w:r>
      <w:r w:rsidR="00F20053" w:rsidRPr="007E218B">
        <w:rPr>
          <w:rFonts w:ascii="Aptos" w:hAnsi="Aptos" w:cs="Calibri"/>
        </w:rPr>
        <w:t>check the safety and wellbeing of the child and to find out the reason for absence.</w:t>
      </w:r>
    </w:p>
    <w:p w14:paraId="4B23371D" w14:textId="1C00F4CB" w:rsidR="00825B25" w:rsidRPr="007E218B" w:rsidRDefault="001C72CC" w:rsidP="0078476B">
      <w:pPr>
        <w:pStyle w:val="OATliststyle"/>
        <w:numPr>
          <w:ilvl w:val="0"/>
          <w:numId w:val="9"/>
        </w:numPr>
        <w:tabs>
          <w:tab w:val="clear" w:pos="284"/>
          <w:tab w:val="left" w:pos="709"/>
        </w:tabs>
        <w:ind w:left="709" w:hanging="709"/>
        <w:rPr>
          <w:rFonts w:ascii="Aptos" w:hAnsi="Aptos" w:cs="Calibri"/>
        </w:rPr>
      </w:pPr>
      <w:r w:rsidRPr="007E218B">
        <w:rPr>
          <w:rFonts w:ascii="Aptos" w:hAnsi="Aptos" w:cs="Calibri"/>
        </w:rPr>
        <w:t xml:space="preserve">Children whom the academy assesses as being at greater risk of harm will receive safe and well checks on each day of absence. </w:t>
      </w:r>
      <w:r w:rsidR="00261F0F" w:rsidRPr="007E218B">
        <w:rPr>
          <w:rFonts w:ascii="Aptos" w:hAnsi="Aptos" w:cs="Calibri"/>
        </w:rPr>
        <w:t xml:space="preserve">If a child has a social worker, the academy will notify them </w:t>
      </w:r>
      <w:r w:rsidR="0047358B" w:rsidRPr="007E218B">
        <w:rPr>
          <w:rFonts w:ascii="Aptos" w:hAnsi="Aptos" w:cs="Calibri"/>
        </w:rPr>
        <w:t>on the same day of any absence.</w:t>
      </w:r>
      <w:r w:rsidR="00261F0F" w:rsidRPr="007E218B">
        <w:rPr>
          <w:rFonts w:ascii="Aptos" w:hAnsi="Aptos" w:cs="Calibri"/>
        </w:rPr>
        <w:t xml:space="preserve"> </w:t>
      </w:r>
    </w:p>
    <w:p w14:paraId="015A5AFB" w14:textId="7ADC1A0D" w:rsidR="00D97E67" w:rsidRPr="007E218B" w:rsidRDefault="00EE4B26" w:rsidP="0078476B">
      <w:pPr>
        <w:pStyle w:val="OATliststyle"/>
        <w:numPr>
          <w:ilvl w:val="0"/>
          <w:numId w:val="9"/>
        </w:numPr>
        <w:tabs>
          <w:tab w:val="clear" w:pos="284"/>
          <w:tab w:val="left" w:pos="709"/>
        </w:tabs>
        <w:ind w:left="709" w:hanging="709"/>
        <w:rPr>
          <w:rFonts w:ascii="Aptos" w:hAnsi="Aptos" w:cs="Calibri"/>
        </w:rPr>
      </w:pPr>
      <w:r w:rsidRPr="007E218B">
        <w:rPr>
          <w:rFonts w:ascii="Aptos" w:hAnsi="Aptos" w:cs="Calibri"/>
        </w:rPr>
        <w:t xml:space="preserve">Where a child has not returned to the academy for ten days after an </w:t>
      </w:r>
      <w:r w:rsidR="005525BC" w:rsidRPr="007E218B">
        <w:rPr>
          <w:rFonts w:ascii="Aptos" w:hAnsi="Aptos" w:cs="Calibri"/>
        </w:rPr>
        <w:t>authorised absence or is absent without authorisation for twenty consecutive academy days, they are considered to be ‘</w:t>
      </w:r>
      <w:r w:rsidR="0043498E" w:rsidRPr="007E218B">
        <w:rPr>
          <w:rFonts w:ascii="Aptos" w:hAnsi="Aptos" w:cs="Calibri"/>
        </w:rPr>
        <w:t>Children Missing Education</w:t>
      </w:r>
      <w:r w:rsidR="002D5018" w:rsidRPr="007E218B">
        <w:rPr>
          <w:rFonts w:ascii="Aptos" w:hAnsi="Aptos" w:cs="Calibri"/>
        </w:rPr>
        <w:t xml:space="preserve"> (</w:t>
      </w:r>
      <w:r w:rsidR="0043498E" w:rsidRPr="007E218B">
        <w:rPr>
          <w:rFonts w:ascii="Aptos" w:hAnsi="Aptos" w:cs="Calibri"/>
        </w:rPr>
        <w:t>CME</w:t>
      </w:r>
      <w:r w:rsidR="002D5018" w:rsidRPr="007E218B">
        <w:rPr>
          <w:rFonts w:ascii="Aptos" w:hAnsi="Aptos" w:cs="Calibri"/>
        </w:rPr>
        <w:t>)</w:t>
      </w:r>
      <w:r w:rsidR="0043498E" w:rsidRPr="007E218B">
        <w:rPr>
          <w:rFonts w:ascii="Aptos" w:hAnsi="Aptos" w:cs="Calibri"/>
        </w:rPr>
        <w:t>’</w:t>
      </w:r>
      <w:r w:rsidR="00B8137D" w:rsidRPr="007E218B">
        <w:rPr>
          <w:rFonts w:ascii="Aptos" w:hAnsi="Aptos" w:cs="Calibri"/>
        </w:rPr>
        <w:t xml:space="preserve"> (see </w:t>
      </w:r>
      <w:hyperlink r:id="rId15" w:history="1">
        <w:r w:rsidR="00B8137D" w:rsidRPr="007E218B">
          <w:rPr>
            <w:rStyle w:val="Hyperlink"/>
            <w:rFonts w:ascii="Aptos" w:hAnsi="Aptos" w:cs="Calibri"/>
          </w:rPr>
          <w:t>Children Missing Education</w:t>
        </w:r>
      </w:hyperlink>
      <w:r w:rsidR="00B8137D" w:rsidRPr="007E218B">
        <w:rPr>
          <w:rFonts w:ascii="Aptos" w:hAnsi="Aptos" w:cs="Calibri"/>
        </w:rPr>
        <w:t>)</w:t>
      </w:r>
      <w:r w:rsidR="00C45781" w:rsidRPr="007E218B">
        <w:rPr>
          <w:rFonts w:ascii="Aptos" w:hAnsi="Aptos" w:cs="Calibri"/>
        </w:rPr>
        <w:t>. The child</w:t>
      </w:r>
      <w:r w:rsidR="0043498E" w:rsidRPr="007E218B">
        <w:rPr>
          <w:rFonts w:ascii="Aptos" w:hAnsi="Aptos" w:cs="Calibri"/>
        </w:rPr>
        <w:t xml:space="preserve"> may be removed from the academy admission register when the academy and </w:t>
      </w:r>
      <w:r w:rsidR="00C45781" w:rsidRPr="007E218B">
        <w:rPr>
          <w:rFonts w:ascii="Aptos" w:hAnsi="Aptos" w:cs="Calibri"/>
        </w:rPr>
        <w:t>local authority</w:t>
      </w:r>
      <w:r w:rsidR="00B8137D" w:rsidRPr="007E218B">
        <w:rPr>
          <w:rFonts w:ascii="Aptos" w:hAnsi="Aptos" w:cs="Calibri"/>
        </w:rPr>
        <w:t xml:space="preserve"> have failed, after jointly</w:t>
      </w:r>
      <w:r w:rsidR="00F81B3E" w:rsidRPr="007E218B">
        <w:rPr>
          <w:rFonts w:ascii="Aptos" w:hAnsi="Aptos" w:cs="Calibri"/>
        </w:rPr>
        <w:t xml:space="preserve"> making reasonable enquiries, to establish the whereabouts of the child.</w:t>
      </w:r>
      <w:r w:rsidR="002D5018" w:rsidRPr="007E218B">
        <w:rPr>
          <w:rFonts w:ascii="Aptos" w:hAnsi="Aptos" w:cs="Calibri"/>
        </w:rPr>
        <w:t xml:space="preserve"> </w:t>
      </w:r>
    </w:p>
    <w:p w14:paraId="564FD682" w14:textId="7339B77D" w:rsidR="00246A28" w:rsidRPr="007E218B" w:rsidRDefault="00E9317B" w:rsidP="0078476B">
      <w:pPr>
        <w:pStyle w:val="OATheader"/>
        <w:numPr>
          <w:ilvl w:val="0"/>
          <w:numId w:val="2"/>
        </w:numPr>
        <w:ind w:left="709" w:hanging="709"/>
        <w:rPr>
          <w:rFonts w:ascii="Aptos" w:eastAsia="MS Mincho" w:hAnsi="Aptos"/>
          <w:sz w:val="36"/>
          <w:szCs w:val="36"/>
        </w:rPr>
      </w:pPr>
      <w:bookmarkStart w:id="15" w:name="_Toc169263954"/>
      <w:r w:rsidRPr="007E218B">
        <w:rPr>
          <w:rFonts w:ascii="Aptos" w:eastAsia="MS Mincho" w:hAnsi="Aptos"/>
          <w:sz w:val="36"/>
          <w:szCs w:val="36"/>
        </w:rPr>
        <w:t>Safeguarding</w:t>
      </w:r>
      <w:bookmarkEnd w:id="15"/>
    </w:p>
    <w:p w14:paraId="5B8B352C" w14:textId="640CDBC3" w:rsidR="00FC7BCE" w:rsidRPr="007E218B" w:rsidRDefault="00554983"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Lack of</w:t>
      </w:r>
      <w:r w:rsidR="00272F57" w:rsidRPr="007E218B">
        <w:rPr>
          <w:rFonts w:ascii="Aptos" w:hAnsi="Aptos" w:cs="Calibri"/>
        </w:rPr>
        <w:t xml:space="preserve"> consistent </w:t>
      </w:r>
      <w:r w:rsidR="00F069F8" w:rsidRPr="007E218B">
        <w:rPr>
          <w:rFonts w:ascii="Aptos" w:hAnsi="Aptos" w:cs="Calibri"/>
        </w:rPr>
        <w:t>or regular attendance,</w:t>
      </w:r>
      <w:r w:rsidRPr="007E218B">
        <w:rPr>
          <w:rFonts w:ascii="Aptos" w:hAnsi="Aptos" w:cs="Calibri"/>
        </w:rPr>
        <w:t xml:space="preserve"> erratic attendance </w:t>
      </w:r>
      <w:r w:rsidR="005E6E9D" w:rsidRPr="007E218B">
        <w:rPr>
          <w:rFonts w:ascii="Aptos" w:hAnsi="Aptos" w:cs="Calibri"/>
        </w:rPr>
        <w:t>or persistent and severe absence or children missing education (CME) are safeguarding issues</w:t>
      </w:r>
      <w:r w:rsidR="007B6AE0" w:rsidRPr="007E218B">
        <w:rPr>
          <w:rFonts w:ascii="Aptos" w:hAnsi="Aptos" w:cs="Calibri"/>
        </w:rPr>
        <w:t xml:space="preserve"> and must act as a warning sign to a range of possible concerns including neglect, </w:t>
      </w:r>
      <w:r w:rsidR="009D3488" w:rsidRPr="007E218B">
        <w:rPr>
          <w:rFonts w:ascii="Aptos" w:hAnsi="Aptos" w:cs="Calibri"/>
        </w:rPr>
        <w:t>sexual</w:t>
      </w:r>
      <w:r w:rsidR="007B6AE0" w:rsidRPr="007E218B">
        <w:rPr>
          <w:rFonts w:ascii="Aptos" w:hAnsi="Aptos" w:cs="Calibri"/>
        </w:rPr>
        <w:t xml:space="preserve"> abuse or </w:t>
      </w:r>
      <w:r w:rsidR="009D3488" w:rsidRPr="007E218B">
        <w:rPr>
          <w:rFonts w:ascii="Aptos" w:hAnsi="Aptos" w:cs="Calibri"/>
        </w:rPr>
        <w:t>child criminal exploitation (CCE) and serious</w:t>
      </w:r>
      <w:r w:rsidR="008A41DB" w:rsidRPr="007E218B">
        <w:rPr>
          <w:rFonts w:ascii="Aptos" w:hAnsi="Aptos" w:cs="Calibri"/>
        </w:rPr>
        <w:t xml:space="preserve"> violence. They may also be an indication of child-</w:t>
      </w:r>
      <w:r w:rsidR="0025527C" w:rsidRPr="007E218B">
        <w:rPr>
          <w:rFonts w:ascii="Aptos" w:hAnsi="Aptos" w:cs="Calibri"/>
        </w:rPr>
        <w:t>o</w:t>
      </w:r>
      <w:r w:rsidR="008A41DB" w:rsidRPr="007E218B">
        <w:rPr>
          <w:rFonts w:ascii="Aptos" w:hAnsi="Aptos" w:cs="Calibri"/>
        </w:rPr>
        <w:t>n-child abuse</w:t>
      </w:r>
      <w:r w:rsidR="00812699" w:rsidRPr="007E218B">
        <w:rPr>
          <w:rFonts w:ascii="Aptos" w:hAnsi="Aptos" w:cs="Calibri"/>
        </w:rPr>
        <w:t xml:space="preserve"> including bullying and sexual harassment or significant mental ill health concerns. </w:t>
      </w:r>
      <w:r w:rsidR="00B304E8" w:rsidRPr="007E218B">
        <w:rPr>
          <w:rFonts w:ascii="Aptos" w:hAnsi="Aptos" w:cs="Calibri"/>
        </w:rPr>
        <w:t>They must not be seen as purely isolated attendance concerns.</w:t>
      </w:r>
    </w:p>
    <w:p w14:paraId="0151CB8D" w14:textId="07B02D9B" w:rsidR="00B304E8" w:rsidRPr="007E218B" w:rsidRDefault="00B304E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children have or have had a social worker</w:t>
      </w:r>
      <w:r w:rsidR="00A63719" w:rsidRPr="007E218B">
        <w:rPr>
          <w:rFonts w:ascii="Aptos" w:hAnsi="Aptos" w:cs="Calibri"/>
        </w:rPr>
        <w:t xml:space="preserve"> or </w:t>
      </w:r>
      <w:r w:rsidR="00144887" w:rsidRPr="007E218B">
        <w:rPr>
          <w:rFonts w:ascii="Aptos" w:hAnsi="Aptos" w:cs="Calibri"/>
        </w:rPr>
        <w:t>need</w:t>
      </w:r>
      <w:r w:rsidR="00A63719" w:rsidRPr="007E218B">
        <w:rPr>
          <w:rFonts w:ascii="Aptos" w:hAnsi="Aptos" w:cs="Calibri"/>
        </w:rPr>
        <w:t xml:space="preserve"> safeguarding, this will inform decisions about safeguarding support.</w:t>
      </w:r>
    </w:p>
    <w:p w14:paraId="692ED767" w14:textId="2F9FE3E4" w:rsidR="00A63719" w:rsidRPr="007E218B" w:rsidRDefault="00A6371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lastRenderedPageBreak/>
        <w:t xml:space="preserve">The academy is responsible </w:t>
      </w:r>
      <w:r w:rsidR="00FF6718" w:rsidRPr="007E218B">
        <w:rPr>
          <w:rFonts w:ascii="Aptos" w:hAnsi="Aptos" w:cs="Calibri"/>
        </w:rPr>
        <w:t>for the safeguarding of children placed in alternative provision and for monitoring their attendance at alternative provision.</w:t>
      </w:r>
      <w:r w:rsidR="001038D9" w:rsidRPr="007E218B">
        <w:rPr>
          <w:rFonts w:ascii="Aptos" w:hAnsi="Aptos" w:cs="Calibri"/>
        </w:rPr>
        <w:t xml:space="preserve"> This will follow the same process as </w:t>
      </w:r>
      <w:r w:rsidR="00F01A0D" w:rsidRPr="007E218B">
        <w:rPr>
          <w:rFonts w:ascii="Aptos" w:hAnsi="Aptos" w:cs="Calibri"/>
        </w:rPr>
        <w:t xml:space="preserve">for </w:t>
      </w:r>
      <w:r w:rsidR="001038D9" w:rsidRPr="007E218B">
        <w:rPr>
          <w:rFonts w:ascii="Aptos" w:hAnsi="Aptos" w:cs="Calibri"/>
        </w:rPr>
        <w:t xml:space="preserve">children attending </w:t>
      </w:r>
      <w:r w:rsidR="007E41A0" w:rsidRPr="007E218B">
        <w:rPr>
          <w:rFonts w:ascii="Aptos" w:hAnsi="Aptos" w:cs="Calibri"/>
        </w:rPr>
        <w:t>the</w:t>
      </w:r>
      <w:r w:rsidR="004A1760" w:rsidRPr="007E218B">
        <w:rPr>
          <w:rFonts w:ascii="Aptos" w:hAnsi="Aptos" w:cs="Calibri"/>
        </w:rPr>
        <w:t xml:space="preserve"> mainstream setting.</w:t>
      </w:r>
    </w:p>
    <w:p w14:paraId="3D9D7602" w14:textId="5A456798" w:rsidR="00E9317B" w:rsidRPr="007E218B" w:rsidRDefault="00E9317B" w:rsidP="0078476B">
      <w:pPr>
        <w:pStyle w:val="OATheader"/>
        <w:numPr>
          <w:ilvl w:val="0"/>
          <w:numId w:val="2"/>
        </w:numPr>
        <w:ind w:left="709" w:hanging="709"/>
        <w:rPr>
          <w:rFonts w:ascii="Aptos" w:eastAsia="MS Mincho" w:hAnsi="Aptos"/>
          <w:sz w:val="36"/>
          <w:szCs w:val="36"/>
        </w:rPr>
      </w:pPr>
      <w:bookmarkStart w:id="16" w:name="_Toc169263955"/>
      <w:r w:rsidRPr="007E218B">
        <w:rPr>
          <w:rFonts w:ascii="Aptos" w:eastAsia="MS Mincho" w:hAnsi="Aptos"/>
          <w:sz w:val="36"/>
          <w:szCs w:val="36"/>
        </w:rPr>
        <w:t>Promoting and rewarding good attendance</w:t>
      </w:r>
      <w:bookmarkEnd w:id="16"/>
    </w:p>
    <w:p w14:paraId="6BDB7CB6" w14:textId="67488A27" w:rsidR="006757E0" w:rsidRPr="007E218B" w:rsidRDefault="006757E0" w:rsidP="006757E0">
      <w:pPr>
        <w:pStyle w:val="OATbodystyle"/>
        <w:tabs>
          <w:tab w:val="clear" w:pos="284"/>
          <w:tab w:val="left" w:pos="709"/>
        </w:tabs>
        <w:ind w:left="700" w:hanging="700"/>
        <w:rPr>
          <w:rFonts w:ascii="Aptos" w:hAnsi="Aptos" w:cs="Calibri"/>
        </w:rPr>
      </w:pPr>
      <w:bookmarkStart w:id="17" w:name="_Toc169263956"/>
      <w:r w:rsidRPr="007E218B">
        <w:rPr>
          <w:rFonts w:ascii="Aptos" w:hAnsi="Aptos" w:cs="Calibri"/>
        </w:rPr>
        <w:t xml:space="preserve">12.1 </w:t>
      </w:r>
      <w:r w:rsidRPr="007E218B">
        <w:rPr>
          <w:rFonts w:ascii="Aptos" w:hAnsi="Aptos" w:cs="Calibri"/>
        </w:rPr>
        <w:tab/>
        <w:t xml:space="preserve">The academy recognises that rewarding good and improved attendance should be carefully considered, to ensure it does not make pupils who have poor attendance, feel marginalised, worried or guilty about their low attendance rate, its impact on the pupil’s own learning or the learning or rewards for the class as a whole. </w:t>
      </w:r>
    </w:p>
    <w:p w14:paraId="5E4C4BF3" w14:textId="28BB8330" w:rsidR="006757E0" w:rsidRDefault="006757E0" w:rsidP="006757E0">
      <w:pPr>
        <w:pStyle w:val="OATbodystyle"/>
        <w:tabs>
          <w:tab w:val="clear" w:pos="284"/>
          <w:tab w:val="left" w:pos="709"/>
        </w:tabs>
        <w:ind w:left="700" w:hanging="700"/>
        <w:rPr>
          <w:rFonts w:ascii="Aptos" w:hAnsi="Aptos" w:cs="Calibri"/>
        </w:rPr>
      </w:pPr>
      <w:r w:rsidRPr="007E218B">
        <w:rPr>
          <w:rFonts w:ascii="Aptos" w:hAnsi="Aptos" w:cs="Calibri"/>
        </w:rPr>
        <w:t xml:space="preserve">12.2. </w:t>
      </w:r>
      <w:r w:rsidRPr="007E218B">
        <w:rPr>
          <w:rFonts w:ascii="Aptos" w:hAnsi="Aptos" w:cs="Calibri"/>
        </w:rPr>
        <w:tab/>
        <w:t xml:space="preserve">The rewards used </w:t>
      </w:r>
      <w:proofErr w:type="gramStart"/>
      <w:r w:rsidRPr="007E218B">
        <w:rPr>
          <w:rFonts w:ascii="Aptos" w:hAnsi="Aptos" w:cs="Calibri"/>
        </w:rPr>
        <w:t>the acknowledge</w:t>
      </w:r>
      <w:proofErr w:type="gramEnd"/>
      <w:r w:rsidRPr="007E218B">
        <w:rPr>
          <w:rFonts w:ascii="Aptos" w:hAnsi="Aptos" w:cs="Calibri"/>
        </w:rPr>
        <w:t xml:space="preserve"> good and improved attendance at </w:t>
      </w:r>
      <w:r w:rsidR="007767A1">
        <w:rPr>
          <w:rFonts w:ascii="Aptos" w:hAnsi="Aptos" w:cs="Calibri"/>
        </w:rPr>
        <w:t xml:space="preserve">Cliff Park Ormiston Academy </w:t>
      </w:r>
      <w:r w:rsidRPr="007E218B">
        <w:rPr>
          <w:rFonts w:ascii="Aptos" w:hAnsi="Aptos" w:cs="Calibri"/>
        </w:rPr>
        <w:t>include:</w:t>
      </w:r>
    </w:p>
    <w:p w14:paraId="5CB2A099" w14:textId="1FD86D81" w:rsidR="007767A1" w:rsidRPr="007E218B" w:rsidRDefault="007767A1" w:rsidP="006757E0">
      <w:pPr>
        <w:pStyle w:val="OATbodystyle"/>
        <w:tabs>
          <w:tab w:val="clear" w:pos="284"/>
          <w:tab w:val="left" w:pos="709"/>
        </w:tabs>
        <w:ind w:left="700" w:hanging="700"/>
        <w:rPr>
          <w:rFonts w:ascii="Aptos" w:hAnsi="Aptos" w:cs="Calibri"/>
        </w:rPr>
      </w:pPr>
      <w:r>
        <w:rPr>
          <w:rFonts w:ascii="Aptos" w:hAnsi="Aptos" w:cs="Calibri"/>
        </w:rPr>
        <w:tab/>
      </w:r>
      <w:proofErr w:type="gramStart"/>
      <w:r>
        <w:rPr>
          <w:rFonts w:ascii="Aptos" w:hAnsi="Aptos" w:cs="Calibri"/>
        </w:rPr>
        <w:t>Form</w:t>
      </w:r>
      <w:proofErr w:type="gramEnd"/>
      <w:r>
        <w:rPr>
          <w:rFonts w:ascii="Aptos" w:hAnsi="Aptos" w:cs="Calibri"/>
        </w:rPr>
        <w:t xml:space="preserve"> Tutor activities, rewards assemblies, postcards</w:t>
      </w:r>
    </w:p>
    <w:p w14:paraId="205A504B" w14:textId="127A37C6" w:rsidR="006757E0" w:rsidRDefault="006757E0" w:rsidP="006757E0">
      <w:pPr>
        <w:pStyle w:val="OATbodystyle"/>
        <w:tabs>
          <w:tab w:val="clear" w:pos="284"/>
          <w:tab w:val="left" w:pos="709"/>
        </w:tabs>
        <w:rPr>
          <w:rFonts w:ascii="Aptos" w:hAnsi="Aptos" w:cs="Calibri"/>
        </w:rPr>
      </w:pPr>
      <w:r w:rsidRPr="007E218B">
        <w:rPr>
          <w:rFonts w:ascii="Aptos" w:hAnsi="Aptos" w:cs="Calibri"/>
        </w:rPr>
        <w:t xml:space="preserve">12.3   </w:t>
      </w:r>
      <w:r w:rsidRPr="007E218B">
        <w:rPr>
          <w:rFonts w:ascii="Aptos" w:hAnsi="Aptos" w:cs="Calibri"/>
        </w:rPr>
        <w:tab/>
        <w:t>The academy promotes good attendance to parents through:</w:t>
      </w:r>
    </w:p>
    <w:p w14:paraId="261DB204" w14:textId="07B54B89" w:rsidR="007767A1" w:rsidRPr="007E218B" w:rsidRDefault="007767A1" w:rsidP="006757E0">
      <w:pPr>
        <w:pStyle w:val="OATbodystyle"/>
        <w:tabs>
          <w:tab w:val="clear" w:pos="284"/>
          <w:tab w:val="left" w:pos="709"/>
        </w:tabs>
        <w:rPr>
          <w:rFonts w:ascii="Aptos" w:hAnsi="Aptos" w:cs="Calibri"/>
        </w:rPr>
      </w:pPr>
      <w:r>
        <w:rPr>
          <w:rFonts w:ascii="Aptos" w:hAnsi="Aptos" w:cs="Calibri"/>
        </w:rPr>
        <w:tab/>
        <w:t>Newsletters, parent drop ins, online parent forums, postcards home</w:t>
      </w:r>
    </w:p>
    <w:p w14:paraId="48339FAF" w14:textId="0781AC99" w:rsidR="006757E0" w:rsidRPr="007E218B" w:rsidRDefault="006757E0" w:rsidP="006757E0">
      <w:pPr>
        <w:pStyle w:val="OATbodystyle"/>
        <w:tabs>
          <w:tab w:val="clear" w:pos="284"/>
          <w:tab w:val="left" w:pos="709"/>
        </w:tabs>
        <w:ind w:left="700" w:hanging="700"/>
        <w:rPr>
          <w:rFonts w:ascii="Aptos" w:hAnsi="Aptos" w:cs="Calibri"/>
        </w:rPr>
      </w:pPr>
      <w:r w:rsidRPr="007E218B">
        <w:rPr>
          <w:rFonts w:ascii="Aptos" w:hAnsi="Aptos" w:cs="Calibri"/>
        </w:rPr>
        <w:t>12.4</w:t>
      </w:r>
      <w:r w:rsidRPr="007E218B">
        <w:rPr>
          <w:rFonts w:ascii="Aptos" w:hAnsi="Aptos" w:cs="Calibri"/>
        </w:rPr>
        <w:tab/>
        <w:t>The academy will regularly review any reward systems to ensure they are not negatively impacting on individual pupils or groups of pupils.</w:t>
      </w:r>
    </w:p>
    <w:p w14:paraId="66BBC7E1" w14:textId="3D4FF567" w:rsidR="00C843FE" w:rsidRPr="007E218B" w:rsidRDefault="008E4031" w:rsidP="0078476B">
      <w:pPr>
        <w:pStyle w:val="OATheader"/>
        <w:numPr>
          <w:ilvl w:val="0"/>
          <w:numId w:val="2"/>
        </w:numPr>
        <w:ind w:left="709" w:hanging="709"/>
        <w:rPr>
          <w:rFonts w:ascii="Aptos" w:eastAsia="MS Mincho" w:hAnsi="Aptos"/>
          <w:sz w:val="36"/>
          <w:szCs w:val="36"/>
        </w:rPr>
      </w:pPr>
      <w:r w:rsidRPr="007E218B">
        <w:rPr>
          <w:rFonts w:ascii="Aptos" w:eastAsia="MS Mincho" w:hAnsi="Aptos"/>
          <w:sz w:val="36"/>
          <w:szCs w:val="36"/>
        </w:rPr>
        <w:t>Attendance monitoring</w:t>
      </w:r>
      <w:bookmarkEnd w:id="17"/>
    </w:p>
    <w:p w14:paraId="4F456AAA" w14:textId="466A2CF4" w:rsidR="008E4031" w:rsidRPr="007E218B" w:rsidRDefault="008E403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t>
      </w:r>
      <w:r w:rsidR="00484CBD" w:rsidRPr="007E218B">
        <w:rPr>
          <w:rFonts w:ascii="Aptos" w:hAnsi="Aptos" w:cs="Calibri"/>
        </w:rPr>
        <w:t>will use attendance data to identify any patterns</w:t>
      </w:r>
      <w:r w:rsidR="001E3064" w:rsidRPr="007E218B">
        <w:rPr>
          <w:rFonts w:ascii="Aptos" w:hAnsi="Aptos" w:cs="Calibri"/>
        </w:rPr>
        <w:t xml:space="preserve"> of poor attendance so that barriers can be identified at the earliest opportunity </w:t>
      </w:r>
      <w:r w:rsidR="000D421D" w:rsidRPr="007E218B">
        <w:rPr>
          <w:rFonts w:ascii="Aptos" w:hAnsi="Aptos" w:cs="Calibri"/>
        </w:rPr>
        <w:t>and support put in place to prevent any issues worsening.</w:t>
      </w:r>
    </w:p>
    <w:p w14:paraId="643C33E0" w14:textId="0E4BDD8B" w:rsidR="005B7D6F" w:rsidRPr="007E218B" w:rsidRDefault="005B7D6F"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eekly attendance</w:t>
      </w:r>
      <w:r w:rsidR="00B37852" w:rsidRPr="007E218B">
        <w:rPr>
          <w:rFonts w:ascii="Aptos" w:hAnsi="Aptos" w:cs="Calibri"/>
        </w:rPr>
        <w:t xml:space="preserve"> will be monitored and analysed to see if there are any patterns or trends in the data</w:t>
      </w:r>
      <w:r w:rsidR="00FA6065" w:rsidRPr="007E218B">
        <w:rPr>
          <w:rFonts w:ascii="Aptos" w:hAnsi="Aptos" w:cs="Calibri"/>
        </w:rPr>
        <w:t xml:space="preserve"> that need further investigation and targeted support</w:t>
      </w:r>
      <w:r w:rsidR="00A01548" w:rsidRPr="007E218B">
        <w:rPr>
          <w:rFonts w:ascii="Aptos" w:hAnsi="Aptos" w:cs="Calibri"/>
        </w:rPr>
        <w:t xml:space="preserve"> will be provided</w:t>
      </w:r>
      <w:r w:rsidR="00FA6065" w:rsidRPr="007E218B">
        <w:rPr>
          <w:rFonts w:ascii="Aptos" w:hAnsi="Aptos" w:cs="Calibri"/>
        </w:rPr>
        <w:t xml:space="preserve">. </w:t>
      </w:r>
      <w:r w:rsidR="003A3E3A" w:rsidRPr="007E218B">
        <w:rPr>
          <w:rFonts w:ascii="Aptos" w:hAnsi="Aptos" w:cs="Calibri"/>
        </w:rPr>
        <w:t>The analysis will be shared with relevant staff e.g. class teachers, form tutors, heads of year</w:t>
      </w:r>
      <w:r w:rsidR="00DD040E" w:rsidRPr="007E218B">
        <w:rPr>
          <w:rFonts w:ascii="Aptos" w:hAnsi="Aptos" w:cs="Calibri"/>
        </w:rPr>
        <w:t>, SENCO, designated safeguarding lead (DSL)</w:t>
      </w:r>
      <w:r w:rsidR="006F6CAC" w:rsidRPr="007E218B">
        <w:rPr>
          <w:rFonts w:ascii="Aptos" w:hAnsi="Aptos" w:cs="Calibri"/>
        </w:rPr>
        <w:t xml:space="preserve"> who will be expected to </w:t>
      </w:r>
      <w:r w:rsidR="00BA1C19" w:rsidRPr="007E218B">
        <w:rPr>
          <w:rFonts w:ascii="Aptos" w:hAnsi="Aptos" w:cs="Calibri"/>
        </w:rPr>
        <w:t xml:space="preserve">explore </w:t>
      </w:r>
      <w:r w:rsidR="00467D23" w:rsidRPr="007E218B">
        <w:rPr>
          <w:rFonts w:ascii="Aptos" w:hAnsi="Aptos" w:cs="Calibri"/>
        </w:rPr>
        <w:t xml:space="preserve">any issues with </w:t>
      </w:r>
      <w:r w:rsidR="009323DA" w:rsidRPr="007E218B">
        <w:rPr>
          <w:rFonts w:ascii="Aptos" w:hAnsi="Aptos" w:cs="Calibri"/>
        </w:rPr>
        <w:t xml:space="preserve">individual </w:t>
      </w:r>
      <w:r w:rsidR="00467D23" w:rsidRPr="007E218B">
        <w:rPr>
          <w:rFonts w:ascii="Aptos" w:hAnsi="Aptos" w:cs="Calibri"/>
        </w:rPr>
        <w:t>children and provide appropriate support.</w:t>
      </w:r>
    </w:p>
    <w:p w14:paraId="1AB3F2FF" w14:textId="10835D47" w:rsidR="008E4031" w:rsidRPr="007E218B" w:rsidRDefault="00705F73"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ttendance of </w:t>
      </w:r>
      <w:r w:rsidR="009A3BD0" w:rsidRPr="007E218B">
        <w:rPr>
          <w:rFonts w:ascii="Aptos" w:hAnsi="Aptos" w:cs="Calibri"/>
        </w:rPr>
        <w:t xml:space="preserve">groups of children (e.g. year groups, </w:t>
      </w:r>
      <w:r w:rsidR="008502C4" w:rsidRPr="007E218B">
        <w:rPr>
          <w:rFonts w:ascii="Aptos" w:hAnsi="Aptos" w:cs="Calibri"/>
        </w:rPr>
        <w:t xml:space="preserve">boys and girls, children with Special Education Needs and/or </w:t>
      </w:r>
      <w:r w:rsidR="00A217FC" w:rsidRPr="007E218B">
        <w:rPr>
          <w:rFonts w:ascii="Aptos" w:hAnsi="Aptos" w:cs="Calibri"/>
        </w:rPr>
        <w:t>Disabilities</w:t>
      </w:r>
      <w:r w:rsidR="00597576" w:rsidRPr="007E218B">
        <w:rPr>
          <w:rFonts w:ascii="Aptos" w:hAnsi="Aptos" w:cs="Calibri"/>
        </w:rPr>
        <w:t xml:space="preserve"> (SEND))</w:t>
      </w:r>
      <w:r w:rsidR="009A3BD0" w:rsidRPr="007E218B">
        <w:rPr>
          <w:rFonts w:ascii="Aptos" w:hAnsi="Aptos" w:cs="Calibri"/>
        </w:rPr>
        <w:t xml:space="preserve">, </w:t>
      </w:r>
      <w:r w:rsidR="00597576" w:rsidRPr="007E218B">
        <w:rPr>
          <w:rFonts w:ascii="Aptos" w:hAnsi="Aptos" w:cs="Calibri"/>
        </w:rPr>
        <w:t>will be monitored and analysed</w:t>
      </w:r>
      <w:r w:rsidR="00CF021D" w:rsidRPr="007E218B">
        <w:rPr>
          <w:rFonts w:ascii="Aptos" w:hAnsi="Aptos" w:cs="Calibri"/>
        </w:rPr>
        <w:t xml:space="preserve"> by the academy</w:t>
      </w:r>
      <w:r w:rsidR="00A217FC" w:rsidRPr="007E218B">
        <w:rPr>
          <w:rFonts w:ascii="Aptos" w:hAnsi="Aptos" w:cs="Calibri"/>
        </w:rPr>
        <w:t xml:space="preserve"> </w:t>
      </w:r>
      <w:r w:rsidR="007753AF" w:rsidRPr="007E218B">
        <w:rPr>
          <w:rFonts w:ascii="Aptos" w:hAnsi="Aptos" w:cs="Calibri"/>
        </w:rPr>
        <w:t xml:space="preserve">at least half termly, termly and </w:t>
      </w:r>
      <w:r w:rsidR="002D0065" w:rsidRPr="007E218B">
        <w:rPr>
          <w:rFonts w:ascii="Aptos" w:hAnsi="Aptos" w:cs="Calibri"/>
        </w:rPr>
        <w:t>annually</w:t>
      </w:r>
      <w:r w:rsidR="007753AF" w:rsidRPr="007E218B">
        <w:rPr>
          <w:rFonts w:ascii="Aptos" w:hAnsi="Aptos" w:cs="Calibri"/>
        </w:rPr>
        <w:t xml:space="preserve"> across the academy.</w:t>
      </w:r>
      <w:r w:rsidR="009F11CC" w:rsidRPr="007E218B">
        <w:rPr>
          <w:rFonts w:ascii="Aptos" w:hAnsi="Aptos" w:cs="Calibri"/>
        </w:rPr>
        <w:t xml:space="preserve"> </w:t>
      </w:r>
      <w:r w:rsidR="009323DA" w:rsidRPr="007E218B">
        <w:rPr>
          <w:rFonts w:ascii="Aptos" w:hAnsi="Aptos" w:cs="Calibri"/>
        </w:rPr>
        <w:t>This data will be compared with local, regional and national levels to identify any areas</w:t>
      </w:r>
      <w:r w:rsidR="001670AB" w:rsidRPr="007E218B">
        <w:rPr>
          <w:rFonts w:ascii="Aptos" w:hAnsi="Aptos" w:cs="Calibri"/>
        </w:rPr>
        <w:t xml:space="preserve"> of focus for improvement</w:t>
      </w:r>
      <w:r w:rsidR="00CB35CE" w:rsidRPr="007E218B">
        <w:rPr>
          <w:rFonts w:ascii="Aptos" w:hAnsi="Aptos" w:cs="Calibri"/>
        </w:rPr>
        <w:t>, and a report shared with the governing body.</w:t>
      </w:r>
    </w:p>
    <w:p w14:paraId="27E6CA07" w14:textId="709A0BAD" w:rsidR="00312FE0" w:rsidRPr="007E218B" w:rsidRDefault="008627E9" w:rsidP="0078476B">
      <w:pPr>
        <w:pStyle w:val="OATheader"/>
        <w:numPr>
          <w:ilvl w:val="0"/>
          <w:numId w:val="2"/>
        </w:numPr>
        <w:ind w:left="709" w:hanging="709"/>
        <w:rPr>
          <w:rFonts w:ascii="Aptos" w:eastAsia="MS Mincho" w:hAnsi="Aptos"/>
          <w:sz w:val="36"/>
          <w:szCs w:val="36"/>
        </w:rPr>
      </w:pPr>
      <w:bookmarkStart w:id="18" w:name="_Toc169263957"/>
      <w:r w:rsidRPr="007E218B">
        <w:rPr>
          <w:rFonts w:ascii="Aptos" w:eastAsia="MS Mincho" w:hAnsi="Aptos"/>
          <w:sz w:val="36"/>
          <w:szCs w:val="36"/>
        </w:rPr>
        <w:t>Reducing persistent and severe absence</w:t>
      </w:r>
      <w:bookmarkEnd w:id="18"/>
    </w:p>
    <w:p w14:paraId="23399D82" w14:textId="343CC879" w:rsidR="008627E9" w:rsidRPr="007E218B" w:rsidRDefault="00C13720"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ersistent absence</w:t>
      </w:r>
      <w:r w:rsidR="008632C7" w:rsidRPr="007E218B">
        <w:rPr>
          <w:rFonts w:ascii="Aptos" w:hAnsi="Aptos" w:cs="Calibri"/>
        </w:rPr>
        <w:t xml:space="preserve"> (PA)</w:t>
      </w:r>
      <w:r w:rsidRPr="007E218B">
        <w:rPr>
          <w:rFonts w:ascii="Aptos" w:hAnsi="Aptos" w:cs="Calibri"/>
        </w:rPr>
        <w:t xml:space="preserve"> is whe</w:t>
      </w:r>
      <w:r w:rsidR="00186FB8" w:rsidRPr="007E218B">
        <w:rPr>
          <w:rFonts w:ascii="Aptos" w:hAnsi="Aptos" w:cs="Calibri"/>
        </w:rPr>
        <w:t>n a child misses 10% or more of school</w:t>
      </w:r>
      <w:r w:rsidR="00236C06" w:rsidRPr="007E218B">
        <w:rPr>
          <w:rFonts w:ascii="Aptos" w:hAnsi="Aptos" w:cs="Calibri"/>
        </w:rPr>
        <w:t>, and severe absence</w:t>
      </w:r>
      <w:r w:rsidR="008632C7" w:rsidRPr="007E218B">
        <w:rPr>
          <w:rFonts w:ascii="Aptos" w:hAnsi="Aptos" w:cs="Calibri"/>
        </w:rPr>
        <w:t xml:space="preserve"> (SA)</w:t>
      </w:r>
      <w:r w:rsidR="00236C06" w:rsidRPr="007E218B">
        <w:rPr>
          <w:rFonts w:ascii="Aptos" w:hAnsi="Aptos" w:cs="Calibri"/>
        </w:rPr>
        <w:t xml:space="preserve"> is when a child misses 50% or </w:t>
      </w:r>
      <w:r w:rsidR="00D27B59" w:rsidRPr="007E218B">
        <w:rPr>
          <w:rFonts w:ascii="Aptos" w:hAnsi="Aptos" w:cs="Calibri"/>
        </w:rPr>
        <w:t>more of school.</w:t>
      </w:r>
      <w:r w:rsidR="008632C7" w:rsidRPr="007E218B">
        <w:rPr>
          <w:rFonts w:ascii="Aptos" w:hAnsi="Aptos" w:cs="Calibri"/>
        </w:rPr>
        <w:t xml:space="preserve"> </w:t>
      </w:r>
      <w:r w:rsidR="00B1518A" w:rsidRPr="007E218B">
        <w:rPr>
          <w:rFonts w:ascii="Aptos" w:hAnsi="Aptos" w:cs="Calibri"/>
        </w:rPr>
        <w:t xml:space="preserve">For both PA and </w:t>
      </w:r>
      <w:r w:rsidR="005927A8" w:rsidRPr="007E218B">
        <w:rPr>
          <w:rFonts w:ascii="Aptos" w:hAnsi="Aptos" w:cs="Calibri"/>
        </w:rPr>
        <w:t>SA,</w:t>
      </w:r>
      <w:r w:rsidR="00B1518A" w:rsidRPr="007E218B">
        <w:rPr>
          <w:rFonts w:ascii="Aptos" w:hAnsi="Aptos" w:cs="Calibri"/>
        </w:rPr>
        <w:t xml:space="preserve"> the absence can be for both authorised and </w:t>
      </w:r>
      <w:r w:rsidR="00582D19" w:rsidRPr="007E218B">
        <w:rPr>
          <w:rFonts w:ascii="Aptos" w:hAnsi="Aptos" w:cs="Calibri"/>
        </w:rPr>
        <w:t>unauthorised reasons or a mixture of both.</w:t>
      </w:r>
    </w:p>
    <w:p w14:paraId="11E23903" w14:textId="3C7BBCF5" w:rsidR="008D5B7C" w:rsidRPr="007E218B" w:rsidRDefault="008D5B7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lastRenderedPageBreak/>
        <w:t xml:space="preserve">PA and SA will always be </w:t>
      </w:r>
      <w:r w:rsidR="00381736" w:rsidRPr="007E218B">
        <w:rPr>
          <w:rFonts w:ascii="Aptos" w:hAnsi="Aptos" w:cs="Calibri"/>
        </w:rPr>
        <w:t>regarded as a significant concern</w:t>
      </w:r>
      <w:r w:rsidR="00DE1090" w:rsidRPr="007E218B">
        <w:rPr>
          <w:rFonts w:ascii="Aptos" w:hAnsi="Aptos" w:cs="Calibri"/>
        </w:rPr>
        <w:t>. Absence for whatever reason</w:t>
      </w:r>
      <w:r w:rsidR="00077A68" w:rsidRPr="007E218B">
        <w:rPr>
          <w:rFonts w:ascii="Aptos" w:hAnsi="Aptos" w:cs="Calibri"/>
        </w:rPr>
        <w:t xml:space="preserve"> disadvantages a child by creating gaps in their learning. It also means they miss out on </w:t>
      </w:r>
      <w:r w:rsidR="00EC18AA" w:rsidRPr="007E218B">
        <w:rPr>
          <w:rFonts w:ascii="Aptos" w:hAnsi="Aptos" w:cs="Calibri"/>
        </w:rPr>
        <w:t>important aspects of social and emotional development</w:t>
      </w:r>
      <w:r w:rsidR="00ED2741" w:rsidRPr="007E218B">
        <w:rPr>
          <w:rFonts w:ascii="Aptos" w:hAnsi="Aptos" w:cs="Calibri"/>
        </w:rPr>
        <w:t xml:space="preserve"> that contribute to their overall </w:t>
      </w:r>
      <w:r w:rsidR="00E9389B" w:rsidRPr="007E218B">
        <w:rPr>
          <w:rFonts w:ascii="Aptos" w:hAnsi="Aptos" w:cs="Calibri"/>
        </w:rPr>
        <w:t>wellbeing and</w:t>
      </w:r>
      <w:r w:rsidR="00625F85" w:rsidRPr="007E218B">
        <w:rPr>
          <w:rFonts w:ascii="Aptos" w:hAnsi="Aptos" w:cs="Calibri"/>
        </w:rPr>
        <w:t xml:space="preserve"> can</w:t>
      </w:r>
      <w:r w:rsidR="000E4E70" w:rsidRPr="007E218B">
        <w:rPr>
          <w:rFonts w:ascii="Aptos" w:hAnsi="Aptos" w:cs="Calibri"/>
        </w:rPr>
        <w:t xml:space="preserve"> be an indication of </w:t>
      </w:r>
      <w:r w:rsidR="00ED2741" w:rsidRPr="007E218B">
        <w:rPr>
          <w:rFonts w:ascii="Aptos" w:hAnsi="Aptos" w:cs="Calibri"/>
        </w:rPr>
        <w:t>a safeguarding risk</w:t>
      </w:r>
      <w:r w:rsidR="000E4E70" w:rsidRPr="007E218B">
        <w:rPr>
          <w:rFonts w:ascii="Aptos" w:hAnsi="Aptos" w:cs="Calibri"/>
        </w:rPr>
        <w:t>.</w:t>
      </w:r>
    </w:p>
    <w:p w14:paraId="3B658DF6" w14:textId="096D84F1" w:rsidR="000E4E70" w:rsidRDefault="006963F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use attendance data to </w:t>
      </w:r>
      <w:r w:rsidR="001634AA" w:rsidRPr="007E218B">
        <w:rPr>
          <w:rFonts w:ascii="Aptos" w:hAnsi="Aptos" w:cs="Calibri"/>
        </w:rPr>
        <w:t xml:space="preserve">identify those children who are </w:t>
      </w:r>
      <w:r w:rsidR="001634AA" w:rsidRPr="007E218B">
        <w:rPr>
          <w:rFonts w:ascii="Aptos" w:hAnsi="Aptos" w:cs="Calibri"/>
          <w:b/>
          <w:bCs/>
        </w:rPr>
        <w:t>at risk of becoming PA</w:t>
      </w:r>
      <w:r w:rsidR="00974B43" w:rsidRPr="007E218B">
        <w:rPr>
          <w:rFonts w:ascii="Aptos" w:hAnsi="Aptos" w:cs="Calibri"/>
        </w:rPr>
        <w:t xml:space="preserve"> and intervene early to identify barriers to good attendance. </w:t>
      </w:r>
      <w:r w:rsidR="00B16969" w:rsidRPr="007E218B">
        <w:rPr>
          <w:rFonts w:ascii="Aptos" w:hAnsi="Aptos" w:cs="Calibri"/>
        </w:rPr>
        <w:t>S</w:t>
      </w:r>
      <w:r w:rsidR="00487E3C" w:rsidRPr="007E218B">
        <w:rPr>
          <w:rFonts w:ascii="Aptos" w:hAnsi="Aptos" w:cs="Calibri"/>
        </w:rPr>
        <w:t>trategies</w:t>
      </w:r>
      <w:r w:rsidR="00974B43" w:rsidRPr="007E218B">
        <w:rPr>
          <w:rFonts w:ascii="Aptos" w:hAnsi="Aptos" w:cs="Calibri"/>
        </w:rPr>
        <w:t xml:space="preserve"> may include:</w:t>
      </w:r>
    </w:p>
    <w:p w14:paraId="082459DC" w14:textId="755F44EF" w:rsidR="00580E68" w:rsidRPr="007E218B" w:rsidRDefault="00580E68" w:rsidP="00580E68">
      <w:pPr>
        <w:pStyle w:val="OATbodystyle"/>
        <w:tabs>
          <w:tab w:val="clear" w:pos="284"/>
          <w:tab w:val="left" w:pos="709"/>
        </w:tabs>
        <w:ind w:left="709"/>
        <w:rPr>
          <w:rFonts w:ascii="Aptos" w:hAnsi="Aptos" w:cs="Calibri"/>
        </w:rPr>
      </w:pPr>
      <w:r>
        <w:rPr>
          <w:rStyle w:val="normaltextrun"/>
          <w:rFonts w:cs="Calibri"/>
          <w:color w:val="000000"/>
          <w:shd w:val="clear" w:color="auto" w:fill="FFFFFF"/>
        </w:rPr>
        <w:t>Support Plans for students who have had more than 4 sessions off in a half term with additional support from Pastoral Team if absence continues to become problematic (patterns of absence)</w:t>
      </w:r>
      <w:r>
        <w:rPr>
          <w:rStyle w:val="eop"/>
          <w:rFonts w:cs="Calibri"/>
          <w:color w:val="000000"/>
          <w:shd w:val="clear" w:color="auto" w:fill="FFFFFF"/>
        </w:rPr>
        <w:t> </w:t>
      </w:r>
    </w:p>
    <w:p w14:paraId="600F6439" w14:textId="3D12F438" w:rsidR="009F1E57" w:rsidRDefault="004463A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 child meets the threshold </w:t>
      </w:r>
      <w:r w:rsidR="001B7AAE" w:rsidRPr="007E218B">
        <w:rPr>
          <w:rFonts w:ascii="Aptos" w:hAnsi="Aptos" w:cs="Calibri"/>
        </w:rPr>
        <w:t xml:space="preserve">for </w:t>
      </w:r>
      <w:r w:rsidR="00DD75F0" w:rsidRPr="007E218B">
        <w:rPr>
          <w:rFonts w:ascii="Aptos" w:hAnsi="Aptos" w:cs="Calibri"/>
          <w:b/>
          <w:bCs/>
        </w:rPr>
        <w:t>persistent absence</w:t>
      </w:r>
      <w:r w:rsidR="00E235D3" w:rsidRPr="007E218B">
        <w:rPr>
          <w:rFonts w:ascii="Aptos" w:hAnsi="Aptos" w:cs="Calibri"/>
        </w:rPr>
        <w:t>, the academy</w:t>
      </w:r>
      <w:r w:rsidR="00937FD5" w:rsidRPr="007E218B">
        <w:rPr>
          <w:rFonts w:ascii="Aptos" w:hAnsi="Aptos" w:cs="Calibri"/>
        </w:rPr>
        <w:t xml:space="preserve"> will work in partnership with parents and the child to </w:t>
      </w:r>
      <w:proofErr w:type="gramStart"/>
      <w:r w:rsidR="00937FD5" w:rsidRPr="007E218B">
        <w:rPr>
          <w:rFonts w:ascii="Aptos" w:hAnsi="Aptos" w:cs="Calibri"/>
        </w:rPr>
        <w:t>agree</w:t>
      </w:r>
      <w:proofErr w:type="gramEnd"/>
      <w:r w:rsidR="00937FD5" w:rsidRPr="007E218B">
        <w:rPr>
          <w:rFonts w:ascii="Aptos" w:hAnsi="Aptos" w:cs="Calibri"/>
        </w:rPr>
        <w:t xml:space="preserve"> a voluntary early help plan. </w:t>
      </w:r>
      <w:r w:rsidR="00E235D3" w:rsidRPr="007E218B">
        <w:rPr>
          <w:rFonts w:ascii="Aptos" w:hAnsi="Aptos" w:cs="Calibri"/>
        </w:rPr>
        <w:t xml:space="preserve"> </w:t>
      </w:r>
      <w:r w:rsidR="0000362E" w:rsidRPr="007E218B">
        <w:rPr>
          <w:rFonts w:ascii="Aptos" w:hAnsi="Aptos" w:cs="Calibri"/>
        </w:rPr>
        <w:t xml:space="preserve">This may include referrals to and support from external services. </w:t>
      </w:r>
      <w:r w:rsidR="00DD75F0" w:rsidRPr="007E218B">
        <w:rPr>
          <w:rFonts w:ascii="Aptos" w:hAnsi="Aptos" w:cs="Calibri"/>
        </w:rPr>
        <w:t>Strategies may include</w:t>
      </w:r>
      <w:r w:rsidR="00E235D3" w:rsidRPr="007E218B">
        <w:rPr>
          <w:rFonts w:ascii="Aptos" w:hAnsi="Aptos" w:cs="Calibri"/>
        </w:rPr>
        <w:t>:</w:t>
      </w:r>
    </w:p>
    <w:p w14:paraId="5A836730" w14:textId="43FDF965" w:rsidR="00580E68" w:rsidRPr="007E218B" w:rsidRDefault="00580E68" w:rsidP="00580E68">
      <w:pPr>
        <w:pStyle w:val="OATbodystyle"/>
        <w:tabs>
          <w:tab w:val="clear" w:pos="284"/>
          <w:tab w:val="left" w:pos="709"/>
        </w:tabs>
        <w:ind w:left="709"/>
        <w:rPr>
          <w:rFonts w:ascii="Aptos" w:hAnsi="Aptos" w:cs="Calibri"/>
        </w:rPr>
      </w:pPr>
      <w:r>
        <w:rPr>
          <w:rStyle w:val="normaltextrun"/>
          <w:rFonts w:cs="Calibri"/>
          <w:color w:val="000000"/>
          <w:shd w:val="clear" w:color="auto" w:fill="FFFFFF"/>
        </w:rPr>
        <w:t>Referrals to Mental Health Services, Early Help Support Plan and referrals to any other agencies that may support the family in the home. Referral to Inclusion Mentor/SEMH worker for targeted intervention on barriers to accessing education</w:t>
      </w:r>
      <w:r>
        <w:rPr>
          <w:rStyle w:val="eop"/>
          <w:rFonts w:cs="Calibri"/>
          <w:color w:val="000000"/>
          <w:shd w:val="clear" w:color="auto" w:fill="FFFFFF"/>
        </w:rPr>
        <w:t> </w:t>
      </w:r>
    </w:p>
    <w:p w14:paraId="1B3F7831" w14:textId="4193680B" w:rsidR="00E235D3" w:rsidRPr="007E218B" w:rsidRDefault="00DD75F0"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 child meets the threshold for </w:t>
      </w:r>
      <w:r w:rsidRPr="007E218B">
        <w:rPr>
          <w:rFonts w:ascii="Aptos" w:hAnsi="Aptos" w:cs="Calibri"/>
          <w:b/>
          <w:bCs/>
        </w:rPr>
        <w:t>severe absence</w:t>
      </w:r>
      <w:r w:rsidRPr="007E218B">
        <w:rPr>
          <w:rFonts w:ascii="Aptos" w:hAnsi="Aptos" w:cs="Calibri"/>
        </w:rPr>
        <w:t xml:space="preserve">, </w:t>
      </w:r>
      <w:r w:rsidR="00A3780D" w:rsidRPr="007E218B">
        <w:rPr>
          <w:rFonts w:ascii="Aptos" w:hAnsi="Aptos" w:cs="Calibri"/>
        </w:rPr>
        <w:t xml:space="preserve">the academy will intensify </w:t>
      </w:r>
      <w:r w:rsidR="008D5C08" w:rsidRPr="007E218B">
        <w:rPr>
          <w:rFonts w:ascii="Aptos" w:hAnsi="Aptos" w:cs="Calibri"/>
        </w:rPr>
        <w:t xml:space="preserve">its </w:t>
      </w:r>
      <w:r w:rsidR="00A3780D" w:rsidRPr="007E218B">
        <w:rPr>
          <w:rFonts w:ascii="Aptos" w:hAnsi="Aptos" w:cs="Calibri"/>
        </w:rPr>
        <w:t>support</w:t>
      </w:r>
      <w:r w:rsidR="008D5C08" w:rsidRPr="007E218B">
        <w:rPr>
          <w:rFonts w:ascii="Aptos" w:hAnsi="Aptos" w:cs="Calibri"/>
        </w:rPr>
        <w:t xml:space="preserve"> strategies. </w:t>
      </w:r>
      <w:r w:rsidR="0021368D" w:rsidRPr="007E218B">
        <w:rPr>
          <w:rFonts w:ascii="Aptos" w:hAnsi="Aptos" w:cs="Calibri"/>
        </w:rPr>
        <w:t xml:space="preserve"> </w:t>
      </w:r>
      <w:r w:rsidR="003D0940" w:rsidRPr="007E218B">
        <w:rPr>
          <w:rFonts w:ascii="Aptos" w:hAnsi="Aptos" w:cs="Calibri"/>
        </w:rPr>
        <w:t>This will include</w:t>
      </w:r>
      <w:r w:rsidR="0021368D" w:rsidRPr="007E218B">
        <w:rPr>
          <w:rFonts w:ascii="Aptos" w:hAnsi="Aptos" w:cs="Calibri"/>
        </w:rPr>
        <w:t xml:space="preserve"> referrals to</w:t>
      </w:r>
      <w:r w:rsidR="003D0940" w:rsidRPr="007E218B">
        <w:rPr>
          <w:rFonts w:ascii="Aptos" w:hAnsi="Aptos" w:cs="Calibri"/>
        </w:rPr>
        <w:t xml:space="preserve"> and support from</w:t>
      </w:r>
      <w:r w:rsidR="0021368D" w:rsidRPr="007E218B">
        <w:rPr>
          <w:rFonts w:ascii="Aptos" w:hAnsi="Aptos" w:cs="Calibri"/>
        </w:rPr>
        <w:t xml:space="preserve"> </w:t>
      </w:r>
      <w:r w:rsidR="00B50BB4" w:rsidRPr="007E218B">
        <w:rPr>
          <w:rFonts w:ascii="Aptos" w:hAnsi="Aptos" w:cs="Calibri"/>
        </w:rPr>
        <w:t>external services</w:t>
      </w:r>
      <w:r w:rsidR="003D0940" w:rsidRPr="007E218B">
        <w:rPr>
          <w:rFonts w:ascii="Aptos" w:hAnsi="Aptos" w:cs="Calibri"/>
        </w:rPr>
        <w:t xml:space="preserve">. </w:t>
      </w:r>
      <w:r w:rsidR="00FD7D93" w:rsidRPr="007E218B">
        <w:rPr>
          <w:rFonts w:ascii="Aptos" w:hAnsi="Aptos" w:cs="Calibri"/>
        </w:rPr>
        <w:t>Strategies may include:</w:t>
      </w:r>
    </w:p>
    <w:p w14:paraId="7773EE9B" w14:textId="77777777" w:rsidR="00580E68" w:rsidRPr="00580E68" w:rsidRDefault="00580E68" w:rsidP="0078476B">
      <w:pPr>
        <w:pStyle w:val="OATbodystyle"/>
        <w:numPr>
          <w:ilvl w:val="1"/>
          <w:numId w:val="2"/>
        </w:numPr>
        <w:tabs>
          <w:tab w:val="clear" w:pos="284"/>
          <w:tab w:val="left" w:pos="709"/>
        </w:tabs>
        <w:ind w:left="709" w:hanging="709"/>
        <w:rPr>
          <w:rStyle w:val="eop"/>
          <w:rFonts w:ascii="Aptos" w:hAnsi="Aptos" w:cs="Calibri"/>
        </w:rPr>
      </w:pPr>
      <w:r>
        <w:rPr>
          <w:rStyle w:val="normaltextrun"/>
          <w:rFonts w:cs="Calibri"/>
          <w:color w:val="000000"/>
          <w:shd w:val="clear" w:color="auto" w:fill="FFFFFF"/>
        </w:rPr>
        <w:t>Referral to Family Support Team, Part time Timetable if agreed with Attendance Manager and DSL. Access to Student Support Unit to support reintegration back into mainstream school. Referral to SEMH worker/Inclusion Mentor for targeted work on barriers to accessing education.</w:t>
      </w:r>
      <w:r>
        <w:rPr>
          <w:rStyle w:val="eop"/>
          <w:rFonts w:cs="Calibri"/>
          <w:color w:val="000000"/>
          <w:shd w:val="clear" w:color="auto" w:fill="FFFFFF"/>
        </w:rPr>
        <w:t> </w:t>
      </w:r>
    </w:p>
    <w:p w14:paraId="274BD510" w14:textId="12C700BC" w:rsidR="008627E9" w:rsidRPr="007E218B" w:rsidRDefault="0007058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Children who are </w:t>
      </w:r>
      <w:proofErr w:type="gramStart"/>
      <w:r w:rsidRPr="007E218B">
        <w:rPr>
          <w:rFonts w:ascii="Aptos" w:hAnsi="Aptos" w:cs="Calibri"/>
        </w:rPr>
        <w:t>persistently</w:t>
      </w:r>
      <w:proofErr w:type="gramEnd"/>
      <w:r w:rsidRPr="007E218B">
        <w:rPr>
          <w:rFonts w:ascii="Aptos" w:hAnsi="Aptos" w:cs="Calibri"/>
        </w:rPr>
        <w:t xml:space="preserve"> or severely absent </w:t>
      </w:r>
      <w:r w:rsidR="00556722" w:rsidRPr="007E218B">
        <w:rPr>
          <w:rFonts w:ascii="Aptos" w:hAnsi="Aptos" w:cs="Calibri"/>
        </w:rPr>
        <w:t xml:space="preserve">will be </w:t>
      </w:r>
      <w:r w:rsidR="009A41C5" w:rsidRPr="007E218B">
        <w:rPr>
          <w:rFonts w:ascii="Aptos" w:hAnsi="Aptos" w:cs="Calibri"/>
        </w:rPr>
        <w:t>prioritised for support. The academy understands that absence is often a symptom of wider issues a family is facing</w:t>
      </w:r>
      <w:r w:rsidR="000E44FF" w:rsidRPr="007E218B">
        <w:rPr>
          <w:rFonts w:ascii="Aptos" w:hAnsi="Aptos" w:cs="Calibri"/>
        </w:rPr>
        <w:t xml:space="preserve"> and will </w:t>
      </w:r>
      <w:r w:rsidR="0034462B" w:rsidRPr="007E218B">
        <w:rPr>
          <w:rFonts w:ascii="Aptos" w:hAnsi="Aptos" w:cs="Calibri"/>
        </w:rPr>
        <w:t>always seek to understand these</w:t>
      </w:r>
      <w:r w:rsidR="002532E2" w:rsidRPr="007E218B">
        <w:rPr>
          <w:rFonts w:ascii="Aptos" w:hAnsi="Aptos" w:cs="Calibri"/>
        </w:rPr>
        <w:t xml:space="preserve"> barriers and provide support. </w:t>
      </w:r>
      <w:r w:rsidR="0091479C" w:rsidRPr="007E218B">
        <w:rPr>
          <w:rFonts w:ascii="Aptos" w:hAnsi="Aptos" w:cs="Calibri"/>
        </w:rPr>
        <w:t>Where that is not successful, or is not engaged with, the law protects children’s</w:t>
      </w:r>
      <w:r w:rsidR="008A7AB6" w:rsidRPr="007E218B">
        <w:rPr>
          <w:rFonts w:ascii="Aptos" w:hAnsi="Aptos" w:cs="Calibri"/>
        </w:rPr>
        <w:t xml:space="preserve"> right to an education and provides a range of legal interventions to formali</w:t>
      </w:r>
      <w:r w:rsidR="00A5627F" w:rsidRPr="007E218B">
        <w:rPr>
          <w:rFonts w:ascii="Aptos" w:hAnsi="Aptos" w:cs="Calibri"/>
        </w:rPr>
        <w:t>s</w:t>
      </w:r>
      <w:r w:rsidR="008A7AB6" w:rsidRPr="007E218B">
        <w:rPr>
          <w:rFonts w:ascii="Aptos" w:hAnsi="Aptos" w:cs="Calibri"/>
        </w:rPr>
        <w:t>e attendance improvement efforts</w:t>
      </w:r>
      <w:r w:rsidR="0020444B" w:rsidRPr="007E218B">
        <w:rPr>
          <w:rFonts w:ascii="Aptos" w:hAnsi="Aptos" w:cs="Calibri"/>
        </w:rPr>
        <w:t xml:space="preserve">. </w:t>
      </w:r>
      <w:r w:rsidR="00F20FA7" w:rsidRPr="007E218B">
        <w:rPr>
          <w:rFonts w:ascii="Aptos" w:hAnsi="Aptos" w:cs="Calibri"/>
        </w:rPr>
        <w:t xml:space="preserve">In addition, individual cases may be referred to Children’s Social Care. </w:t>
      </w:r>
      <w:r w:rsidR="0020444B" w:rsidRPr="007E218B">
        <w:rPr>
          <w:rFonts w:ascii="Aptos" w:hAnsi="Aptos" w:cs="Calibri"/>
        </w:rPr>
        <w:t>Attendance legal intervention will only be used as a last resort and after all</w:t>
      </w:r>
      <w:r w:rsidR="001F6B98" w:rsidRPr="007E218B">
        <w:rPr>
          <w:rFonts w:ascii="Aptos" w:hAnsi="Aptos" w:cs="Calibri"/>
        </w:rPr>
        <w:t xml:space="preserve"> other avenues have been exhausted.</w:t>
      </w:r>
    </w:p>
    <w:p w14:paraId="4E263354" w14:textId="77777777" w:rsidR="0024167A" w:rsidRPr="007E218B" w:rsidRDefault="0024167A" w:rsidP="0024167A">
      <w:pPr>
        <w:pStyle w:val="OATbodystyle"/>
        <w:tabs>
          <w:tab w:val="clear" w:pos="284"/>
          <w:tab w:val="left" w:pos="709"/>
        </w:tabs>
        <w:ind w:left="360"/>
        <w:rPr>
          <w:rFonts w:ascii="Aptos" w:hAnsi="Aptos" w:cs="Calibri"/>
        </w:rPr>
      </w:pPr>
    </w:p>
    <w:p w14:paraId="12A3E8D0" w14:textId="77777777" w:rsidR="0024167A" w:rsidRPr="007E218B" w:rsidRDefault="0024167A" w:rsidP="0024167A">
      <w:pPr>
        <w:pStyle w:val="OATbodystyle"/>
        <w:tabs>
          <w:tab w:val="clear" w:pos="284"/>
          <w:tab w:val="left" w:pos="709"/>
        </w:tabs>
        <w:ind w:left="360"/>
        <w:rPr>
          <w:rFonts w:ascii="Aptos" w:hAnsi="Aptos" w:cs="Calibri"/>
        </w:rPr>
      </w:pPr>
    </w:p>
    <w:p w14:paraId="4C69450D" w14:textId="77777777" w:rsidR="0024167A" w:rsidRPr="007E218B" w:rsidRDefault="0024167A" w:rsidP="0024167A">
      <w:pPr>
        <w:pStyle w:val="OATbodystyle"/>
        <w:tabs>
          <w:tab w:val="clear" w:pos="284"/>
          <w:tab w:val="left" w:pos="709"/>
        </w:tabs>
        <w:ind w:left="360"/>
        <w:rPr>
          <w:rFonts w:ascii="Aptos" w:hAnsi="Aptos" w:cs="Calibri"/>
        </w:rPr>
      </w:pPr>
    </w:p>
    <w:p w14:paraId="0A8C3A56" w14:textId="77777777" w:rsidR="0024167A" w:rsidRPr="007E218B" w:rsidRDefault="0024167A" w:rsidP="0024167A">
      <w:pPr>
        <w:pStyle w:val="OATbodystyle"/>
        <w:tabs>
          <w:tab w:val="clear" w:pos="284"/>
          <w:tab w:val="left" w:pos="709"/>
        </w:tabs>
        <w:ind w:left="360"/>
        <w:rPr>
          <w:rFonts w:ascii="Aptos" w:hAnsi="Aptos" w:cs="Calibri"/>
        </w:rPr>
      </w:pPr>
    </w:p>
    <w:p w14:paraId="1B939AC8" w14:textId="77777777" w:rsidR="0024167A" w:rsidRPr="007E218B" w:rsidRDefault="0024167A" w:rsidP="0024167A">
      <w:pPr>
        <w:pStyle w:val="OATbodystyle"/>
        <w:tabs>
          <w:tab w:val="clear" w:pos="284"/>
          <w:tab w:val="left" w:pos="709"/>
        </w:tabs>
        <w:ind w:left="360"/>
        <w:rPr>
          <w:rFonts w:ascii="Aptos" w:hAnsi="Aptos" w:cs="Calibri"/>
        </w:rPr>
      </w:pPr>
    </w:p>
    <w:p w14:paraId="7DE65396" w14:textId="58B20D56" w:rsidR="00312FE0" w:rsidRPr="007E218B" w:rsidRDefault="00244D19" w:rsidP="0078476B">
      <w:pPr>
        <w:pStyle w:val="OATheader"/>
        <w:numPr>
          <w:ilvl w:val="0"/>
          <w:numId w:val="2"/>
        </w:numPr>
        <w:ind w:left="709" w:hanging="709"/>
        <w:rPr>
          <w:rFonts w:ascii="Aptos" w:eastAsia="MS Mincho" w:hAnsi="Aptos"/>
          <w:sz w:val="36"/>
          <w:szCs w:val="36"/>
        </w:rPr>
      </w:pPr>
      <w:bookmarkStart w:id="19" w:name="_Toc169263958"/>
      <w:r w:rsidRPr="007E218B">
        <w:rPr>
          <w:rFonts w:ascii="Aptos" w:eastAsia="MS Mincho" w:hAnsi="Aptos"/>
          <w:sz w:val="36"/>
          <w:szCs w:val="36"/>
        </w:rPr>
        <w:lastRenderedPageBreak/>
        <w:t>Legal intervention</w:t>
      </w:r>
      <w:bookmarkEnd w:id="19"/>
    </w:p>
    <w:p w14:paraId="386258B5" w14:textId="52290916" w:rsidR="0024167A" w:rsidRPr="007E218B" w:rsidRDefault="00677EC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w:t>
      </w:r>
      <w:r w:rsidR="001259F9" w:rsidRPr="007E218B">
        <w:rPr>
          <w:rFonts w:ascii="Aptos" w:hAnsi="Aptos" w:cs="Calibri"/>
        </w:rPr>
        <w:t xml:space="preserve">is diagram </w:t>
      </w:r>
      <w:r w:rsidR="00085E27" w:rsidRPr="007E218B">
        <w:rPr>
          <w:rFonts w:ascii="Aptos" w:hAnsi="Aptos" w:cs="Calibri"/>
        </w:rPr>
        <w:t xml:space="preserve">sets out how </w:t>
      </w:r>
      <w:r w:rsidR="00AC1BFF" w:rsidRPr="007E218B">
        <w:rPr>
          <w:rFonts w:ascii="Aptos" w:hAnsi="Aptos" w:cs="Calibri"/>
        </w:rPr>
        <w:t>the academy may progress to legal interventions</w:t>
      </w:r>
      <w:r w:rsidR="00180927" w:rsidRPr="007E218B">
        <w:rPr>
          <w:rFonts w:ascii="Aptos" w:hAnsi="Aptos" w:cs="Calibri"/>
        </w:rPr>
        <w:t xml:space="preserve"> once all other support strategies have been exhausted. In making </w:t>
      </w:r>
      <w:r w:rsidR="00D13237" w:rsidRPr="007E218B">
        <w:rPr>
          <w:rFonts w:ascii="Aptos" w:hAnsi="Aptos" w:cs="Calibri"/>
        </w:rPr>
        <w:t>any decision to use legal interventions, the academy will always consider the individual cir</w:t>
      </w:r>
      <w:r w:rsidR="007630F5" w:rsidRPr="007E218B">
        <w:rPr>
          <w:rFonts w:ascii="Aptos" w:hAnsi="Aptos" w:cs="Calibri"/>
        </w:rPr>
        <w:t xml:space="preserve">cumstances of a family on a </w:t>
      </w:r>
      <w:r w:rsidR="004667CF" w:rsidRPr="007E218B">
        <w:rPr>
          <w:rFonts w:ascii="Aptos" w:hAnsi="Aptos" w:cs="Calibri"/>
        </w:rPr>
        <w:t>case-by-case</w:t>
      </w:r>
      <w:r w:rsidR="007630F5" w:rsidRPr="007E218B">
        <w:rPr>
          <w:rFonts w:ascii="Aptos" w:hAnsi="Aptos" w:cs="Calibri"/>
        </w:rPr>
        <w:t xml:space="preserve"> basis.</w:t>
      </w:r>
    </w:p>
    <w:p w14:paraId="6E1099EF" w14:textId="77777777" w:rsidR="0024167A" w:rsidRPr="007E218B" w:rsidRDefault="0024167A" w:rsidP="0024167A">
      <w:pPr>
        <w:pStyle w:val="OATbodystyle"/>
        <w:tabs>
          <w:tab w:val="clear" w:pos="284"/>
          <w:tab w:val="left" w:pos="709"/>
        </w:tabs>
        <w:rPr>
          <w:rFonts w:ascii="Aptos" w:hAnsi="Aptos" w:cs="Calibri"/>
        </w:rPr>
      </w:pPr>
    </w:p>
    <w:p w14:paraId="2F89AD46" w14:textId="2FF1E5FB" w:rsidR="00DE5F85" w:rsidRPr="007E218B" w:rsidRDefault="003A49AA" w:rsidP="0024167A">
      <w:pPr>
        <w:pStyle w:val="OATbodystyle"/>
        <w:tabs>
          <w:tab w:val="clear" w:pos="284"/>
          <w:tab w:val="left" w:pos="709"/>
        </w:tabs>
        <w:rPr>
          <w:rFonts w:ascii="Aptos" w:hAnsi="Aptos" w:cs="Calibri"/>
        </w:rPr>
      </w:pPr>
      <w:r w:rsidRPr="007E218B">
        <w:rPr>
          <w:rFonts w:ascii="Aptos" w:hAnsi="Aptos" w:cs="Calibri"/>
          <w:noProof/>
        </w:rPr>
        <w:drawing>
          <wp:anchor distT="0" distB="0" distL="114300" distR="114300" simplePos="0" relativeHeight="251659264" behindDoc="0" locked="0" layoutInCell="1" allowOverlap="1" wp14:anchorId="064EC95B" wp14:editId="70657FB4">
            <wp:simplePos x="0" y="0"/>
            <wp:positionH relativeFrom="margin">
              <wp:posOffset>556260</wp:posOffset>
            </wp:positionH>
            <wp:positionV relativeFrom="paragraph">
              <wp:posOffset>-424180</wp:posOffset>
            </wp:positionV>
            <wp:extent cx="5117465" cy="3486150"/>
            <wp:effectExtent l="0" t="0" r="6985" b="0"/>
            <wp:wrapNone/>
            <wp:docPr id="530495869" name="Picture 1" descr="A diagram of a legal interven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869" name="Picture 1" descr="A diagram of a legal intervention&#10;&#10;Description automatically generated with medium confidence"/>
                    <pic:cNvPicPr/>
                  </pic:nvPicPr>
                  <pic:blipFill>
                    <a:blip r:embed="rId16"/>
                    <a:stretch>
                      <a:fillRect/>
                    </a:stretch>
                  </pic:blipFill>
                  <pic:spPr>
                    <a:xfrm>
                      <a:off x="0" y="0"/>
                      <a:ext cx="5117465" cy="3486150"/>
                    </a:xfrm>
                    <a:prstGeom prst="rect">
                      <a:avLst/>
                    </a:prstGeom>
                  </pic:spPr>
                </pic:pic>
              </a:graphicData>
            </a:graphic>
            <wp14:sizeRelH relativeFrom="margin">
              <wp14:pctWidth>0</wp14:pctWidth>
            </wp14:sizeRelH>
            <wp14:sizeRelV relativeFrom="margin">
              <wp14:pctHeight>0</wp14:pctHeight>
            </wp14:sizeRelV>
          </wp:anchor>
        </w:drawing>
      </w:r>
    </w:p>
    <w:p w14:paraId="284BA1F8" w14:textId="4AEC92EE" w:rsidR="00DE5F85" w:rsidRDefault="00DE5F85" w:rsidP="00DE5F85">
      <w:pPr>
        <w:pStyle w:val="OATbodystyle"/>
        <w:tabs>
          <w:tab w:val="clear" w:pos="284"/>
          <w:tab w:val="left" w:pos="709"/>
        </w:tabs>
        <w:ind w:left="709"/>
        <w:rPr>
          <w:rFonts w:cs="Calibri"/>
        </w:rPr>
      </w:pPr>
    </w:p>
    <w:p w14:paraId="7E37C315" w14:textId="5262BDFC" w:rsidR="00DE5F85" w:rsidRDefault="00DE5F85" w:rsidP="00DE5F85">
      <w:pPr>
        <w:pStyle w:val="OATbodystyle"/>
        <w:tabs>
          <w:tab w:val="clear" w:pos="284"/>
          <w:tab w:val="left" w:pos="709"/>
        </w:tabs>
        <w:ind w:left="709"/>
        <w:rPr>
          <w:rFonts w:cs="Calibri"/>
        </w:rPr>
      </w:pPr>
    </w:p>
    <w:p w14:paraId="17A344FD" w14:textId="113861DF" w:rsidR="00DE5F85" w:rsidRDefault="00DE5F85" w:rsidP="00DE5F85">
      <w:pPr>
        <w:pStyle w:val="OATbodystyle"/>
        <w:tabs>
          <w:tab w:val="clear" w:pos="284"/>
          <w:tab w:val="left" w:pos="709"/>
        </w:tabs>
        <w:ind w:left="709"/>
        <w:rPr>
          <w:rFonts w:cs="Calibri"/>
        </w:rPr>
      </w:pPr>
    </w:p>
    <w:p w14:paraId="58670423" w14:textId="7300300C" w:rsidR="00DE5F85" w:rsidRDefault="00DE5F85" w:rsidP="00DE5F85">
      <w:pPr>
        <w:pStyle w:val="OATbodystyle"/>
        <w:tabs>
          <w:tab w:val="clear" w:pos="284"/>
          <w:tab w:val="left" w:pos="709"/>
        </w:tabs>
        <w:ind w:left="709"/>
        <w:rPr>
          <w:rFonts w:cs="Calibri"/>
        </w:rPr>
      </w:pPr>
    </w:p>
    <w:p w14:paraId="172B8672" w14:textId="4B089C62" w:rsidR="00DE5F85" w:rsidRDefault="00DE5F85" w:rsidP="00DE5F85">
      <w:pPr>
        <w:pStyle w:val="OATbodystyle"/>
        <w:tabs>
          <w:tab w:val="clear" w:pos="284"/>
          <w:tab w:val="left" w:pos="709"/>
        </w:tabs>
        <w:ind w:left="709"/>
        <w:rPr>
          <w:rFonts w:cs="Calibri"/>
        </w:rPr>
      </w:pPr>
    </w:p>
    <w:p w14:paraId="2E606AC8" w14:textId="77777777" w:rsidR="00DE5F85" w:rsidRDefault="00DE5F85" w:rsidP="00DE5F85">
      <w:pPr>
        <w:pStyle w:val="OATbodystyle"/>
        <w:tabs>
          <w:tab w:val="clear" w:pos="284"/>
          <w:tab w:val="left" w:pos="709"/>
        </w:tabs>
        <w:ind w:left="709"/>
        <w:rPr>
          <w:rFonts w:cs="Calibri"/>
        </w:rPr>
      </w:pPr>
    </w:p>
    <w:p w14:paraId="5B74FB69" w14:textId="77777777" w:rsidR="003A49AA" w:rsidRDefault="003A49AA" w:rsidP="00DE5F85">
      <w:pPr>
        <w:pStyle w:val="OATbodystyle"/>
        <w:tabs>
          <w:tab w:val="clear" w:pos="284"/>
          <w:tab w:val="left" w:pos="709"/>
        </w:tabs>
        <w:ind w:left="709"/>
        <w:rPr>
          <w:rFonts w:cs="Calibri"/>
        </w:rPr>
      </w:pPr>
    </w:p>
    <w:p w14:paraId="251F9A9B" w14:textId="77777777" w:rsidR="003A49AA" w:rsidRDefault="003A49AA" w:rsidP="00DE5F85">
      <w:pPr>
        <w:pStyle w:val="OATbodystyle"/>
        <w:tabs>
          <w:tab w:val="clear" w:pos="284"/>
          <w:tab w:val="left" w:pos="709"/>
        </w:tabs>
        <w:ind w:left="709"/>
        <w:rPr>
          <w:rFonts w:cs="Calibri"/>
        </w:rPr>
      </w:pPr>
    </w:p>
    <w:p w14:paraId="3C8E7182" w14:textId="77777777" w:rsidR="00580E68" w:rsidRPr="007E218B" w:rsidRDefault="00580E68" w:rsidP="00580E68">
      <w:pPr>
        <w:pStyle w:val="OATbodystyle"/>
        <w:tabs>
          <w:tab w:val="clear" w:pos="284"/>
          <w:tab w:val="left" w:pos="709"/>
        </w:tabs>
        <w:rPr>
          <w:rFonts w:ascii="Aptos" w:hAnsi="Aptos" w:cs="Calibri"/>
        </w:rPr>
      </w:pPr>
    </w:p>
    <w:p w14:paraId="6CFF5046" w14:textId="4AF66590" w:rsidR="001259F9" w:rsidRPr="007E218B" w:rsidRDefault="009B15A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n some circumstances, the academy may </w:t>
      </w:r>
      <w:r w:rsidR="00BA53BC" w:rsidRPr="007E218B">
        <w:rPr>
          <w:rFonts w:ascii="Aptos" w:hAnsi="Aptos" w:cs="Calibri"/>
        </w:rPr>
        <w:t xml:space="preserve">feel it is appropriate to use an attendance contract. </w:t>
      </w:r>
      <w:r w:rsidR="00980B1D" w:rsidRPr="007E218B">
        <w:rPr>
          <w:rFonts w:ascii="Aptos" w:hAnsi="Aptos" w:cs="Calibri"/>
        </w:rPr>
        <w:t>An attendance contract is a formal written agreement</w:t>
      </w:r>
      <w:r w:rsidR="005161A8" w:rsidRPr="007E218B">
        <w:rPr>
          <w:rFonts w:ascii="Aptos" w:hAnsi="Aptos" w:cs="Calibri"/>
        </w:rPr>
        <w:t xml:space="preserve"> between a parent and either the academy or the local authority. It is not legally binding but allows a more formal </w:t>
      </w:r>
      <w:r w:rsidR="00A441DD" w:rsidRPr="007E218B">
        <w:rPr>
          <w:rFonts w:ascii="Aptos" w:hAnsi="Aptos" w:cs="Calibri"/>
        </w:rPr>
        <w:t>written agreement to support where a voluntary early help plan has not worked.</w:t>
      </w:r>
      <w:r w:rsidR="00FA2F6E" w:rsidRPr="007E218B">
        <w:rPr>
          <w:rFonts w:ascii="Aptos" w:hAnsi="Aptos" w:cs="Calibri"/>
        </w:rPr>
        <w:t xml:space="preserve"> An attendance contract is intended to provide support and offer an alternative to prosecution.</w:t>
      </w:r>
      <w:r w:rsidR="00446D09" w:rsidRPr="007E218B">
        <w:rPr>
          <w:rFonts w:ascii="Aptos" w:hAnsi="Aptos" w:cs="Calibri"/>
        </w:rPr>
        <w:t xml:space="preserve"> Further details on </w:t>
      </w:r>
      <w:r w:rsidR="00B91614" w:rsidRPr="007E218B">
        <w:rPr>
          <w:rFonts w:ascii="Aptos" w:hAnsi="Aptos" w:cs="Calibri"/>
        </w:rPr>
        <w:t xml:space="preserve">attendance contracts can be found in </w:t>
      </w:r>
      <w:hyperlink r:id="rId17" w:history="1">
        <w:r w:rsidR="00B91614" w:rsidRPr="007E218B">
          <w:rPr>
            <w:rStyle w:val="Hyperlink"/>
            <w:rFonts w:ascii="Aptos" w:hAnsi="Aptos" w:cs="Calibri"/>
          </w:rPr>
          <w:t>Working together to improve school attendance</w:t>
        </w:r>
      </w:hyperlink>
      <w:r w:rsidR="00674BC0" w:rsidRPr="007E218B">
        <w:rPr>
          <w:rFonts w:ascii="Aptos" w:hAnsi="Aptos" w:cs="Calibri"/>
        </w:rPr>
        <w:t>.</w:t>
      </w:r>
    </w:p>
    <w:p w14:paraId="333F3DB6" w14:textId="4ACB8BAC" w:rsidR="00674BC0" w:rsidRPr="007E218B" w:rsidRDefault="00045ED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n attendance contract is agreed but </w:t>
      </w:r>
      <w:r w:rsidR="0082665A" w:rsidRPr="007E218B">
        <w:rPr>
          <w:rFonts w:ascii="Aptos" w:hAnsi="Aptos" w:cs="Calibri"/>
        </w:rPr>
        <w:t xml:space="preserve">the parent does not comply with its contents, </w:t>
      </w:r>
      <w:r w:rsidR="007258D4" w:rsidRPr="007E218B">
        <w:rPr>
          <w:rFonts w:ascii="Aptos" w:hAnsi="Aptos" w:cs="Calibri"/>
        </w:rPr>
        <w:t>the academy and local authority may proceed to</w:t>
      </w:r>
      <w:r w:rsidR="005550B8" w:rsidRPr="007E218B">
        <w:rPr>
          <w:rFonts w:ascii="Aptos" w:hAnsi="Aptos" w:cs="Calibri"/>
        </w:rPr>
        <w:t xml:space="preserve"> an alternative course of action including</w:t>
      </w:r>
      <w:r w:rsidR="007258D4" w:rsidRPr="007E218B">
        <w:rPr>
          <w:rFonts w:ascii="Aptos" w:hAnsi="Aptos" w:cs="Calibri"/>
        </w:rPr>
        <w:t xml:space="preserve"> </w:t>
      </w:r>
      <w:r w:rsidR="00074950" w:rsidRPr="007E218B">
        <w:rPr>
          <w:rFonts w:ascii="Aptos" w:hAnsi="Aptos" w:cs="Calibri"/>
        </w:rPr>
        <w:t>legally binding interventions</w:t>
      </w:r>
      <w:r w:rsidR="00E03BAB" w:rsidRPr="007E218B">
        <w:rPr>
          <w:rFonts w:ascii="Aptos" w:hAnsi="Aptos" w:cs="Calibri"/>
        </w:rPr>
        <w:t xml:space="preserve"> and ultimately a </w:t>
      </w:r>
      <w:r w:rsidR="00485580" w:rsidRPr="007E218B">
        <w:rPr>
          <w:rFonts w:ascii="Aptos" w:hAnsi="Aptos" w:cs="Calibri"/>
        </w:rPr>
        <w:t>prosecution</w:t>
      </w:r>
      <w:r w:rsidR="00074950" w:rsidRPr="007E218B">
        <w:rPr>
          <w:rFonts w:ascii="Aptos" w:hAnsi="Aptos" w:cs="Calibri"/>
        </w:rPr>
        <w:t>. Again, this will always be a last resort</w:t>
      </w:r>
      <w:r w:rsidR="003E650C" w:rsidRPr="007E218B">
        <w:rPr>
          <w:rFonts w:ascii="Aptos" w:hAnsi="Aptos" w:cs="Calibri"/>
        </w:rPr>
        <w:t xml:space="preserve"> after </w:t>
      </w:r>
      <w:r w:rsidR="005550B8" w:rsidRPr="007E218B">
        <w:rPr>
          <w:rFonts w:ascii="Aptos" w:hAnsi="Aptos" w:cs="Calibri"/>
        </w:rPr>
        <w:t xml:space="preserve">every attempt has been made to </w:t>
      </w:r>
      <w:r w:rsidR="00CA7BD2" w:rsidRPr="007E218B">
        <w:rPr>
          <w:rFonts w:ascii="Aptos" w:hAnsi="Aptos" w:cs="Calibri"/>
        </w:rPr>
        <w:t>secure engagement.</w:t>
      </w:r>
    </w:p>
    <w:p w14:paraId="117B1818" w14:textId="7D3F5FBC" w:rsidR="00CA7BD2" w:rsidRPr="007E218B" w:rsidRDefault="004B7776" w:rsidP="0078476B">
      <w:pPr>
        <w:pStyle w:val="OATheader"/>
        <w:numPr>
          <w:ilvl w:val="0"/>
          <w:numId w:val="2"/>
        </w:numPr>
        <w:ind w:left="709" w:hanging="709"/>
        <w:rPr>
          <w:rFonts w:ascii="Aptos" w:eastAsia="MS Mincho" w:hAnsi="Aptos"/>
          <w:sz w:val="36"/>
          <w:szCs w:val="36"/>
        </w:rPr>
      </w:pPr>
      <w:bookmarkStart w:id="20" w:name="_Toc169263959"/>
      <w:r w:rsidRPr="007E218B">
        <w:rPr>
          <w:rFonts w:ascii="Aptos" w:eastAsia="MS Mincho" w:hAnsi="Aptos"/>
          <w:sz w:val="36"/>
          <w:szCs w:val="36"/>
        </w:rPr>
        <w:t>National framework for penal</w:t>
      </w:r>
      <w:r w:rsidR="00E03BAB" w:rsidRPr="007E218B">
        <w:rPr>
          <w:rFonts w:ascii="Aptos" w:eastAsia="MS Mincho" w:hAnsi="Aptos"/>
          <w:sz w:val="36"/>
          <w:szCs w:val="36"/>
        </w:rPr>
        <w:t>ty notices</w:t>
      </w:r>
      <w:bookmarkEnd w:id="20"/>
    </w:p>
    <w:p w14:paraId="7CD4212B" w14:textId="324E07AE" w:rsidR="00CA7BD2" w:rsidRPr="007E218B" w:rsidRDefault="005B6EA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Penalty notices </w:t>
      </w:r>
      <w:r w:rsidR="00DC0117" w:rsidRPr="007E218B">
        <w:rPr>
          <w:rFonts w:ascii="Aptos" w:hAnsi="Aptos" w:cs="Calibri"/>
        </w:rPr>
        <w:t>can be issued to parents as an alternative to prosecution</w:t>
      </w:r>
      <w:r w:rsidR="000A6D1B" w:rsidRPr="007E218B">
        <w:rPr>
          <w:rFonts w:ascii="Aptos" w:hAnsi="Aptos" w:cs="Calibri"/>
        </w:rPr>
        <w:t xml:space="preserve"> where a child’s absence </w:t>
      </w:r>
      <w:r w:rsidR="00E80D4D" w:rsidRPr="007E218B">
        <w:rPr>
          <w:rFonts w:ascii="Aptos" w:hAnsi="Aptos" w:cs="Calibri"/>
        </w:rPr>
        <w:t xml:space="preserve">is recorded as </w:t>
      </w:r>
      <w:r w:rsidR="00EA0245" w:rsidRPr="007E218B">
        <w:rPr>
          <w:rFonts w:ascii="Aptos" w:hAnsi="Aptos" w:cs="Calibri"/>
        </w:rPr>
        <w:t>unauthori</w:t>
      </w:r>
      <w:r w:rsidR="00215A0C" w:rsidRPr="007E218B">
        <w:rPr>
          <w:rFonts w:ascii="Aptos" w:hAnsi="Aptos" w:cs="Calibri"/>
        </w:rPr>
        <w:t>s</w:t>
      </w:r>
      <w:r w:rsidR="00EA0245" w:rsidRPr="007E218B">
        <w:rPr>
          <w:rFonts w:ascii="Aptos" w:hAnsi="Aptos" w:cs="Calibri"/>
        </w:rPr>
        <w:t>ed and that absence(s) constitutes an offence.</w:t>
      </w:r>
      <w:r w:rsidR="00CF3658" w:rsidRPr="007E218B">
        <w:rPr>
          <w:rFonts w:ascii="Aptos" w:hAnsi="Aptos" w:cs="Calibri"/>
        </w:rPr>
        <w:t xml:space="preserve"> Penalty notices can only be issued by the </w:t>
      </w:r>
      <w:r w:rsidR="00292B78" w:rsidRPr="007E218B">
        <w:rPr>
          <w:rFonts w:ascii="Aptos" w:hAnsi="Aptos" w:cs="Calibri"/>
        </w:rPr>
        <w:t>P</w:t>
      </w:r>
      <w:r w:rsidR="00437541" w:rsidRPr="007E218B">
        <w:rPr>
          <w:rFonts w:ascii="Aptos" w:hAnsi="Aptos" w:cs="Calibri"/>
        </w:rPr>
        <w:t>rincipal,</w:t>
      </w:r>
      <w:r w:rsidR="00CF3658" w:rsidRPr="007E218B">
        <w:rPr>
          <w:rFonts w:ascii="Aptos" w:hAnsi="Aptos" w:cs="Calibri"/>
        </w:rPr>
        <w:t xml:space="preserve"> </w:t>
      </w:r>
      <w:r w:rsidR="00EB0116" w:rsidRPr="007E218B">
        <w:rPr>
          <w:rFonts w:ascii="Aptos" w:hAnsi="Aptos" w:cs="Calibri"/>
        </w:rPr>
        <w:t>or someone authorised by them, a</w:t>
      </w:r>
      <w:r w:rsidR="005362AF" w:rsidRPr="007E218B">
        <w:rPr>
          <w:rFonts w:ascii="Aptos" w:hAnsi="Aptos" w:cs="Calibri"/>
        </w:rPr>
        <w:t xml:space="preserve"> </w:t>
      </w:r>
      <w:r w:rsidR="00EB0116" w:rsidRPr="007E218B">
        <w:rPr>
          <w:rFonts w:ascii="Aptos" w:hAnsi="Aptos" w:cs="Calibri"/>
        </w:rPr>
        <w:t>local authority officer</w:t>
      </w:r>
      <w:r w:rsidR="005362AF" w:rsidRPr="007E218B">
        <w:rPr>
          <w:rFonts w:ascii="Aptos" w:hAnsi="Aptos" w:cs="Calibri"/>
        </w:rPr>
        <w:t xml:space="preserve"> or the police.</w:t>
      </w:r>
    </w:p>
    <w:p w14:paraId="5005EC87" w14:textId="1F23EE58" w:rsidR="000A6D1B" w:rsidRPr="007E218B" w:rsidRDefault="00C6171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lastRenderedPageBreak/>
        <w:t>While there is a national threshold for when it is appropriate to issue a penalty notice, the academy has</w:t>
      </w:r>
      <w:r w:rsidR="00295F5E" w:rsidRPr="007E218B">
        <w:rPr>
          <w:rFonts w:ascii="Aptos" w:hAnsi="Aptos" w:cs="Calibri"/>
        </w:rPr>
        <w:t xml:space="preserve"> a duty to consider each</w:t>
      </w:r>
      <w:r w:rsidR="00720B6A" w:rsidRPr="007E218B">
        <w:rPr>
          <w:rFonts w:ascii="Aptos" w:hAnsi="Aptos" w:cs="Calibri"/>
        </w:rPr>
        <w:t xml:space="preserve"> case</w:t>
      </w:r>
      <w:r w:rsidR="00295F5E" w:rsidRPr="007E218B">
        <w:rPr>
          <w:rFonts w:ascii="Aptos" w:hAnsi="Aptos" w:cs="Calibri"/>
        </w:rPr>
        <w:t xml:space="preserve"> individually in deciding whether this is an appropriate course of action.</w:t>
      </w:r>
    </w:p>
    <w:p w14:paraId="119E26AE" w14:textId="269C615B" w:rsidR="00295F5E" w:rsidRPr="007E218B" w:rsidRDefault="004C4C8D"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national threshold is 10 sessions of </w:t>
      </w:r>
      <w:r w:rsidR="004012F7" w:rsidRPr="007E218B">
        <w:rPr>
          <w:rFonts w:ascii="Aptos" w:hAnsi="Aptos" w:cs="Calibri"/>
        </w:rPr>
        <w:t>unauthorised</w:t>
      </w:r>
      <w:r w:rsidRPr="007E218B">
        <w:rPr>
          <w:rFonts w:ascii="Aptos" w:hAnsi="Aptos" w:cs="Calibri"/>
        </w:rPr>
        <w:t xml:space="preserve"> absence in a rolling period of 10 school weeks.</w:t>
      </w:r>
      <w:r w:rsidR="001C4D06" w:rsidRPr="007E218B">
        <w:rPr>
          <w:rFonts w:ascii="Aptos" w:hAnsi="Aptos" w:cs="Calibri"/>
        </w:rPr>
        <w:t xml:space="preserve"> A school week means any week in which there is at least one school session. </w:t>
      </w:r>
      <w:r w:rsidR="00526B70" w:rsidRPr="007E218B">
        <w:rPr>
          <w:rFonts w:ascii="Aptos" w:hAnsi="Aptos"/>
        </w:rPr>
        <w:t xml:space="preserve">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 </w:t>
      </w:r>
      <w:r w:rsidR="008412F1" w:rsidRPr="007E218B">
        <w:rPr>
          <w:rFonts w:ascii="Aptos" w:hAnsi="Aptos" w:cs="Calibri"/>
        </w:rPr>
        <w:t xml:space="preserve"> </w:t>
      </w:r>
    </w:p>
    <w:p w14:paraId="56C7DCCD" w14:textId="03300309" w:rsidR="00E95494" w:rsidRPr="007E218B" w:rsidRDefault="00621F9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A penalty notice may also be issued where parents allow their child to be present in a public place during school hours without reasonable justification during the first 5 days of a fixed period or permanent exclusion.</w:t>
      </w:r>
    </w:p>
    <w:p w14:paraId="5A53975B" w14:textId="1EED3D41" w:rsidR="00720B6A" w:rsidRPr="007E218B" w:rsidRDefault="00870B9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deciding whether to issue a penalty notice, the academy will consider, on a </w:t>
      </w:r>
      <w:r w:rsidR="00AE6B08" w:rsidRPr="007E218B">
        <w:rPr>
          <w:rFonts w:ascii="Aptos" w:hAnsi="Aptos"/>
        </w:rPr>
        <w:t>case-by-case</w:t>
      </w:r>
      <w:r w:rsidRPr="007E218B">
        <w:rPr>
          <w:rFonts w:ascii="Aptos" w:hAnsi="Aptos"/>
        </w:rPr>
        <w:t xml:space="preserve"> basis, </w:t>
      </w:r>
      <w:r w:rsidR="00D501D6" w:rsidRPr="007E218B">
        <w:rPr>
          <w:rFonts w:ascii="Aptos" w:hAnsi="Aptos"/>
        </w:rPr>
        <w:t>whether this is the best tool to improve attendance</w:t>
      </w:r>
      <w:r w:rsidR="00042A44" w:rsidRPr="007E218B">
        <w:rPr>
          <w:rFonts w:ascii="Aptos" w:hAnsi="Aptos"/>
        </w:rPr>
        <w:t xml:space="preserve"> or whether alternatives may be more appropriate</w:t>
      </w:r>
      <w:r w:rsidR="00CC05DE" w:rsidRPr="007E218B">
        <w:rPr>
          <w:rFonts w:ascii="Aptos" w:hAnsi="Aptos"/>
        </w:rPr>
        <w:t xml:space="preserve">. They will also consider any obligations under the </w:t>
      </w:r>
      <w:r w:rsidR="00A65F45" w:rsidRPr="007E218B">
        <w:rPr>
          <w:rFonts w:ascii="Aptos" w:hAnsi="Aptos"/>
        </w:rPr>
        <w:t>Equality</w:t>
      </w:r>
      <w:r w:rsidR="00CC05DE" w:rsidRPr="007E218B">
        <w:rPr>
          <w:rFonts w:ascii="Aptos" w:hAnsi="Aptos"/>
        </w:rPr>
        <w:t xml:space="preserve"> Act 2010</w:t>
      </w:r>
      <w:r w:rsidR="00A65F45" w:rsidRPr="007E218B">
        <w:rPr>
          <w:rFonts w:ascii="Aptos" w:hAnsi="Aptos"/>
        </w:rPr>
        <w:t xml:space="preserve"> such as when the child has a disability.</w:t>
      </w:r>
    </w:p>
    <w:p w14:paraId="0A0EA7D2" w14:textId="2A24CB2C" w:rsidR="57A8D2E1" w:rsidRPr="007E218B" w:rsidRDefault="57A8D2E1" w:rsidP="00810941">
      <w:pPr>
        <w:pStyle w:val="OATbodystyle"/>
        <w:tabs>
          <w:tab w:val="clear" w:pos="284"/>
          <w:tab w:val="left" w:pos="709"/>
        </w:tabs>
        <w:ind w:left="709"/>
        <w:rPr>
          <w:rFonts w:ascii="Aptos" w:hAnsi="Aptos" w:cs="Calibri"/>
        </w:rPr>
      </w:pPr>
      <w:r w:rsidRPr="007E218B">
        <w:rPr>
          <w:rFonts w:ascii="Aptos" w:hAnsi="Aptos" w:cs="Calibri"/>
        </w:rPr>
        <w:t>Students attending other educational settings (AP etc)</w:t>
      </w:r>
    </w:p>
    <w:p w14:paraId="224F2CF6" w14:textId="2B2A1BB4" w:rsidR="57A8D2E1" w:rsidRPr="007E218B" w:rsidRDefault="57A8D2E1" w:rsidP="00810941">
      <w:pPr>
        <w:pStyle w:val="OATbodystyle"/>
        <w:tabs>
          <w:tab w:val="clear" w:pos="284"/>
          <w:tab w:val="left" w:pos="709"/>
        </w:tabs>
        <w:ind w:left="709"/>
        <w:rPr>
          <w:rFonts w:ascii="Aptos" w:hAnsi="Aptos" w:cs="Calibri"/>
        </w:rPr>
      </w:pPr>
      <w:r w:rsidRPr="007E218B">
        <w:rPr>
          <w:rFonts w:ascii="Aptos" w:hAnsi="Aptos" w:cs="Calibri"/>
        </w:rPr>
        <w:t>Parents reporting absence at AP – systems and processes of the school still apply.</w:t>
      </w:r>
    </w:p>
    <w:p w14:paraId="1B096737" w14:textId="7E58076E" w:rsidR="00312FE0" w:rsidRPr="007E218B" w:rsidRDefault="00E31E97" w:rsidP="0078476B">
      <w:pPr>
        <w:pStyle w:val="OATheader"/>
        <w:numPr>
          <w:ilvl w:val="0"/>
          <w:numId w:val="2"/>
        </w:numPr>
        <w:ind w:left="709" w:hanging="709"/>
        <w:rPr>
          <w:rFonts w:ascii="Aptos" w:eastAsia="MS Mincho" w:hAnsi="Aptos"/>
          <w:sz w:val="36"/>
          <w:szCs w:val="36"/>
        </w:rPr>
      </w:pPr>
      <w:bookmarkStart w:id="21" w:name="_Toc169263960"/>
      <w:r w:rsidRPr="007E218B">
        <w:rPr>
          <w:rFonts w:ascii="Aptos" w:eastAsia="MS Mincho" w:hAnsi="Aptos"/>
          <w:sz w:val="36"/>
          <w:szCs w:val="36"/>
        </w:rPr>
        <w:t>Supporting children with specific needs</w:t>
      </w:r>
      <w:bookmarkEnd w:id="21"/>
    </w:p>
    <w:p w14:paraId="1A60FFDA" w14:textId="685ECF4F" w:rsidR="00D31890" w:rsidRPr="00580E68" w:rsidRDefault="00F60F0F" w:rsidP="0078476B">
      <w:pPr>
        <w:pStyle w:val="OATbodystyle"/>
        <w:numPr>
          <w:ilvl w:val="1"/>
          <w:numId w:val="2"/>
        </w:numPr>
        <w:tabs>
          <w:tab w:val="clear" w:pos="284"/>
          <w:tab w:val="left" w:pos="709"/>
        </w:tabs>
        <w:ind w:left="709" w:hanging="709"/>
        <w:rPr>
          <w:rFonts w:ascii="Aptos" w:hAnsi="Aptos" w:cs="Calibri"/>
        </w:rPr>
      </w:pPr>
      <w:r w:rsidRPr="00580E68">
        <w:rPr>
          <w:rFonts w:ascii="Aptos" w:hAnsi="Aptos" w:cs="Calibri"/>
          <w:lang w:val="en-GB"/>
        </w:rPr>
        <w:t xml:space="preserve">Some pupils face greater barriers to attendance than their peers. These can include pupils who suffer from long term medical conditions or who have special educational needs and disabilities. In working with parents to improve attendance, we are mindful of the barriers these pupils face and will put additional support in place where necessary to help them access their full-time education. </w:t>
      </w:r>
    </w:p>
    <w:p w14:paraId="79E2382F" w14:textId="737B61D8" w:rsidR="00580E68" w:rsidRPr="00580E68" w:rsidRDefault="00ED53B0" w:rsidP="00580E6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f a child has an</w:t>
      </w:r>
      <w:r w:rsidR="00174C7E" w:rsidRPr="007E218B">
        <w:rPr>
          <w:rFonts w:ascii="Aptos" w:hAnsi="Aptos" w:cs="Calibri"/>
        </w:rPr>
        <w:t xml:space="preserve"> education, health and care plan (EHCP), the academy will </w:t>
      </w:r>
      <w:r w:rsidR="002D5987" w:rsidRPr="007E218B">
        <w:rPr>
          <w:rFonts w:ascii="Aptos" w:hAnsi="Aptos" w:cs="Calibri"/>
        </w:rPr>
        <w:t xml:space="preserve">communicate with the local authority where a child’s attendance </w:t>
      </w:r>
      <w:r w:rsidR="00306EA1" w:rsidRPr="007E218B">
        <w:rPr>
          <w:rFonts w:ascii="Aptos" w:hAnsi="Aptos" w:cs="Calibri"/>
        </w:rPr>
        <w:t xml:space="preserve">becomes a </w:t>
      </w:r>
      <w:r w:rsidR="00437541" w:rsidRPr="007E218B">
        <w:rPr>
          <w:rFonts w:ascii="Aptos" w:hAnsi="Aptos" w:cs="Calibri"/>
        </w:rPr>
        <w:t>concern</w:t>
      </w:r>
      <w:r w:rsidR="00F60F0F" w:rsidRPr="007E218B">
        <w:rPr>
          <w:rFonts w:ascii="Aptos" w:hAnsi="Aptos" w:cs="Calibri"/>
        </w:rPr>
        <w:t>.</w:t>
      </w:r>
    </w:p>
    <w:p w14:paraId="656E733B" w14:textId="524DFE24" w:rsidR="00042A44" w:rsidRPr="007E218B" w:rsidRDefault="002B7AF4" w:rsidP="0078476B">
      <w:pPr>
        <w:pStyle w:val="OATheader"/>
        <w:numPr>
          <w:ilvl w:val="0"/>
          <w:numId w:val="2"/>
        </w:numPr>
        <w:ind w:left="709" w:hanging="709"/>
        <w:rPr>
          <w:rFonts w:ascii="Aptos" w:eastAsia="MS Mincho" w:hAnsi="Aptos"/>
          <w:sz w:val="36"/>
          <w:szCs w:val="36"/>
        </w:rPr>
      </w:pPr>
      <w:bookmarkStart w:id="22" w:name="_Toc169263961"/>
      <w:r w:rsidRPr="007E218B">
        <w:rPr>
          <w:rFonts w:ascii="Aptos" w:eastAsia="MS Mincho" w:hAnsi="Aptos"/>
          <w:sz w:val="36"/>
          <w:szCs w:val="36"/>
        </w:rPr>
        <w:t>Part time timetables</w:t>
      </w:r>
      <w:bookmarkEnd w:id="22"/>
    </w:p>
    <w:p w14:paraId="1B500F65" w14:textId="7F75D698" w:rsidR="00D5527B" w:rsidRPr="007E218B" w:rsidRDefault="00C742B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very exceptional circumstances, where it is in a </w:t>
      </w:r>
      <w:r w:rsidR="00F26C3C" w:rsidRPr="007E218B">
        <w:rPr>
          <w:rFonts w:ascii="Aptos" w:hAnsi="Aptos"/>
        </w:rPr>
        <w:t>child</w:t>
      </w:r>
      <w:r w:rsidRPr="007E218B">
        <w:rPr>
          <w:rFonts w:ascii="Aptos" w:hAnsi="Aptos"/>
        </w:rPr>
        <w:t xml:space="preserve">’s best interests, there may be a need for </w:t>
      </w:r>
      <w:r w:rsidR="000F776A" w:rsidRPr="007E218B">
        <w:rPr>
          <w:rFonts w:ascii="Aptos" w:hAnsi="Aptos"/>
        </w:rPr>
        <w:t>the</w:t>
      </w:r>
      <w:r w:rsidRPr="007E218B">
        <w:rPr>
          <w:rFonts w:ascii="Aptos" w:hAnsi="Aptos"/>
        </w:rPr>
        <w:t xml:space="preserve"> </w:t>
      </w:r>
      <w:r w:rsidR="000F776A" w:rsidRPr="007E218B">
        <w:rPr>
          <w:rFonts w:ascii="Aptos" w:hAnsi="Aptos"/>
        </w:rPr>
        <w:t xml:space="preserve">academy </w:t>
      </w:r>
      <w:r w:rsidRPr="007E218B">
        <w:rPr>
          <w:rFonts w:ascii="Aptos" w:hAnsi="Aptos"/>
        </w:rPr>
        <w:t xml:space="preserve">to provide a </w:t>
      </w:r>
      <w:r w:rsidR="000F776A" w:rsidRPr="007E218B">
        <w:rPr>
          <w:rFonts w:ascii="Aptos" w:hAnsi="Aptos"/>
        </w:rPr>
        <w:t xml:space="preserve">child </w:t>
      </w:r>
      <w:r w:rsidRPr="007E218B">
        <w:rPr>
          <w:rFonts w:ascii="Aptos" w:hAnsi="Aptos"/>
        </w:rPr>
        <w:t xml:space="preserve">of compulsory school age with less than full-time education through a temporary part-time timetable to meet their individual needs. For example, where a medical condition prevents a </w:t>
      </w:r>
      <w:r w:rsidR="000F776A" w:rsidRPr="007E218B">
        <w:rPr>
          <w:rFonts w:ascii="Aptos" w:hAnsi="Aptos"/>
        </w:rPr>
        <w:t>child</w:t>
      </w:r>
      <w:r w:rsidRPr="007E218B">
        <w:rPr>
          <w:rFonts w:ascii="Aptos" w:hAnsi="Aptos"/>
        </w:rPr>
        <w:t xml:space="preserve"> from attending school or another setting </w:t>
      </w:r>
      <w:r w:rsidR="00437541" w:rsidRPr="007E218B">
        <w:rPr>
          <w:rFonts w:ascii="Aptos" w:hAnsi="Aptos"/>
        </w:rPr>
        <w:t>full-time,</w:t>
      </w:r>
      <w:r w:rsidRPr="007E218B">
        <w:rPr>
          <w:rFonts w:ascii="Aptos" w:hAnsi="Aptos"/>
        </w:rPr>
        <w:t xml:space="preserve"> and a part-time timetable is used to help the </w:t>
      </w:r>
      <w:r w:rsidR="005800B7" w:rsidRPr="007E218B">
        <w:rPr>
          <w:rFonts w:ascii="Aptos" w:hAnsi="Aptos"/>
        </w:rPr>
        <w:t>child</w:t>
      </w:r>
      <w:r w:rsidRPr="007E218B">
        <w:rPr>
          <w:rFonts w:ascii="Aptos" w:hAnsi="Aptos"/>
        </w:rPr>
        <w:t xml:space="preserve"> access as much education as possible</w:t>
      </w:r>
      <w:r w:rsidR="00DE31B0" w:rsidRPr="007E218B">
        <w:rPr>
          <w:rFonts w:ascii="Aptos" w:hAnsi="Aptos"/>
        </w:rPr>
        <w:t xml:space="preserve"> and as part of a reintegration package</w:t>
      </w:r>
      <w:r w:rsidRPr="007E218B">
        <w:rPr>
          <w:rFonts w:ascii="Aptos" w:hAnsi="Aptos"/>
        </w:rPr>
        <w:t xml:space="preserve">. </w:t>
      </w:r>
    </w:p>
    <w:p w14:paraId="61F700A1" w14:textId="5FDF95C5" w:rsidR="00D5527B" w:rsidRPr="007E218B" w:rsidRDefault="00C742B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A part-time timetable </w:t>
      </w:r>
      <w:r w:rsidR="0078476B" w:rsidRPr="007E218B">
        <w:rPr>
          <w:rFonts w:ascii="Aptos" w:hAnsi="Aptos"/>
        </w:rPr>
        <w:t>should</w:t>
      </w:r>
      <w:r w:rsidRPr="007E218B">
        <w:rPr>
          <w:rFonts w:ascii="Aptos" w:hAnsi="Aptos"/>
        </w:rPr>
        <w:t xml:space="preserve"> not be used to manage a </w:t>
      </w:r>
      <w:r w:rsidR="005800B7" w:rsidRPr="007E218B">
        <w:rPr>
          <w:rFonts w:ascii="Aptos" w:hAnsi="Aptos"/>
        </w:rPr>
        <w:t>child</w:t>
      </w:r>
      <w:r w:rsidRPr="007E218B">
        <w:rPr>
          <w:rFonts w:ascii="Aptos" w:hAnsi="Aptos"/>
        </w:rPr>
        <w:t>’s behaviour.</w:t>
      </w:r>
    </w:p>
    <w:p w14:paraId="6508F46A" w14:textId="327F24AC" w:rsidR="00F260BE" w:rsidRPr="007E218B" w:rsidRDefault="00D5527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color w:val="000000"/>
        </w:rPr>
        <w:lastRenderedPageBreak/>
        <w:t>Part time timetables will be in place for the shortest time necessary and, unless there are exceptional circumstances, last no longer than 6 weeks. Formal written reviews will take place at least fortnightly and will include the child, parents and other professionals as appropriate.</w:t>
      </w:r>
    </w:p>
    <w:p w14:paraId="203A252F" w14:textId="24CDAD38" w:rsidR="00090C7B" w:rsidRPr="007E218B" w:rsidRDefault="008418DA" w:rsidP="0078476B">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color w:val="000000"/>
        </w:rPr>
        <w:t xml:space="preserve">The </w:t>
      </w:r>
      <w:r w:rsidR="000D3533" w:rsidRPr="007E218B">
        <w:rPr>
          <w:rFonts w:ascii="Aptos" w:hAnsi="Aptos" w:cs="Calibri"/>
          <w:color w:val="000000"/>
        </w:rPr>
        <w:t>P</w:t>
      </w:r>
      <w:r w:rsidRPr="007E218B">
        <w:rPr>
          <w:rFonts w:ascii="Aptos" w:hAnsi="Aptos" w:cs="Calibri"/>
          <w:color w:val="000000"/>
        </w:rPr>
        <w:t xml:space="preserve">rincipal (or </w:t>
      </w:r>
      <w:r w:rsidR="00D45FA1" w:rsidRPr="007E218B">
        <w:rPr>
          <w:rFonts w:ascii="Aptos" w:hAnsi="Aptos" w:cs="Calibri"/>
          <w:color w:val="000000"/>
        </w:rPr>
        <w:t xml:space="preserve">another member of the senior leadership team authorised by them) will agree all part-time timetables. </w:t>
      </w:r>
      <w:r w:rsidR="0019012D" w:rsidRPr="007E218B">
        <w:rPr>
          <w:rFonts w:ascii="Aptos" w:hAnsi="Aptos" w:cs="Calibri"/>
          <w:color w:val="000000"/>
        </w:rPr>
        <w:t xml:space="preserve">A </w:t>
      </w:r>
      <w:r w:rsidR="00F260BE" w:rsidRPr="007E218B">
        <w:rPr>
          <w:rFonts w:ascii="Aptos" w:hAnsi="Aptos" w:cs="Calibri"/>
          <w:color w:val="000000"/>
        </w:rPr>
        <w:t xml:space="preserve">lead </w:t>
      </w:r>
      <w:r w:rsidR="00C672A5" w:rsidRPr="007E218B">
        <w:rPr>
          <w:rFonts w:ascii="Aptos" w:hAnsi="Aptos" w:cs="Calibri"/>
          <w:color w:val="000000"/>
        </w:rPr>
        <w:t>member of staff</w:t>
      </w:r>
      <w:r w:rsidR="00F260BE" w:rsidRPr="007E218B">
        <w:rPr>
          <w:rFonts w:ascii="Aptos" w:hAnsi="Aptos" w:cs="Calibri"/>
          <w:color w:val="000000"/>
        </w:rPr>
        <w:t xml:space="preserve"> with responsibility for monitoring the part -time timetable</w:t>
      </w:r>
      <w:r w:rsidR="0019012D" w:rsidRPr="007E218B">
        <w:rPr>
          <w:rFonts w:ascii="Aptos" w:hAnsi="Aptos" w:cs="Calibri"/>
          <w:color w:val="000000"/>
        </w:rPr>
        <w:t xml:space="preserve"> will</w:t>
      </w:r>
      <w:r w:rsidR="00E16862" w:rsidRPr="007E218B">
        <w:rPr>
          <w:rFonts w:ascii="Aptos" w:hAnsi="Aptos" w:cs="Calibri"/>
          <w:color w:val="000000"/>
        </w:rPr>
        <w:t xml:space="preserve"> be </w:t>
      </w:r>
      <w:r w:rsidR="00437541" w:rsidRPr="007E218B">
        <w:rPr>
          <w:rFonts w:ascii="Aptos" w:hAnsi="Aptos" w:cs="Calibri"/>
          <w:color w:val="000000"/>
        </w:rPr>
        <w:t>agreed,</w:t>
      </w:r>
      <w:r w:rsidR="00E16862" w:rsidRPr="007E218B">
        <w:rPr>
          <w:rFonts w:ascii="Aptos" w:hAnsi="Aptos" w:cs="Calibri"/>
          <w:color w:val="000000"/>
        </w:rPr>
        <w:t xml:space="preserve"> and they will provide information and updates </w:t>
      </w:r>
      <w:r w:rsidR="00C672A5" w:rsidRPr="007E218B">
        <w:rPr>
          <w:rFonts w:ascii="Aptos" w:hAnsi="Aptos" w:cs="Calibri"/>
          <w:color w:val="000000"/>
        </w:rPr>
        <w:t xml:space="preserve">to other relevant members of staff in the academy </w:t>
      </w:r>
      <w:r w:rsidR="007E0377" w:rsidRPr="007E218B">
        <w:rPr>
          <w:rFonts w:ascii="Aptos" w:hAnsi="Aptos" w:cs="Calibri"/>
          <w:color w:val="000000"/>
        </w:rPr>
        <w:t>e.g. SENCO, DSL, pastoral team, as well as lia</w:t>
      </w:r>
      <w:r w:rsidR="00090C7B" w:rsidRPr="007E218B">
        <w:rPr>
          <w:rFonts w:ascii="Aptos" w:hAnsi="Aptos" w:cs="Calibri"/>
          <w:color w:val="000000"/>
        </w:rPr>
        <w:t>ising closely with parents and the child</w:t>
      </w:r>
      <w:r w:rsidR="00F260BE" w:rsidRPr="007E218B">
        <w:rPr>
          <w:rFonts w:ascii="Aptos" w:hAnsi="Aptos" w:cs="Calibri"/>
          <w:color w:val="000000"/>
        </w:rPr>
        <w:t>.</w:t>
      </w:r>
      <w:r w:rsidR="00007C23" w:rsidRPr="007E218B">
        <w:rPr>
          <w:rFonts w:ascii="Aptos" w:hAnsi="Aptos" w:cs="Calibri"/>
          <w:color w:val="000000"/>
        </w:rPr>
        <w:t xml:space="preserve"> </w:t>
      </w:r>
    </w:p>
    <w:p w14:paraId="27266C4E" w14:textId="748A994F" w:rsidR="00007C23" w:rsidRPr="007E218B" w:rsidRDefault="00007C23" w:rsidP="0078476B">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bCs/>
          <w:color w:val="000000"/>
        </w:rPr>
        <w:t>A written agreement/plan between the academy, the child and the parent will be drawn up. It will record the details of the timetable</w:t>
      </w:r>
      <w:r w:rsidR="003E5373" w:rsidRPr="007E218B">
        <w:rPr>
          <w:rFonts w:ascii="Aptos" w:hAnsi="Aptos" w:cs="Calibri"/>
          <w:bCs/>
          <w:color w:val="000000"/>
        </w:rPr>
        <w:t xml:space="preserve"> including the proposed end date</w:t>
      </w:r>
      <w:r w:rsidR="00E90B7D" w:rsidRPr="007E218B">
        <w:rPr>
          <w:rFonts w:ascii="Aptos" w:hAnsi="Aptos" w:cs="Calibri"/>
          <w:bCs/>
          <w:color w:val="000000"/>
        </w:rPr>
        <w:t xml:space="preserve"> and</w:t>
      </w:r>
      <w:r w:rsidRPr="007E218B">
        <w:rPr>
          <w:rFonts w:ascii="Aptos" w:hAnsi="Aptos" w:cs="Calibri"/>
          <w:bCs/>
          <w:color w:val="000000"/>
        </w:rPr>
        <w:t xml:space="preserve"> responsibilities for safeguarding and review dates. Records of all review meetings will be added to the plan.</w:t>
      </w:r>
      <w:r w:rsidR="001A5CE6" w:rsidRPr="007E218B">
        <w:rPr>
          <w:rFonts w:ascii="Aptos" w:hAnsi="Aptos" w:cs="Calibri"/>
          <w:bCs/>
          <w:color w:val="000000"/>
        </w:rPr>
        <w:t xml:space="preserve"> </w:t>
      </w:r>
    </w:p>
    <w:p w14:paraId="044BFE9D" w14:textId="7B9AC36C" w:rsidR="00F260BE" w:rsidRPr="007E218B" w:rsidRDefault="00E32DBF"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the child has a social worker, the academy will keep them informed and involved in the process.</w:t>
      </w:r>
    </w:p>
    <w:p w14:paraId="586C140B" w14:textId="146CF0F8" w:rsidR="00D5527B" w:rsidRPr="007E218B" w:rsidRDefault="00FE606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child has an EHCP, the academy will discuss the part time timetable with the local </w:t>
      </w:r>
      <w:r w:rsidR="004B0D46" w:rsidRPr="007E218B">
        <w:rPr>
          <w:rFonts w:ascii="Aptos" w:hAnsi="Aptos" w:cs="Calibri"/>
        </w:rPr>
        <w:t>authority so that any support package that is in place can be reviewed as swiftly as possible.</w:t>
      </w:r>
    </w:p>
    <w:p w14:paraId="136DBFC6" w14:textId="47C8BCF7" w:rsidR="00AF14E7" w:rsidRPr="007E218B" w:rsidRDefault="00D107AA" w:rsidP="0078476B">
      <w:pPr>
        <w:pStyle w:val="OATheader"/>
        <w:numPr>
          <w:ilvl w:val="0"/>
          <w:numId w:val="2"/>
        </w:numPr>
        <w:ind w:left="709" w:hanging="709"/>
        <w:rPr>
          <w:rFonts w:ascii="Aptos" w:eastAsia="MS Mincho" w:hAnsi="Aptos"/>
          <w:sz w:val="36"/>
          <w:szCs w:val="36"/>
        </w:rPr>
      </w:pPr>
      <w:bookmarkStart w:id="23" w:name="_Toc169263962"/>
      <w:r w:rsidRPr="007E218B">
        <w:rPr>
          <w:rFonts w:ascii="Aptos" w:eastAsia="MS Mincho" w:hAnsi="Aptos"/>
          <w:sz w:val="36"/>
          <w:szCs w:val="36"/>
        </w:rPr>
        <w:t xml:space="preserve">Roles and </w:t>
      </w:r>
      <w:r w:rsidR="00AC3641" w:rsidRPr="007E218B">
        <w:rPr>
          <w:rFonts w:ascii="Aptos" w:eastAsia="MS Mincho" w:hAnsi="Aptos"/>
          <w:sz w:val="36"/>
          <w:szCs w:val="36"/>
        </w:rPr>
        <w:t>responsibilities</w:t>
      </w:r>
      <w:bookmarkEnd w:id="23"/>
    </w:p>
    <w:p w14:paraId="6454462D" w14:textId="63B18F04" w:rsidR="00AC3641"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trustees and governors are responsible for:</w:t>
      </w:r>
    </w:p>
    <w:p w14:paraId="6D88F434" w14:textId="79C239AF"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Promoting the importance of school attendance across the </w:t>
      </w:r>
      <w:r w:rsidR="009D5BEA" w:rsidRPr="007E218B">
        <w:rPr>
          <w:rFonts w:ascii="Aptos" w:hAnsi="Aptos" w:cstheme="majorHAnsi"/>
        </w:rPr>
        <w:t>trust</w:t>
      </w:r>
      <w:r w:rsidR="005B70D6" w:rsidRPr="007E218B">
        <w:rPr>
          <w:rFonts w:ascii="Aptos" w:hAnsi="Aptos" w:cstheme="majorHAnsi"/>
        </w:rPr>
        <w:t xml:space="preserve"> and </w:t>
      </w:r>
      <w:r w:rsidR="003A0211" w:rsidRPr="007E218B">
        <w:rPr>
          <w:rFonts w:ascii="Aptos" w:hAnsi="Aptos" w:cstheme="majorHAnsi"/>
        </w:rPr>
        <w:t>academy</w:t>
      </w:r>
      <w:r w:rsidRPr="007E218B">
        <w:rPr>
          <w:rFonts w:ascii="Aptos" w:hAnsi="Aptos" w:cstheme="majorHAnsi"/>
        </w:rPr>
        <w:t xml:space="preserve"> policies and ethos</w:t>
      </w:r>
    </w:p>
    <w:p w14:paraId="3A0D5A0A" w14:textId="3125B84F"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aking sure </w:t>
      </w:r>
      <w:r w:rsidR="003A0211" w:rsidRPr="007E218B">
        <w:rPr>
          <w:rFonts w:ascii="Aptos" w:hAnsi="Aptos" w:cstheme="majorHAnsi"/>
        </w:rPr>
        <w:t>academy</w:t>
      </w:r>
      <w:r w:rsidRPr="007E218B">
        <w:rPr>
          <w:rFonts w:ascii="Aptos" w:hAnsi="Aptos" w:cstheme="majorHAnsi"/>
        </w:rPr>
        <w:t xml:space="preserve"> leaders fulfil expectations and statutory duties</w:t>
      </w:r>
    </w:p>
    <w:p w14:paraId="2D4401E2" w14:textId="77777777"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Regularly reviewing and challenging attendance data</w:t>
      </w:r>
    </w:p>
    <w:p w14:paraId="2509032F" w14:textId="4A1F00D5"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attendance figures for the whole </w:t>
      </w:r>
      <w:r w:rsidR="005B70D6" w:rsidRPr="007E218B">
        <w:rPr>
          <w:rFonts w:ascii="Aptos" w:hAnsi="Aptos" w:cstheme="majorHAnsi"/>
        </w:rPr>
        <w:t xml:space="preserve">trust and </w:t>
      </w:r>
      <w:r w:rsidR="003A0211" w:rsidRPr="007E218B">
        <w:rPr>
          <w:rFonts w:ascii="Aptos" w:hAnsi="Aptos" w:cstheme="majorHAnsi"/>
        </w:rPr>
        <w:t>academy</w:t>
      </w:r>
    </w:p>
    <w:p w14:paraId="65CBF1DF" w14:textId="77777777"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Making sure staff receive adequate training on attendance</w:t>
      </w:r>
    </w:p>
    <w:p w14:paraId="5C0AE302" w14:textId="70E02FB9"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Holding the </w:t>
      </w:r>
      <w:r w:rsidR="005B70D6" w:rsidRPr="007E218B">
        <w:rPr>
          <w:rFonts w:ascii="Aptos" w:hAnsi="Aptos" w:cstheme="majorHAnsi"/>
        </w:rPr>
        <w:t>principal</w:t>
      </w:r>
      <w:r w:rsidRPr="007E218B">
        <w:rPr>
          <w:rFonts w:ascii="Aptos" w:eastAsia="Arial" w:hAnsi="Aptos" w:cstheme="majorHAnsi"/>
        </w:rPr>
        <w:t xml:space="preserve"> to account for the implementation of this policy</w:t>
      </w:r>
    </w:p>
    <w:p w14:paraId="19F88166" w14:textId="77777777" w:rsidR="00FF5672" w:rsidRPr="007E218B" w:rsidRDefault="00FF5672" w:rsidP="00FF5672">
      <w:pPr>
        <w:pStyle w:val="OATbodystyle"/>
        <w:tabs>
          <w:tab w:val="clear" w:pos="284"/>
          <w:tab w:val="left" w:pos="709"/>
        </w:tabs>
        <w:ind w:left="360"/>
        <w:rPr>
          <w:rFonts w:ascii="Aptos" w:hAnsi="Aptos" w:cs="Calibri"/>
        </w:rPr>
      </w:pPr>
    </w:p>
    <w:p w14:paraId="60929203" w14:textId="77777777" w:rsidR="00B04BC3"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principal is responsible for:</w:t>
      </w:r>
    </w:p>
    <w:p w14:paraId="1EE1C826" w14:textId="487DC60B" w:rsidR="00B04BC3"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Implementation of this policy at the </w:t>
      </w:r>
      <w:r w:rsidR="006B312F" w:rsidRPr="007E218B">
        <w:rPr>
          <w:rFonts w:ascii="Aptos" w:hAnsi="Aptos" w:cstheme="majorHAnsi"/>
        </w:rPr>
        <w:t>academy</w:t>
      </w:r>
    </w:p>
    <w:p w14:paraId="5DEF0C29" w14:textId="1CDB29DD"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Monitoring school-level absence data and reporting it to governors</w:t>
      </w:r>
    </w:p>
    <w:p w14:paraId="36B26FA4" w14:textId="6F30358B"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Supporting staff with monitoring the attendance of individual </w:t>
      </w:r>
      <w:r w:rsidR="006B312F" w:rsidRPr="007E218B">
        <w:rPr>
          <w:rFonts w:ascii="Aptos" w:hAnsi="Aptos" w:cstheme="majorHAnsi"/>
        </w:rPr>
        <w:t>children</w:t>
      </w:r>
    </w:p>
    <w:p w14:paraId="7671ABE2" w14:textId="77777777"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the impact of any implemented attendance strategies </w:t>
      </w:r>
    </w:p>
    <w:p w14:paraId="470D47F3" w14:textId="595921C5"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Issuing penalty notices, where necessary</w:t>
      </w:r>
    </w:p>
    <w:p w14:paraId="1777154E" w14:textId="77777777" w:rsidR="00D73049" w:rsidRPr="007E218B" w:rsidRDefault="00D73049" w:rsidP="00D73049">
      <w:pPr>
        <w:pStyle w:val="OATbodystyle"/>
        <w:tabs>
          <w:tab w:val="clear" w:pos="284"/>
          <w:tab w:val="left" w:pos="709"/>
        </w:tabs>
        <w:spacing w:after="0"/>
        <w:rPr>
          <w:rFonts w:ascii="Aptos" w:hAnsi="Aptos" w:cstheme="majorHAnsi"/>
        </w:rPr>
      </w:pPr>
    </w:p>
    <w:p w14:paraId="187A1F08" w14:textId="070BB738" w:rsidR="00046A2E"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00411BD2" w:rsidRPr="007E218B">
        <w:rPr>
          <w:rFonts w:ascii="Aptos" w:hAnsi="Aptos" w:cs="Calibri"/>
        </w:rPr>
        <w:t>senior attendance champion is responsible for:</w:t>
      </w:r>
    </w:p>
    <w:p w14:paraId="6ACA6703" w14:textId="29384FE8" w:rsidR="006B312F" w:rsidRPr="007E218B" w:rsidRDefault="006F6F2C"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Setting a clear vision for improving and maintaining good attendance</w:t>
      </w:r>
    </w:p>
    <w:p w14:paraId="6D367961" w14:textId="17B4FDE3" w:rsidR="009D5B11" w:rsidRPr="007E218B" w:rsidRDefault="009D5B11"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valuating and monitoring </w:t>
      </w:r>
      <w:r w:rsidR="00062267" w:rsidRPr="007E218B">
        <w:rPr>
          <w:rFonts w:ascii="Aptos" w:hAnsi="Aptos" w:cstheme="majorHAnsi"/>
        </w:rPr>
        <w:t>expectations and processes</w:t>
      </w:r>
    </w:p>
    <w:p w14:paraId="6D3B455B" w14:textId="3F36B02E" w:rsidR="006F6F2C" w:rsidRPr="007E218B" w:rsidRDefault="00691713"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stablishing and maintaining effective systems for tackling </w:t>
      </w:r>
      <w:r w:rsidR="00B57F7A" w:rsidRPr="007E218B">
        <w:rPr>
          <w:rFonts w:ascii="Aptos" w:hAnsi="Aptos" w:cstheme="majorHAnsi"/>
        </w:rPr>
        <w:t>absence</w:t>
      </w:r>
    </w:p>
    <w:p w14:paraId="7D63DA03" w14:textId="295FB9C9" w:rsidR="00B57F7A" w:rsidRPr="007E218B" w:rsidRDefault="009A54F7"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Using absence data to </w:t>
      </w:r>
      <w:r w:rsidR="00E93FC7" w:rsidRPr="007E218B">
        <w:rPr>
          <w:rFonts w:ascii="Aptos" w:hAnsi="Aptos" w:cstheme="majorHAnsi"/>
        </w:rPr>
        <w:t>track and monitor whole school</w:t>
      </w:r>
      <w:r w:rsidR="00FE0DA3" w:rsidRPr="007E218B">
        <w:rPr>
          <w:rFonts w:ascii="Aptos" w:hAnsi="Aptos" w:cstheme="majorHAnsi"/>
        </w:rPr>
        <w:t xml:space="preserve"> attendance and identify children or cohorts that require support</w:t>
      </w:r>
    </w:p>
    <w:p w14:paraId="05914E0D" w14:textId="282E7928" w:rsidR="00FE0DA3" w:rsidRPr="007E218B" w:rsidRDefault="00B65768"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Devising strategies to address poor attendance and remove</w:t>
      </w:r>
      <w:r w:rsidR="00550A5A" w:rsidRPr="007E218B">
        <w:rPr>
          <w:rFonts w:ascii="Aptos" w:hAnsi="Aptos" w:cstheme="majorHAnsi"/>
        </w:rPr>
        <w:t xml:space="preserve"> any </w:t>
      </w:r>
      <w:r w:rsidRPr="007E218B">
        <w:rPr>
          <w:rFonts w:ascii="Aptos" w:hAnsi="Aptos" w:cstheme="majorHAnsi"/>
        </w:rPr>
        <w:t>barriers</w:t>
      </w:r>
    </w:p>
    <w:p w14:paraId="5FCFC771" w14:textId="358706E0" w:rsidR="00550A5A" w:rsidRPr="007E218B" w:rsidRDefault="00426A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Build</w:t>
      </w:r>
      <w:r w:rsidR="00DF7D10" w:rsidRPr="007E218B">
        <w:rPr>
          <w:rFonts w:ascii="Aptos" w:hAnsi="Aptos" w:cstheme="majorHAnsi"/>
        </w:rPr>
        <w:t>ing</w:t>
      </w:r>
      <w:r w:rsidRPr="007E218B">
        <w:rPr>
          <w:rFonts w:ascii="Aptos" w:hAnsi="Aptos" w:cstheme="majorHAnsi"/>
        </w:rPr>
        <w:t xml:space="preserve"> relationship with parents and external agencies to discuss and address attendance issues</w:t>
      </w:r>
    </w:p>
    <w:p w14:paraId="4118839D" w14:textId="41FA81BB" w:rsidR="00426A49" w:rsidRPr="007E218B" w:rsidRDefault="009B3554"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lastRenderedPageBreak/>
        <w:t>Creating intervention and reintegration plans</w:t>
      </w:r>
      <w:r w:rsidR="004107E8" w:rsidRPr="007E218B">
        <w:rPr>
          <w:rFonts w:ascii="Aptos" w:hAnsi="Aptos" w:cstheme="majorHAnsi"/>
        </w:rPr>
        <w:t xml:space="preserve"> in partnership with children, parents and external agencies</w:t>
      </w:r>
    </w:p>
    <w:p w14:paraId="096B59B3" w14:textId="47AFF110" w:rsidR="004107E8" w:rsidRPr="007E218B" w:rsidRDefault="00DD7A2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Delivering targeted intervention and support to children and families</w:t>
      </w:r>
    </w:p>
    <w:p w14:paraId="2D8B91D4" w14:textId="77777777" w:rsidR="00DD7A29" w:rsidRPr="007E218B" w:rsidRDefault="00DD7A29" w:rsidP="00DD7A29">
      <w:pPr>
        <w:pStyle w:val="OATbodystyle"/>
        <w:tabs>
          <w:tab w:val="clear" w:pos="284"/>
          <w:tab w:val="left" w:pos="709"/>
        </w:tabs>
        <w:spacing w:after="0"/>
        <w:ind w:left="720"/>
        <w:rPr>
          <w:rFonts w:ascii="Aptos" w:hAnsi="Aptos" w:cs="Calibri"/>
        </w:rPr>
      </w:pPr>
    </w:p>
    <w:p w14:paraId="6C6253A9" w14:textId="5E80E3AD" w:rsidR="001B6356" w:rsidRPr="00580E68" w:rsidRDefault="00411BD2" w:rsidP="00580E6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attendance officer is responsible for:</w:t>
      </w:r>
    </w:p>
    <w:p w14:paraId="6B9CD17D" w14:textId="3C1CCAC2" w:rsidR="00280300" w:rsidRPr="00580E68" w:rsidRDefault="00280300"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Completing the daily attendance register</w:t>
      </w:r>
    </w:p>
    <w:p w14:paraId="1A73113E" w14:textId="274F1F2D" w:rsidR="00280300" w:rsidRPr="00580E68" w:rsidRDefault="00AD4490"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Carrying out first day calls and subsequent daily absence calls</w:t>
      </w:r>
    </w:p>
    <w:p w14:paraId="4049232E" w14:textId="36B78F37" w:rsidR="00AD4490" w:rsidRPr="00580E68" w:rsidRDefault="009736B2"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 xml:space="preserve">Co-ordinating </w:t>
      </w:r>
      <w:r w:rsidR="00E266C7" w:rsidRPr="00580E68">
        <w:rPr>
          <w:rFonts w:ascii="Aptos" w:hAnsi="Aptos" w:cs="Calibri"/>
        </w:rPr>
        <w:t>safe and well checks and home visits</w:t>
      </w:r>
    </w:p>
    <w:p w14:paraId="5B045783" w14:textId="583124EF" w:rsidR="00280300" w:rsidRPr="00580E68" w:rsidRDefault="00E266C7"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Monitoring and analysing attendance data</w:t>
      </w:r>
    </w:p>
    <w:p w14:paraId="1A6F6C72" w14:textId="70781201" w:rsidR="00E266C7" w:rsidRPr="00580E68" w:rsidRDefault="00B5009E"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Benchmarking</w:t>
      </w:r>
      <w:r w:rsidR="00E266C7" w:rsidRPr="00580E68">
        <w:rPr>
          <w:rFonts w:ascii="Aptos" w:hAnsi="Aptos" w:cs="Calibri"/>
        </w:rPr>
        <w:t xml:space="preserve"> attendance data against local, regional and national data</w:t>
      </w:r>
      <w:r w:rsidR="00C357AD" w:rsidRPr="00580E68">
        <w:rPr>
          <w:rFonts w:ascii="Aptos" w:hAnsi="Aptos" w:cs="Calibri"/>
        </w:rPr>
        <w:t xml:space="preserve"> to identify areas of </w:t>
      </w:r>
      <w:r w:rsidR="008175D6" w:rsidRPr="00580E68">
        <w:rPr>
          <w:rFonts w:ascii="Aptos" w:hAnsi="Aptos" w:cs="Calibri"/>
        </w:rPr>
        <w:t>focus</w:t>
      </w:r>
      <w:r w:rsidR="00C357AD" w:rsidRPr="00580E68">
        <w:rPr>
          <w:rFonts w:ascii="Aptos" w:hAnsi="Aptos" w:cs="Calibri"/>
        </w:rPr>
        <w:t xml:space="preserve"> for improvements</w:t>
      </w:r>
    </w:p>
    <w:p w14:paraId="2AE9BA59" w14:textId="08AD29BF" w:rsidR="00C357AD" w:rsidRPr="00580E68" w:rsidRDefault="00C357AD"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Providing regular attendance</w:t>
      </w:r>
      <w:r w:rsidR="00B5009E" w:rsidRPr="00580E68">
        <w:rPr>
          <w:rFonts w:ascii="Aptos" w:hAnsi="Aptos" w:cs="Calibri"/>
        </w:rPr>
        <w:t xml:space="preserve"> reports to academy staff and reporting concerns to the senior attendance champion and principal</w:t>
      </w:r>
    </w:p>
    <w:p w14:paraId="44B2F5B3" w14:textId="006BE4AB" w:rsidR="008175D6" w:rsidRPr="00580E68" w:rsidRDefault="008175D6"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 xml:space="preserve">Working with the local </w:t>
      </w:r>
      <w:r w:rsidR="00D10FBF" w:rsidRPr="00580E68">
        <w:rPr>
          <w:rFonts w:ascii="Aptos" w:hAnsi="Aptos" w:cs="Calibri"/>
        </w:rPr>
        <w:t>authority</w:t>
      </w:r>
      <w:r w:rsidRPr="00580E68">
        <w:rPr>
          <w:rFonts w:ascii="Aptos" w:hAnsi="Aptos" w:cs="Calibri"/>
        </w:rPr>
        <w:t xml:space="preserve"> to address persistent</w:t>
      </w:r>
      <w:r w:rsidR="00D10FBF" w:rsidRPr="00580E68">
        <w:rPr>
          <w:rFonts w:ascii="Aptos" w:hAnsi="Aptos" w:cs="Calibri"/>
        </w:rPr>
        <w:t xml:space="preserve"> or severe absence</w:t>
      </w:r>
    </w:p>
    <w:p w14:paraId="42AAD064" w14:textId="40DC13C5" w:rsidR="00D10FBF" w:rsidRPr="00580E68" w:rsidRDefault="00D10FBF"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Advising the principal or other autho</w:t>
      </w:r>
      <w:r w:rsidR="00961EF8" w:rsidRPr="00580E68">
        <w:rPr>
          <w:rFonts w:ascii="Aptos" w:hAnsi="Aptos" w:cs="Calibri"/>
        </w:rPr>
        <w:t>rised leader when to issue penalty notices</w:t>
      </w:r>
    </w:p>
    <w:p w14:paraId="5681200F" w14:textId="77777777" w:rsidR="00961EF8" w:rsidRPr="007E218B" w:rsidRDefault="00961EF8" w:rsidP="00961EF8">
      <w:pPr>
        <w:pStyle w:val="OATbodystyle"/>
        <w:tabs>
          <w:tab w:val="clear" w:pos="284"/>
          <w:tab w:val="left" w:pos="709"/>
        </w:tabs>
        <w:spacing w:after="0"/>
        <w:ind w:left="720"/>
        <w:rPr>
          <w:rFonts w:ascii="Aptos" w:hAnsi="Aptos" w:cs="Calibri"/>
        </w:rPr>
      </w:pPr>
    </w:p>
    <w:p w14:paraId="688BF0D3" w14:textId="3946B79B" w:rsidR="00411BD2" w:rsidRPr="007E218B" w:rsidRDefault="00411BD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lass teachers</w:t>
      </w:r>
      <w:r w:rsidR="00A44927" w:rsidRPr="007E218B">
        <w:rPr>
          <w:rFonts w:ascii="Aptos" w:hAnsi="Aptos" w:cs="Calibri"/>
        </w:rPr>
        <w:t>/form tutors are responsible for:</w:t>
      </w:r>
    </w:p>
    <w:p w14:paraId="0B19AC98" w14:textId="48B19556" w:rsidR="001A2DDC" w:rsidRPr="00580E68" w:rsidRDefault="00A62F44" w:rsidP="0078476B">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ecording attendance </w:t>
      </w:r>
      <w:proofErr w:type="gramStart"/>
      <w:r w:rsidRPr="00580E68">
        <w:rPr>
          <w:rFonts w:ascii="Aptos" w:hAnsi="Aptos" w:cs="Calibri"/>
        </w:rPr>
        <w:t>on a daily basis</w:t>
      </w:r>
      <w:proofErr w:type="gramEnd"/>
    </w:p>
    <w:p w14:paraId="21A9BD7D" w14:textId="35C4CA9E" w:rsidR="00A62F44" w:rsidRPr="00580E68" w:rsidRDefault="00F530CB" w:rsidP="0078476B">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egularly reviewing attendance data and </w:t>
      </w:r>
      <w:r w:rsidR="00DF2E96" w:rsidRPr="00580E68">
        <w:rPr>
          <w:rFonts w:ascii="Aptos" w:hAnsi="Aptos" w:cs="Calibri"/>
        </w:rPr>
        <w:t>implementing any agreed strategies when there is a concern</w:t>
      </w:r>
    </w:p>
    <w:p w14:paraId="76451649" w14:textId="2DABEC2F" w:rsidR="00580E68" w:rsidRPr="00580E68" w:rsidRDefault="00580E68" w:rsidP="0078476B">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aising on call for vulnerable students who have not attended their lessons </w:t>
      </w:r>
    </w:p>
    <w:p w14:paraId="1AE6F0E0" w14:textId="77777777" w:rsidR="00DF2E96" w:rsidRPr="007E218B" w:rsidRDefault="00DF2E96" w:rsidP="009C06E1">
      <w:pPr>
        <w:pStyle w:val="OATbodystyle"/>
        <w:tabs>
          <w:tab w:val="clear" w:pos="284"/>
          <w:tab w:val="left" w:pos="709"/>
        </w:tabs>
        <w:spacing w:after="0"/>
        <w:rPr>
          <w:rFonts w:ascii="Aptos" w:hAnsi="Aptos" w:cs="Calibri"/>
          <w:highlight w:val="yellow"/>
        </w:rPr>
      </w:pPr>
    </w:p>
    <w:p w14:paraId="08E05551" w14:textId="4BBB1AD5" w:rsidR="00A44927" w:rsidRPr="007E218B"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Admin/office staff are responsible for:</w:t>
      </w:r>
    </w:p>
    <w:p w14:paraId="6EC71FD5" w14:textId="49ABA0E4" w:rsidR="009C06E1" w:rsidRPr="00580E68" w:rsidRDefault="008D4A9B" w:rsidP="0078476B">
      <w:pPr>
        <w:pStyle w:val="OATbodystyle"/>
        <w:numPr>
          <w:ilvl w:val="0"/>
          <w:numId w:val="16"/>
        </w:numPr>
        <w:tabs>
          <w:tab w:val="clear" w:pos="284"/>
          <w:tab w:val="left" w:pos="709"/>
        </w:tabs>
        <w:spacing w:after="0"/>
        <w:ind w:left="709" w:hanging="709"/>
        <w:rPr>
          <w:rFonts w:ascii="Aptos" w:hAnsi="Aptos" w:cs="Calibri"/>
        </w:rPr>
      </w:pPr>
      <w:r w:rsidRPr="00580E68">
        <w:rPr>
          <w:rFonts w:ascii="Aptos" w:hAnsi="Aptos" w:cs="Calibri"/>
        </w:rPr>
        <w:t xml:space="preserve">Taking calls from parents about absence </w:t>
      </w:r>
      <w:proofErr w:type="gramStart"/>
      <w:r w:rsidRPr="00580E68">
        <w:rPr>
          <w:rFonts w:ascii="Aptos" w:hAnsi="Aptos" w:cs="Calibri"/>
        </w:rPr>
        <w:t>on a daily basis</w:t>
      </w:r>
      <w:proofErr w:type="gramEnd"/>
      <w:r w:rsidRPr="00580E68">
        <w:rPr>
          <w:rFonts w:ascii="Aptos" w:hAnsi="Aptos" w:cs="Calibri"/>
        </w:rPr>
        <w:t xml:space="preserve"> and recording it on the academy system</w:t>
      </w:r>
    </w:p>
    <w:p w14:paraId="62DBC3FB" w14:textId="231E40B5" w:rsidR="008D4A9B" w:rsidRPr="00580E68" w:rsidRDefault="00836BD3" w:rsidP="0078476B">
      <w:pPr>
        <w:pStyle w:val="OATbodystyle"/>
        <w:numPr>
          <w:ilvl w:val="0"/>
          <w:numId w:val="16"/>
        </w:numPr>
        <w:tabs>
          <w:tab w:val="clear" w:pos="284"/>
          <w:tab w:val="left" w:pos="709"/>
        </w:tabs>
        <w:spacing w:after="0"/>
        <w:ind w:left="709" w:hanging="709"/>
        <w:rPr>
          <w:rFonts w:ascii="Aptos" w:hAnsi="Aptos" w:cs="Calibri"/>
        </w:rPr>
      </w:pPr>
      <w:r w:rsidRPr="00580E68">
        <w:rPr>
          <w:rFonts w:ascii="Aptos" w:hAnsi="Aptos" w:cs="Calibri"/>
        </w:rPr>
        <w:t>Transferring calls from parents to an appropriate member of staff who can provide them with more detailed support on attendance</w:t>
      </w:r>
    </w:p>
    <w:p w14:paraId="08A34C0F" w14:textId="77777777" w:rsidR="00836BD3" w:rsidRPr="007E218B" w:rsidRDefault="00836BD3" w:rsidP="00836BD3">
      <w:pPr>
        <w:pStyle w:val="OATbodystyle"/>
        <w:tabs>
          <w:tab w:val="clear" w:pos="284"/>
          <w:tab w:val="left" w:pos="709"/>
        </w:tabs>
        <w:spacing w:after="0"/>
        <w:ind w:left="720"/>
        <w:rPr>
          <w:rFonts w:ascii="Aptos" w:hAnsi="Aptos" w:cs="Calibri"/>
          <w:highlight w:val="yellow"/>
        </w:rPr>
      </w:pPr>
    </w:p>
    <w:p w14:paraId="1D79937A" w14:textId="608B151B" w:rsidR="00A44927" w:rsidRPr="007E218B"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arents are responsible for:</w:t>
      </w:r>
    </w:p>
    <w:p w14:paraId="211EC355" w14:textId="4DB2D6CF" w:rsidR="00553B46" w:rsidRPr="007E218B" w:rsidRDefault="00553B46"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Making sure their child attends the academy every day</w:t>
      </w:r>
      <w:r w:rsidR="00BD6C4D" w:rsidRPr="007E218B">
        <w:rPr>
          <w:rFonts w:ascii="Aptos" w:hAnsi="Aptos" w:cs="Calibri"/>
        </w:rPr>
        <w:t xml:space="preserve"> on time</w:t>
      </w:r>
    </w:p>
    <w:p w14:paraId="2EC2CE5A" w14:textId="6EBD90E6" w:rsidR="00BD6C4D" w:rsidRPr="007E218B" w:rsidRDefault="00BD6C4D"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 xml:space="preserve">Calling the academy to report their child’s absence before </w:t>
      </w:r>
      <w:r w:rsidR="00580E68">
        <w:rPr>
          <w:rFonts w:ascii="Aptos" w:hAnsi="Aptos" w:cs="Calibri"/>
        </w:rPr>
        <w:t>8.50 am</w:t>
      </w:r>
      <w:r w:rsidRPr="007E218B">
        <w:rPr>
          <w:rFonts w:ascii="Aptos" w:hAnsi="Aptos" w:cs="Calibri"/>
        </w:rPr>
        <w:t xml:space="preserve"> on </w:t>
      </w:r>
      <w:r w:rsidR="00BD4996" w:rsidRPr="007E218B">
        <w:rPr>
          <w:rFonts w:ascii="Aptos" w:hAnsi="Aptos" w:cs="Calibri"/>
        </w:rPr>
        <w:t>the</w:t>
      </w:r>
      <w:r w:rsidRPr="007E218B">
        <w:rPr>
          <w:rFonts w:ascii="Aptos" w:hAnsi="Aptos" w:cs="Calibri"/>
        </w:rPr>
        <w:t xml:space="preserve"> day of absence and each subsequent day of absence</w:t>
      </w:r>
    </w:p>
    <w:p w14:paraId="492D8E58" w14:textId="01633676" w:rsidR="00BD6C4D" w:rsidRPr="007E218B" w:rsidRDefault="006A7389"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Providing the academy with at least 2 emergency contact numbers for their child</w:t>
      </w:r>
    </w:p>
    <w:p w14:paraId="0D120840" w14:textId="25DA956F" w:rsidR="009A3CF0" w:rsidRPr="007E218B" w:rsidRDefault="009A3CF0"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Ensuring that, wherever possible, appointments for their child are made outside of the academy day</w:t>
      </w:r>
    </w:p>
    <w:p w14:paraId="01F442C5" w14:textId="5E41BFE9" w:rsidR="00FF420A" w:rsidRPr="007E218B" w:rsidRDefault="00FF420A"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Only requesting a leave of absence in advance and only for exceptional circumstances</w:t>
      </w:r>
    </w:p>
    <w:p w14:paraId="22C88877" w14:textId="0E887C82" w:rsidR="00FF420A" w:rsidRPr="007E218B" w:rsidRDefault="00FF420A"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If appropriate, inform and work with the academy to address any issues with attendance at the earliest opportunity</w:t>
      </w:r>
    </w:p>
    <w:p w14:paraId="6DC0B8CB" w14:textId="77777777" w:rsidR="00FF420A" w:rsidRPr="007E218B" w:rsidRDefault="00FF420A" w:rsidP="00FF420A">
      <w:pPr>
        <w:pStyle w:val="OATbodystyle"/>
        <w:tabs>
          <w:tab w:val="clear" w:pos="284"/>
          <w:tab w:val="left" w:pos="709"/>
        </w:tabs>
        <w:spacing w:after="0"/>
        <w:ind w:left="720"/>
        <w:rPr>
          <w:rFonts w:ascii="Aptos" w:hAnsi="Aptos" w:cs="Calibri"/>
        </w:rPr>
      </w:pPr>
    </w:p>
    <w:p w14:paraId="1B5424F3" w14:textId="0D253799" w:rsidR="00A44927"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hildren are responsible for</w:t>
      </w:r>
      <w:r w:rsidR="00F928AC" w:rsidRPr="007E218B">
        <w:rPr>
          <w:rFonts w:ascii="Aptos" w:hAnsi="Aptos" w:cs="Calibri"/>
        </w:rPr>
        <w:t>:</w:t>
      </w:r>
    </w:p>
    <w:p w14:paraId="4876C34A" w14:textId="181923BA" w:rsidR="00580E68" w:rsidRDefault="00580E68" w:rsidP="00580E68">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Attending school every day on time</w:t>
      </w:r>
      <w:r>
        <w:rPr>
          <w:rStyle w:val="eop"/>
          <w:rFonts w:ascii="Calibri" w:hAnsi="Calibri" w:cs="Calibri"/>
          <w:sz w:val="20"/>
          <w:szCs w:val="20"/>
        </w:rPr>
        <w:t> </w:t>
      </w:r>
    </w:p>
    <w:p w14:paraId="0F2ED7AF" w14:textId="77777777" w:rsidR="00580E68" w:rsidRDefault="00580E68" w:rsidP="00580E68">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Attending every timetabled session on time</w:t>
      </w:r>
      <w:r>
        <w:rPr>
          <w:rStyle w:val="eop"/>
          <w:rFonts w:ascii="Calibri" w:hAnsi="Calibri" w:cs="Calibri"/>
          <w:sz w:val="20"/>
          <w:szCs w:val="20"/>
        </w:rPr>
        <w:t> </w:t>
      </w:r>
    </w:p>
    <w:p w14:paraId="13151A56" w14:textId="77777777" w:rsidR="00580E68" w:rsidRDefault="00580E68" w:rsidP="00580E68">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 xml:space="preserve">Following Academy </w:t>
      </w:r>
      <w:proofErr w:type="gramStart"/>
      <w:r>
        <w:rPr>
          <w:rStyle w:val="normaltextrun"/>
          <w:rFonts w:ascii="Calibri" w:hAnsi="Calibri" w:cs="Calibri"/>
          <w:sz w:val="20"/>
          <w:szCs w:val="20"/>
          <w:lang w:val="en-US"/>
        </w:rPr>
        <w:t>Protocol</w:t>
      </w:r>
      <w:proofErr w:type="gramEnd"/>
      <w:r>
        <w:rPr>
          <w:rStyle w:val="normaltextrun"/>
          <w:rFonts w:ascii="Calibri" w:hAnsi="Calibri" w:cs="Calibri"/>
          <w:sz w:val="20"/>
          <w:szCs w:val="20"/>
          <w:lang w:val="en-US"/>
        </w:rPr>
        <w:t xml:space="preserve"> for attendance issues arising during the day (e.g. medical needs)</w:t>
      </w:r>
      <w:r>
        <w:rPr>
          <w:rStyle w:val="eop"/>
          <w:rFonts w:ascii="Calibri" w:hAnsi="Calibri" w:cs="Calibri"/>
          <w:sz w:val="20"/>
          <w:szCs w:val="20"/>
        </w:rPr>
        <w:t> </w:t>
      </w:r>
    </w:p>
    <w:p w14:paraId="74DF9C80" w14:textId="2BA00CD7" w:rsidR="00580E68" w:rsidRPr="007E218B" w:rsidRDefault="00580E68" w:rsidP="00580E68">
      <w:pPr>
        <w:pStyle w:val="OATbodystyle"/>
        <w:tabs>
          <w:tab w:val="clear" w:pos="284"/>
          <w:tab w:val="left" w:pos="709"/>
        </w:tabs>
        <w:ind w:left="360"/>
        <w:rPr>
          <w:rFonts w:ascii="Aptos" w:hAnsi="Aptos" w:cs="Calibri"/>
        </w:rPr>
      </w:pPr>
    </w:p>
    <w:p w14:paraId="2A99AB7B" w14:textId="444DF8CF" w:rsidR="00AC3641" w:rsidRPr="007E218B" w:rsidRDefault="007F4FAB" w:rsidP="0078476B">
      <w:pPr>
        <w:pStyle w:val="OATheader"/>
        <w:numPr>
          <w:ilvl w:val="0"/>
          <w:numId w:val="2"/>
        </w:numPr>
        <w:ind w:left="709" w:hanging="709"/>
        <w:rPr>
          <w:rFonts w:ascii="Aptos" w:eastAsia="MS Mincho" w:hAnsi="Aptos"/>
          <w:sz w:val="36"/>
          <w:szCs w:val="36"/>
        </w:rPr>
      </w:pPr>
      <w:bookmarkStart w:id="24" w:name="_Toc169263963"/>
      <w:r w:rsidRPr="007E218B">
        <w:rPr>
          <w:rFonts w:ascii="Aptos" w:eastAsia="MS Mincho" w:hAnsi="Aptos"/>
          <w:sz w:val="36"/>
          <w:szCs w:val="36"/>
        </w:rPr>
        <w:lastRenderedPageBreak/>
        <w:t>Additional guidance and legislation</w:t>
      </w:r>
      <w:bookmarkEnd w:id="24"/>
    </w:p>
    <w:p w14:paraId="518DDA98" w14:textId="719900F6" w:rsidR="009E6A78" w:rsidRPr="007E218B" w:rsidRDefault="009E6A7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legislation</w:t>
      </w:r>
    </w:p>
    <w:p w14:paraId="514873C0" w14:textId="1F17C791" w:rsidR="00004732" w:rsidRPr="007E218B" w:rsidRDefault="00C53332" w:rsidP="00111C3A">
      <w:pPr>
        <w:pStyle w:val="OATliststyle"/>
        <w:tabs>
          <w:tab w:val="clear" w:pos="284"/>
          <w:tab w:val="left" w:pos="709"/>
        </w:tabs>
        <w:ind w:left="709" w:hanging="709"/>
        <w:rPr>
          <w:rFonts w:ascii="Aptos" w:hAnsi="Aptos"/>
        </w:rPr>
      </w:pPr>
      <w:hyperlink r:id="rId18" w:history="1">
        <w:r w:rsidRPr="007E218B">
          <w:rPr>
            <w:rStyle w:val="Hyperlink"/>
            <w:rFonts w:ascii="Aptos" w:hAnsi="Aptos"/>
          </w:rPr>
          <w:t>The Education Act 1996 and 2002</w:t>
        </w:r>
      </w:hyperlink>
    </w:p>
    <w:p w14:paraId="4A36962F" w14:textId="03C6D33B" w:rsidR="00794B37" w:rsidRPr="007E218B" w:rsidRDefault="00C15059" w:rsidP="00111C3A">
      <w:pPr>
        <w:pStyle w:val="OATliststyle"/>
        <w:tabs>
          <w:tab w:val="clear" w:pos="284"/>
          <w:tab w:val="left" w:pos="709"/>
        </w:tabs>
        <w:ind w:left="709" w:hanging="709"/>
        <w:rPr>
          <w:rFonts w:ascii="Aptos" w:hAnsi="Aptos"/>
        </w:rPr>
      </w:pPr>
      <w:hyperlink r:id="rId19" w:history="1">
        <w:r w:rsidRPr="007E218B">
          <w:rPr>
            <w:rStyle w:val="Hyperlink"/>
            <w:rFonts w:ascii="Aptos" w:hAnsi="Aptos"/>
          </w:rPr>
          <w:t>The Children Act 1989</w:t>
        </w:r>
      </w:hyperlink>
    </w:p>
    <w:p w14:paraId="4819080C" w14:textId="21D7F8FD" w:rsidR="00DD2649" w:rsidRPr="007E218B" w:rsidRDefault="00DD2649" w:rsidP="00111C3A">
      <w:pPr>
        <w:pStyle w:val="OATliststyle"/>
        <w:tabs>
          <w:tab w:val="clear" w:pos="284"/>
          <w:tab w:val="left" w:pos="709"/>
        </w:tabs>
        <w:ind w:left="709" w:hanging="709"/>
        <w:rPr>
          <w:rFonts w:ascii="Aptos" w:hAnsi="Aptos"/>
        </w:rPr>
      </w:pPr>
      <w:hyperlink r:id="rId20" w:history="1">
        <w:r w:rsidRPr="007E218B">
          <w:rPr>
            <w:rStyle w:val="Hyperlink"/>
            <w:rFonts w:ascii="Aptos" w:hAnsi="Aptos"/>
          </w:rPr>
          <w:t>The Education and Inspections Act 2006</w:t>
        </w:r>
      </w:hyperlink>
    </w:p>
    <w:p w14:paraId="25093ACD" w14:textId="426FFB3A" w:rsidR="008F3E4F" w:rsidRPr="007E218B" w:rsidRDefault="008F3E4F" w:rsidP="00111C3A">
      <w:pPr>
        <w:pStyle w:val="OATliststyle"/>
        <w:tabs>
          <w:tab w:val="clear" w:pos="284"/>
          <w:tab w:val="left" w:pos="709"/>
        </w:tabs>
        <w:ind w:left="709" w:hanging="709"/>
        <w:rPr>
          <w:rFonts w:ascii="Aptos" w:hAnsi="Aptos"/>
        </w:rPr>
      </w:pPr>
      <w:hyperlink r:id="rId21" w:history="1">
        <w:r w:rsidRPr="007E218B">
          <w:rPr>
            <w:rStyle w:val="Hyperlink"/>
            <w:rFonts w:ascii="Aptos" w:hAnsi="Aptos"/>
          </w:rPr>
          <w:t>The School Attendance (Pupil Registration) (England) Regulations 2004</w:t>
        </w:r>
      </w:hyperlink>
    </w:p>
    <w:p w14:paraId="5D0A9E3A" w14:textId="7D2005DB" w:rsidR="00B45D13" w:rsidRPr="007E218B" w:rsidRDefault="00923DBE" w:rsidP="00111C3A">
      <w:pPr>
        <w:pStyle w:val="OATliststyle"/>
        <w:tabs>
          <w:tab w:val="clear" w:pos="284"/>
          <w:tab w:val="left" w:pos="709"/>
        </w:tabs>
        <w:ind w:left="709" w:hanging="709"/>
        <w:rPr>
          <w:rFonts w:ascii="Aptos" w:hAnsi="Aptos"/>
        </w:rPr>
      </w:pPr>
      <w:hyperlink r:id="rId22" w:history="1">
        <w:r w:rsidRPr="007E218B">
          <w:rPr>
            <w:rStyle w:val="Hyperlink"/>
            <w:rFonts w:ascii="Aptos" w:hAnsi="Aptos"/>
          </w:rPr>
          <w:t>The Education (Parenting Contracts and Parenting Orders) (England) Regulations 2007</w:t>
        </w:r>
      </w:hyperlink>
    </w:p>
    <w:p w14:paraId="4F4B866C" w14:textId="3130C493" w:rsidR="001A13E3" w:rsidRPr="007E218B" w:rsidRDefault="00F10DA0" w:rsidP="00111C3A">
      <w:pPr>
        <w:pStyle w:val="OATliststyle"/>
        <w:tabs>
          <w:tab w:val="clear" w:pos="284"/>
          <w:tab w:val="left" w:pos="709"/>
        </w:tabs>
        <w:ind w:left="709" w:hanging="709"/>
        <w:rPr>
          <w:rFonts w:ascii="Aptos" w:hAnsi="Aptos"/>
        </w:rPr>
      </w:pPr>
      <w:hyperlink r:id="rId23" w:history="1">
        <w:r w:rsidRPr="007E218B">
          <w:rPr>
            <w:rStyle w:val="Hyperlink"/>
            <w:rFonts w:ascii="Aptos" w:hAnsi="Aptos"/>
          </w:rPr>
          <w:t>The Education (Penalty notices) (England) Regulations 2007, as amended</w:t>
        </w:r>
      </w:hyperlink>
    </w:p>
    <w:p w14:paraId="7E446070" w14:textId="1C51B976" w:rsidR="00EF45C7" w:rsidRPr="007E218B" w:rsidRDefault="007120B9" w:rsidP="00111C3A">
      <w:pPr>
        <w:pStyle w:val="OATliststyle"/>
        <w:tabs>
          <w:tab w:val="clear" w:pos="284"/>
          <w:tab w:val="left" w:pos="709"/>
        </w:tabs>
        <w:ind w:left="709" w:hanging="709"/>
        <w:rPr>
          <w:rFonts w:ascii="Aptos" w:hAnsi="Aptos"/>
        </w:rPr>
      </w:pPr>
      <w:hyperlink r:id="rId24" w:history="1">
        <w:r w:rsidRPr="007E218B">
          <w:rPr>
            <w:rStyle w:val="Hyperlink"/>
            <w:rFonts w:ascii="Aptos" w:hAnsi="Aptos"/>
          </w:rPr>
          <w:t>The Education (Information about individual pupils) (England) Regulations 2013</w:t>
        </w:r>
      </w:hyperlink>
    </w:p>
    <w:p w14:paraId="1BD4C4C6" w14:textId="2C02BD46" w:rsidR="002533E1" w:rsidRPr="007E218B" w:rsidRDefault="00EC020A" w:rsidP="00111C3A">
      <w:pPr>
        <w:pStyle w:val="OATliststyle"/>
        <w:tabs>
          <w:tab w:val="clear" w:pos="284"/>
          <w:tab w:val="left" w:pos="709"/>
        </w:tabs>
        <w:ind w:left="709" w:hanging="709"/>
        <w:rPr>
          <w:rFonts w:ascii="Aptos" w:hAnsi="Aptos"/>
        </w:rPr>
      </w:pPr>
      <w:hyperlink r:id="rId25" w:history="1">
        <w:r w:rsidRPr="007E218B">
          <w:rPr>
            <w:rStyle w:val="Hyperlink"/>
            <w:rFonts w:ascii="Aptos" w:hAnsi="Aptos"/>
          </w:rPr>
          <w:t>The Children and Young Persons Act 1933</w:t>
        </w:r>
      </w:hyperlink>
      <w:r w:rsidRPr="007E218B">
        <w:rPr>
          <w:rFonts w:ascii="Aptos" w:hAnsi="Aptos"/>
        </w:rPr>
        <w:t xml:space="preserve">  and </w:t>
      </w:r>
      <w:hyperlink r:id="rId26" w:history="1">
        <w:r w:rsidR="002E5079" w:rsidRPr="007E218B">
          <w:rPr>
            <w:rStyle w:val="Hyperlink"/>
            <w:rFonts w:ascii="Aptos" w:hAnsi="Aptos"/>
          </w:rPr>
          <w:t>1963</w:t>
        </w:r>
      </w:hyperlink>
    </w:p>
    <w:p w14:paraId="581A1C74" w14:textId="156E2168" w:rsidR="00343B85" w:rsidRPr="007E218B" w:rsidRDefault="00145D63" w:rsidP="00111C3A">
      <w:pPr>
        <w:pStyle w:val="OATliststyle"/>
        <w:tabs>
          <w:tab w:val="clear" w:pos="284"/>
          <w:tab w:val="left" w:pos="709"/>
        </w:tabs>
        <w:ind w:left="709" w:hanging="709"/>
        <w:rPr>
          <w:rFonts w:ascii="Aptos" w:hAnsi="Aptos"/>
        </w:rPr>
      </w:pPr>
      <w:hyperlink r:id="rId27" w:history="1">
        <w:r w:rsidRPr="007E218B">
          <w:rPr>
            <w:rStyle w:val="Hyperlink"/>
            <w:rFonts w:ascii="Aptos" w:hAnsi="Aptos"/>
          </w:rPr>
          <w:t>The Equality Act 2010</w:t>
        </w:r>
      </w:hyperlink>
    </w:p>
    <w:p w14:paraId="09E413B8" w14:textId="517B9686" w:rsidR="009E6A78" w:rsidRPr="007E218B" w:rsidRDefault="009E6A7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government guidance</w:t>
      </w:r>
    </w:p>
    <w:p w14:paraId="6085E02E" w14:textId="77777777" w:rsidR="004A6709" w:rsidRPr="007E218B" w:rsidRDefault="004A6709" w:rsidP="00111C3A">
      <w:pPr>
        <w:pStyle w:val="OATliststyle"/>
        <w:tabs>
          <w:tab w:val="clear" w:pos="284"/>
          <w:tab w:val="left" w:pos="709"/>
        </w:tabs>
        <w:ind w:left="709" w:hanging="709"/>
        <w:rPr>
          <w:rFonts w:ascii="Aptos" w:hAnsi="Aptos" w:cs="Calibri"/>
        </w:rPr>
      </w:pPr>
      <w:hyperlink r:id="rId28" w:history="1">
        <w:r w:rsidRPr="007E218B">
          <w:rPr>
            <w:rStyle w:val="Hyperlink"/>
            <w:rFonts w:ascii="Aptos" w:hAnsi="Aptos" w:cs="Calibri"/>
          </w:rPr>
          <w:t>Children Missing Education</w:t>
        </w:r>
      </w:hyperlink>
    </w:p>
    <w:p w14:paraId="29521E4F" w14:textId="460C841A" w:rsidR="003F40A3" w:rsidRPr="007E218B" w:rsidRDefault="0089420C" w:rsidP="00111C3A">
      <w:pPr>
        <w:pStyle w:val="OATliststyle"/>
        <w:tabs>
          <w:tab w:val="clear" w:pos="284"/>
          <w:tab w:val="left" w:pos="709"/>
        </w:tabs>
        <w:ind w:left="709" w:hanging="709"/>
        <w:rPr>
          <w:rFonts w:ascii="Aptos" w:hAnsi="Aptos"/>
        </w:rPr>
      </w:pPr>
      <w:hyperlink r:id="rId29" w:history="1">
        <w:r w:rsidRPr="007E218B">
          <w:rPr>
            <w:rStyle w:val="Hyperlink"/>
            <w:rFonts w:ascii="Aptos" w:hAnsi="Aptos"/>
          </w:rPr>
          <w:t>Keeping children safe in education</w:t>
        </w:r>
      </w:hyperlink>
      <w:r w:rsidRPr="007E218B">
        <w:rPr>
          <w:rFonts w:ascii="Aptos" w:hAnsi="Aptos"/>
        </w:rPr>
        <w:t xml:space="preserve"> and </w:t>
      </w:r>
      <w:hyperlink r:id="rId30" w:history="1">
        <w:r w:rsidR="00B541F9" w:rsidRPr="007E218B">
          <w:rPr>
            <w:rStyle w:val="Hyperlink"/>
            <w:rFonts w:ascii="Aptos" w:hAnsi="Aptos"/>
          </w:rPr>
          <w:t>Working together to safeguard children</w:t>
        </w:r>
      </w:hyperlink>
      <w:r w:rsidR="005E53D7" w:rsidRPr="007E218B">
        <w:rPr>
          <w:rStyle w:val="Hyperlink"/>
          <w:rFonts w:ascii="Aptos" w:hAnsi="Aptos"/>
        </w:rPr>
        <w:t xml:space="preserve"> [update to latest versions]</w:t>
      </w:r>
    </w:p>
    <w:p w14:paraId="5E63BDD4" w14:textId="77777777" w:rsidR="0091476A" w:rsidRPr="007E218B" w:rsidRDefault="002E541D" w:rsidP="00111C3A">
      <w:pPr>
        <w:pStyle w:val="OATliststyle"/>
        <w:tabs>
          <w:tab w:val="clear" w:pos="284"/>
          <w:tab w:val="left" w:pos="709"/>
        </w:tabs>
        <w:ind w:left="709" w:hanging="709"/>
        <w:rPr>
          <w:rFonts w:ascii="Aptos" w:hAnsi="Aptos"/>
        </w:rPr>
      </w:pPr>
      <w:hyperlink r:id="rId31" w:history="1">
        <w:r w:rsidRPr="007E218B">
          <w:rPr>
            <w:rStyle w:val="Hyperlink"/>
            <w:rFonts w:ascii="Aptos" w:hAnsi="Aptos"/>
          </w:rPr>
          <w:t>Special educational needs and disability code of practice: 0 to 25 years</w:t>
        </w:r>
      </w:hyperlink>
    </w:p>
    <w:p w14:paraId="21448D04" w14:textId="77777777" w:rsidR="00ED2E8F" w:rsidRPr="007E218B" w:rsidRDefault="0091476A" w:rsidP="00111C3A">
      <w:pPr>
        <w:pStyle w:val="OATliststyle"/>
        <w:tabs>
          <w:tab w:val="clear" w:pos="284"/>
          <w:tab w:val="left" w:pos="709"/>
        </w:tabs>
        <w:ind w:left="709" w:hanging="709"/>
        <w:rPr>
          <w:rFonts w:ascii="Aptos" w:hAnsi="Aptos"/>
        </w:rPr>
      </w:pPr>
      <w:hyperlink r:id="rId32" w:history="1">
        <w:r w:rsidRPr="007E218B">
          <w:rPr>
            <w:rStyle w:val="Hyperlink"/>
            <w:rFonts w:ascii="Aptos" w:hAnsi="Aptos"/>
          </w:rPr>
          <w:t>Elective Home Education</w:t>
        </w:r>
      </w:hyperlink>
    </w:p>
    <w:p w14:paraId="642FBE58" w14:textId="77777777" w:rsidR="005A37FF" w:rsidRPr="007E218B" w:rsidRDefault="005F3542" w:rsidP="00111C3A">
      <w:pPr>
        <w:pStyle w:val="OATliststyle"/>
        <w:tabs>
          <w:tab w:val="clear" w:pos="284"/>
          <w:tab w:val="left" w:pos="709"/>
        </w:tabs>
        <w:ind w:left="709" w:hanging="709"/>
        <w:rPr>
          <w:rFonts w:ascii="Aptos" w:hAnsi="Aptos"/>
        </w:rPr>
      </w:pPr>
      <w:hyperlink r:id="rId33" w:history="1">
        <w:r w:rsidRPr="007E218B">
          <w:rPr>
            <w:rStyle w:val="Hyperlink"/>
            <w:rFonts w:ascii="Aptos" w:hAnsi="Aptos"/>
          </w:rPr>
          <w:t>Alternative provision: statutory guidance for local authorities</w:t>
        </w:r>
      </w:hyperlink>
    </w:p>
    <w:p w14:paraId="2644F07C" w14:textId="1301E662" w:rsidR="00E87D2C" w:rsidRPr="007E218B" w:rsidRDefault="00AA5C05" w:rsidP="00064F2B">
      <w:pPr>
        <w:pStyle w:val="OATliststyle"/>
        <w:tabs>
          <w:tab w:val="clear" w:pos="284"/>
          <w:tab w:val="left" w:pos="709"/>
        </w:tabs>
        <w:ind w:left="709" w:hanging="709"/>
        <w:rPr>
          <w:rFonts w:ascii="Aptos" w:hAnsi="Aptos"/>
        </w:rPr>
      </w:pPr>
      <w:hyperlink r:id="rId34" w:history="1">
        <w:r w:rsidRPr="007E218B">
          <w:rPr>
            <w:rStyle w:val="Hyperlink"/>
            <w:rFonts w:ascii="Aptos" w:hAnsi="Aptos"/>
          </w:rPr>
          <w:t>Exclusion from maintained schools, academies and pupil referral units in England</w:t>
        </w:r>
      </w:hyperlink>
      <w:r w:rsidRPr="007E218B">
        <w:rPr>
          <w:rFonts w:ascii="Aptos" w:hAnsi="Aptos"/>
        </w:rPr>
        <w:t xml:space="preserve"> </w:t>
      </w:r>
      <w:r w:rsidR="0091476A" w:rsidRPr="007E218B">
        <w:rPr>
          <w:rFonts w:ascii="Aptos" w:hAnsi="Aptos"/>
        </w:rPr>
        <w:t xml:space="preserve"> </w:t>
      </w:r>
      <w:r w:rsidR="00B541F9" w:rsidRPr="007E218B">
        <w:rPr>
          <w:rFonts w:ascii="Aptos" w:hAnsi="Aptos"/>
        </w:rPr>
        <w:t xml:space="preserve"> </w:t>
      </w:r>
      <w:r w:rsidR="0089420C" w:rsidRPr="007E218B">
        <w:rPr>
          <w:rFonts w:ascii="Aptos" w:hAnsi="Aptos"/>
        </w:rPr>
        <w:t xml:space="preserve"> </w:t>
      </w:r>
    </w:p>
    <w:p w14:paraId="451D6BA9" w14:textId="26DDAABE" w:rsidR="00A1639F" w:rsidRPr="007E218B" w:rsidRDefault="00902CAC" w:rsidP="00064F2B">
      <w:pPr>
        <w:pStyle w:val="OATliststyle"/>
        <w:tabs>
          <w:tab w:val="clear" w:pos="284"/>
          <w:tab w:val="left" w:pos="709"/>
        </w:tabs>
        <w:ind w:left="709" w:hanging="709"/>
        <w:rPr>
          <w:rFonts w:ascii="Aptos" w:hAnsi="Aptos"/>
        </w:rPr>
      </w:pPr>
      <w:hyperlink r:id="rId35" w:history="1">
        <w:r w:rsidRPr="007E218B">
          <w:rPr>
            <w:rStyle w:val="Hyperlink"/>
            <w:rFonts w:ascii="Aptos" w:hAnsi="Aptos"/>
          </w:rPr>
          <w:t>Supporting pupils at school with medial conditions</w:t>
        </w:r>
      </w:hyperlink>
    </w:p>
    <w:p w14:paraId="30A039DB" w14:textId="77777777" w:rsidR="00E27900" w:rsidRPr="007E218B" w:rsidRDefault="0014762D" w:rsidP="00064F2B">
      <w:pPr>
        <w:pStyle w:val="OATliststyle"/>
        <w:tabs>
          <w:tab w:val="clear" w:pos="284"/>
          <w:tab w:val="left" w:pos="709"/>
        </w:tabs>
        <w:ind w:left="709" w:hanging="709"/>
        <w:rPr>
          <w:rFonts w:ascii="Aptos" w:hAnsi="Aptos"/>
        </w:rPr>
      </w:pPr>
      <w:hyperlink r:id="rId36" w:history="1">
        <w:r w:rsidRPr="007E218B">
          <w:rPr>
            <w:rStyle w:val="Hyperlink"/>
            <w:rFonts w:ascii="Aptos" w:hAnsi="Aptos"/>
          </w:rPr>
          <w:t>Arranging education for children who cannot attend school because of health needs</w:t>
        </w:r>
      </w:hyperlink>
    </w:p>
    <w:p w14:paraId="5C43F098" w14:textId="77777777" w:rsidR="00060334" w:rsidRPr="007E218B" w:rsidRDefault="00347E65" w:rsidP="00064F2B">
      <w:pPr>
        <w:pStyle w:val="OATliststyle"/>
        <w:tabs>
          <w:tab w:val="clear" w:pos="284"/>
          <w:tab w:val="left" w:pos="709"/>
        </w:tabs>
        <w:ind w:left="709" w:hanging="709"/>
        <w:rPr>
          <w:rFonts w:ascii="Aptos" w:hAnsi="Aptos"/>
        </w:rPr>
      </w:pPr>
      <w:hyperlink r:id="rId37" w:history="1">
        <w:r w:rsidRPr="007E218B">
          <w:rPr>
            <w:rStyle w:val="Hyperlink"/>
            <w:rFonts w:ascii="Aptos" w:hAnsi="Aptos"/>
          </w:rPr>
          <w:t>Promoting and supporting mental health and wellbeing in schools and colleges</w:t>
        </w:r>
      </w:hyperlink>
    </w:p>
    <w:p w14:paraId="259B035E" w14:textId="77777777" w:rsidR="00AC3B3A" w:rsidRPr="007E218B" w:rsidRDefault="001A2D80" w:rsidP="00064F2B">
      <w:pPr>
        <w:pStyle w:val="OATliststyle"/>
        <w:tabs>
          <w:tab w:val="clear" w:pos="284"/>
          <w:tab w:val="left" w:pos="709"/>
        </w:tabs>
        <w:ind w:left="709" w:hanging="709"/>
        <w:rPr>
          <w:rFonts w:ascii="Aptos" w:hAnsi="Aptos"/>
        </w:rPr>
      </w:pPr>
      <w:hyperlink r:id="rId38" w:history="1">
        <w:r w:rsidRPr="007E218B">
          <w:rPr>
            <w:rStyle w:val="Hyperlink"/>
            <w:rFonts w:ascii="Aptos" w:hAnsi="Aptos"/>
          </w:rPr>
          <w:t>Preventing and tackling bullying</w:t>
        </w:r>
      </w:hyperlink>
    </w:p>
    <w:p w14:paraId="62D1CEE3" w14:textId="5BB5ABF6" w:rsidR="007D4D30" w:rsidRPr="007E218B" w:rsidRDefault="00B17E76" w:rsidP="00064F2B">
      <w:pPr>
        <w:pStyle w:val="OATliststyle"/>
        <w:tabs>
          <w:tab w:val="clear" w:pos="284"/>
          <w:tab w:val="left" w:pos="709"/>
        </w:tabs>
        <w:ind w:left="709" w:hanging="709"/>
        <w:rPr>
          <w:rFonts w:ascii="Aptos" w:hAnsi="Aptos"/>
        </w:rPr>
      </w:pPr>
      <w:hyperlink r:id="rId39" w:history="1">
        <w:r w:rsidRPr="007E218B">
          <w:rPr>
            <w:rStyle w:val="Hyperlink"/>
            <w:rFonts w:ascii="Aptos" w:hAnsi="Aptos"/>
          </w:rPr>
          <w:t>Providing remote education</w:t>
        </w:r>
      </w:hyperlink>
      <w:r w:rsidR="001A2D80" w:rsidRPr="007E218B">
        <w:rPr>
          <w:rFonts w:ascii="Aptos" w:hAnsi="Aptos"/>
        </w:rPr>
        <w:t xml:space="preserve"> </w:t>
      </w:r>
      <w:r w:rsidR="00347E65" w:rsidRPr="007E218B">
        <w:rPr>
          <w:rFonts w:ascii="Aptos" w:hAnsi="Aptos"/>
        </w:rPr>
        <w:t xml:space="preserve"> </w:t>
      </w:r>
      <w:r w:rsidR="0014762D" w:rsidRPr="007E218B">
        <w:rPr>
          <w:rFonts w:ascii="Aptos" w:hAnsi="Aptos"/>
        </w:rPr>
        <w:t xml:space="preserve"> </w:t>
      </w:r>
    </w:p>
    <w:p w14:paraId="5A7BAA2B" w14:textId="77777777" w:rsidR="002E0C1A" w:rsidRPr="007E218B" w:rsidRDefault="002E0C1A" w:rsidP="002E0C1A">
      <w:pPr>
        <w:pStyle w:val="OATbodystyle"/>
        <w:tabs>
          <w:tab w:val="clear" w:pos="284"/>
          <w:tab w:val="left" w:pos="709"/>
        </w:tabs>
        <w:ind w:left="709"/>
        <w:rPr>
          <w:rFonts w:ascii="Aptos" w:hAnsi="Aptos" w:cs="Calibri"/>
        </w:rPr>
      </w:pPr>
    </w:p>
    <w:p w14:paraId="58DF6C37" w14:textId="67558BE5" w:rsidR="00121422" w:rsidRPr="007E218B" w:rsidRDefault="00121422" w:rsidP="00544783">
      <w:pPr>
        <w:pStyle w:val="OATheader"/>
        <w:rPr>
          <w:rFonts w:ascii="Aptos" w:eastAsia="MS Mincho" w:hAnsi="Aptos"/>
          <w:sz w:val="36"/>
          <w:szCs w:val="36"/>
        </w:rPr>
      </w:pPr>
    </w:p>
    <w:sectPr w:rsidR="00121422" w:rsidRPr="007E218B" w:rsidSect="00177900">
      <w:headerReference w:type="default" r:id="rId40"/>
      <w:footerReference w:type="default" r:id="rId41"/>
      <w:headerReference w:type="first" r:id="rId42"/>
      <w:footerReference w:type="first" r:id="rId43"/>
      <w:pgSz w:w="11900" w:h="16840"/>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AFAA" w14:textId="77777777" w:rsidR="00FF2DBA" w:rsidRDefault="00FF2DBA" w:rsidP="00DE543D">
      <w:r>
        <w:separator/>
      </w:r>
    </w:p>
  </w:endnote>
  <w:endnote w:type="continuationSeparator" w:id="0">
    <w:p w14:paraId="353C06AD" w14:textId="77777777" w:rsidR="00FF2DBA" w:rsidRDefault="00FF2DB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3ACDC13D" w:rsidR="00D4303D" w:rsidRPr="0076286B" w:rsidRDefault="007E218B" w:rsidP="0051316D">
        <w:pPr>
          <w:pStyle w:val="OATbodystyle"/>
        </w:pPr>
        <w:r w:rsidRPr="007E218B">
          <w:rPr>
            <w:rFonts w:ascii="Aptos" w:eastAsia="MS Mincho" w:hAnsi="Aptos" w:cs="Times New Roman"/>
          </w:rPr>
          <w:t>Attendanc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1C7555EA" w:rsidR="00354949" w:rsidRPr="0076286B" w:rsidRDefault="00EE3303" w:rsidP="0051316D">
    <w:pPr>
      <w:pStyle w:val="OATbodystyle"/>
    </w:pPr>
    <w:r w:rsidRPr="007E218B">
      <w:rPr>
        <w:rFonts w:ascii="Aptos" w:eastAsia="MS Mincho" w:hAnsi="Aptos" w:cs="Times New Roman"/>
      </w:rPr>
      <w:t>Attendance policy</w:t>
    </w:r>
    <w:r>
      <w:rPr>
        <w:rFonts w:eastAsia="MS Mincho" w:cs="Times New Roman"/>
      </w:rPr>
      <w:t xml:space="preserve"> </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E3EB" w14:textId="77777777" w:rsidR="00FF2DBA" w:rsidRDefault="00FF2DBA" w:rsidP="00DE543D">
      <w:r>
        <w:separator/>
      </w:r>
    </w:p>
  </w:footnote>
  <w:footnote w:type="continuationSeparator" w:id="0">
    <w:p w14:paraId="3309F700" w14:textId="77777777" w:rsidR="00FF2DBA" w:rsidRDefault="00FF2DB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91401007" name="Picture 3914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16367070" name="Picture 10163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1pt;height:332.45pt" o:bullet="t">
        <v:imagedata r:id="rId1" o:title="TK_LOGO_POINTER_RGB_bullet_blue"/>
      </v:shape>
    </w:pict>
  </w:numPicBullet>
  <w:abstractNum w:abstractNumId="0" w15:restartNumberingAfterBreak="0">
    <w:nsid w:val="002B0CDE"/>
    <w:multiLevelType w:val="multilevel"/>
    <w:tmpl w:val="A4A26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F224A"/>
    <w:multiLevelType w:val="hybridMultilevel"/>
    <w:tmpl w:val="7618DC4E"/>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D8557A"/>
    <w:multiLevelType w:val="hybridMultilevel"/>
    <w:tmpl w:val="E7EA95A2"/>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46DCB"/>
    <w:multiLevelType w:val="multilevel"/>
    <w:tmpl w:val="F1B8E394"/>
    <w:lvl w:ilvl="0">
      <w:start w:val="1"/>
      <w:numFmt w:val="bullet"/>
      <w:lvlText w:val=""/>
      <w:lvlJc w:val="left"/>
      <w:pPr>
        <w:ind w:left="1060" w:hanging="360"/>
      </w:pPr>
      <w:rPr>
        <w:rFonts w:ascii="Wingdings" w:hAnsi="Wingdings" w:hint="default"/>
        <w:color w:val="00B0F0"/>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ascii="Calibri" w:hAnsi="Calibri" w:cs="Calibri"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5" w15:restartNumberingAfterBreak="0">
    <w:nsid w:val="123D6F0B"/>
    <w:multiLevelType w:val="hybridMultilevel"/>
    <w:tmpl w:val="71C0643C"/>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3B9395C"/>
    <w:multiLevelType w:val="multilevel"/>
    <w:tmpl w:val="8E48C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1046E"/>
    <w:multiLevelType w:val="hybridMultilevel"/>
    <w:tmpl w:val="F648B7F6"/>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B2576D"/>
    <w:multiLevelType w:val="hybridMultilevel"/>
    <w:tmpl w:val="60AAD04C"/>
    <w:lvl w:ilvl="0" w:tplc="E4A06AD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FA2710"/>
    <w:multiLevelType w:val="multilevel"/>
    <w:tmpl w:val="15D60ED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3239637E"/>
    <w:multiLevelType w:val="hybridMultilevel"/>
    <w:tmpl w:val="6ACEE82E"/>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07F0C"/>
    <w:multiLevelType w:val="multilevel"/>
    <w:tmpl w:val="F1B8E39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41953D5F"/>
    <w:multiLevelType w:val="hybridMultilevel"/>
    <w:tmpl w:val="51BACCBE"/>
    <w:lvl w:ilvl="0" w:tplc="E4A06AD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EA3D88"/>
    <w:multiLevelType w:val="hybridMultilevel"/>
    <w:tmpl w:val="7C2E7D04"/>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0AA500A"/>
    <w:multiLevelType w:val="multilevel"/>
    <w:tmpl w:val="A0488482"/>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51381C34"/>
    <w:multiLevelType w:val="multilevel"/>
    <w:tmpl w:val="67DAA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E1AE0"/>
    <w:multiLevelType w:val="multilevel"/>
    <w:tmpl w:val="DE249C54"/>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23595D"/>
    <w:multiLevelType w:val="multilevel"/>
    <w:tmpl w:val="6136E31A"/>
    <w:lvl w:ilvl="0">
      <w:start w:val="1"/>
      <w:numFmt w:val="bullet"/>
      <w:pStyle w:val="OATliststyle"/>
      <w:lvlText w:val=""/>
      <w:lvlJc w:val="left"/>
      <w:pPr>
        <w:ind w:left="993" w:hanging="284"/>
      </w:pPr>
      <w:rPr>
        <w:rFonts w:ascii="Wingdings" w:hAnsi="Wingdings" w:hint="default"/>
        <w:color w:val="00B0F0"/>
      </w:rPr>
    </w:lvl>
    <w:lvl w:ilvl="1">
      <w:start w:val="1"/>
      <w:numFmt w:val="bullet"/>
      <w:lvlText w:val=""/>
      <w:lvlJc w:val="left"/>
      <w:pPr>
        <w:ind w:left="1276" w:hanging="283"/>
      </w:pPr>
      <w:rPr>
        <w:rFonts w:ascii="Wingdings" w:hAnsi="Wingdings" w:hint="default"/>
        <w:color w:val="808080" w:themeColor="background1" w:themeShade="80"/>
      </w:rPr>
    </w:lvl>
    <w:lvl w:ilvl="2">
      <w:start w:val="1"/>
      <w:numFmt w:val="bullet"/>
      <w:lvlText w:val=""/>
      <w:lvlJc w:val="left"/>
      <w:pPr>
        <w:ind w:left="1560" w:hanging="284"/>
      </w:pPr>
      <w:rPr>
        <w:rFonts w:ascii="Wingdings" w:hAnsi="Wingdings" w:hint="default"/>
        <w:color w:val="808080" w:themeColor="background1" w:themeShade="80"/>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0" w15:restartNumberingAfterBreak="0">
    <w:nsid w:val="582F45F1"/>
    <w:multiLevelType w:val="hybridMultilevel"/>
    <w:tmpl w:val="E376C476"/>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70FB24A5"/>
    <w:multiLevelType w:val="multilevel"/>
    <w:tmpl w:val="F1B8E39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76765AE9"/>
    <w:multiLevelType w:val="hybridMultilevel"/>
    <w:tmpl w:val="CA00F600"/>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39927214">
    <w:abstractNumId w:val="12"/>
  </w:num>
  <w:num w:numId="2" w16cid:durableId="1762410321">
    <w:abstractNumId w:val="18"/>
  </w:num>
  <w:num w:numId="3" w16cid:durableId="1470436930">
    <w:abstractNumId w:val="7"/>
  </w:num>
  <w:num w:numId="4" w16cid:durableId="446121727">
    <w:abstractNumId w:val="19"/>
  </w:num>
  <w:num w:numId="5" w16cid:durableId="2059284764">
    <w:abstractNumId w:val="11"/>
  </w:num>
  <w:num w:numId="6" w16cid:durableId="1503467471">
    <w:abstractNumId w:val="10"/>
  </w:num>
  <w:num w:numId="7" w16cid:durableId="610668715">
    <w:abstractNumId w:val="5"/>
  </w:num>
  <w:num w:numId="8" w16cid:durableId="141779310">
    <w:abstractNumId w:val="4"/>
  </w:num>
  <w:num w:numId="9" w16cid:durableId="1110469495">
    <w:abstractNumId w:val="21"/>
  </w:num>
  <w:num w:numId="10" w16cid:durableId="326440255">
    <w:abstractNumId w:val="13"/>
  </w:num>
  <w:num w:numId="11" w16cid:durableId="1759936071">
    <w:abstractNumId w:val="23"/>
  </w:num>
  <w:num w:numId="12" w16cid:durableId="1303925960">
    <w:abstractNumId w:val="16"/>
  </w:num>
  <w:num w:numId="13" w16cid:durableId="1195851987">
    <w:abstractNumId w:val="1"/>
  </w:num>
  <w:num w:numId="14" w16cid:durableId="1501694807">
    <w:abstractNumId w:val="15"/>
  </w:num>
  <w:num w:numId="15" w16cid:durableId="196285645">
    <w:abstractNumId w:val="9"/>
  </w:num>
  <w:num w:numId="16" w16cid:durableId="57169375">
    <w:abstractNumId w:val="2"/>
  </w:num>
  <w:num w:numId="17" w16cid:durableId="1784422837">
    <w:abstractNumId w:val="20"/>
  </w:num>
  <w:num w:numId="18" w16cid:durableId="1163086357">
    <w:abstractNumId w:val="14"/>
  </w:num>
  <w:num w:numId="19" w16cid:durableId="339742137">
    <w:abstractNumId w:val="8"/>
  </w:num>
  <w:num w:numId="20" w16cid:durableId="112597493">
    <w:abstractNumId w:val="3"/>
  </w:num>
  <w:num w:numId="21" w16cid:durableId="1742941473">
    <w:abstractNumId w:val="22"/>
  </w:num>
  <w:num w:numId="22" w16cid:durableId="682626877">
    <w:abstractNumId w:val="6"/>
  </w:num>
  <w:num w:numId="23" w16cid:durableId="1341278649">
    <w:abstractNumId w:val="17"/>
  </w:num>
  <w:num w:numId="24" w16cid:durableId="142095222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62E"/>
    <w:rsid w:val="00003989"/>
    <w:rsid w:val="00004732"/>
    <w:rsid w:val="0000475E"/>
    <w:rsid w:val="000071F2"/>
    <w:rsid w:val="00007C23"/>
    <w:rsid w:val="00012C4E"/>
    <w:rsid w:val="000137C7"/>
    <w:rsid w:val="0001381E"/>
    <w:rsid w:val="00015D12"/>
    <w:rsid w:val="00022CE7"/>
    <w:rsid w:val="00023AD1"/>
    <w:rsid w:val="000262F4"/>
    <w:rsid w:val="00032278"/>
    <w:rsid w:val="00040B0C"/>
    <w:rsid w:val="00041472"/>
    <w:rsid w:val="00042A44"/>
    <w:rsid w:val="00045938"/>
    <w:rsid w:val="00045ED2"/>
    <w:rsid w:val="00046A2E"/>
    <w:rsid w:val="0005374A"/>
    <w:rsid w:val="00054E32"/>
    <w:rsid w:val="00060334"/>
    <w:rsid w:val="00060A34"/>
    <w:rsid w:val="000615BA"/>
    <w:rsid w:val="000619F9"/>
    <w:rsid w:val="00062267"/>
    <w:rsid w:val="00063BBE"/>
    <w:rsid w:val="00064F2B"/>
    <w:rsid w:val="00070587"/>
    <w:rsid w:val="00071259"/>
    <w:rsid w:val="00071872"/>
    <w:rsid w:val="00074950"/>
    <w:rsid w:val="00074D82"/>
    <w:rsid w:val="000751B9"/>
    <w:rsid w:val="00075E24"/>
    <w:rsid w:val="000777DD"/>
    <w:rsid w:val="00077A68"/>
    <w:rsid w:val="0008158E"/>
    <w:rsid w:val="0008254E"/>
    <w:rsid w:val="00083ABD"/>
    <w:rsid w:val="00083EE2"/>
    <w:rsid w:val="00085A0D"/>
    <w:rsid w:val="00085E27"/>
    <w:rsid w:val="0009084E"/>
    <w:rsid w:val="00090C7B"/>
    <w:rsid w:val="000911EC"/>
    <w:rsid w:val="00094C6B"/>
    <w:rsid w:val="0009688C"/>
    <w:rsid w:val="000A02B1"/>
    <w:rsid w:val="000A255C"/>
    <w:rsid w:val="000A2D81"/>
    <w:rsid w:val="000A6D1B"/>
    <w:rsid w:val="000A7ACB"/>
    <w:rsid w:val="000B0A68"/>
    <w:rsid w:val="000B2156"/>
    <w:rsid w:val="000B3293"/>
    <w:rsid w:val="000C169E"/>
    <w:rsid w:val="000C1F06"/>
    <w:rsid w:val="000C2F44"/>
    <w:rsid w:val="000C4F1E"/>
    <w:rsid w:val="000C527A"/>
    <w:rsid w:val="000C7A5B"/>
    <w:rsid w:val="000C7C69"/>
    <w:rsid w:val="000D1206"/>
    <w:rsid w:val="000D2BFF"/>
    <w:rsid w:val="000D3533"/>
    <w:rsid w:val="000D421D"/>
    <w:rsid w:val="000D4E39"/>
    <w:rsid w:val="000D5C2C"/>
    <w:rsid w:val="000D6054"/>
    <w:rsid w:val="000D7577"/>
    <w:rsid w:val="000E20BE"/>
    <w:rsid w:val="000E2FF7"/>
    <w:rsid w:val="000E4247"/>
    <w:rsid w:val="000E44FF"/>
    <w:rsid w:val="000E4E70"/>
    <w:rsid w:val="000E5C3A"/>
    <w:rsid w:val="000E6468"/>
    <w:rsid w:val="000E68EA"/>
    <w:rsid w:val="000F08A0"/>
    <w:rsid w:val="000F56B3"/>
    <w:rsid w:val="000F776A"/>
    <w:rsid w:val="00100346"/>
    <w:rsid w:val="00100B50"/>
    <w:rsid w:val="00100D15"/>
    <w:rsid w:val="001038D9"/>
    <w:rsid w:val="00105B8E"/>
    <w:rsid w:val="001068CC"/>
    <w:rsid w:val="00111C3A"/>
    <w:rsid w:val="001124B8"/>
    <w:rsid w:val="00114AD9"/>
    <w:rsid w:val="00121422"/>
    <w:rsid w:val="00121CB7"/>
    <w:rsid w:val="001259F9"/>
    <w:rsid w:val="001279B8"/>
    <w:rsid w:val="00131369"/>
    <w:rsid w:val="00131671"/>
    <w:rsid w:val="00132EFC"/>
    <w:rsid w:val="00137EF6"/>
    <w:rsid w:val="00141779"/>
    <w:rsid w:val="00143F02"/>
    <w:rsid w:val="00144887"/>
    <w:rsid w:val="00145D63"/>
    <w:rsid w:val="0014762D"/>
    <w:rsid w:val="00153B01"/>
    <w:rsid w:val="00162A42"/>
    <w:rsid w:val="001634AA"/>
    <w:rsid w:val="001653A2"/>
    <w:rsid w:val="001670AB"/>
    <w:rsid w:val="00171137"/>
    <w:rsid w:val="001711F7"/>
    <w:rsid w:val="00171C62"/>
    <w:rsid w:val="00173FB9"/>
    <w:rsid w:val="00174C7E"/>
    <w:rsid w:val="00177900"/>
    <w:rsid w:val="0018067B"/>
    <w:rsid w:val="00180927"/>
    <w:rsid w:val="0018349C"/>
    <w:rsid w:val="00185B44"/>
    <w:rsid w:val="00186F6A"/>
    <w:rsid w:val="00186FB8"/>
    <w:rsid w:val="0019012D"/>
    <w:rsid w:val="001915CF"/>
    <w:rsid w:val="0019618C"/>
    <w:rsid w:val="001A0DAB"/>
    <w:rsid w:val="001A13E3"/>
    <w:rsid w:val="001A2D80"/>
    <w:rsid w:val="001A2DDC"/>
    <w:rsid w:val="001A3F15"/>
    <w:rsid w:val="001A4FFE"/>
    <w:rsid w:val="001A5CE6"/>
    <w:rsid w:val="001B02DF"/>
    <w:rsid w:val="001B50AF"/>
    <w:rsid w:val="001B6356"/>
    <w:rsid w:val="001B7AAE"/>
    <w:rsid w:val="001C4D06"/>
    <w:rsid w:val="001C5A67"/>
    <w:rsid w:val="001C72CC"/>
    <w:rsid w:val="001D0A10"/>
    <w:rsid w:val="001D10BB"/>
    <w:rsid w:val="001D235B"/>
    <w:rsid w:val="001D3E60"/>
    <w:rsid w:val="001E3064"/>
    <w:rsid w:val="001E5417"/>
    <w:rsid w:val="001E7B53"/>
    <w:rsid w:val="001F1660"/>
    <w:rsid w:val="001F18E7"/>
    <w:rsid w:val="001F3399"/>
    <w:rsid w:val="001F34BE"/>
    <w:rsid w:val="001F4383"/>
    <w:rsid w:val="001F4CB8"/>
    <w:rsid w:val="001F5D47"/>
    <w:rsid w:val="001F6AC3"/>
    <w:rsid w:val="001F6B98"/>
    <w:rsid w:val="002012FA"/>
    <w:rsid w:val="00203BBE"/>
    <w:rsid w:val="00204175"/>
    <w:rsid w:val="0020444B"/>
    <w:rsid w:val="00204CB9"/>
    <w:rsid w:val="002054C5"/>
    <w:rsid w:val="00206A0D"/>
    <w:rsid w:val="0021368D"/>
    <w:rsid w:val="002152D6"/>
    <w:rsid w:val="00215A0C"/>
    <w:rsid w:val="00221921"/>
    <w:rsid w:val="00221ABF"/>
    <w:rsid w:val="002227F2"/>
    <w:rsid w:val="00230586"/>
    <w:rsid w:val="002312BA"/>
    <w:rsid w:val="002363A7"/>
    <w:rsid w:val="0023698A"/>
    <w:rsid w:val="00236C06"/>
    <w:rsid w:val="0024167A"/>
    <w:rsid w:val="00241D04"/>
    <w:rsid w:val="0024489E"/>
    <w:rsid w:val="002449BA"/>
    <w:rsid w:val="00244CCA"/>
    <w:rsid w:val="00244D19"/>
    <w:rsid w:val="00246A28"/>
    <w:rsid w:val="002532E2"/>
    <w:rsid w:val="002533E1"/>
    <w:rsid w:val="00253F91"/>
    <w:rsid w:val="0025527C"/>
    <w:rsid w:val="00255C04"/>
    <w:rsid w:val="00255F3C"/>
    <w:rsid w:val="00255FC2"/>
    <w:rsid w:val="00260CB3"/>
    <w:rsid w:val="00261DEA"/>
    <w:rsid w:val="00261F0F"/>
    <w:rsid w:val="00265128"/>
    <w:rsid w:val="00266122"/>
    <w:rsid w:val="002661BC"/>
    <w:rsid w:val="0027195E"/>
    <w:rsid w:val="00271E43"/>
    <w:rsid w:val="00272F57"/>
    <w:rsid w:val="00273CBE"/>
    <w:rsid w:val="00274D81"/>
    <w:rsid w:val="00277081"/>
    <w:rsid w:val="00277A21"/>
    <w:rsid w:val="00280300"/>
    <w:rsid w:val="00283070"/>
    <w:rsid w:val="00285CDD"/>
    <w:rsid w:val="00285EDC"/>
    <w:rsid w:val="00291DFF"/>
    <w:rsid w:val="00292B78"/>
    <w:rsid w:val="00292B84"/>
    <w:rsid w:val="00294650"/>
    <w:rsid w:val="00295F5E"/>
    <w:rsid w:val="002A07AC"/>
    <w:rsid w:val="002A1C27"/>
    <w:rsid w:val="002A5560"/>
    <w:rsid w:val="002A7A32"/>
    <w:rsid w:val="002B1E29"/>
    <w:rsid w:val="002B2F87"/>
    <w:rsid w:val="002B3C47"/>
    <w:rsid w:val="002B5B89"/>
    <w:rsid w:val="002B7AF4"/>
    <w:rsid w:val="002B7B8E"/>
    <w:rsid w:val="002C378A"/>
    <w:rsid w:val="002D0065"/>
    <w:rsid w:val="002D1C0C"/>
    <w:rsid w:val="002D38EC"/>
    <w:rsid w:val="002D5018"/>
    <w:rsid w:val="002D5987"/>
    <w:rsid w:val="002E0C1A"/>
    <w:rsid w:val="002E1DD3"/>
    <w:rsid w:val="002E24BB"/>
    <w:rsid w:val="002E278C"/>
    <w:rsid w:val="002E2B72"/>
    <w:rsid w:val="002E5079"/>
    <w:rsid w:val="002E541D"/>
    <w:rsid w:val="002E6D0A"/>
    <w:rsid w:val="002E6EC6"/>
    <w:rsid w:val="002F40B5"/>
    <w:rsid w:val="00306EA1"/>
    <w:rsid w:val="00311084"/>
    <w:rsid w:val="00312FE0"/>
    <w:rsid w:val="00313798"/>
    <w:rsid w:val="003166F5"/>
    <w:rsid w:val="00316BC1"/>
    <w:rsid w:val="003170D5"/>
    <w:rsid w:val="003173A6"/>
    <w:rsid w:val="00321A2B"/>
    <w:rsid w:val="00324334"/>
    <w:rsid w:val="00331DCB"/>
    <w:rsid w:val="003375BE"/>
    <w:rsid w:val="003376C7"/>
    <w:rsid w:val="00337969"/>
    <w:rsid w:val="003402AA"/>
    <w:rsid w:val="003403EE"/>
    <w:rsid w:val="003412B8"/>
    <w:rsid w:val="003423B8"/>
    <w:rsid w:val="00343B85"/>
    <w:rsid w:val="0034462B"/>
    <w:rsid w:val="00345B55"/>
    <w:rsid w:val="003460BE"/>
    <w:rsid w:val="00346450"/>
    <w:rsid w:val="003466CA"/>
    <w:rsid w:val="00346810"/>
    <w:rsid w:val="00347E65"/>
    <w:rsid w:val="003528CC"/>
    <w:rsid w:val="003542EE"/>
    <w:rsid w:val="00354949"/>
    <w:rsid w:val="00354C3C"/>
    <w:rsid w:val="0035517F"/>
    <w:rsid w:val="0035794B"/>
    <w:rsid w:val="0036678A"/>
    <w:rsid w:val="00371D8B"/>
    <w:rsid w:val="00375D08"/>
    <w:rsid w:val="00381736"/>
    <w:rsid w:val="00381FD1"/>
    <w:rsid w:val="003856F3"/>
    <w:rsid w:val="00386F55"/>
    <w:rsid w:val="003879A8"/>
    <w:rsid w:val="00390ADF"/>
    <w:rsid w:val="00392C5E"/>
    <w:rsid w:val="00397A2B"/>
    <w:rsid w:val="003A0211"/>
    <w:rsid w:val="003A2BFE"/>
    <w:rsid w:val="003A3C9C"/>
    <w:rsid w:val="003A3E3A"/>
    <w:rsid w:val="003A49AA"/>
    <w:rsid w:val="003B127B"/>
    <w:rsid w:val="003B1CA9"/>
    <w:rsid w:val="003B35C4"/>
    <w:rsid w:val="003C56FF"/>
    <w:rsid w:val="003D0285"/>
    <w:rsid w:val="003D0940"/>
    <w:rsid w:val="003D0D16"/>
    <w:rsid w:val="003D1414"/>
    <w:rsid w:val="003D5030"/>
    <w:rsid w:val="003E1A09"/>
    <w:rsid w:val="003E2AC8"/>
    <w:rsid w:val="003E4285"/>
    <w:rsid w:val="003E5373"/>
    <w:rsid w:val="003E542A"/>
    <w:rsid w:val="003E650C"/>
    <w:rsid w:val="003E7DC0"/>
    <w:rsid w:val="003F39B9"/>
    <w:rsid w:val="003F40A3"/>
    <w:rsid w:val="003F561C"/>
    <w:rsid w:val="003F5A5E"/>
    <w:rsid w:val="003F6421"/>
    <w:rsid w:val="003F7142"/>
    <w:rsid w:val="003F7213"/>
    <w:rsid w:val="004012F7"/>
    <w:rsid w:val="00404106"/>
    <w:rsid w:val="004052A7"/>
    <w:rsid w:val="00406492"/>
    <w:rsid w:val="00406F04"/>
    <w:rsid w:val="004107E8"/>
    <w:rsid w:val="00411BD2"/>
    <w:rsid w:val="00414BC0"/>
    <w:rsid w:val="00414DE1"/>
    <w:rsid w:val="004201A8"/>
    <w:rsid w:val="004206B7"/>
    <w:rsid w:val="004247B8"/>
    <w:rsid w:val="00425835"/>
    <w:rsid w:val="00426A49"/>
    <w:rsid w:val="00431431"/>
    <w:rsid w:val="00431C63"/>
    <w:rsid w:val="00431F16"/>
    <w:rsid w:val="0043498E"/>
    <w:rsid w:val="00435FE4"/>
    <w:rsid w:val="00437541"/>
    <w:rsid w:val="00437581"/>
    <w:rsid w:val="00437BE7"/>
    <w:rsid w:val="00437F6B"/>
    <w:rsid w:val="00440D4F"/>
    <w:rsid w:val="00440F26"/>
    <w:rsid w:val="0044224D"/>
    <w:rsid w:val="00442E87"/>
    <w:rsid w:val="00443692"/>
    <w:rsid w:val="004463A9"/>
    <w:rsid w:val="004466F0"/>
    <w:rsid w:val="00446D09"/>
    <w:rsid w:val="00447889"/>
    <w:rsid w:val="00453300"/>
    <w:rsid w:val="004547DC"/>
    <w:rsid w:val="00463A5D"/>
    <w:rsid w:val="00464B5A"/>
    <w:rsid w:val="004667CF"/>
    <w:rsid w:val="00466918"/>
    <w:rsid w:val="004678CF"/>
    <w:rsid w:val="00467D23"/>
    <w:rsid w:val="004706C4"/>
    <w:rsid w:val="00470AD6"/>
    <w:rsid w:val="00470F22"/>
    <w:rsid w:val="00472240"/>
    <w:rsid w:val="0047358B"/>
    <w:rsid w:val="00475985"/>
    <w:rsid w:val="00475EA3"/>
    <w:rsid w:val="00475EF7"/>
    <w:rsid w:val="00484CBD"/>
    <w:rsid w:val="00485580"/>
    <w:rsid w:val="00485658"/>
    <w:rsid w:val="00486D38"/>
    <w:rsid w:val="00486E57"/>
    <w:rsid w:val="00487274"/>
    <w:rsid w:val="00487E3C"/>
    <w:rsid w:val="00490E74"/>
    <w:rsid w:val="004923C9"/>
    <w:rsid w:val="0049438C"/>
    <w:rsid w:val="00497D90"/>
    <w:rsid w:val="004A1760"/>
    <w:rsid w:val="004A49C5"/>
    <w:rsid w:val="004A6709"/>
    <w:rsid w:val="004B0D46"/>
    <w:rsid w:val="004B13BE"/>
    <w:rsid w:val="004B251E"/>
    <w:rsid w:val="004B2666"/>
    <w:rsid w:val="004B36D4"/>
    <w:rsid w:val="004B3AAD"/>
    <w:rsid w:val="004B3E6F"/>
    <w:rsid w:val="004B62B2"/>
    <w:rsid w:val="004B727D"/>
    <w:rsid w:val="004B7776"/>
    <w:rsid w:val="004C4C8D"/>
    <w:rsid w:val="004D331D"/>
    <w:rsid w:val="004D5CF5"/>
    <w:rsid w:val="004D73CA"/>
    <w:rsid w:val="004E10A6"/>
    <w:rsid w:val="004E1FA0"/>
    <w:rsid w:val="004E59BE"/>
    <w:rsid w:val="004E7CF9"/>
    <w:rsid w:val="004F0E19"/>
    <w:rsid w:val="004F2A32"/>
    <w:rsid w:val="004F412C"/>
    <w:rsid w:val="004F58C0"/>
    <w:rsid w:val="004F5DE4"/>
    <w:rsid w:val="004F6AB7"/>
    <w:rsid w:val="004F722D"/>
    <w:rsid w:val="005021A2"/>
    <w:rsid w:val="005033EA"/>
    <w:rsid w:val="005044B3"/>
    <w:rsid w:val="005110C2"/>
    <w:rsid w:val="00511971"/>
    <w:rsid w:val="00511A95"/>
    <w:rsid w:val="0051316D"/>
    <w:rsid w:val="005146B0"/>
    <w:rsid w:val="0051524B"/>
    <w:rsid w:val="005161A8"/>
    <w:rsid w:val="00516BCF"/>
    <w:rsid w:val="005206A2"/>
    <w:rsid w:val="00522A74"/>
    <w:rsid w:val="005240D2"/>
    <w:rsid w:val="005252E0"/>
    <w:rsid w:val="00526B70"/>
    <w:rsid w:val="005360EC"/>
    <w:rsid w:val="005362AF"/>
    <w:rsid w:val="005369B7"/>
    <w:rsid w:val="00541D76"/>
    <w:rsid w:val="00544783"/>
    <w:rsid w:val="005457BB"/>
    <w:rsid w:val="00547CFA"/>
    <w:rsid w:val="005500D0"/>
    <w:rsid w:val="00550A5A"/>
    <w:rsid w:val="005525BC"/>
    <w:rsid w:val="00553B46"/>
    <w:rsid w:val="00554983"/>
    <w:rsid w:val="005550B8"/>
    <w:rsid w:val="00556722"/>
    <w:rsid w:val="00560DF5"/>
    <w:rsid w:val="00561441"/>
    <w:rsid w:val="00562521"/>
    <w:rsid w:val="00564D1A"/>
    <w:rsid w:val="00566857"/>
    <w:rsid w:val="00566B99"/>
    <w:rsid w:val="00571638"/>
    <w:rsid w:val="00572F4D"/>
    <w:rsid w:val="00574088"/>
    <w:rsid w:val="00575400"/>
    <w:rsid w:val="00575DF9"/>
    <w:rsid w:val="00577451"/>
    <w:rsid w:val="005800B7"/>
    <w:rsid w:val="00580E68"/>
    <w:rsid w:val="00582D19"/>
    <w:rsid w:val="005832E7"/>
    <w:rsid w:val="00584156"/>
    <w:rsid w:val="00584D2D"/>
    <w:rsid w:val="00585D0C"/>
    <w:rsid w:val="00591F01"/>
    <w:rsid w:val="005927A8"/>
    <w:rsid w:val="00592F89"/>
    <w:rsid w:val="0059479C"/>
    <w:rsid w:val="00596250"/>
    <w:rsid w:val="00596D81"/>
    <w:rsid w:val="00597576"/>
    <w:rsid w:val="005A1375"/>
    <w:rsid w:val="005A3367"/>
    <w:rsid w:val="005A37FF"/>
    <w:rsid w:val="005A547A"/>
    <w:rsid w:val="005A6A44"/>
    <w:rsid w:val="005B009E"/>
    <w:rsid w:val="005B0176"/>
    <w:rsid w:val="005B38E2"/>
    <w:rsid w:val="005B3B73"/>
    <w:rsid w:val="005B595E"/>
    <w:rsid w:val="005B6EA8"/>
    <w:rsid w:val="005B70D6"/>
    <w:rsid w:val="005B7D6F"/>
    <w:rsid w:val="005C0F83"/>
    <w:rsid w:val="005C44C6"/>
    <w:rsid w:val="005C5F12"/>
    <w:rsid w:val="005C64D4"/>
    <w:rsid w:val="005C6BD3"/>
    <w:rsid w:val="005D2AF0"/>
    <w:rsid w:val="005D3308"/>
    <w:rsid w:val="005E03C3"/>
    <w:rsid w:val="005E246E"/>
    <w:rsid w:val="005E53D7"/>
    <w:rsid w:val="005E6E9D"/>
    <w:rsid w:val="005F342D"/>
    <w:rsid w:val="005F3542"/>
    <w:rsid w:val="005F3BE4"/>
    <w:rsid w:val="00600E5F"/>
    <w:rsid w:val="0060578F"/>
    <w:rsid w:val="006060A6"/>
    <w:rsid w:val="00610CD6"/>
    <w:rsid w:val="00612C0A"/>
    <w:rsid w:val="00612EB3"/>
    <w:rsid w:val="00614694"/>
    <w:rsid w:val="00616CAD"/>
    <w:rsid w:val="00620DC0"/>
    <w:rsid w:val="00621F97"/>
    <w:rsid w:val="00623904"/>
    <w:rsid w:val="00623B8B"/>
    <w:rsid w:val="00623E0F"/>
    <w:rsid w:val="00624B5C"/>
    <w:rsid w:val="00625F85"/>
    <w:rsid w:val="00626245"/>
    <w:rsid w:val="00632D38"/>
    <w:rsid w:val="00634AC8"/>
    <w:rsid w:val="00637592"/>
    <w:rsid w:val="00637ACC"/>
    <w:rsid w:val="0064348C"/>
    <w:rsid w:val="0065158C"/>
    <w:rsid w:val="00657154"/>
    <w:rsid w:val="006577D4"/>
    <w:rsid w:val="006601D7"/>
    <w:rsid w:val="00661B14"/>
    <w:rsid w:val="00661E65"/>
    <w:rsid w:val="006667ED"/>
    <w:rsid w:val="006700AB"/>
    <w:rsid w:val="00674BC0"/>
    <w:rsid w:val="00674E6A"/>
    <w:rsid w:val="006757E0"/>
    <w:rsid w:val="00676EAF"/>
    <w:rsid w:val="00677EC1"/>
    <w:rsid w:val="00681358"/>
    <w:rsid w:val="0068652D"/>
    <w:rsid w:val="00691713"/>
    <w:rsid w:val="00693C84"/>
    <w:rsid w:val="006943E2"/>
    <w:rsid w:val="006963F4"/>
    <w:rsid w:val="006A1C26"/>
    <w:rsid w:val="006A5573"/>
    <w:rsid w:val="006A7389"/>
    <w:rsid w:val="006B0686"/>
    <w:rsid w:val="006B1FF2"/>
    <w:rsid w:val="006B312F"/>
    <w:rsid w:val="006B6DC9"/>
    <w:rsid w:val="006C203C"/>
    <w:rsid w:val="006D7794"/>
    <w:rsid w:val="006D79AD"/>
    <w:rsid w:val="006E09EE"/>
    <w:rsid w:val="006E18D5"/>
    <w:rsid w:val="006E26D5"/>
    <w:rsid w:val="006E73B2"/>
    <w:rsid w:val="006F10CE"/>
    <w:rsid w:val="006F6CAC"/>
    <w:rsid w:val="006F6F2C"/>
    <w:rsid w:val="006F755F"/>
    <w:rsid w:val="006F78E2"/>
    <w:rsid w:val="007002DF"/>
    <w:rsid w:val="0070375A"/>
    <w:rsid w:val="00705A0E"/>
    <w:rsid w:val="00705F73"/>
    <w:rsid w:val="007100C5"/>
    <w:rsid w:val="007120B9"/>
    <w:rsid w:val="007121AC"/>
    <w:rsid w:val="00713AF5"/>
    <w:rsid w:val="00717CD7"/>
    <w:rsid w:val="00720B6A"/>
    <w:rsid w:val="00721B82"/>
    <w:rsid w:val="007258D4"/>
    <w:rsid w:val="007269F2"/>
    <w:rsid w:val="00732EAD"/>
    <w:rsid w:val="00733D8A"/>
    <w:rsid w:val="00734FA5"/>
    <w:rsid w:val="00737193"/>
    <w:rsid w:val="0074017C"/>
    <w:rsid w:val="00741209"/>
    <w:rsid w:val="007426CF"/>
    <w:rsid w:val="00743CD9"/>
    <w:rsid w:val="00744E8E"/>
    <w:rsid w:val="00745422"/>
    <w:rsid w:val="0074661B"/>
    <w:rsid w:val="00747A6D"/>
    <w:rsid w:val="00751759"/>
    <w:rsid w:val="0076286B"/>
    <w:rsid w:val="007630F5"/>
    <w:rsid w:val="00764250"/>
    <w:rsid w:val="00765263"/>
    <w:rsid w:val="00765F0F"/>
    <w:rsid w:val="00772CA4"/>
    <w:rsid w:val="007753AF"/>
    <w:rsid w:val="007767A1"/>
    <w:rsid w:val="00776CC9"/>
    <w:rsid w:val="007773DA"/>
    <w:rsid w:val="00777693"/>
    <w:rsid w:val="007822C6"/>
    <w:rsid w:val="00783EC5"/>
    <w:rsid w:val="0078476B"/>
    <w:rsid w:val="007906BC"/>
    <w:rsid w:val="0079269F"/>
    <w:rsid w:val="00792C84"/>
    <w:rsid w:val="00793A38"/>
    <w:rsid w:val="00794B05"/>
    <w:rsid w:val="00794B37"/>
    <w:rsid w:val="007A0339"/>
    <w:rsid w:val="007A0805"/>
    <w:rsid w:val="007A14E4"/>
    <w:rsid w:val="007A293B"/>
    <w:rsid w:val="007B0B56"/>
    <w:rsid w:val="007B1041"/>
    <w:rsid w:val="007B1A17"/>
    <w:rsid w:val="007B240D"/>
    <w:rsid w:val="007B2777"/>
    <w:rsid w:val="007B2841"/>
    <w:rsid w:val="007B2BD0"/>
    <w:rsid w:val="007B68A7"/>
    <w:rsid w:val="007B6AE0"/>
    <w:rsid w:val="007B741E"/>
    <w:rsid w:val="007C087E"/>
    <w:rsid w:val="007C15EB"/>
    <w:rsid w:val="007D34FC"/>
    <w:rsid w:val="007D399E"/>
    <w:rsid w:val="007D4D30"/>
    <w:rsid w:val="007D719E"/>
    <w:rsid w:val="007E0377"/>
    <w:rsid w:val="007E218B"/>
    <w:rsid w:val="007E2C08"/>
    <w:rsid w:val="007E2DA8"/>
    <w:rsid w:val="007E3544"/>
    <w:rsid w:val="007E389C"/>
    <w:rsid w:val="007E3D24"/>
    <w:rsid w:val="007E41A0"/>
    <w:rsid w:val="007E75CA"/>
    <w:rsid w:val="007F016F"/>
    <w:rsid w:val="007F04D8"/>
    <w:rsid w:val="007F0A2C"/>
    <w:rsid w:val="007F0A69"/>
    <w:rsid w:val="007F31CC"/>
    <w:rsid w:val="007F4FAB"/>
    <w:rsid w:val="0080175C"/>
    <w:rsid w:val="00803797"/>
    <w:rsid w:val="008059D9"/>
    <w:rsid w:val="00810941"/>
    <w:rsid w:val="00811D8E"/>
    <w:rsid w:val="00812699"/>
    <w:rsid w:val="00813087"/>
    <w:rsid w:val="008175D6"/>
    <w:rsid w:val="0082190A"/>
    <w:rsid w:val="00825B25"/>
    <w:rsid w:val="00825D7C"/>
    <w:rsid w:val="0082665A"/>
    <w:rsid w:val="00827EF7"/>
    <w:rsid w:val="00830A94"/>
    <w:rsid w:val="00836BD3"/>
    <w:rsid w:val="008412F1"/>
    <w:rsid w:val="008418DA"/>
    <w:rsid w:val="008428F7"/>
    <w:rsid w:val="00846186"/>
    <w:rsid w:val="0084732B"/>
    <w:rsid w:val="008502C4"/>
    <w:rsid w:val="008507FC"/>
    <w:rsid w:val="00850B51"/>
    <w:rsid w:val="008510BC"/>
    <w:rsid w:val="008627E9"/>
    <w:rsid w:val="008632C7"/>
    <w:rsid w:val="00863EEA"/>
    <w:rsid w:val="00870B9E"/>
    <w:rsid w:val="0087116D"/>
    <w:rsid w:val="00872419"/>
    <w:rsid w:val="00874B62"/>
    <w:rsid w:val="00881322"/>
    <w:rsid w:val="00881681"/>
    <w:rsid w:val="0088212A"/>
    <w:rsid w:val="00882FE6"/>
    <w:rsid w:val="00883239"/>
    <w:rsid w:val="00884DC1"/>
    <w:rsid w:val="00887959"/>
    <w:rsid w:val="00887E68"/>
    <w:rsid w:val="00892741"/>
    <w:rsid w:val="0089420C"/>
    <w:rsid w:val="00895D6F"/>
    <w:rsid w:val="008A0DDD"/>
    <w:rsid w:val="008A249F"/>
    <w:rsid w:val="008A41DB"/>
    <w:rsid w:val="008A43C1"/>
    <w:rsid w:val="008A5003"/>
    <w:rsid w:val="008A6453"/>
    <w:rsid w:val="008A746C"/>
    <w:rsid w:val="008A7A2B"/>
    <w:rsid w:val="008A7AB6"/>
    <w:rsid w:val="008B417E"/>
    <w:rsid w:val="008B4A85"/>
    <w:rsid w:val="008B4FB4"/>
    <w:rsid w:val="008B7512"/>
    <w:rsid w:val="008C48D8"/>
    <w:rsid w:val="008C66F0"/>
    <w:rsid w:val="008D1069"/>
    <w:rsid w:val="008D1B86"/>
    <w:rsid w:val="008D4A9B"/>
    <w:rsid w:val="008D5B7C"/>
    <w:rsid w:val="008D5C08"/>
    <w:rsid w:val="008D644E"/>
    <w:rsid w:val="008D7EEB"/>
    <w:rsid w:val="008E1665"/>
    <w:rsid w:val="008E3F6B"/>
    <w:rsid w:val="008E4031"/>
    <w:rsid w:val="008E6513"/>
    <w:rsid w:val="008F0D58"/>
    <w:rsid w:val="008F3E4F"/>
    <w:rsid w:val="008F6F40"/>
    <w:rsid w:val="008F70C8"/>
    <w:rsid w:val="00902CAC"/>
    <w:rsid w:val="00904D42"/>
    <w:rsid w:val="00910B4C"/>
    <w:rsid w:val="00913DDB"/>
    <w:rsid w:val="0091476A"/>
    <w:rsid w:val="0091479C"/>
    <w:rsid w:val="009226AB"/>
    <w:rsid w:val="00923DBE"/>
    <w:rsid w:val="009242AB"/>
    <w:rsid w:val="0092677F"/>
    <w:rsid w:val="009270EC"/>
    <w:rsid w:val="00927109"/>
    <w:rsid w:val="009323DA"/>
    <w:rsid w:val="00937FD5"/>
    <w:rsid w:val="0094000F"/>
    <w:rsid w:val="0094253D"/>
    <w:rsid w:val="00944790"/>
    <w:rsid w:val="00945AC7"/>
    <w:rsid w:val="00950A5B"/>
    <w:rsid w:val="009528BE"/>
    <w:rsid w:val="009534ED"/>
    <w:rsid w:val="00961EF8"/>
    <w:rsid w:val="0096239B"/>
    <w:rsid w:val="00962F2F"/>
    <w:rsid w:val="00964E3B"/>
    <w:rsid w:val="00970272"/>
    <w:rsid w:val="00970E5C"/>
    <w:rsid w:val="009715BC"/>
    <w:rsid w:val="009736B2"/>
    <w:rsid w:val="009738D9"/>
    <w:rsid w:val="009745B7"/>
    <w:rsid w:val="009747FF"/>
    <w:rsid w:val="00974B43"/>
    <w:rsid w:val="009779D4"/>
    <w:rsid w:val="00977BE3"/>
    <w:rsid w:val="009802C1"/>
    <w:rsid w:val="00980B1D"/>
    <w:rsid w:val="00983389"/>
    <w:rsid w:val="0098344B"/>
    <w:rsid w:val="00984492"/>
    <w:rsid w:val="00991B12"/>
    <w:rsid w:val="00991BC5"/>
    <w:rsid w:val="00992704"/>
    <w:rsid w:val="0099698C"/>
    <w:rsid w:val="009A24A9"/>
    <w:rsid w:val="009A2749"/>
    <w:rsid w:val="009A3BD0"/>
    <w:rsid w:val="009A3CF0"/>
    <w:rsid w:val="009A41C5"/>
    <w:rsid w:val="009A4B23"/>
    <w:rsid w:val="009A5142"/>
    <w:rsid w:val="009A54F7"/>
    <w:rsid w:val="009A71B6"/>
    <w:rsid w:val="009B062A"/>
    <w:rsid w:val="009B15A2"/>
    <w:rsid w:val="009B2C9C"/>
    <w:rsid w:val="009B3217"/>
    <w:rsid w:val="009B3442"/>
    <w:rsid w:val="009B3554"/>
    <w:rsid w:val="009B5BAA"/>
    <w:rsid w:val="009C06E1"/>
    <w:rsid w:val="009C1449"/>
    <w:rsid w:val="009C2AF6"/>
    <w:rsid w:val="009C42B8"/>
    <w:rsid w:val="009D0777"/>
    <w:rsid w:val="009D3488"/>
    <w:rsid w:val="009D5339"/>
    <w:rsid w:val="009D5B11"/>
    <w:rsid w:val="009D5BEA"/>
    <w:rsid w:val="009D6F77"/>
    <w:rsid w:val="009E36DB"/>
    <w:rsid w:val="009E6A78"/>
    <w:rsid w:val="009E799B"/>
    <w:rsid w:val="009E7FC2"/>
    <w:rsid w:val="009E7FF2"/>
    <w:rsid w:val="009F11CC"/>
    <w:rsid w:val="009F1E57"/>
    <w:rsid w:val="009F2B30"/>
    <w:rsid w:val="00A01425"/>
    <w:rsid w:val="00A01548"/>
    <w:rsid w:val="00A01B19"/>
    <w:rsid w:val="00A02696"/>
    <w:rsid w:val="00A02C78"/>
    <w:rsid w:val="00A034E4"/>
    <w:rsid w:val="00A068AE"/>
    <w:rsid w:val="00A079D1"/>
    <w:rsid w:val="00A12751"/>
    <w:rsid w:val="00A12D1C"/>
    <w:rsid w:val="00A13905"/>
    <w:rsid w:val="00A13E35"/>
    <w:rsid w:val="00A1639F"/>
    <w:rsid w:val="00A16D2E"/>
    <w:rsid w:val="00A17E14"/>
    <w:rsid w:val="00A217FC"/>
    <w:rsid w:val="00A2230E"/>
    <w:rsid w:val="00A227C5"/>
    <w:rsid w:val="00A277FA"/>
    <w:rsid w:val="00A33E94"/>
    <w:rsid w:val="00A34432"/>
    <w:rsid w:val="00A3780D"/>
    <w:rsid w:val="00A43530"/>
    <w:rsid w:val="00A441DD"/>
    <w:rsid w:val="00A44927"/>
    <w:rsid w:val="00A4748A"/>
    <w:rsid w:val="00A53838"/>
    <w:rsid w:val="00A545CD"/>
    <w:rsid w:val="00A5627F"/>
    <w:rsid w:val="00A62F44"/>
    <w:rsid w:val="00A63235"/>
    <w:rsid w:val="00A63719"/>
    <w:rsid w:val="00A65F45"/>
    <w:rsid w:val="00A66E4E"/>
    <w:rsid w:val="00A67260"/>
    <w:rsid w:val="00A73535"/>
    <w:rsid w:val="00A76042"/>
    <w:rsid w:val="00A814D0"/>
    <w:rsid w:val="00A81E6B"/>
    <w:rsid w:val="00A90182"/>
    <w:rsid w:val="00A90C07"/>
    <w:rsid w:val="00A92649"/>
    <w:rsid w:val="00AA251F"/>
    <w:rsid w:val="00AA5C05"/>
    <w:rsid w:val="00AA7FEA"/>
    <w:rsid w:val="00AB4EC6"/>
    <w:rsid w:val="00AC0DF7"/>
    <w:rsid w:val="00AC12CA"/>
    <w:rsid w:val="00AC1BFF"/>
    <w:rsid w:val="00AC3641"/>
    <w:rsid w:val="00AC3B3A"/>
    <w:rsid w:val="00AC73B3"/>
    <w:rsid w:val="00AC7DC7"/>
    <w:rsid w:val="00AD0AE2"/>
    <w:rsid w:val="00AD4490"/>
    <w:rsid w:val="00AD6369"/>
    <w:rsid w:val="00AE06BB"/>
    <w:rsid w:val="00AE0933"/>
    <w:rsid w:val="00AE3264"/>
    <w:rsid w:val="00AE4819"/>
    <w:rsid w:val="00AE6760"/>
    <w:rsid w:val="00AE6B08"/>
    <w:rsid w:val="00AE7664"/>
    <w:rsid w:val="00AF14E7"/>
    <w:rsid w:val="00AF7CBF"/>
    <w:rsid w:val="00B01589"/>
    <w:rsid w:val="00B03430"/>
    <w:rsid w:val="00B04BC3"/>
    <w:rsid w:val="00B12DC6"/>
    <w:rsid w:val="00B1377F"/>
    <w:rsid w:val="00B13FB7"/>
    <w:rsid w:val="00B1518A"/>
    <w:rsid w:val="00B15C35"/>
    <w:rsid w:val="00B16969"/>
    <w:rsid w:val="00B1772F"/>
    <w:rsid w:val="00B17D03"/>
    <w:rsid w:val="00B17E76"/>
    <w:rsid w:val="00B20AE8"/>
    <w:rsid w:val="00B21EDA"/>
    <w:rsid w:val="00B30069"/>
    <w:rsid w:val="00B303B3"/>
    <w:rsid w:val="00B304E8"/>
    <w:rsid w:val="00B35324"/>
    <w:rsid w:val="00B37852"/>
    <w:rsid w:val="00B37968"/>
    <w:rsid w:val="00B41CA5"/>
    <w:rsid w:val="00B42598"/>
    <w:rsid w:val="00B43F20"/>
    <w:rsid w:val="00B44114"/>
    <w:rsid w:val="00B45D13"/>
    <w:rsid w:val="00B5009E"/>
    <w:rsid w:val="00B50BB4"/>
    <w:rsid w:val="00B541F9"/>
    <w:rsid w:val="00B57F7A"/>
    <w:rsid w:val="00B60711"/>
    <w:rsid w:val="00B65768"/>
    <w:rsid w:val="00B664B6"/>
    <w:rsid w:val="00B74B30"/>
    <w:rsid w:val="00B74EE4"/>
    <w:rsid w:val="00B76C9C"/>
    <w:rsid w:val="00B8137D"/>
    <w:rsid w:val="00B82572"/>
    <w:rsid w:val="00B91614"/>
    <w:rsid w:val="00B91738"/>
    <w:rsid w:val="00B92904"/>
    <w:rsid w:val="00B946B5"/>
    <w:rsid w:val="00B964EB"/>
    <w:rsid w:val="00B96DBB"/>
    <w:rsid w:val="00BA1C19"/>
    <w:rsid w:val="00BA53BC"/>
    <w:rsid w:val="00BB73BD"/>
    <w:rsid w:val="00BD07C6"/>
    <w:rsid w:val="00BD4996"/>
    <w:rsid w:val="00BD56E6"/>
    <w:rsid w:val="00BD5BF1"/>
    <w:rsid w:val="00BD5D03"/>
    <w:rsid w:val="00BD6C4D"/>
    <w:rsid w:val="00BD7BCB"/>
    <w:rsid w:val="00BE662D"/>
    <w:rsid w:val="00BF0828"/>
    <w:rsid w:val="00BF0EE5"/>
    <w:rsid w:val="00BF12C7"/>
    <w:rsid w:val="00BF1B7A"/>
    <w:rsid w:val="00BF27BD"/>
    <w:rsid w:val="00BF42A3"/>
    <w:rsid w:val="00BF5CD1"/>
    <w:rsid w:val="00BF5D84"/>
    <w:rsid w:val="00BF6E1F"/>
    <w:rsid w:val="00BF7B6E"/>
    <w:rsid w:val="00C03B9F"/>
    <w:rsid w:val="00C0481F"/>
    <w:rsid w:val="00C116F8"/>
    <w:rsid w:val="00C12642"/>
    <w:rsid w:val="00C13720"/>
    <w:rsid w:val="00C15059"/>
    <w:rsid w:val="00C151C0"/>
    <w:rsid w:val="00C21EEE"/>
    <w:rsid w:val="00C237FA"/>
    <w:rsid w:val="00C30B6B"/>
    <w:rsid w:val="00C333FD"/>
    <w:rsid w:val="00C337B3"/>
    <w:rsid w:val="00C33920"/>
    <w:rsid w:val="00C357AD"/>
    <w:rsid w:val="00C3764D"/>
    <w:rsid w:val="00C37E6C"/>
    <w:rsid w:val="00C37F3F"/>
    <w:rsid w:val="00C40A32"/>
    <w:rsid w:val="00C44DB5"/>
    <w:rsid w:val="00C45781"/>
    <w:rsid w:val="00C504E0"/>
    <w:rsid w:val="00C53332"/>
    <w:rsid w:val="00C53B52"/>
    <w:rsid w:val="00C56520"/>
    <w:rsid w:val="00C567C5"/>
    <w:rsid w:val="00C609E2"/>
    <w:rsid w:val="00C6171C"/>
    <w:rsid w:val="00C622FE"/>
    <w:rsid w:val="00C672A5"/>
    <w:rsid w:val="00C742BE"/>
    <w:rsid w:val="00C76967"/>
    <w:rsid w:val="00C77148"/>
    <w:rsid w:val="00C77C68"/>
    <w:rsid w:val="00C80D9F"/>
    <w:rsid w:val="00C820B1"/>
    <w:rsid w:val="00C843FE"/>
    <w:rsid w:val="00C86D1C"/>
    <w:rsid w:val="00C875E7"/>
    <w:rsid w:val="00C94708"/>
    <w:rsid w:val="00CA08FA"/>
    <w:rsid w:val="00CA15D9"/>
    <w:rsid w:val="00CA2799"/>
    <w:rsid w:val="00CA43C0"/>
    <w:rsid w:val="00CA5F3E"/>
    <w:rsid w:val="00CA6AD7"/>
    <w:rsid w:val="00CA7BD2"/>
    <w:rsid w:val="00CB1FA0"/>
    <w:rsid w:val="00CB35CE"/>
    <w:rsid w:val="00CB371C"/>
    <w:rsid w:val="00CB5414"/>
    <w:rsid w:val="00CC05DE"/>
    <w:rsid w:val="00CD03D4"/>
    <w:rsid w:val="00CD19FB"/>
    <w:rsid w:val="00CD2118"/>
    <w:rsid w:val="00CD4950"/>
    <w:rsid w:val="00CD6D59"/>
    <w:rsid w:val="00CD7128"/>
    <w:rsid w:val="00CE17AF"/>
    <w:rsid w:val="00CE407D"/>
    <w:rsid w:val="00CE5E9B"/>
    <w:rsid w:val="00CE6AFB"/>
    <w:rsid w:val="00CF021D"/>
    <w:rsid w:val="00CF0879"/>
    <w:rsid w:val="00CF3658"/>
    <w:rsid w:val="00CF3E3F"/>
    <w:rsid w:val="00CF58C4"/>
    <w:rsid w:val="00CF7CDA"/>
    <w:rsid w:val="00D0116B"/>
    <w:rsid w:val="00D05D59"/>
    <w:rsid w:val="00D107AA"/>
    <w:rsid w:val="00D10FBF"/>
    <w:rsid w:val="00D11595"/>
    <w:rsid w:val="00D13237"/>
    <w:rsid w:val="00D143F3"/>
    <w:rsid w:val="00D17DFE"/>
    <w:rsid w:val="00D204A3"/>
    <w:rsid w:val="00D204C6"/>
    <w:rsid w:val="00D20C05"/>
    <w:rsid w:val="00D22019"/>
    <w:rsid w:val="00D256D9"/>
    <w:rsid w:val="00D27B59"/>
    <w:rsid w:val="00D31890"/>
    <w:rsid w:val="00D3210B"/>
    <w:rsid w:val="00D32DCE"/>
    <w:rsid w:val="00D353D6"/>
    <w:rsid w:val="00D3544E"/>
    <w:rsid w:val="00D35ABA"/>
    <w:rsid w:val="00D4124A"/>
    <w:rsid w:val="00D42FB4"/>
    <w:rsid w:val="00D4303D"/>
    <w:rsid w:val="00D45FA1"/>
    <w:rsid w:val="00D460B8"/>
    <w:rsid w:val="00D47023"/>
    <w:rsid w:val="00D501D6"/>
    <w:rsid w:val="00D5527B"/>
    <w:rsid w:val="00D56004"/>
    <w:rsid w:val="00D64FFB"/>
    <w:rsid w:val="00D658EB"/>
    <w:rsid w:val="00D7239E"/>
    <w:rsid w:val="00D73049"/>
    <w:rsid w:val="00D7381F"/>
    <w:rsid w:val="00D761BE"/>
    <w:rsid w:val="00D77454"/>
    <w:rsid w:val="00D81F96"/>
    <w:rsid w:val="00D840E0"/>
    <w:rsid w:val="00D84495"/>
    <w:rsid w:val="00D8576B"/>
    <w:rsid w:val="00D8721E"/>
    <w:rsid w:val="00D971A9"/>
    <w:rsid w:val="00D97E67"/>
    <w:rsid w:val="00DA1B37"/>
    <w:rsid w:val="00DA597A"/>
    <w:rsid w:val="00DA5A5B"/>
    <w:rsid w:val="00DA65C4"/>
    <w:rsid w:val="00DB0132"/>
    <w:rsid w:val="00DB16A0"/>
    <w:rsid w:val="00DB3506"/>
    <w:rsid w:val="00DB468D"/>
    <w:rsid w:val="00DC0117"/>
    <w:rsid w:val="00DC20B3"/>
    <w:rsid w:val="00DC25CA"/>
    <w:rsid w:val="00DC28D0"/>
    <w:rsid w:val="00DC328E"/>
    <w:rsid w:val="00DC6347"/>
    <w:rsid w:val="00DD040E"/>
    <w:rsid w:val="00DD1EC1"/>
    <w:rsid w:val="00DD259E"/>
    <w:rsid w:val="00DD2649"/>
    <w:rsid w:val="00DD6A12"/>
    <w:rsid w:val="00DD75F0"/>
    <w:rsid w:val="00DD7A29"/>
    <w:rsid w:val="00DE1090"/>
    <w:rsid w:val="00DE31B0"/>
    <w:rsid w:val="00DE3904"/>
    <w:rsid w:val="00DE4215"/>
    <w:rsid w:val="00DE457C"/>
    <w:rsid w:val="00DE543D"/>
    <w:rsid w:val="00DE5F85"/>
    <w:rsid w:val="00DE7918"/>
    <w:rsid w:val="00DF03F9"/>
    <w:rsid w:val="00DF0943"/>
    <w:rsid w:val="00DF120C"/>
    <w:rsid w:val="00DF2766"/>
    <w:rsid w:val="00DF28C7"/>
    <w:rsid w:val="00DF2E96"/>
    <w:rsid w:val="00DF403D"/>
    <w:rsid w:val="00DF704A"/>
    <w:rsid w:val="00DF7D10"/>
    <w:rsid w:val="00E0325D"/>
    <w:rsid w:val="00E03BAB"/>
    <w:rsid w:val="00E04645"/>
    <w:rsid w:val="00E05461"/>
    <w:rsid w:val="00E0698B"/>
    <w:rsid w:val="00E07387"/>
    <w:rsid w:val="00E07F3C"/>
    <w:rsid w:val="00E10B52"/>
    <w:rsid w:val="00E138D9"/>
    <w:rsid w:val="00E1432A"/>
    <w:rsid w:val="00E14F4A"/>
    <w:rsid w:val="00E15EE1"/>
    <w:rsid w:val="00E16862"/>
    <w:rsid w:val="00E16FC9"/>
    <w:rsid w:val="00E201F8"/>
    <w:rsid w:val="00E2089D"/>
    <w:rsid w:val="00E235D3"/>
    <w:rsid w:val="00E266C7"/>
    <w:rsid w:val="00E27900"/>
    <w:rsid w:val="00E31AA0"/>
    <w:rsid w:val="00E31E97"/>
    <w:rsid w:val="00E32DBF"/>
    <w:rsid w:val="00E337DF"/>
    <w:rsid w:val="00E360B4"/>
    <w:rsid w:val="00E36D26"/>
    <w:rsid w:val="00E36EC5"/>
    <w:rsid w:val="00E44C70"/>
    <w:rsid w:val="00E514DC"/>
    <w:rsid w:val="00E519C5"/>
    <w:rsid w:val="00E56222"/>
    <w:rsid w:val="00E61FDC"/>
    <w:rsid w:val="00E64C0F"/>
    <w:rsid w:val="00E70AC4"/>
    <w:rsid w:val="00E80D4D"/>
    <w:rsid w:val="00E84118"/>
    <w:rsid w:val="00E85B5C"/>
    <w:rsid w:val="00E86838"/>
    <w:rsid w:val="00E86C78"/>
    <w:rsid w:val="00E87D2C"/>
    <w:rsid w:val="00E90485"/>
    <w:rsid w:val="00E90B7D"/>
    <w:rsid w:val="00E927ED"/>
    <w:rsid w:val="00E9317B"/>
    <w:rsid w:val="00E9389B"/>
    <w:rsid w:val="00E93FC7"/>
    <w:rsid w:val="00E95494"/>
    <w:rsid w:val="00E95A47"/>
    <w:rsid w:val="00EA0245"/>
    <w:rsid w:val="00EA09D1"/>
    <w:rsid w:val="00EA1FEA"/>
    <w:rsid w:val="00EA370A"/>
    <w:rsid w:val="00EA6B34"/>
    <w:rsid w:val="00EB0116"/>
    <w:rsid w:val="00EB0A12"/>
    <w:rsid w:val="00EB1B3A"/>
    <w:rsid w:val="00EB3FE9"/>
    <w:rsid w:val="00EB430E"/>
    <w:rsid w:val="00EB6D3E"/>
    <w:rsid w:val="00EB7AFA"/>
    <w:rsid w:val="00EC020A"/>
    <w:rsid w:val="00EC18AA"/>
    <w:rsid w:val="00EC63E3"/>
    <w:rsid w:val="00ED0470"/>
    <w:rsid w:val="00ED2741"/>
    <w:rsid w:val="00ED2E8F"/>
    <w:rsid w:val="00ED4532"/>
    <w:rsid w:val="00ED53B0"/>
    <w:rsid w:val="00ED706C"/>
    <w:rsid w:val="00EE14D7"/>
    <w:rsid w:val="00EE3303"/>
    <w:rsid w:val="00EE4B26"/>
    <w:rsid w:val="00EE58B3"/>
    <w:rsid w:val="00EE6414"/>
    <w:rsid w:val="00EE6757"/>
    <w:rsid w:val="00EF0A0C"/>
    <w:rsid w:val="00EF45C7"/>
    <w:rsid w:val="00EF53A8"/>
    <w:rsid w:val="00EF552F"/>
    <w:rsid w:val="00EF7F09"/>
    <w:rsid w:val="00F00432"/>
    <w:rsid w:val="00F01A0D"/>
    <w:rsid w:val="00F069F8"/>
    <w:rsid w:val="00F10C8C"/>
    <w:rsid w:val="00F10D87"/>
    <w:rsid w:val="00F10DA0"/>
    <w:rsid w:val="00F14213"/>
    <w:rsid w:val="00F15A19"/>
    <w:rsid w:val="00F16E03"/>
    <w:rsid w:val="00F16E8D"/>
    <w:rsid w:val="00F20053"/>
    <w:rsid w:val="00F20FA7"/>
    <w:rsid w:val="00F21991"/>
    <w:rsid w:val="00F220D1"/>
    <w:rsid w:val="00F23E7C"/>
    <w:rsid w:val="00F260BE"/>
    <w:rsid w:val="00F2632A"/>
    <w:rsid w:val="00F26C3C"/>
    <w:rsid w:val="00F30AD8"/>
    <w:rsid w:val="00F37E8C"/>
    <w:rsid w:val="00F4029B"/>
    <w:rsid w:val="00F40543"/>
    <w:rsid w:val="00F4189D"/>
    <w:rsid w:val="00F4190E"/>
    <w:rsid w:val="00F428A1"/>
    <w:rsid w:val="00F43C39"/>
    <w:rsid w:val="00F46BB3"/>
    <w:rsid w:val="00F500B7"/>
    <w:rsid w:val="00F510D9"/>
    <w:rsid w:val="00F52841"/>
    <w:rsid w:val="00F530CB"/>
    <w:rsid w:val="00F53D74"/>
    <w:rsid w:val="00F60F0F"/>
    <w:rsid w:val="00F61780"/>
    <w:rsid w:val="00F620D2"/>
    <w:rsid w:val="00F702EC"/>
    <w:rsid w:val="00F7279D"/>
    <w:rsid w:val="00F73F1F"/>
    <w:rsid w:val="00F805B1"/>
    <w:rsid w:val="00F81B3E"/>
    <w:rsid w:val="00F84E83"/>
    <w:rsid w:val="00F86A8E"/>
    <w:rsid w:val="00F8739C"/>
    <w:rsid w:val="00F873FF"/>
    <w:rsid w:val="00F87FED"/>
    <w:rsid w:val="00F911AA"/>
    <w:rsid w:val="00F928AC"/>
    <w:rsid w:val="00F96EAE"/>
    <w:rsid w:val="00F97DC9"/>
    <w:rsid w:val="00FA2F6E"/>
    <w:rsid w:val="00FA5ABF"/>
    <w:rsid w:val="00FA6065"/>
    <w:rsid w:val="00FA6BFD"/>
    <w:rsid w:val="00FB21FA"/>
    <w:rsid w:val="00FB27BC"/>
    <w:rsid w:val="00FB3B63"/>
    <w:rsid w:val="00FB4BD1"/>
    <w:rsid w:val="00FB4C0C"/>
    <w:rsid w:val="00FC7BCE"/>
    <w:rsid w:val="00FC7DA3"/>
    <w:rsid w:val="00FD0843"/>
    <w:rsid w:val="00FD7D93"/>
    <w:rsid w:val="00FE0DA3"/>
    <w:rsid w:val="00FE0E3A"/>
    <w:rsid w:val="00FE354D"/>
    <w:rsid w:val="00FE4996"/>
    <w:rsid w:val="00FE6056"/>
    <w:rsid w:val="00FE6061"/>
    <w:rsid w:val="00FE6CE9"/>
    <w:rsid w:val="00FF0C73"/>
    <w:rsid w:val="00FF185E"/>
    <w:rsid w:val="00FF2DBA"/>
    <w:rsid w:val="00FF3401"/>
    <w:rsid w:val="00FF420A"/>
    <w:rsid w:val="00FF5672"/>
    <w:rsid w:val="00FF57E3"/>
    <w:rsid w:val="00FF62C3"/>
    <w:rsid w:val="00FF6718"/>
    <w:rsid w:val="0116C3D3"/>
    <w:rsid w:val="06FFF96A"/>
    <w:rsid w:val="1E57A69E"/>
    <w:rsid w:val="26BCEBB1"/>
    <w:rsid w:val="285B0730"/>
    <w:rsid w:val="32CFD727"/>
    <w:rsid w:val="3CDA6CA5"/>
    <w:rsid w:val="3F492351"/>
    <w:rsid w:val="40F8A089"/>
    <w:rsid w:val="453881D5"/>
    <w:rsid w:val="4AAB94A0"/>
    <w:rsid w:val="4CF3629B"/>
    <w:rsid w:val="577B775B"/>
    <w:rsid w:val="57A8D2E1"/>
    <w:rsid w:val="57B27620"/>
    <w:rsid w:val="729325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4"/>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17CD7"/>
    <w:rPr>
      <w:color w:val="605E5C"/>
      <w:shd w:val="clear" w:color="auto" w:fill="E1DFDD"/>
    </w:rPr>
  </w:style>
  <w:style w:type="character" w:styleId="FollowedHyperlink">
    <w:name w:val="FollowedHyperlink"/>
    <w:basedOn w:val="DefaultParagraphFont"/>
    <w:uiPriority w:val="99"/>
    <w:semiHidden/>
    <w:unhideWhenUsed/>
    <w:rsid w:val="00585D0C"/>
    <w:rPr>
      <w:color w:val="800080" w:themeColor="followedHyperlink"/>
      <w:u w:val="single"/>
    </w:rPr>
  </w:style>
  <w:style w:type="table" w:customStyle="1" w:styleId="TableGrid1">
    <w:name w:val="Table Grid1"/>
    <w:basedOn w:val="TableNormal"/>
    <w:next w:val="TableGrid"/>
    <w:uiPriority w:val="39"/>
    <w:rsid w:val="00F46BB3"/>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E83"/>
    <w:pPr>
      <w:spacing w:before="100" w:beforeAutospacing="1" w:after="100" w:afterAutospacing="1"/>
    </w:pPr>
    <w:rPr>
      <w:rFonts w:ascii="Times New Roman" w:eastAsia="Times New Roman" w:hAnsi="Times New Roman" w:cs="Times New Roman"/>
      <w:lang w:eastAsia="en-GB"/>
    </w:rPr>
  </w:style>
  <w:style w:type="paragraph" w:customStyle="1" w:styleId="4Bulletedcopyblue">
    <w:name w:val="4 Bulleted copy blue"/>
    <w:basedOn w:val="Normal"/>
    <w:qFormat/>
    <w:rsid w:val="00FF5672"/>
    <w:pPr>
      <w:numPr>
        <w:numId w:val="11"/>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D73049"/>
    <w:pPr>
      <w:numPr>
        <w:numId w:val="13"/>
      </w:numPr>
      <w:spacing w:after="120"/>
    </w:pPr>
    <w:rPr>
      <w:rFonts w:ascii="Arial" w:eastAsia="MS Mincho" w:hAnsi="Arial" w:cs="Times New Roman"/>
      <w:sz w:val="20"/>
      <w:lang w:val="en-US"/>
    </w:rPr>
  </w:style>
  <w:style w:type="paragraph" w:styleId="Revision">
    <w:name w:val="Revision"/>
    <w:hidden/>
    <w:uiPriority w:val="99"/>
    <w:semiHidden/>
    <w:rsid w:val="000C4F1E"/>
  </w:style>
  <w:style w:type="character" w:customStyle="1" w:styleId="normaltextrun">
    <w:name w:val="normaltextrun"/>
    <w:basedOn w:val="DefaultParagraphFont"/>
    <w:rsid w:val="00580E68"/>
  </w:style>
  <w:style w:type="character" w:customStyle="1" w:styleId="eop">
    <w:name w:val="eop"/>
    <w:basedOn w:val="DefaultParagraphFont"/>
    <w:rsid w:val="00580E68"/>
  </w:style>
  <w:style w:type="paragraph" w:customStyle="1" w:styleId="paragraph">
    <w:name w:val="paragraph"/>
    <w:basedOn w:val="Normal"/>
    <w:rsid w:val="00580E6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oaattendance@cliffparkoa.co.uk" TargetMode="External"/><Relationship Id="rId18" Type="http://schemas.openxmlformats.org/officeDocument/2006/relationships/hyperlink" Target="https://www.legislation.gov.uk/ukpga/1996/56/section/444" TargetMode="External"/><Relationship Id="rId26" Type="http://schemas.openxmlformats.org/officeDocument/2006/relationships/hyperlink" Target="https://www.legislation.gov.uk/ukpga/1963/37/contents" TargetMode="External"/><Relationship Id="rId39" Type="http://schemas.openxmlformats.org/officeDocument/2006/relationships/hyperlink" Target="https://www.gov.uk/government/publications/providing-remote-education-guidance-for-schools" TargetMode="External"/><Relationship Id="rId21" Type="http://schemas.openxmlformats.org/officeDocument/2006/relationships/hyperlink" Target="https://www.legislation.gov.uk/uksi/2024/208/contents/made" TargetMode="External"/><Relationship Id="rId34" Type="http://schemas.openxmlformats.org/officeDocument/2006/relationships/hyperlink" Target="https://www.gov.uk/government/publications/school-exclusion"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si/2013/2094/made" TargetMode="External"/><Relationship Id="rId32" Type="http://schemas.openxmlformats.org/officeDocument/2006/relationships/hyperlink" Target="https://www.gov.uk/government/publications/elective-home-education" TargetMode="External"/><Relationship Id="rId37" Type="http://schemas.openxmlformats.org/officeDocument/2006/relationships/hyperlink" Target="https://www.gov.uk/guidance/mental-health-and-wellbeing-support-in-schools-and-colleg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5a7f5e4a40f0b6230268f135/Children_Missing_Education_-_statutory_guidance.pdf" TargetMode="External"/><Relationship Id="rId23" Type="http://schemas.openxmlformats.org/officeDocument/2006/relationships/hyperlink" Target="https://www.legislation.gov.uk/uksi/2007/1867/contents/made" TargetMode="External"/><Relationship Id="rId28" Type="http://schemas.openxmlformats.org/officeDocument/2006/relationships/hyperlink" Target="https://assets.publishing.service.gov.uk/media/5a7f5e4a40f0b6230268f135/Children_Missing_Education_-_statutory_guidance.pdf" TargetMode="External"/><Relationship Id="rId36" Type="http://schemas.openxmlformats.org/officeDocument/2006/relationships/hyperlink" Target="https://www.gov.uk/government/publications/education-for-children-with-health-needs-who-cannot-attend-school" TargetMode="External"/><Relationship Id="rId10" Type="http://schemas.openxmlformats.org/officeDocument/2006/relationships/endnotes" Target="endnotes.xml"/><Relationship Id="rId19" Type="http://schemas.openxmlformats.org/officeDocument/2006/relationships/hyperlink" Target="https://www.legislation.gov.uk/ukpga/1989/41/contents" TargetMode="External"/><Relationship Id="rId31" Type="http://schemas.openxmlformats.org/officeDocument/2006/relationships/hyperlink" Target="https://www.gov.uk/government/publications/send-code-of-practice-0-to-2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07/1869/contents/made"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openxmlformats.org/officeDocument/2006/relationships/hyperlink" Target="https://assets.publishing.service.gov.uk/media/65f1b048133c22b8eecd38f7/Working_together_to_improve_school_attendance__applies_from_19_August_2024_.pdf" TargetMode="External"/><Relationship Id="rId25" Type="http://schemas.openxmlformats.org/officeDocument/2006/relationships/hyperlink" Target="https://www.legislation.gov.uk/ukpga/Geo5/23-24/12" TargetMode="External"/><Relationship Id="rId33" Type="http://schemas.openxmlformats.org/officeDocument/2006/relationships/hyperlink" Target="https://www.gov.uk/government/publications/alternative-provision" TargetMode="External"/><Relationship Id="rId38" Type="http://schemas.openxmlformats.org/officeDocument/2006/relationships/hyperlink" Target="https://www.gov.uk/government/publications/preventing-and-tackling-bullying" TargetMode="External"/><Relationship Id="rId20" Type="http://schemas.openxmlformats.org/officeDocument/2006/relationships/hyperlink" Target="https://www.legislation.gov.uk/ukpga/2006/40/contents"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ce1c553-c138-434f-a174-bf975fe23d20" xsi:nil="true"/>
    <_ip_UnifiedCompliancePolicyProperties xmlns="http://schemas.microsoft.com/sharepoint/v3" xsi:nil="true"/>
    <lcf76f155ced4ddcb4097134ff3c332f xmlns="bfaa3647-5b29-4dc2-9981-70616ae3eb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21" ma:contentTypeDescription="Create a new document." ma:contentTypeScope="" ma:versionID="4eeb10ab312d97a7c28ae1430edc2544">
  <xsd:schema xmlns:xsd="http://www.w3.org/2001/XMLSchema" xmlns:xs="http://www.w3.org/2001/XMLSchema" xmlns:p="http://schemas.microsoft.com/office/2006/metadata/properties" xmlns:ns1="http://schemas.microsoft.com/sharepoint/v3" xmlns:ns2="2ce1c553-c138-434f-a174-bf975fe23d20" xmlns:ns3="bfaa3647-5b29-4dc2-9981-70616ae3eb6f" targetNamespace="http://schemas.microsoft.com/office/2006/metadata/properties" ma:root="true" ma:fieldsID="61afd86dd070288160ec88e15a46e351" ns1:_="" ns2:_="" ns3:_="">
    <xsd:import namespace="http://schemas.microsoft.com/sharepoint/v3"/>
    <xsd:import namespace="2ce1c553-c138-434f-a174-bf975fe23d20"/>
    <xsd:import namespace="bfaa3647-5b29-4dc2-9981-70616ae3e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49a991-0cc7-48c3-8522-3c608d448148}" ma:internalName="TaxCatchAll" ma:showField="CatchAllData" ma:web="2ce1c553-c138-434f-a174-bf975fe23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http://schemas.microsoft.com/sharepoint/v3"/>
    <ds:schemaRef ds:uri="2ce1c553-c138-434f-a174-bf975fe23d20"/>
    <ds:schemaRef ds:uri="bfaa3647-5b29-4dc2-9981-70616ae3eb6f"/>
  </ds:schemaRefs>
</ds:datastoreItem>
</file>

<file path=customXml/itemProps3.xml><?xml version="1.0" encoding="utf-8"?>
<ds:datastoreItem xmlns:ds="http://schemas.openxmlformats.org/officeDocument/2006/customXml" ds:itemID="{326E1277-D04D-4D4B-B396-A9AFC64B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1c553-c138-434f-a174-bf975fe23d20"/>
    <ds:schemaRef ds:uri="bfaa3647-5b29-4dc2-9981-70616ae3e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J Spurgeon</cp:lastModifiedBy>
  <cp:revision>2</cp:revision>
  <cp:lastPrinted>2015-12-01T15:17:00Z</cp:lastPrinted>
  <dcterms:created xsi:type="dcterms:W3CDTF">2025-10-10T07:55:00Z</dcterms:created>
  <dcterms:modified xsi:type="dcterms:W3CDTF">2025-10-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A55205844392009C52F105EEBF</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